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0F3C8" w14:textId="6A99677A" w:rsidR="00085E61" w:rsidRDefault="00085E61" w:rsidP="00A77146">
      <w:pPr>
        <w:spacing w:line="240" w:lineRule="auto"/>
        <w:ind w:firstLine="0"/>
        <w:jc w:val="center"/>
        <w:rPr>
          <w:rFonts w:ascii="Roboto Black" w:hAnsi="Roboto Black"/>
          <w:b/>
          <w:bCs/>
          <w:sz w:val="32"/>
        </w:rPr>
      </w:pPr>
      <w:r w:rsidRPr="00085E61">
        <w:rPr>
          <w:rFonts w:ascii="Roboto Black" w:hAnsi="Roboto Black"/>
          <w:b/>
          <w:bCs/>
          <w:sz w:val="32"/>
        </w:rPr>
        <w:t>TERMO DE CONSENTIMENTO COM O TRATAMENTO DE DADOS PESSOAIS E DE DADOS PESSOAIS SENSÍVEIS</w:t>
      </w:r>
    </w:p>
    <w:p w14:paraId="693FF629" w14:textId="77777777" w:rsidR="00E00A51" w:rsidRDefault="00E00A51" w:rsidP="00E00A51">
      <w:pPr>
        <w:widowControl w:val="0"/>
        <w:jc w:val="right"/>
        <w:rPr>
          <w:rFonts w:ascii="Arial" w:hAnsi="Arial"/>
          <w:i/>
          <w:color w:val="000000"/>
          <w:sz w:val="20"/>
          <w:szCs w:val="20"/>
        </w:rPr>
      </w:pPr>
    </w:p>
    <w:p w14:paraId="55D37CBA" w14:textId="6298CB5E" w:rsidR="00E00A51" w:rsidRPr="00003021" w:rsidRDefault="625B90EC" w:rsidP="625B90EC">
      <w:pPr>
        <w:widowControl w:val="0"/>
        <w:jc w:val="right"/>
        <w:rPr>
          <w:rFonts w:ascii="Cambria" w:hAnsi="Cambria"/>
          <w:i/>
          <w:iCs/>
          <w:color w:val="000000"/>
          <w:sz w:val="20"/>
          <w:szCs w:val="20"/>
        </w:rPr>
      </w:pPr>
      <w:r w:rsidRPr="625B90EC">
        <w:rPr>
          <w:rFonts w:ascii="Cambria" w:hAnsi="Cambria"/>
          <w:i/>
          <w:iCs/>
          <w:color w:val="000000" w:themeColor="text1"/>
          <w:sz w:val="20"/>
          <w:szCs w:val="20"/>
        </w:rPr>
        <w:t xml:space="preserve">Contrato original depositado no Sistema Anymarket </w:t>
      </w:r>
    </w:p>
    <w:p w14:paraId="2D64D2BF" w14:textId="506385BF" w:rsidR="00E00A51" w:rsidRPr="00003021" w:rsidRDefault="625B90EC" w:rsidP="625B90EC">
      <w:pPr>
        <w:widowControl w:val="0"/>
        <w:jc w:val="right"/>
        <w:rPr>
          <w:rFonts w:ascii="Cambria" w:hAnsi="Cambria"/>
          <w:i/>
          <w:iCs/>
          <w:color w:val="000000"/>
          <w:sz w:val="20"/>
          <w:szCs w:val="20"/>
        </w:rPr>
      </w:pPr>
      <w:r w:rsidRPr="625B90EC">
        <w:rPr>
          <w:rFonts w:ascii="Cambria" w:hAnsi="Cambria"/>
          <w:i/>
          <w:iCs/>
          <w:color w:val="000000" w:themeColor="text1"/>
          <w:sz w:val="20"/>
          <w:szCs w:val="20"/>
        </w:rPr>
        <w:t>e em https://anymarket.com.br/lgpd/</w:t>
      </w:r>
    </w:p>
    <w:p w14:paraId="0FF5C7CD" w14:textId="77777777" w:rsidR="00E00A51" w:rsidRDefault="00E00A51" w:rsidP="00E00A51">
      <w:pPr>
        <w:spacing w:line="240" w:lineRule="auto"/>
        <w:jc w:val="center"/>
        <w:rPr>
          <w:i/>
          <w:color w:val="000000" w:themeColor="text1"/>
          <w:sz w:val="20"/>
          <w:szCs w:val="20"/>
        </w:rPr>
      </w:pPr>
    </w:p>
    <w:p w14:paraId="62FEB1DA" w14:textId="7A815D92" w:rsidR="00E00A51" w:rsidRPr="000A153D" w:rsidRDefault="00E00A51" w:rsidP="00E00A51">
      <w:pPr>
        <w:pStyle w:val="Prembulo"/>
        <w:spacing w:before="120" w:line="360" w:lineRule="auto"/>
        <w:rPr>
          <w:szCs w:val="22"/>
          <w:lang w:eastAsia="ar-SA"/>
        </w:rPr>
      </w:pPr>
      <w:r>
        <w:rPr>
          <w:szCs w:val="22"/>
          <w:lang w:eastAsia="ar-SA"/>
        </w:rPr>
        <w:t xml:space="preserve">Nome Completo: </w:t>
      </w:r>
      <w:r w:rsidRPr="000A153D">
        <w:rPr>
          <w:szCs w:val="22"/>
          <w:lang w:eastAsia="ar-SA"/>
        </w:rPr>
        <w:t>______________</w:t>
      </w:r>
      <w:r w:rsidR="00003021">
        <w:rPr>
          <w:szCs w:val="22"/>
          <w:lang w:eastAsia="ar-SA"/>
        </w:rPr>
        <w:t>_________________________</w:t>
      </w:r>
      <w:r w:rsidRPr="000A153D">
        <w:rPr>
          <w:szCs w:val="22"/>
          <w:lang w:eastAsia="ar-SA"/>
        </w:rPr>
        <w:t>_________________</w:t>
      </w:r>
      <w:r>
        <w:rPr>
          <w:szCs w:val="22"/>
          <w:lang w:eastAsia="ar-SA"/>
        </w:rPr>
        <w:t xml:space="preserve">___________________________________, Endereço: </w:t>
      </w:r>
      <w:r w:rsidRPr="000A153D">
        <w:rPr>
          <w:szCs w:val="22"/>
          <w:lang w:eastAsia="ar-SA"/>
        </w:rPr>
        <w:t>_</w:t>
      </w:r>
      <w:r w:rsidR="00003021">
        <w:rPr>
          <w:szCs w:val="22"/>
          <w:lang w:eastAsia="ar-SA"/>
        </w:rPr>
        <w:t>___________________________</w:t>
      </w:r>
      <w:r w:rsidRPr="000A153D">
        <w:rPr>
          <w:szCs w:val="22"/>
          <w:lang w:eastAsia="ar-SA"/>
        </w:rPr>
        <w:t>___________________________________________</w:t>
      </w:r>
      <w:r>
        <w:rPr>
          <w:szCs w:val="22"/>
          <w:lang w:eastAsia="ar-SA"/>
        </w:rPr>
        <w:t>_________________</w:t>
      </w:r>
      <w:r w:rsidRPr="000A153D">
        <w:rPr>
          <w:szCs w:val="22"/>
          <w:lang w:eastAsia="ar-SA"/>
        </w:rPr>
        <w:t>__________, Município _________</w:t>
      </w:r>
      <w:r w:rsidR="00003021">
        <w:rPr>
          <w:szCs w:val="22"/>
          <w:lang w:eastAsia="ar-SA"/>
        </w:rPr>
        <w:t>_________________</w:t>
      </w:r>
      <w:r w:rsidRPr="000A153D">
        <w:rPr>
          <w:szCs w:val="22"/>
          <w:lang w:eastAsia="ar-SA"/>
        </w:rPr>
        <w:t>______</w:t>
      </w:r>
      <w:r>
        <w:rPr>
          <w:szCs w:val="22"/>
          <w:lang w:eastAsia="ar-SA"/>
        </w:rPr>
        <w:t>______</w:t>
      </w:r>
      <w:r w:rsidRPr="000A153D">
        <w:rPr>
          <w:szCs w:val="22"/>
          <w:lang w:eastAsia="ar-SA"/>
        </w:rPr>
        <w:t>___________, Estado __________________</w:t>
      </w:r>
      <w:r w:rsidR="00003021">
        <w:rPr>
          <w:szCs w:val="22"/>
          <w:lang w:eastAsia="ar-SA"/>
        </w:rPr>
        <w:t>________</w:t>
      </w:r>
      <w:r w:rsidRPr="000A153D">
        <w:rPr>
          <w:szCs w:val="22"/>
          <w:lang w:eastAsia="ar-SA"/>
        </w:rPr>
        <w:t xml:space="preserve">____________, </w:t>
      </w:r>
      <w:r>
        <w:rPr>
          <w:szCs w:val="22"/>
          <w:lang w:eastAsia="ar-SA"/>
        </w:rPr>
        <w:t xml:space="preserve">Telefone: </w:t>
      </w:r>
      <w:r w:rsidRPr="000A153D">
        <w:rPr>
          <w:szCs w:val="22"/>
          <w:lang w:eastAsia="ar-SA"/>
        </w:rPr>
        <w:t>_______</w:t>
      </w:r>
      <w:r>
        <w:rPr>
          <w:szCs w:val="22"/>
          <w:lang w:eastAsia="ar-SA"/>
        </w:rPr>
        <w:t>___</w:t>
      </w:r>
      <w:r w:rsidRPr="000A153D">
        <w:rPr>
          <w:szCs w:val="22"/>
          <w:lang w:eastAsia="ar-SA"/>
        </w:rPr>
        <w:t>__________</w:t>
      </w:r>
      <w:r w:rsidR="00003021">
        <w:rPr>
          <w:szCs w:val="22"/>
          <w:lang w:eastAsia="ar-SA"/>
        </w:rPr>
        <w:t>__</w:t>
      </w:r>
      <w:r w:rsidRPr="000A153D">
        <w:rPr>
          <w:szCs w:val="22"/>
          <w:lang w:eastAsia="ar-SA"/>
        </w:rPr>
        <w:t>_________,</w:t>
      </w:r>
      <w:r>
        <w:rPr>
          <w:szCs w:val="22"/>
          <w:lang w:eastAsia="ar-SA"/>
        </w:rPr>
        <w:t xml:space="preserve"> E-mail: ____________</w:t>
      </w:r>
      <w:r w:rsidR="00003021">
        <w:rPr>
          <w:szCs w:val="22"/>
          <w:lang w:eastAsia="ar-SA"/>
        </w:rPr>
        <w:t>_______________________</w:t>
      </w:r>
      <w:r>
        <w:rPr>
          <w:szCs w:val="22"/>
          <w:lang w:eastAsia="ar-SA"/>
        </w:rPr>
        <w:t>________________________.</w:t>
      </w:r>
    </w:p>
    <w:p w14:paraId="5FF9E2BE" w14:textId="77777777" w:rsidR="00E00A51" w:rsidRDefault="00E00A51" w:rsidP="00E00A51">
      <w:pPr>
        <w:spacing w:line="240" w:lineRule="auto"/>
        <w:jc w:val="center"/>
        <w:rPr>
          <w:i/>
          <w:color w:val="000000" w:themeColor="text1"/>
          <w:sz w:val="20"/>
          <w:szCs w:val="20"/>
        </w:rPr>
      </w:pPr>
    </w:p>
    <w:p w14:paraId="107C781B" w14:textId="025D1D0A" w:rsidR="00E00A51" w:rsidRDefault="00E00A51" w:rsidP="00E00A51">
      <w:pPr>
        <w:pStyle w:val="Prembulo"/>
        <w:outlineLvl w:val="3"/>
      </w:pPr>
      <w:r w:rsidRPr="000A153D">
        <w:t xml:space="preserve">Este </w:t>
      </w:r>
      <w:r>
        <w:t xml:space="preserve">Termo de Consentimento com o Tratamento de Dados Pessoais e de Dados Pessoais Sensíveis </w:t>
      </w:r>
      <w:r w:rsidRPr="000A153D">
        <w:t>é um</w:t>
      </w:r>
      <w:r>
        <w:t>a</w:t>
      </w:r>
      <w:r w:rsidRPr="000A153D">
        <w:t xml:space="preserve"> </w:t>
      </w:r>
      <w:r>
        <w:t>autorização expressa celebrada</w:t>
      </w:r>
      <w:r w:rsidRPr="000A153D">
        <w:t xml:space="preserve"> entre você (</w:t>
      </w:r>
      <w:r w:rsidRPr="625B90EC">
        <w:rPr>
          <w:b/>
          <w:bCs/>
        </w:rPr>
        <w:t>TITULAR</w:t>
      </w:r>
      <w:r w:rsidRPr="000A153D">
        <w:t xml:space="preserve">), qualificado no momento do cadastro </w:t>
      </w:r>
      <w:r w:rsidR="00A24D16">
        <w:t xml:space="preserve">no </w:t>
      </w:r>
      <w:r w:rsidR="00085E61">
        <w:t xml:space="preserve">Sistema </w:t>
      </w:r>
      <w:r w:rsidR="625B90EC">
        <w:t>Anymarket</w:t>
      </w:r>
      <w:r w:rsidR="00A24D16">
        <w:t>, inicialmente</w:t>
      </w:r>
      <w:r>
        <w:t xml:space="preserve"> em uso pela </w:t>
      </w:r>
      <w:r w:rsidR="00963D99" w:rsidRPr="625B90EC">
        <w:rPr>
          <w:lang w:eastAsia="ar-SA"/>
        </w:rPr>
        <w:fldChar w:fldCharType="begin">
          <w:ffData>
            <w:name w:val="Texto1"/>
            <w:enabled/>
            <w:calcOnExit w:val="0"/>
            <w:textInput>
              <w:default w:val="NOME DA CLIENTE"/>
            </w:textInput>
          </w:ffData>
        </w:fldChar>
      </w:r>
      <w:bookmarkStart w:id="0" w:name="Texto1"/>
      <w:r w:rsidR="00963D99" w:rsidRPr="625B90EC">
        <w:rPr>
          <w:lang w:eastAsia="ar-SA"/>
        </w:rPr>
        <w:instrText xml:space="preserve"> FORMTEXT </w:instrText>
      </w:r>
      <w:r w:rsidR="00963D99" w:rsidRPr="625B90EC">
        <w:rPr>
          <w:lang w:eastAsia="ar-SA"/>
        </w:rPr>
      </w:r>
      <w:r w:rsidR="00963D99" w:rsidRPr="625B90EC">
        <w:rPr>
          <w:lang w:eastAsia="ar-SA"/>
        </w:rPr>
        <w:fldChar w:fldCharType="separate"/>
      </w:r>
      <w:r w:rsidR="00963D99" w:rsidRPr="625B90EC">
        <w:rPr>
          <w:noProof/>
          <w:lang w:eastAsia="ar-SA"/>
        </w:rPr>
        <w:t>NOME DA CLIENTE</w:t>
      </w:r>
      <w:r w:rsidR="00963D99" w:rsidRPr="625B90EC">
        <w:rPr>
          <w:lang w:eastAsia="ar-SA"/>
        </w:rPr>
        <w:fldChar w:fldCharType="end"/>
      </w:r>
      <w:bookmarkEnd w:id="0"/>
      <w:r w:rsidRPr="625B90EC">
        <w:rPr>
          <w:lang w:eastAsia="ar-SA"/>
        </w:rPr>
        <w:t xml:space="preserve">, pessoa jurídica de direito privado, com sede à </w:t>
      </w:r>
      <w:r w:rsidRPr="625B90EC">
        <w:rPr>
          <w:lang w:eastAsia="ar-SA"/>
        </w:rPr>
        <w:fldChar w:fldCharType="begin">
          <w:ffData>
            <w:name w:val="Texto2"/>
            <w:enabled/>
            <w:calcOnExit w:val="0"/>
            <w:textInput>
              <w:default w:val="Endereço"/>
            </w:textInput>
          </w:ffData>
        </w:fldChar>
      </w:r>
      <w:r w:rsidRPr="625B90EC">
        <w:rPr>
          <w:lang w:eastAsia="ar-SA"/>
        </w:rPr>
        <w:instrText xml:space="preserve"> FORMTEXT </w:instrText>
      </w:r>
      <w:r w:rsidRPr="625B90EC">
        <w:rPr>
          <w:lang w:eastAsia="ar-SA"/>
        </w:rPr>
      </w:r>
      <w:r w:rsidRPr="625B90EC">
        <w:rPr>
          <w:lang w:eastAsia="ar-SA"/>
        </w:rPr>
        <w:fldChar w:fldCharType="separate"/>
      </w:r>
      <w:r w:rsidRPr="625B90EC">
        <w:rPr>
          <w:noProof/>
          <w:lang w:eastAsia="ar-SA"/>
        </w:rPr>
        <w:t>Endereço</w:t>
      </w:r>
      <w:r w:rsidRPr="625B90EC">
        <w:rPr>
          <w:lang w:eastAsia="ar-SA"/>
        </w:rPr>
        <w:fldChar w:fldCharType="end"/>
      </w:r>
      <w:r w:rsidRPr="625B90EC">
        <w:rPr>
          <w:lang w:eastAsia="ar-SA"/>
        </w:rPr>
        <w:t xml:space="preserve">, </w:t>
      </w:r>
      <w:r w:rsidRPr="625B90EC">
        <w:rPr>
          <w:lang w:eastAsia="ar-SA"/>
        </w:rPr>
        <w:fldChar w:fldCharType="begin">
          <w:ffData>
            <w:name w:val="Texto3"/>
            <w:enabled/>
            <w:calcOnExit w:val="0"/>
            <w:textInput>
              <w:default w:val="nº"/>
            </w:textInput>
          </w:ffData>
        </w:fldChar>
      </w:r>
      <w:r w:rsidRPr="625B90EC">
        <w:rPr>
          <w:lang w:eastAsia="ar-SA"/>
        </w:rPr>
        <w:instrText xml:space="preserve"> FORMTEXT </w:instrText>
      </w:r>
      <w:r w:rsidRPr="625B90EC">
        <w:rPr>
          <w:lang w:eastAsia="ar-SA"/>
        </w:rPr>
      </w:r>
      <w:r w:rsidRPr="625B90EC">
        <w:rPr>
          <w:lang w:eastAsia="ar-SA"/>
        </w:rPr>
        <w:fldChar w:fldCharType="separate"/>
      </w:r>
      <w:r w:rsidRPr="625B90EC">
        <w:rPr>
          <w:noProof/>
          <w:lang w:eastAsia="ar-SA"/>
        </w:rPr>
        <w:t>nº</w:t>
      </w:r>
      <w:r w:rsidRPr="625B90EC">
        <w:rPr>
          <w:lang w:eastAsia="ar-SA"/>
        </w:rPr>
        <w:fldChar w:fldCharType="end"/>
      </w:r>
      <w:r w:rsidRPr="625B90EC">
        <w:rPr>
          <w:lang w:eastAsia="ar-SA"/>
        </w:rPr>
        <w:t xml:space="preserve">, </w:t>
      </w:r>
      <w:r w:rsidRPr="625B90EC">
        <w:rPr>
          <w:lang w:eastAsia="ar-SA"/>
        </w:rPr>
        <w:fldChar w:fldCharType="begin">
          <w:ffData>
            <w:name w:val="Texto4"/>
            <w:enabled/>
            <w:calcOnExit w:val="0"/>
            <w:textInput>
              <w:default w:val="Bairro"/>
            </w:textInput>
          </w:ffData>
        </w:fldChar>
      </w:r>
      <w:r w:rsidRPr="625B90EC">
        <w:rPr>
          <w:lang w:eastAsia="ar-SA"/>
        </w:rPr>
        <w:instrText xml:space="preserve"> FORMTEXT </w:instrText>
      </w:r>
      <w:r w:rsidRPr="625B90EC">
        <w:rPr>
          <w:lang w:eastAsia="ar-SA"/>
        </w:rPr>
      </w:r>
      <w:r w:rsidRPr="625B90EC">
        <w:rPr>
          <w:lang w:eastAsia="ar-SA"/>
        </w:rPr>
        <w:fldChar w:fldCharType="separate"/>
      </w:r>
      <w:r w:rsidRPr="625B90EC">
        <w:rPr>
          <w:noProof/>
          <w:lang w:eastAsia="ar-SA"/>
        </w:rPr>
        <w:t>Bairro</w:t>
      </w:r>
      <w:r w:rsidRPr="625B90EC">
        <w:rPr>
          <w:lang w:eastAsia="ar-SA"/>
        </w:rPr>
        <w:fldChar w:fldCharType="end"/>
      </w:r>
      <w:r w:rsidRPr="625B90EC">
        <w:rPr>
          <w:lang w:eastAsia="ar-SA"/>
        </w:rPr>
        <w:t xml:space="preserve">, </w:t>
      </w:r>
      <w:r w:rsidRPr="625B90EC">
        <w:rPr>
          <w:lang w:eastAsia="ar-SA"/>
        </w:rPr>
        <w:fldChar w:fldCharType="begin">
          <w:ffData>
            <w:name w:val="Texto5"/>
            <w:enabled/>
            <w:calcOnExit w:val="0"/>
            <w:textInput>
              <w:default w:val="Cidade"/>
            </w:textInput>
          </w:ffData>
        </w:fldChar>
      </w:r>
      <w:r w:rsidRPr="625B90EC">
        <w:rPr>
          <w:lang w:eastAsia="ar-SA"/>
        </w:rPr>
        <w:instrText xml:space="preserve"> FORMTEXT </w:instrText>
      </w:r>
      <w:r w:rsidRPr="625B90EC">
        <w:rPr>
          <w:lang w:eastAsia="ar-SA"/>
        </w:rPr>
      </w:r>
      <w:r w:rsidRPr="625B90EC">
        <w:rPr>
          <w:lang w:eastAsia="ar-SA"/>
        </w:rPr>
        <w:fldChar w:fldCharType="separate"/>
      </w:r>
      <w:r w:rsidRPr="625B90EC">
        <w:rPr>
          <w:noProof/>
          <w:lang w:eastAsia="ar-SA"/>
        </w:rPr>
        <w:t>Cidade</w:t>
      </w:r>
      <w:r w:rsidRPr="625B90EC">
        <w:rPr>
          <w:lang w:eastAsia="ar-SA"/>
        </w:rPr>
        <w:fldChar w:fldCharType="end"/>
      </w:r>
      <w:r w:rsidRPr="625B90EC">
        <w:rPr>
          <w:lang w:eastAsia="ar-SA"/>
        </w:rPr>
        <w:t xml:space="preserve">, </w:t>
      </w:r>
      <w:r w:rsidRPr="625B90EC">
        <w:rPr>
          <w:lang w:eastAsia="ar-SA"/>
        </w:rPr>
        <w:fldChar w:fldCharType="begin">
          <w:ffData>
            <w:name w:val="Texto6"/>
            <w:enabled/>
            <w:calcOnExit w:val="0"/>
            <w:textInput>
              <w:default w:val="Estado"/>
            </w:textInput>
          </w:ffData>
        </w:fldChar>
      </w:r>
      <w:r w:rsidRPr="625B90EC">
        <w:rPr>
          <w:lang w:eastAsia="ar-SA"/>
        </w:rPr>
        <w:instrText xml:space="preserve"> FORMTEXT </w:instrText>
      </w:r>
      <w:r w:rsidRPr="625B90EC">
        <w:rPr>
          <w:lang w:eastAsia="ar-SA"/>
        </w:rPr>
      </w:r>
      <w:r w:rsidRPr="625B90EC">
        <w:rPr>
          <w:lang w:eastAsia="ar-SA"/>
        </w:rPr>
        <w:fldChar w:fldCharType="separate"/>
      </w:r>
      <w:r w:rsidRPr="625B90EC">
        <w:rPr>
          <w:noProof/>
          <w:lang w:eastAsia="ar-SA"/>
        </w:rPr>
        <w:t>Estado</w:t>
      </w:r>
      <w:r w:rsidRPr="625B90EC">
        <w:rPr>
          <w:lang w:eastAsia="ar-SA"/>
        </w:rPr>
        <w:fldChar w:fldCharType="end"/>
      </w:r>
      <w:r w:rsidRPr="625B90EC">
        <w:rPr>
          <w:lang w:eastAsia="ar-SA"/>
        </w:rPr>
        <w:t xml:space="preserve">, inscrita no CNPJ sob o nº </w:t>
      </w:r>
      <w:r w:rsidRPr="625B90EC">
        <w:rPr>
          <w:lang w:eastAsia="ar-SA"/>
        </w:rPr>
        <w:fldChar w:fldCharType="begin">
          <w:ffData>
            <w:name w:val="Texto7"/>
            <w:enabled/>
            <w:calcOnExit w:val="0"/>
            <w:textInput>
              <w:default w:val="XX.XXX.XXX/0001-XX"/>
            </w:textInput>
          </w:ffData>
        </w:fldChar>
      </w:r>
      <w:r w:rsidRPr="625B90EC">
        <w:rPr>
          <w:lang w:eastAsia="ar-SA"/>
        </w:rPr>
        <w:instrText xml:space="preserve"> FORMTEXT </w:instrText>
      </w:r>
      <w:r w:rsidRPr="625B90EC">
        <w:rPr>
          <w:lang w:eastAsia="ar-SA"/>
        </w:rPr>
      </w:r>
      <w:r w:rsidRPr="625B90EC">
        <w:rPr>
          <w:lang w:eastAsia="ar-SA"/>
        </w:rPr>
        <w:fldChar w:fldCharType="separate"/>
      </w:r>
      <w:r w:rsidRPr="625B90EC">
        <w:rPr>
          <w:noProof/>
          <w:lang w:eastAsia="ar-SA"/>
        </w:rPr>
        <w:t>XX.XXX.XXX/0001-XX</w:t>
      </w:r>
      <w:r w:rsidRPr="625B90EC">
        <w:rPr>
          <w:lang w:eastAsia="ar-SA"/>
        </w:rPr>
        <w:fldChar w:fldCharType="end"/>
      </w:r>
      <w:r w:rsidRPr="625B90EC">
        <w:rPr>
          <w:lang w:eastAsia="ar-SA"/>
        </w:rPr>
        <w:t>,</w:t>
      </w:r>
      <w:r w:rsidRPr="000A153D">
        <w:t xml:space="preserve"> </w:t>
      </w:r>
      <w:r>
        <w:t xml:space="preserve">e-mail de atendimento </w:t>
      </w:r>
      <w:r w:rsidR="00A24D16">
        <w:fldChar w:fldCharType="begin">
          <w:ffData>
            <w:name w:val="Texto8"/>
            <w:enabled/>
            <w:calcOnExit w:val="0"/>
            <w:textInput>
              <w:default w:val="contato@dominio.com.br"/>
            </w:textInput>
          </w:ffData>
        </w:fldChar>
      </w:r>
      <w:bookmarkStart w:id="1" w:name="Texto8"/>
      <w:r w:rsidR="00A24D16">
        <w:instrText xml:space="preserve"> FORMTEXT </w:instrText>
      </w:r>
      <w:r w:rsidR="00A24D16">
        <w:fldChar w:fldCharType="separate"/>
      </w:r>
      <w:r w:rsidR="00A24D16">
        <w:rPr>
          <w:noProof/>
        </w:rPr>
        <w:t>contato@dominio.com.br</w:t>
      </w:r>
      <w:r w:rsidR="00A24D16">
        <w:fldChar w:fldCharType="end"/>
      </w:r>
      <w:bookmarkEnd w:id="1"/>
      <w:r>
        <w:t xml:space="preserve"> </w:t>
      </w:r>
      <w:r w:rsidRPr="000A153D">
        <w:t>(</w:t>
      </w:r>
      <w:r w:rsidRPr="625B90EC">
        <w:rPr>
          <w:b/>
          <w:bCs/>
        </w:rPr>
        <w:t>CONTROLADOR</w:t>
      </w:r>
      <w:r w:rsidRPr="000A153D">
        <w:t xml:space="preserve">), </w:t>
      </w:r>
      <w:r>
        <w:t>para que CONTROLADOR e OPERADOR procedam com o tratamento de seus dados pessoais</w:t>
      </w:r>
      <w:r w:rsidRPr="000A153D">
        <w:t>.</w:t>
      </w:r>
    </w:p>
    <w:p w14:paraId="12185890" w14:textId="77777777" w:rsidR="00E00A51" w:rsidRPr="000A153D" w:rsidRDefault="00E00A51" w:rsidP="00E00A51">
      <w:pPr>
        <w:pStyle w:val="Nvel1"/>
        <w:numPr>
          <w:ilvl w:val="0"/>
          <w:numId w:val="21"/>
        </w:numPr>
      </w:pPr>
      <w:r w:rsidRPr="000A153D">
        <w:t>DAS DECLARAÇÕES</w:t>
      </w:r>
    </w:p>
    <w:p w14:paraId="4B0A3AFE" w14:textId="77777777" w:rsidR="00E00A51" w:rsidRPr="000A153D" w:rsidRDefault="00E00A51" w:rsidP="00E00A51">
      <w:pPr>
        <w:pStyle w:val="Clusula"/>
      </w:pPr>
      <w:r w:rsidRPr="000A153D">
        <w:t xml:space="preserve">Ao aderir de forma plena e irrestrita ao presente </w:t>
      </w:r>
      <w:r>
        <w:t>Termo de Consentimento</w:t>
      </w:r>
      <w:r w:rsidRPr="000A153D">
        <w:t xml:space="preserve">, você, </w:t>
      </w:r>
      <w:r>
        <w:t>TITULAR</w:t>
      </w:r>
      <w:r w:rsidRPr="000A153D">
        <w:t>, declara sem quaisquer reservas que:</w:t>
      </w:r>
    </w:p>
    <w:p w14:paraId="62860254" w14:textId="77777777" w:rsidR="00E00A51" w:rsidRPr="00A24D16" w:rsidRDefault="00E00A51" w:rsidP="00E00A51">
      <w:pPr>
        <w:pStyle w:val="Enumerao"/>
        <w:numPr>
          <w:ilvl w:val="0"/>
          <w:numId w:val="23"/>
        </w:numPr>
        <w:rPr>
          <w:rFonts w:cs="Arial"/>
        </w:rPr>
      </w:pPr>
      <w:r w:rsidRPr="00A24D16">
        <w:rPr>
          <w:rFonts w:cs="Arial"/>
        </w:rPr>
        <w:t>você, TITULAR, é pessoa maior e capaz, plenamente habilitado para quaisquer atos da vida civil, nos termos da legislação que lhe seja aplicável na jurisdição de sua residência;</w:t>
      </w:r>
    </w:p>
    <w:p w14:paraId="4A144B79" w14:textId="77777777" w:rsidR="00E00A51" w:rsidRPr="00A24D16" w:rsidRDefault="00E00A51" w:rsidP="00E00A51">
      <w:pPr>
        <w:pStyle w:val="Enumerao"/>
        <w:tabs>
          <w:tab w:val="clear" w:pos="360"/>
          <w:tab w:val="num" w:pos="1134"/>
        </w:tabs>
        <w:ind w:left="1134" w:hanging="567"/>
        <w:rPr>
          <w:rFonts w:cs="Arial"/>
        </w:rPr>
      </w:pPr>
      <w:r w:rsidRPr="00A24D16">
        <w:rPr>
          <w:rFonts w:cs="Arial"/>
        </w:rPr>
        <w:t>a sua adesão aos serviços do CONTROLADOR visa a um objeto lícito e possível;</w:t>
      </w:r>
    </w:p>
    <w:p w14:paraId="07A03D92" w14:textId="77777777" w:rsidR="00E00A51" w:rsidRPr="00A24D16" w:rsidRDefault="00E00A51" w:rsidP="00E00A51">
      <w:pPr>
        <w:pStyle w:val="Enumerao"/>
        <w:tabs>
          <w:tab w:val="clear" w:pos="360"/>
          <w:tab w:val="num" w:pos="1134"/>
        </w:tabs>
        <w:ind w:left="1134" w:hanging="567"/>
        <w:rPr>
          <w:rFonts w:cs="Arial"/>
        </w:rPr>
      </w:pPr>
      <w:r w:rsidRPr="00A24D16">
        <w:rPr>
          <w:rFonts w:cs="Arial"/>
        </w:rPr>
        <w:t>a sua adesão aos serviços do CONTROLADOR é feita de forma livre e desimpedida, sem qualquer situação de coação, pressão por parte de qualquer pessoa, erro, simulação ou estado de perigo;</w:t>
      </w:r>
    </w:p>
    <w:p w14:paraId="2966D0FF" w14:textId="77777777" w:rsidR="00E00A51" w:rsidRPr="00A24D16" w:rsidRDefault="00E00A51" w:rsidP="00E00A51">
      <w:pPr>
        <w:pStyle w:val="Enumerao"/>
        <w:tabs>
          <w:tab w:val="clear" w:pos="360"/>
          <w:tab w:val="num" w:pos="1134"/>
        </w:tabs>
        <w:ind w:left="1134" w:hanging="567"/>
        <w:rPr>
          <w:rFonts w:cs="Arial"/>
        </w:rPr>
      </w:pPr>
      <w:r w:rsidRPr="00A24D16">
        <w:rPr>
          <w:rFonts w:cs="Arial"/>
        </w:rPr>
        <w:t>você, TITULAR, é o único destinatário dos serviços do CONTROLADOR e, caso solicite serviços para terceiros, coletou o expresso consentimento destes;</w:t>
      </w:r>
    </w:p>
    <w:p w14:paraId="686CA100" w14:textId="77777777" w:rsidR="00E00A51" w:rsidRPr="00A24D16" w:rsidRDefault="00E00A51" w:rsidP="00E00A51">
      <w:pPr>
        <w:pStyle w:val="Enumerao"/>
        <w:tabs>
          <w:tab w:val="clear" w:pos="360"/>
          <w:tab w:val="num" w:pos="1134"/>
        </w:tabs>
        <w:ind w:left="1134" w:hanging="567"/>
        <w:rPr>
          <w:rFonts w:cs="Arial"/>
        </w:rPr>
      </w:pPr>
      <w:r w:rsidRPr="00A24D16">
        <w:rPr>
          <w:rFonts w:cs="Arial"/>
        </w:rPr>
        <w:t>você, TITULAR, estava presente no ato de criação do cadastro junto ao CONTROLADOR, em especial no ato de marcar a opção "Li e estou de acordo com os termos do contrato do CONTROLADOR", e recebeu confirmação imediata da aceitação ou não de seu cadastro;</w:t>
      </w:r>
    </w:p>
    <w:p w14:paraId="2A695917" w14:textId="77777777" w:rsidR="00E00A51" w:rsidRPr="00A24D16" w:rsidRDefault="00E00A51" w:rsidP="00E00A51">
      <w:pPr>
        <w:pStyle w:val="Enumerao"/>
        <w:tabs>
          <w:tab w:val="clear" w:pos="360"/>
          <w:tab w:val="num" w:pos="1134"/>
        </w:tabs>
        <w:ind w:left="1134" w:hanging="567"/>
        <w:rPr>
          <w:rFonts w:cs="Arial"/>
        </w:rPr>
      </w:pPr>
      <w:r w:rsidRPr="00A24D16">
        <w:rPr>
          <w:rFonts w:cs="Arial"/>
        </w:rPr>
        <w:t>você, TITULAR, não é residente ou domiciliado em nenhum país no qual os serviços oferecidos pelo CONTROLADOR sejam considerados ilegais;</w:t>
      </w:r>
    </w:p>
    <w:p w14:paraId="268B83E6" w14:textId="77777777" w:rsidR="00E00A51" w:rsidRPr="00A24D16" w:rsidRDefault="00E00A51" w:rsidP="00E00A51">
      <w:pPr>
        <w:pStyle w:val="Enumerao"/>
        <w:tabs>
          <w:tab w:val="clear" w:pos="360"/>
          <w:tab w:val="num" w:pos="1134"/>
        </w:tabs>
        <w:ind w:left="1134" w:hanging="567"/>
        <w:rPr>
          <w:rFonts w:cs="Arial"/>
        </w:rPr>
      </w:pPr>
      <w:r w:rsidRPr="00A24D16">
        <w:rPr>
          <w:rFonts w:cs="Arial"/>
        </w:rPr>
        <w:t>os endereços, números de telefone e e-mail informados no ato da criação da conta e em atualizações posteriores do cadastro estão ativos e são monitorados por você, TITULAR, com frequência adequada;</w:t>
      </w:r>
    </w:p>
    <w:p w14:paraId="514FDF67" w14:textId="77777777" w:rsidR="00E00A51" w:rsidRPr="00A24D16" w:rsidRDefault="00E00A51" w:rsidP="00E00A51">
      <w:pPr>
        <w:pStyle w:val="Enumerao"/>
        <w:tabs>
          <w:tab w:val="clear" w:pos="360"/>
          <w:tab w:val="num" w:pos="1134"/>
        </w:tabs>
        <w:ind w:left="1134" w:hanging="567"/>
        <w:rPr>
          <w:rFonts w:cs="Arial"/>
        </w:rPr>
      </w:pPr>
      <w:r w:rsidRPr="00A24D16">
        <w:rPr>
          <w:rFonts w:cs="Arial"/>
        </w:rPr>
        <w:t>você, TITULAR, cumpriu e cumpre todos os nossos procedimentos necessários de validação e verificação de identidade e segurança.</w:t>
      </w:r>
    </w:p>
    <w:p w14:paraId="003A4BE3" w14:textId="77777777" w:rsidR="00E00A51" w:rsidRPr="000A153D" w:rsidRDefault="00E00A51" w:rsidP="00E00A51">
      <w:pPr>
        <w:pStyle w:val="Nvel1"/>
        <w:numPr>
          <w:ilvl w:val="0"/>
          <w:numId w:val="21"/>
        </w:numPr>
      </w:pPr>
      <w:bookmarkStart w:id="2" w:name="_Ref19622236"/>
      <w:r w:rsidRPr="000A153D">
        <w:t xml:space="preserve">DO SERVIÇO DE ATENDIMENTO AO </w:t>
      </w:r>
      <w:bookmarkEnd w:id="2"/>
      <w:r>
        <w:t>TITULAR</w:t>
      </w:r>
    </w:p>
    <w:p w14:paraId="577DF24B" w14:textId="4F7DF002" w:rsidR="00E00A51" w:rsidRPr="000A153D" w:rsidRDefault="00E00A51" w:rsidP="00E00A51">
      <w:pPr>
        <w:pStyle w:val="Clusula"/>
      </w:pPr>
      <w:r>
        <w:lastRenderedPageBreak/>
        <w:t>O</w:t>
      </w:r>
      <w:r w:rsidRPr="000A153D">
        <w:t xml:space="preserve"> </w:t>
      </w:r>
      <w:r>
        <w:t>CONTROLADOR</w:t>
      </w:r>
      <w:r w:rsidRPr="000A153D">
        <w:t xml:space="preserve"> disponibiliza permanentemente a você, </w:t>
      </w:r>
      <w:r>
        <w:t>TITULAR</w:t>
      </w:r>
      <w:r w:rsidRPr="000A153D">
        <w:t xml:space="preserve">, o Serviço de Atendimento ao </w:t>
      </w:r>
      <w:r w:rsidR="00A24D16">
        <w:t>Titular</w:t>
      </w:r>
      <w:r w:rsidRPr="000A153D">
        <w:t>, por via do qual você pode sanar suas dúvidas e apresentar solicitações acerca de informações, reclamações, suspensão ou cancelamento dos serviços eletrônicos.</w:t>
      </w:r>
    </w:p>
    <w:p w14:paraId="15C5153F" w14:textId="2DF031FF" w:rsidR="00E00A51" w:rsidRPr="000A153D" w:rsidRDefault="00E00A51" w:rsidP="00E00A51">
      <w:pPr>
        <w:pStyle w:val="Nvel2"/>
        <w:numPr>
          <w:ilvl w:val="1"/>
          <w:numId w:val="21"/>
        </w:numPr>
      </w:pPr>
      <w:r w:rsidRPr="000A153D">
        <w:t xml:space="preserve">Cabe a você, </w:t>
      </w:r>
      <w:r>
        <w:t>TITULAR</w:t>
      </w:r>
      <w:r w:rsidRPr="000A153D">
        <w:t xml:space="preserve">, acessar adequadamente o Serviço de Atendimento ao </w:t>
      </w:r>
      <w:r w:rsidR="00A24D16">
        <w:t>Titular</w:t>
      </w:r>
      <w:r w:rsidRPr="000A153D">
        <w:t>, contando com as seguintes opções:</w:t>
      </w:r>
    </w:p>
    <w:p w14:paraId="44CCC643" w14:textId="77777777" w:rsidR="00E00A51" w:rsidRPr="00A24D16" w:rsidRDefault="00E00A51" w:rsidP="00E00A51">
      <w:pPr>
        <w:pStyle w:val="Enumerao"/>
        <w:numPr>
          <w:ilvl w:val="0"/>
          <w:numId w:val="26"/>
        </w:numPr>
        <w:rPr>
          <w:rFonts w:cs="Arial"/>
        </w:rPr>
      </w:pPr>
      <w:r w:rsidRPr="00A24D16">
        <w:rPr>
          <w:rFonts w:cs="Arial"/>
        </w:rPr>
        <w:t>telefone, disponível no horário comercial, tal como divulgado no site do CONTROLADOR e nos perfis das redes sociais;</w:t>
      </w:r>
    </w:p>
    <w:p w14:paraId="7EDED0E7" w14:textId="77777777" w:rsidR="00E00A51" w:rsidRPr="00A24D16" w:rsidRDefault="00E00A51" w:rsidP="00E00A51">
      <w:pPr>
        <w:pStyle w:val="Enumerao"/>
        <w:numPr>
          <w:ilvl w:val="0"/>
          <w:numId w:val="23"/>
        </w:numPr>
        <w:rPr>
          <w:rFonts w:cs="Arial"/>
        </w:rPr>
      </w:pPr>
      <w:r w:rsidRPr="00A24D16">
        <w:rPr>
          <w:rFonts w:cs="Arial"/>
        </w:rPr>
        <w:t>e-mail, a ser encaminhado por você, TITULAR, ao endereço divulgado no site do CONTROLADOR e no preâmbulo deste Termo de Consentimento.</w:t>
      </w:r>
    </w:p>
    <w:p w14:paraId="45012295" w14:textId="77777777" w:rsidR="00E00A51" w:rsidRPr="000A153D" w:rsidRDefault="00E00A51" w:rsidP="00E00A51">
      <w:pPr>
        <w:pStyle w:val="Nvel2"/>
        <w:numPr>
          <w:ilvl w:val="1"/>
          <w:numId w:val="21"/>
        </w:numPr>
      </w:pPr>
      <w:r w:rsidRPr="000A153D">
        <w:t xml:space="preserve">Ao receber o seu contato pelos canais descritos no parágrafo anterior, </w:t>
      </w:r>
      <w:r>
        <w:t>o CONTROLADOR</w:t>
      </w:r>
      <w:r w:rsidRPr="000A153D">
        <w:t xml:space="preserve"> confirmará imediatamente o recebimento das suas demandas pelo mesmo meio empregado por você, </w:t>
      </w:r>
      <w:r>
        <w:t>TITULAR</w:t>
      </w:r>
      <w:r w:rsidRPr="000A153D">
        <w:t xml:space="preserve">; caso a confirmação não seja recebida, caberá exclusivamente a você, </w:t>
      </w:r>
      <w:r>
        <w:t>TITULAR</w:t>
      </w:r>
      <w:r w:rsidRPr="000A153D">
        <w:t>, reapresentar a demanda, uma vez que o seu contato não foi recebido pelos nossos canais de comunicação.</w:t>
      </w:r>
    </w:p>
    <w:p w14:paraId="579880EC" w14:textId="77777777" w:rsidR="00E00A51" w:rsidRPr="000A153D" w:rsidRDefault="00E00A51" w:rsidP="00E00A51">
      <w:pPr>
        <w:pStyle w:val="Nvel1"/>
        <w:numPr>
          <w:ilvl w:val="0"/>
          <w:numId w:val="21"/>
        </w:numPr>
      </w:pPr>
      <w:r w:rsidRPr="000A153D">
        <w:t>DOS PRAZOS E DA VIGÊNCIA</w:t>
      </w:r>
    </w:p>
    <w:p w14:paraId="1096D2ED" w14:textId="77777777" w:rsidR="00E00A51" w:rsidRPr="000A153D" w:rsidRDefault="00E00A51" w:rsidP="00E00A51">
      <w:pPr>
        <w:pStyle w:val="Clusula"/>
      </w:pPr>
      <w:r w:rsidRPr="000A153D">
        <w:t xml:space="preserve">Este </w:t>
      </w:r>
      <w:r>
        <w:t>Termo de Consentimento</w:t>
      </w:r>
      <w:r w:rsidRPr="000A153D">
        <w:t xml:space="preserve"> é celebrado por prazo indeterminado, entrando em vigor na data de sua aceitação por você, </w:t>
      </w:r>
      <w:r>
        <w:t>TITULAR</w:t>
      </w:r>
      <w:r w:rsidRPr="000A153D">
        <w:t xml:space="preserve">, </w:t>
      </w:r>
      <w:r>
        <w:t>de forma presencial ou eletrônica</w:t>
      </w:r>
      <w:r w:rsidRPr="000A153D">
        <w:t>.</w:t>
      </w:r>
    </w:p>
    <w:p w14:paraId="052684E0" w14:textId="77777777" w:rsidR="00E00A51" w:rsidRPr="000A153D" w:rsidRDefault="00E00A51" w:rsidP="00E00A51">
      <w:pPr>
        <w:pStyle w:val="Nvel2"/>
        <w:numPr>
          <w:ilvl w:val="1"/>
          <w:numId w:val="21"/>
        </w:numPr>
      </w:pPr>
      <w:r>
        <w:t>O CONTROLADOR</w:t>
      </w:r>
      <w:r w:rsidRPr="000A153D">
        <w:t xml:space="preserve"> poderá modificar, adicionar ou remover quaisquer cláusulas ou condições deste </w:t>
      </w:r>
      <w:r>
        <w:t>Termo de Consentimento, nos termos do § 6º do art. 8º da Lei nº 13.709/2018</w:t>
      </w:r>
      <w:r w:rsidRPr="000A153D">
        <w:t xml:space="preserve">, substituindo imediatamente a versão disponível no </w:t>
      </w:r>
      <w:r w:rsidRPr="000A153D">
        <w:rPr>
          <w:i/>
        </w:rPr>
        <w:t xml:space="preserve">site </w:t>
      </w:r>
      <w:r w:rsidRPr="000A153D">
        <w:t xml:space="preserve">pela versão mais atualizada e, quando a alteração implicar restrição das condições inicialmente pactuadas, </w:t>
      </w:r>
      <w:r>
        <w:t>o CONTROLADOR</w:t>
      </w:r>
      <w:r w:rsidRPr="000A153D">
        <w:t xml:space="preserve"> informará o </w:t>
      </w:r>
      <w:r>
        <w:t>TITULAR</w:t>
      </w:r>
      <w:r w:rsidRPr="000A153D">
        <w:t xml:space="preserve"> da mudança, por qualquer dos canais de comunicação disponíveis, com pelo menos 30 (trinta) dias de antecedência da entrada em vigor da alteração</w:t>
      </w:r>
      <w:r>
        <w:t xml:space="preserve">, </w:t>
      </w:r>
      <w:r w:rsidRPr="00BD3DBC">
        <w:t>podendo o TITULAR, nos casos em que o seu consentimento é exigido, revogá-lo caso discorde da alteração</w:t>
      </w:r>
      <w:r w:rsidRPr="000A153D">
        <w:t>.</w:t>
      </w:r>
    </w:p>
    <w:p w14:paraId="31C43063" w14:textId="0098B8C7" w:rsidR="00E00A51" w:rsidRPr="000A153D" w:rsidRDefault="00E00A51" w:rsidP="00E00A51">
      <w:pPr>
        <w:pStyle w:val="Nvel2"/>
        <w:numPr>
          <w:ilvl w:val="1"/>
          <w:numId w:val="21"/>
        </w:numPr>
      </w:pPr>
      <w:r w:rsidRPr="000A153D">
        <w:t xml:space="preserve">Você, </w:t>
      </w:r>
      <w:r>
        <w:t>TITULAR</w:t>
      </w:r>
      <w:r w:rsidRPr="000A153D">
        <w:t xml:space="preserve">, reconhece expressamente ao aderir ao presente </w:t>
      </w:r>
      <w:r>
        <w:t>Termo de Consentimento</w:t>
      </w:r>
      <w:r w:rsidRPr="000A153D">
        <w:t xml:space="preserve"> que o disposto na Cláusula </w:t>
      </w:r>
      <w:r w:rsidRPr="000A153D">
        <w:fldChar w:fldCharType="begin"/>
      </w:r>
      <w:r w:rsidRPr="000A153D">
        <w:instrText xml:space="preserve"> REF _Ref19613122 \r \h </w:instrText>
      </w:r>
      <w:r>
        <w:instrText xml:space="preserve"> \* MERGEFORMAT </w:instrText>
      </w:r>
      <w:r w:rsidRPr="000A153D">
        <w:fldChar w:fldCharType="separate"/>
      </w:r>
      <w:r w:rsidRPr="000A153D">
        <w:t>2.1</w:t>
      </w:r>
      <w:r w:rsidRPr="000A153D">
        <w:fldChar w:fldCharType="end"/>
      </w:r>
      <w:r w:rsidRPr="000A153D">
        <w:t xml:space="preserve"> não se aplica aos aspectos financeiros dos serviços d</w:t>
      </w:r>
      <w:r>
        <w:t>o CONTROLADOR</w:t>
      </w:r>
      <w:r w:rsidRPr="000A153D">
        <w:t>, de modo que taxas, cotações, tarifas</w:t>
      </w:r>
      <w:r>
        <w:t xml:space="preserve"> </w:t>
      </w:r>
      <w:r w:rsidRPr="000A153D">
        <w:t>ou qua</w:t>
      </w:r>
      <w:r>
        <w:t>isquer remunerações devidas pelos serviços</w:t>
      </w:r>
      <w:r w:rsidRPr="000A153D">
        <w:t xml:space="preserve"> serão alteradas e informadas exclusivamente nos canais </w:t>
      </w:r>
      <w:r>
        <w:t>usuais do CONTROLADOR</w:t>
      </w:r>
      <w:r w:rsidRPr="000A153D">
        <w:t>, e entrarão em vigor imediatamente a partir da data de sua alteração.</w:t>
      </w:r>
    </w:p>
    <w:p w14:paraId="4E81037B" w14:textId="77777777" w:rsidR="00E00A51" w:rsidRPr="000A153D" w:rsidRDefault="00E00A51" w:rsidP="00E00A51">
      <w:pPr>
        <w:pStyle w:val="Nvel2"/>
        <w:numPr>
          <w:ilvl w:val="1"/>
          <w:numId w:val="21"/>
        </w:numPr>
      </w:pPr>
      <w:r w:rsidRPr="000A153D">
        <w:t xml:space="preserve">No caso de alterações, nos termos da presente Cláusula, você, </w:t>
      </w:r>
      <w:r>
        <w:t>TITULAR</w:t>
      </w:r>
      <w:r w:rsidRPr="000A153D">
        <w:t xml:space="preserve">, poderá rescindir o presente contrato a qualquer tempo antes de entrar em vigor a alteração e, caso não o faça, entender-se-á que você, </w:t>
      </w:r>
      <w:r>
        <w:t>TITULAR</w:t>
      </w:r>
      <w:r w:rsidRPr="000A153D">
        <w:t>, a aceitou tacitamente.</w:t>
      </w:r>
    </w:p>
    <w:p w14:paraId="466F6465" w14:textId="77777777" w:rsidR="00E00A51" w:rsidRPr="000A153D" w:rsidRDefault="00E00A51" w:rsidP="00E00A51">
      <w:pPr>
        <w:pStyle w:val="Nvel2"/>
        <w:numPr>
          <w:ilvl w:val="1"/>
          <w:numId w:val="21"/>
        </w:numPr>
      </w:pPr>
      <w:r w:rsidRPr="000A153D">
        <w:t>Com vistas a manter e aten</w:t>
      </w:r>
      <w:r>
        <w:t>der os mais atuais requisitos da</w:t>
      </w:r>
      <w:r w:rsidRPr="000A153D">
        <w:t xml:space="preserve"> </w:t>
      </w:r>
      <w:r>
        <w:t>comunidade</w:t>
      </w:r>
      <w:r w:rsidRPr="000A153D">
        <w:t xml:space="preserve">, de desenvolvimento tecnológico e de parâmetros legais, </w:t>
      </w:r>
      <w:r>
        <w:t>o CONTROLADOR</w:t>
      </w:r>
      <w:r w:rsidRPr="000A153D">
        <w:t xml:space="preserve"> poderá, a seu exclusivo critério e a qualquer tempo, alterar, tanto em forma como em conteúdo, suspender ou cancelar quaisquer dos serviços, produtos, utilidade ou aplicativo, disponibilizados por si ou por terceiros, inclusive com relação ao serviço e a qualquer dos serviços adicionais prestados nos termos deste </w:t>
      </w:r>
      <w:r>
        <w:t>Termo de Consentimento</w:t>
      </w:r>
      <w:r w:rsidRPr="000A153D">
        <w:t>.</w:t>
      </w:r>
    </w:p>
    <w:p w14:paraId="3A6B40F2" w14:textId="77777777" w:rsidR="00E00A51" w:rsidRPr="000A153D" w:rsidRDefault="00E00A51" w:rsidP="00E00A51">
      <w:pPr>
        <w:pStyle w:val="Nvel1"/>
        <w:numPr>
          <w:ilvl w:val="0"/>
          <w:numId w:val="21"/>
        </w:numPr>
      </w:pPr>
      <w:r w:rsidRPr="000A153D">
        <w:t>DO SIGILO E DA POLÍTICA DE PRIVACIDADE</w:t>
      </w:r>
    </w:p>
    <w:p w14:paraId="3FA75DFA" w14:textId="77777777" w:rsidR="00E00A51" w:rsidRPr="000A153D" w:rsidRDefault="00E00A51" w:rsidP="00E00A51">
      <w:pPr>
        <w:pStyle w:val="Clusula"/>
      </w:pPr>
      <w:r w:rsidRPr="000A153D">
        <w:t>Nas operações de coleta, armazenamento, guarda e tratamento de registros, de dados pessoais</w:t>
      </w:r>
      <w:r>
        <w:t>, de dados pessoais sensíveis</w:t>
      </w:r>
      <w:r w:rsidRPr="000A153D">
        <w:t xml:space="preserve"> ou de comunicações</w:t>
      </w:r>
      <w:r w:rsidRPr="000A153D">
        <w:rPr>
          <w:i/>
        </w:rPr>
        <w:t xml:space="preserve">, </w:t>
      </w:r>
      <w:r>
        <w:t>o CONTROLADOR</w:t>
      </w:r>
      <w:r w:rsidRPr="000A153D">
        <w:t xml:space="preserve"> garante a você, </w:t>
      </w:r>
      <w:r>
        <w:t>TITULAR</w:t>
      </w:r>
      <w:r w:rsidRPr="000A153D">
        <w:t>, que respeita a legislação brasileira e os direitos à privacidade, à proteção dos dados pessoais e ao sigilo das comunicações privadas e dos registros.</w:t>
      </w:r>
    </w:p>
    <w:p w14:paraId="12CD2666" w14:textId="5F67638D" w:rsidR="00E00A51" w:rsidRPr="0067681A" w:rsidRDefault="00E00A51" w:rsidP="00E00A51">
      <w:pPr>
        <w:pStyle w:val="Nvel2"/>
        <w:numPr>
          <w:ilvl w:val="1"/>
          <w:numId w:val="21"/>
        </w:numPr>
      </w:pPr>
      <w:r w:rsidRPr="0067681A">
        <w:lastRenderedPageBreak/>
        <w:t xml:space="preserve">O CONTROLADOR garante que dados cadastrais do TITULAR não são vendidos, trocados ou divulgados para terceiros, exceto quando essas informações são necessárias para </w:t>
      </w:r>
      <w:r w:rsidR="008407A4">
        <w:t>as atividades</w:t>
      </w:r>
      <w:r w:rsidR="00CC0B45">
        <w:t>, produtos</w:t>
      </w:r>
      <w:r w:rsidR="008407A4">
        <w:t xml:space="preserve"> e serviços </w:t>
      </w:r>
      <w:r w:rsidRPr="0067681A">
        <w:t>solicitados por você, TITULAR, uma vez que seus dados pessoais são fundamentais para a execução dos serviços oferecidos pelo CONTROLADOR.</w:t>
      </w:r>
    </w:p>
    <w:p w14:paraId="6346E414" w14:textId="77777777" w:rsidR="00E00A51" w:rsidRPr="0067681A" w:rsidRDefault="00E00A51" w:rsidP="00E00A51">
      <w:pPr>
        <w:pStyle w:val="Nvel2"/>
        <w:numPr>
          <w:ilvl w:val="1"/>
          <w:numId w:val="21"/>
        </w:numPr>
      </w:pPr>
      <w:r w:rsidRPr="0067681A">
        <w:t>As suas informações pessoais, TITULAR, serão tratadas com o nível de proteção legalmente exigível para garantir sua segurança e evitar alterações, perdas, tratamentos ou acessos não autorizados.</w:t>
      </w:r>
    </w:p>
    <w:p w14:paraId="31A8C8FB" w14:textId="01AECE35" w:rsidR="00E00A51" w:rsidRPr="000A153D" w:rsidRDefault="00E00A51" w:rsidP="00E00A51">
      <w:pPr>
        <w:pStyle w:val="Nvel2"/>
        <w:numPr>
          <w:ilvl w:val="1"/>
          <w:numId w:val="21"/>
        </w:numPr>
      </w:pPr>
      <w:r w:rsidRPr="000A153D">
        <w:t xml:space="preserve">Para a prestação de serviços a você, </w:t>
      </w:r>
      <w:r>
        <w:t>TITULAR</w:t>
      </w:r>
      <w:r w:rsidRPr="000A153D">
        <w:t xml:space="preserve">, </w:t>
      </w:r>
      <w:r>
        <w:t>o CONTROLADOR</w:t>
      </w:r>
      <w:r w:rsidRPr="000A153D">
        <w:t xml:space="preserve"> </w:t>
      </w:r>
      <w:r w:rsidR="008407A4">
        <w:t xml:space="preserve">pode </w:t>
      </w:r>
      <w:r w:rsidRPr="000A153D">
        <w:t>coleta</w:t>
      </w:r>
      <w:r w:rsidR="008407A4">
        <w:t>r</w:t>
      </w:r>
      <w:r w:rsidRPr="000A153D">
        <w:t xml:space="preserve"> as seguintes informações:</w:t>
      </w:r>
    </w:p>
    <w:p w14:paraId="3333065F" w14:textId="77777777" w:rsidR="00E00A51" w:rsidRPr="001147D8" w:rsidRDefault="00E00A51" w:rsidP="00E00A51">
      <w:pPr>
        <w:pStyle w:val="Enumerao"/>
        <w:numPr>
          <w:ilvl w:val="0"/>
          <w:numId w:val="27"/>
        </w:numPr>
        <w:rPr>
          <w:rFonts w:cs="Arial"/>
        </w:rPr>
      </w:pPr>
      <w:r w:rsidRPr="001147D8">
        <w:rPr>
          <w:rFonts w:cs="Arial"/>
        </w:rPr>
        <w:t>informações pessoais proporcionadas por você, TITULAR, como nome e sobrenome, número de documento ou identificação válida, senha, nacionalidade, informações de identificação fiscal, informações físicas e virtuais de contato (como número de telefone, domicílio ou endereço de e-mail), informações e dados para a realização de pagamentos e informações de acesso a redes sociais e contas junto a terceiros,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cuja verificação confidencial junto a terceiros você, TITULAR, desde já autoriza pela adesão ao presente contrato;</w:t>
      </w:r>
    </w:p>
    <w:p w14:paraId="47884566" w14:textId="1C630266" w:rsidR="00E00A51" w:rsidRPr="001147D8" w:rsidRDefault="00E00A51" w:rsidP="00E00A51">
      <w:pPr>
        <w:pStyle w:val="Enumerao"/>
        <w:numPr>
          <w:ilvl w:val="0"/>
          <w:numId w:val="23"/>
        </w:numPr>
        <w:rPr>
          <w:rFonts w:cs="Arial"/>
        </w:rPr>
      </w:pPr>
      <w:r w:rsidRPr="001147D8">
        <w:rPr>
          <w:rFonts w:cs="Arial"/>
        </w:rPr>
        <w:t>informações sobre você, TITULAR, proporcionadas por terceiros, como parceiros, entidades afiliadas, redes sociais e bases de dados públicas e privadas, que poderão ser combinadas com as suas informações pessoais para a prestação dos serviços do CONTROLADOR;</w:t>
      </w:r>
    </w:p>
    <w:p w14:paraId="51DB408E" w14:textId="77777777" w:rsidR="00E00A51" w:rsidRPr="001147D8" w:rsidRDefault="00E00A51" w:rsidP="00E00A51">
      <w:pPr>
        <w:pStyle w:val="Enumerao"/>
        <w:numPr>
          <w:ilvl w:val="0"/>
          <w:numId w:val="23"/>
        </w:numPr>
        <w:rPr>
          <w:rFonts w:cs="Arial"/>
        </w:rPr>
      </w:pPr>
      <w:r w:rsidRPr="001147D8">
        <w:rPr>
          <w:rFonts w:cs="Arial"/>
        </w:rPr>
        <w:t xml:space="preserve">informações recolhidas pelos nossos sistemas, o que inclui o recolhimento e armazenamento automático de informações sobre a sua atividade, TITULAR, na internet, a URL da qual provém (estejam ou não no site do CONTROLADOR), a URL que acessa frequentemente, o navegador que utiliza e seu endereço IP, bem como os sites visitados e as buscas realizadas, a utilização de cookies e de web </w:t>
      </w:r>
      <w:proofErr w:type="spellStart"/>
      <w:r w:rsidRPr="001147D8">
        <w:rPr>
          <w:rFonts w:cs="Arial"/>
        </w:rPr>
        <w:t>beacons</w:t>
      </w:r>
      <w:proofErr w:type="spellEnd"/>
      <w:r w:rsidRPr="001147D8">
        <w:rPr>
          <w:rFonts w:cs="Arial"/>
        </w:rPr>
        <w:t>.</w:t>
      </w:r>
    </w:p>
    <w:p w14:paraId="63487401" w14:textId="4202A872" w:rsidR="00E00A51" w:rsidRPr="000A153D" w:rsidRDefault="00E00A51" w:rsidP="00E00A51">
      <w:pPr>
        <w:pStyle w:val="Nvel2"/>
        <w:numPr>
          <w:ilvl w:val="1"/>
          <w:numId w:val="21"/>
        </w:numPr>
      </w:pPr>
      <w:r w:rsidRPr="000A153D">
        <w:t xml:space="preserve">Você, </w:t>
      </w:r>
      <w:r>
        <w:t>TITULAR</w:t>
      </w:r>
      <w:r w:rsidRPr="000A153D">
        <w:t xml:space="preserve">, sempre poderá decidir não fornecer </w:t>
      </w:r>
      <w:r>
        <w:t>ao CONTROLADOR</w:t>
      </w:r>
      <w:r w:rsidRPr="000A153D">
        <w:t xml:space="preserve"> informações mas, em geral, são necessárias determinadas informações suas para a prestação de nossos serviços</w:t>
      </w:r>
      <w:r w:rsidR="008407A4">
        <w:t xml:space="preserve"> e atividades</w:t>
      </w:r>
      <w:r w:rsidRPr="000A153D">
        <w:t xml:space="preserve">; caso decida não nos </w:t>
      </w:r>
      <w:proofErr w:type="spellStart"/>
      <w:r w:rsidRPr="000A153D">
        <w:t>fornecer</w:t>
      </w:r>
      <w:proofErr w:type="spellEnd"/>
      <w:r w:rsidRPr="000A153D">
        <w:t xml:space="preserve"> determinadas informações, é possível que você, </w:t>
      </w:r>
      <w:r>
        <w:t>TITULAR</w:t>
      </w:r>
      <w:r w:rsidRPr="000A153D">
        <w:t xml:space="preserve">, não possa </w:t>
      </w:r>
      <w:r>
        <w:t>utilizar</w:t>
      </w:r>
      <w:r w:rsidRPr="000A153D">
        <w:t xml:space="preserve"> nossos serviços</w:t>
      </w:r>
      <w:r>
        <w:t xml:space="preserve"> ou </w:t>
      </w:r>
      <w:r w:rsidR="008407A4">
        <w:t>participar de atividades</w:t>
      </w:r>
      <w:r w:rsidRPr="000A153D">
        <w:t>.</w:t>
      </w:r>
    </w:p>
    <w:p w14:paraId="6D974432" w14:textId="77777777" w:rsidR="00E00A51" w:rsidRPr="000A153D" w:rsidRDefault="00E00A51" w:rsidP="00E00A51">
      <w:pPr>
        <w:pStyle w:val="Nvel2"/>
        <w:numPr>
          <w:ilvl w:val="1"/>
          <w:numId w:val="21"/>
        </w:numPr>
      </w:pPr>
      <w:r w:rsidRPr="000A153D">
        <w:t xml:space="preserve">Em qualquer momento, você, </w:t>
      </w:r>
      <w:r>
        <w:t>TITULAR</w:t>
      </w:r>
      <w:r w:rsidRPr="000A153D">
        <w:t xml:space="preserve">, poderá escolher não receber arquivos de </w:t>
      </w:r>
      <w:r w:rsidRPr="000A153D">
        <w:rPr>
          <w:i/>
        </w:rPr>
        <w:t>cookies</w:t>
      </w:r>
      <w:r w:rsidRPr="000A153D">
        <w:t xml:space="preserve"> habilitando seu navegador ou seu dispositivo móvel para que os recuse ou lhe informe antes de aceitá-los; esteja ciente no entanto de que, ao se recusar a aceitar </w:t>
      </w:r>
      <w:r w:rsidRPr="000A153D">
        <w:rPr>
          <w:i/>
        </w:rPr>
        <w:t>cookies</w:t>
      </w:r>
      <w:r w:rsidRPr="000A153D">
        <w:t xml:space="preserve"> ou outros dispositivos de coleta de informações, poderá não ter acesso aos serviços oferecidos pel</w:t>
      </w:r>
      <w:r>
        <w:t>o CONTROLADOR</w:t>
      </w:r>
      <w:r w:rsidRPr="000A153D">
        <w:t>.</w:t>
      </w:r>
    </w:p>
    <w:p w14:paraId="5F201957" w14:textId="77777777" w:rsidR="00E00A51" w:rsidRPr="000A153D" w:rsidRDefault="00E00A51" w:rsidP="00E00A51">
      <w:pPr>
        <w:pStyle w:val="Nvel2"/>
        <w:numPr>
          <w:ilvl w:val="1"/>
          <w:numId w:val="21"/>
        </w:numPr>
      </w:pPr>
      <w:r w:rsidRPr="000A153D">
        <w:t xml:space="preserve">Na prestação de serviços a você, </w:t>
      </w:r>
      <w:r>
        <w:t>TITULAR</w:t>
      </w:r>
      <w:r w:rsidRPr="000A153D">
        <w:t xml:space="preserve">, </w:t>
      </w:r>
      <w:r>
        <w:t>o CONTROLADOR</w:t>
      </w:r>
      <w:r w:rsidRPr="000A153D">
        <w:t xml:space="preserve"> poderá aplicar seus dados nas seguintes atividades:</w:t>
      </w:r>
    </w:p>
    <w:p w14:paraId="6D78FD16" w14:textId="63B369AE" w:rsidR="00E00A51" w:rsidRPr="001147D8" w:rsidRDefault="00E00A51" w:rsidP="00E00A51">
      <w:pPr>
        <w:pStyle w:val="Enumerao"/>
        <w:numPr>
          <w:ilvl w:val="0"/>
          <w:numId w:val="28"/>
        </w:numPr>
        <w:rPr>
          <w:rFonts w:cs="Arial"/>
        </w:rPr>
      </w:pPr>
      <w:r w:rsidRPr="001147D8">
        <w:rPr>
          <w:rFonts w:cs="Arial"/>
        </w:rPr>
        <w:t xml:space="preserve">gerenciar a prestação de serviços e a administração de </w:t>
      </w:r>
      <w:r w:rsidR="001147D8">
        <w:rPr>
          <w:rFonts w:cs="Arial"/>
        </w:rPr>
        <w:t>atividades</w:t>
      </w:r>
      <w:r w:rsidRPr="001147D8">
        <w:rPr>
          <w:rFonts w:cs="Arial"/>
        </w:rPr>
        <w:t xml:space="preserve"> para você, TITULAR, </w:t>
      </w:r>
      <w:r w:rsidR="001147D8">
        <w:rPr>
          <w:rFonts w:cs="Arial"/>
        </w:rPr>
        <w:t xml:space="preserve">e os </w:t>
      </w:r>
      <w:r w:rsidR="00CC0B45">
        <w:rPr>
          <w:rFonts w:cs="Arial"/>
        </w:rPr>
        <w:t xml:space="preserve">eventuais parentes e dependentes </w:t>
      </w:r>
      <w:r w:rsidR="001147D8">
        <w:rPr>
          <w:rFonts w:cs="Arial"/>
        </w:rPr>
        <w:t xml:space="preserve">incluídos em seu cadastro, </w:t>
      </w:r>
      <w:r w:rsidRPr="001147D8">
        <w:rPr>
          <w:rFonts w:cs="Arial"/>
        </w:rPr>
        <w:t xml:space="preserve">realizar os processos que houver iniciado e processar documentos; </w:t>
      </w:r>
    </w:p>
    <w:p w14:paraId="55923711" w14:textId="77777777" w:rsidR="00E00A51" w:rsidRPr="001147D8" w:rsidRDefault="00E00A51" w:rsidP="00E00A51">
      <w:pPr>
        <w:pStyle w:val="Enumerao"/>
        <w:numPr>
          <w:ilvl w:val="0"/>
          <w:numId w:val="23"/>
        </w:numPr>
        <w:rPr>
          <w:rFonts w:cs="Arial"/>
        </w:rPr>
      </w:pPr>
      <w:r w:rsidRPr="001147D8">
        <w:rPr>
          <w:rFonts w:cs="Arial"/>
        </w:rPr>
        <w:t>oferecer a você, TITULAR, produtos e serviços e responder suas perguntas e comentários;</w:t>
      </w:r>
    </w:p>
    <w:p w14:paraId="65576D9A" w14:textId="77777777" w:rsidR="00E00A51" w:rsidRPr="001147D8" w:rsidRDefault="00E00A51" w:rsidP="00E00A51">
      <w:pPr>
        <w:pStyle w:val="Enumerao"/>
        <w:numPr>
          <w:ilvl w:val="0"/>
          <w:numId w:val="23"/>
        </w:numPr>
        <w:rPr>
          <w:rFonts w:cs="Arial"/>
        </w:rPr>
      </w:pPr>
      <w:r w:rsidRPr="001147D8">
        <w:rPr>
          <w:rFonts w:cs="Arial"/>
        </w:rPr>
        <w:t>enviar a você, TITULAR, confirmações e atualizações sobre seus serviços, bem como quaisquer informações respectivas relevantes, via aplicativo, e-mail, SMS ou WhatsApp ao telefone celular que você, TITULAR, tiver informado;</w:t>
      </w:r>
    </w:p>
    <w:p w14:paraId="66149265" w14:textId="77777777" w:rsidR="00E00A51" w:rsidRPr="001147D8" w:rsidRDefault="00E00A51" w:rsidP="00E00A51">
      <w:pPr>
        <w:pStyle w:val="Enumerao"/>
        <w:numPr>
          <w:ilvl w:val="0"/>
          <w:numId w:val="23"/>
        </w:numPr>
        <w:rPr>
          <w:rFonts w:cs="Arial"/>
        </w:rPr>
      </w:pPr>
      <w:r w:rsidRPr="001147D8">
        <w:rPr>
          <w:rFonts w:cs="Arial"/>
        </w:rPr>
        <w:t>entrar em contato com você, TITULAR, para fins de prestar serviços, realizar pesquisas de opinião, estatísticas ou análises sobre hábitos ou preferências, notificar-lhe por e-mail sobre os produtos e serviços que possam ser de seu interesse, exceto se você optar em contrário;</w:t>
      </w:r>
    </w:p>
    <w:p w14:paraId="3E412AA5" w14:textId="4AAB112B" w:rsidR="00E00A51" w:rsidRPr="001147D8" w:rsidRDefault="00E00A51" w:rsidP="00E00A51">
      <w:pPr>
        <w:pStyle w:val="Enumerao"/>
        <w:numPr>
          <w:ilvl w:val="0"/>
          <w:numId w:val="23"/>
        </w:numPr>
        <w:rPr>
          <w:rFonts w:cs="Arial"/>
        </w:rPr>
      </w:pPr>
      <w:r w:rsidRPr="001147D8">
        <w:rPr>
          <w:rFonts w:cs="Arial"/>
        </w:rPr>
        <w:lastRenderedPageBreak/>
        <w:t xml:space="preserve">desenvolver estudos internos sobre os interesses, comportamentos e demografia dos </w:t>
      </w:r>
      <w:r w:rsidR="001147D8">
        <w:rPr>
          <w:rFonts w:cs="Arial"/>
        </w:rPr>
        <w:t xml:space="preserve">Titulares </w:t>
      </w:r>
      <w:r w:rsidRPr="001147D8">
        <w:rPr>
          <w:rFonts w:cs="Arial"/>
        </w:rPr>
        <w:t>e a comunidade, para compreender melhor suas necessidades e interesses, melhorar nossas iniciativas, personalizar seus conteúdos, sua apresentação e serviços, exibir informações e banners que sejam interessantes para os nossos usuários;</w:t>
      </w:r>
    </w:p>
    <w:p w14:paraId="650DE2BE" w14:textId="0943990F" w:rsidR="00E00A51" w:rsidRPr="001147D8" w:rsidRDefault="00E00A51" w:rsidP="00E00A51">
      <w:pPr>
        <w:pStyle w:val="Enumerao"/>
        <w:numPr>
          <w:ilvl w:val="0"/>
          <w:numId w:val="23"/>
        </w:numPr>
        <w:rPr>
          <w:rFonts w:cs="Arial"/>
        </w:rPr>
      </w:pPr>
      <w:r w:rsidRPr="001147D8">
        <w:rPr>
          <w:rFonts w:cs="Arial"/>
        </w:rPr>
        <w:t xml:space="preserve">compartilhar suas informações pessoais com as </w:t>
      </w:r>
      <w:r w:rsidR="00CC0B45">
        <w:rPr>
          <w:rFonts w:cs="Arial"/>
        </w:rPr>
        <w:t xml:space="preserve">empresas integrantes do grupo econômico </w:t>
      </w:r>
      <w:r w:rsidRPr="001147D8">
        <w:rPr>
          <w:rFonts w:cs="Arial"/>
        </w:rPr>
        <w:t>do CONTROLADOR, sendo que o receptor de tais dados pessoais assumirá as mesmas obrigações correspondentes ao responsável que transfere esses dados pessoais;</w:t>
      </w:r>
    </w:p>
    <w:p w14:paraId="60C074F4" w14:textId="78445ACD" w:rsidR="00E00A51" w:rsidRDefault="625B90EC" w:rsidP="625B90EC">
      <w:pPr>
        <w:pStyle w:val="Enumerao"/>
        <w:numPr>
          <w:ilvl w:val="0"/>
          <w:numId w:val="23"/>
        </w:numPr>
        <w:rPr>
          <w:rFonts w:asciiTheme="majorHAnsi" w:eastAsiaTheme="majorEastAsia" w:hAnsiTheme="majorHAnsi" w:cstheme="majorBidi"/>
        </w:rPr>
      </w:pPr>
      <w:r w:rsidRPr="625B90EC">
        <w:rPr>
          <w:rFonts w:cs="Arial"/>
        </w:rPr>
        <w:t>publicar no site, em páginas de redes sociais ou em outros veículos de comunicação do CONTROLADOR as fotografias, opiniões, comentários, depoimentos e sugestões formulados por você, TITULAR, e pelos indicados no Sistema Anymarket, que poderão ser identificados através do seu nome completo ou apelido, fotografia, comentário e nacionalidade.</w:t>
      </w:r>
    </w:p>
    <w:p w14:paraId="52539DFD" w14:textId="2426F382" w:rsidR="00E00A51" w:rsidRDefault="625B90EC" w:rsidP="625B90EC">
      <w:pPr>
        <w:pStyle w:val="Nvel2"/>
        <w:numPr>
          <w:ilvl w:val="1"/>
          <w:numId w:val="21"/>
        </w:numPr>
        <w:rPr>
          <w:rFonts w:eastAsiaTheme="majorEastAsia" w:cstheme="majorBidi"/>
          <w:szCs w:val="20"/>
        </w:rPr>
      </w:pPr>
      <w:r>
        <w:t xml:space="preserve">Ao enviar-nos suas opiniões, comentários, depoimentos e sugestões, ou fornecer fotografias reais através do </w:t>
      </w:r>
      <w:r w:rsidRPr="625B90EC">
        <w:rPr>
          <w:i/>
          <w:iCs/>
        </w:rPr>
        <w:t xml:space="preserve">site </w:t>
      </w:r>
      <w:r>
        <w:t xml:space="preserve">do CONTROLADOR ou do Sistema Anymarket, você, TITULAR, cede de modo irrevogável ao CONTROLADOR todos os direitos de propriedade sobre tais fotografias e opiniões; você, TITULAR, pode enviar sua opinião de maneira anônima ou eliminá-la, comunicando-se com o SAT do CONTROLADOR nos moldes da Cláusula </w:t>
      </w:r>
      <w:r w:rsidR="00E00A51">
        <w:fldChar w:fldCharType="begin"/>
      </w:r>
      <w:r w:rsidR="00E00A51">
        <w:instrText xml:space="preserve"> REF _Ref19622236 \r \h  \* MERGEFORMAT </w:instrText>
      </w:r>
      <w:r w:rsidR="00E00A51">
        <w:fldChar w:fldCharType="separate"/>
      </w:r>
      <w:r>
        <w:t>2</w:t>
      </w:r>
      <w:r w:rsidR="00E00A51">
        <w:fldChar w:fldCharType="end"/>
      </w:r>
      <w:r>
        <w:t>.</w:t>
      </w:r>
    </w:p>
    <w:p w14:paraId="6CE0DB95" w14:textId="77777777" w:rsidR="00E00A51" w:rsidRPr="000A153D" w:rsidRDefault="625B90EC" w:rsidP="00E00A51">
      <w:pPr>
        <w:pStyle w:val="Nvel2"/>
        <w:numPr>
          <w:ilvl w:val="1"/>
          <w:numId w:val="21"/>
        </w:numPr>
      </w:pPr>
      <w:r>
        <w:t>Você, TITULAR, garante e responde, em qualquer caso, pela veracidade, exatidão, vigência e autenticidade das informações pessoais fornecidas, comprometendo-se a mantê-las devidamente atualizadas.</w:t>
      </w:r>
    </w:p>
    <w:p w14:paraId="0954D9D2" w14:textId="77777777" w:rsidR="00E00A51" w:rsidRPr="000A153D" w:rsidRDefault="625B90EC" w:rsidP="00E00A51">
      <w:pPr>
        <w:pStyle w:val="Nvel2"/>
        <w:numPr>
          <w:ilvl w:val="1"/>
          <w:numId w:val="21"/>
        </w:numPr>
      </w:pPr>
      <w:r>
        <w:t>Você, TITULAR, deverá diligenciar e tomar todas as providências necessárias para impedir a divulgação de qualquer informação, bem como para evitar que tais informações confidenciais caiam em domínio público, sendo-lhe absolutamente vedado divulgar sua senha ou qualquer de seus dados de acesso a terceiros, ainda que parentes e amigos; o TITULAR não poderá divulgar de forma alguma as informações a terceiros, sendo que o CONTROLADOR não se responsabilizará por qualquer violação de privacidade ocorrida por culpa do TITULAR.</w:t>
      </w:r>
    </w:p>
    <w:p w14:paraId="1734F5FA" w14:textId="0BCD75FC" w:rsidR="00E00A51" w:rsidRPr="000A153D" w:rsidRDefault="625B90EC" w:rsidP="00E00A51">
      <w:pPr>
        <w:pStyle w:val="Nvel2"/>
        <w:numPr>
          <w:ilvl w:val="1"/>
          <w:numId w:val="21"/>
        </w:numPr>
      </w:pPr>
      <w:r>
        <w:t>O TITULAR reconhece que o dever de sigilo se aplica de forma especial e reforçada em relação aos dados pessoais, religiosos, financeiros, bancários e tributários de outros Titulares do CONTROLADOR a que eventualmente tem, teve ou terá acesso no exercício de suas atividades, tendo o TITULAR dever reforçado de preservação absoluta de tais dados, sendo-lhe vedado utilizá-los em benefício ou prejuízo seu ou de terceiros.</w:t>
      </w:r>
    </w:p>
    <w:p w14:paraId="65CD437F" w14:textId="6354180B" w:rsidR="00E00A51" w:rsidRPr="000A153D" w:rsidRDefault="625B90EC" w:rsidP="00E00A51">
      <w:pPr>
        <w:pStyle w:val="Nvel2"/>
        <w:numPr>
          <w:ilvl w:val="1"/>
          <w:numId w:val="21"/>
        </w:numPr>
      </w:pPr>
      <w:r>
        <w:t xml:space="preserve">Todas as suas informações pessoais, TITULAR, são recolhidas e armazenadas em servidores localizados fisicamente no Brasil e nos Estados Unidos; o CONTROLADOR poderá futuramente realocar tais servidores em qualquer outro país, e poderá armazenar as informações pessoais no Brasil, nos Estados Unidos ou em outros países, com fins de respaldo ou </w:t>
      </w:r>
      <w:r w:rsidRPr="625B90EC">
        <w:rPr>
          <w:i/>
          <w:iCs/>
        </w:rPr>
        <w:t>back-up</w:t>
      </w:r>
      <w:r>
        <w:t>, providências com as quais você, TITULAR, expressa e inequivocamente consente.</w:t>
      </w:r>
    </w:p>
    <w:p w14:paraId="0EA34A83" w14:textId="1F45DC7E" w:rsidR="00E00A51" w:rsidRPr="000A153D" w:rsidRDefault="625B90EC" w:rsidP="00E00A51">
      <w:pPr>
        <w:pStyle w:val="Nvel2"/>
        <w:numPr>
          <w:ilvl w:val="1"/>
          <w:numId w:val="21"/>
        </w:numPr>
      </w:pPr>
      <w:r>
        <w:t xml:space="preserve">Você, TITULAR, só receberá boletins, mensagens ou alertas de </w:t>
      </w:r>
      <w:r w:rsidRPr="625B90EC">
        <w:rPr>
          <w:i/>
          <w:iCs/>
        </w:rPr>
        <w:t>e-mail</w:t>
      </w:r>
      <w:r>
        <w:t xml:space="preserve"> do CONTROLADOR ou do OPERADOR pois com isso expressamente concorda no ato de inscrição em nossos serviços, nos termos desta Cláusula; você poderá cancelar sua subscrição pelo </w:t>
      </w:r>
      <w:r w:rsidRPr="625B90EC">
        <w:rPr>
          <w:i/>
          <w:iCs/>
        </w:rPr>
        <w:t xml:space="preserve">link </w:t>
      </w:r>
      <w:r>
        <w:t xml:space="preserve">presente no próprio e-mail, ou comunicando-se com o SAT do CONTROLADOR nos moldes da Cláusula </w:t>
      </w:r>
      <w:r w:rsidR="00E00A51">
        <w:fldChar w:fldCharType="begin"/>
      </w:r>
      <w:r w:rsidR="00E00A51">
        <w:instrText xml:space="preserve"> REF _Ref19622236 \r \h  \* MERGEFORMAT </w:instrText>
      </w:r>
      <w:r w:rsidR="00E00A51">
        <w:fldChar w:fldCharType="separate"/>
      </w:r>
      <w:r>
        <w:t>2</w:t>
      </w:r>
      <w:r w:rsidR="00E00A51">
        <w:fldChar w:fldCharType="end"/>
      </w:r>
      <w:r>
        <w:t>.</w:t>
      </w:r>
    </w:p>
    <w:p w14:paraId="296E423B" w14:textId="77777777" w:rsidR="00E00A51" w:rsidRPr="000A153D" w:rsidRDefault="625B90EC" w:rsidP="00E00A51">
      <w:pPr>
        <w:pStyle w:val="Nvel2"/>
        <w:numPr>
          <w:ilvl w:val="1"/>
          <w:numId w:val="21"/>
        </w:numPr>
      </w:pPr>
      <w:r>
        <w:t xml:space="preserve">Os dados que o CONTROLADOR tenha sobre você, TITULAR, podem ser objeto de acesso, cancelamento, atualização, retificação e oposição, a ser exercida diretamente pelo acesso a seu cadastro, no </w:t>
      </w:r>
      <w:r w:rsidRPr="625B90EC">
        <w:rPr>
          <w:i/>
          <w:iCs/>
        </w:rPr>
        <w:t xml:space="preserve">site </w:t>
      </w:r>
      <w:r>
        <w:t xml:space="preserve">do CONTROLADOR, ou comunicando-se com o SAF do CONTROLADOR nos moldes da Cláusula </w:t>
      </w:r>
      <w:r w:rsidR="00E00A51">
        <w:fldChar w:fldCharType="begin"/>
      </w:r>
      <w:r w:rsidR="00E00A51">
        <w:instrText xml:space="preserve"> REF _Ref19622236 \r \h  \* MERGEFORMAT </w:instrText>
      </w:r>
      <w:r w:rsidR="00E00A51">
        <w:fldChar w:fldCharType="separate"/>
      </w:r>
      <w:r>
        <w:t>2</w:t>
      </w:r>
      <w:r w:rsidR="00E00A51">
        <w:fldChar w:fldCharType="end"/>
      </w:r>
      <w:r>
        <w:t>.</w:t>
      </w:r>
    </w:p>
    <w:p w14:paraId="05EFA595" w14:textId="3F6E3E79" w:rsidR="00E00A51" w:rsidRPr="000A153D" w:rsidRDefault="625B90EC" w:rsidP="00E00A51">
      <w:pPr>
        <w:pStyle w:val="Nvel2"/>
        <w:numPr>
          <w:ilvl w:val="1"/>
          <w:numId w:val="21"/>
        </w:numPr>
      </w:pPr>
      <w:r>
        <w:t xml:space="preserve">Embora você, TITULAR, possa requerer o cancelamento de seu cadastro e a eliminação de suas informações pessoais, o CONTROLADOR ou o OPERADOR terá de reter parte ou todas as informações </w:t>
      </w:r>
      <w:r>
        <w:lastRenderedPageBreak/>
        <w:t>prestadas em determinados casos, com a finalidade de resolver disputas ou reclamações, detectar problemas ou incidências e solucioná-los, e cumprir as disposições legais e contratuais aplicáveis; portanto, embora o CONTROLADOR comprometa-se a empregar os melhores esforços, poderá ocorrer que nem todas as informações pessoais sejam definitivamente eliminadas, podendo o CONTROLADOR, ainda, manter os seus dados para as seguintes finalidades:</w:t>
      </w:r>
    </w:p>
    <w:p w14:paraId="55AFF7EE" w14:textId="77777777" w:rsidR="00E00A51" w:rsidRPr="009B5F37" w:rsidRDefault="00E00A51" w:rsidP="00E00A51">
      <w:pPr>
        <w:pStyle w:val="Enumerao"/>
        <w:numPr>
          <w:ilvl w:val="0"/>
          <w:numId w:val="24"/>
        </w:numPr>
        <w:rPr>
          <w:rFonts w:cs="Arial"/>
        </w:rPr>
      </w:pPr>
      <w:r w:rsidRPr="009B5F37">
        <w:rPr>
          <w:rFonts w:cs="Arial"/>
        </w:rPr>
        <w:t>cumprimento de obrigação legal ou regulatória pelo CONTROLADOR;</w:t>
      </w:r>
    </w:p>
    <w:p w14:paraId="5AC74525" w14:textId="77777777" w:rsidR="00E00A51" w:rsidRPr="009B5F37" w:rsidRDefault="625B90EC" w:rsidP="00E00A51">
      <w:pPr>
        <w:pStyle w:val="Enumerao"/>
        <w:numPr>
          <w:ilvl w:val="0"/>
          <w:numId w:val="23"/>
        </w:numPr>
        <w:rPr>
          <w:rFonts w:cs="Arial"/>
        </w:rPr>
      </w:pPr>
      <w:r w:rsidRPr="625B90EC">
        <w:rPr>
          <w:rFonts w:cs="Arial"/>
        </w:rPr>
        <w:t xml:space="preserve">estudo por órgão de pesquisa, garantida, sempre que possível, a </w:t>
      </w:r>
      <w:proofErr w:type="spellStart"/>
      <w:r w:rsidRPr="625B90EC">
        <w:rPr>
          <w:rFonts w:cs="Arial"/>
        </w:rPr>
        <w:t>anonimização</w:t>
      </w:r>
      <w:proofErr w:type="spellEnd"/>
      <w:r w:rsidRPr="625B90EC">
        <w:rPr>
          <w:rFonts w:cs="Arial"/>
        </w:rPr>
        <w:t xml:space="preserve"> dos dados pessoais;</w:t>
      </w:r>
    </w:p>
    <w:p w14:paraId="29B4748F" w14:textId="77777777" w:rsidR="00E00A51" w:rsidRPr="009B5F37" w:rsidRDefault="625B90EC" w:rsidP="00E00A51">
      <w:pPr>
        <w:pStyle w:val="Enumerao"/>
        <w:numPr>
          <w:ilvl w:val="0"/>
          <w:numId w:val="23"/>
        </w:numPr>
        <w:rPr>
          <w:rFonts w:cs="Arial"/>
        </w:rPr>
      </w:pPr>
      <w:r w:rsidRPr="625B90EC">
        <w:rPr>
          <w:rFonts w:cs="Arial"/>
        </w:rPr>
        <w:t>transferência a terceiro, desde que respeitados os requisitos de tratamento de dados dispostos em Lei;</w:t>
      </w:r>
    </w:p>
    <w:p w14:paraId="3A763739" w14:textId="066173D2" w:rsidR="009B5F37" w:rsidRPr="009B5F37" w:rsidRDefault="625B90EC" w:rsidP="009B5F37">
      <w:pPr>
        <w:pStyle w:val="Enumerao"/>
        <w:numPr>
          <w:ilvl w:val="0"/>
          <w:numId w:val="23"/>
        </w:numPr>
        <w:rPr>
          <w:rFonts w:cs="Arial"/>
        </w:rPr>
      </w:pPr>
      <w:r w:rsidRPr="625B90EC">
        <w:rPr>
          <w:rFonts w:cs="Arial"/>
        </w:rPr>
        <w:t xml:space="preserve">uso exclusivo do CONTROLADOR, vedado seu acesso por terceiro, e desde que </w:t>
      </w:r>
      <w:proofErr w:type="spellStart"/>
      <w:r w:rsidRPr="625B90EC">
        <w:rPr>
          <w:rFonts w:cs="Arial"/>
        </w:rPr>
        <w:t>anonimizados</w:t>
      </w:r>
      <w:proofErr w:type="spellEnd"/>
      <w:r w:rsidRPr="625B90EC">
        <w:rPr>
          <w:rFonts w:cs="Arial"/>
        </w:rPr>
        <w:t xml:space="preserve"> os dados.</w:t>
      </w:r>
    </w:p>
    <w:p w14:paraId="4BF9243E" w14:textId="74650FAF" w:rsidR="009B5F37" w:rsidRPr="000A153D" w:rsidRDefault="625B90EC" w:rsidP="009B5F37">
      <w:pPr>
        <w:pStyle w:val="Nvel2"/>
        <w:numPr>
          <w:ilvl w:val="1"/>
          <w:numId w:val="21"/>
        </w:numPr>
      </w:pPr>
      <w:r>
        <w:t xml:space="preserve">Você, TITULAR, declara ciência de que, passados um período de inatividade estabelecido pelo CONTROLADOR sem que você interaja com o CONTROLADOR ou tome produtos e serviços, os dados serão </w:t>
      </w:r>
      <w:proofErr w:type="spellStart"/>
      <w:r>
        <w:t>anonimizados</w:t>
      </w:r>
      <w:proofErr w:type="spellEnd"/>
      <w:r>
        <w:t xml:space="preserve"> e, caso você, TITULAR, retorne a manter contato e relações com o CONTROLADOR, terá que renovar seu cadastro e seu consentimento.</w:t>
      </w:r>
    </w:p>
    <w:p w14:paraId="0F3D0FEC" w14:textId="42324671" w:rsidR="00E00A51" w:rsidRPr="000A153D" w:rsidRDefault="625B90EC" w:rsidP="625B90EC">
      <w:pPr>
        <w:pStyle w:val="Nvel2"/>
        <w:numPr>
          <w:ilvl w:val="1"/>
          <w:numId w:val="21"/>
        </w:numPr>
        <w:rPr>
          <w:rFonts w:eastAsiaTheme="majorEastAsia" w:cstheme="majorBidi"/>
          <w:szCs w:val="20"/>
        </w:rPr>
      </w:pPr>
      <w:r>
        <w:t>Você, TITULAR, ao solicitar eletronicamente os serviços do CONTROLADOR ou ao instalar o Sistema Anymarket, imediatamente concede consentimento, nos termos do art. 7º, inciso I, e do art. 8º da Lei nº 13.709/2018, para que o CONTROLADOR proceda com quaisquer formas legalmente permitidas de tratamento de seus dados pessoais, para as finalidades e nos parâmetros estipulados neste Termo de Consentimento.</w:t>
      </w:r>
    </w:p>
    <w:p w14:paraId="34989658" w14:textId="5C3EEDB4" w:rsidR="00E00A51" w:rsidRPr="000A153D" w:rsidRDefault="625B90EC" w:rsidP="00E00A51">
      <w:pPr>
        <w:pStyle w:val="Nvel2"/>
        <w:numPr>
          <w:ilvl w:val="1"/>
          <w:numId w:val="21"/>
        </w:numPr>
      </w:pPr>
      <w:bookmarkStart w:id="3" w:name="_Ref19622454"/>
      <w:r>
        <w:t xml:space="preserve">Na qualidade de Controlador dos dados, o CONTROLADOR poderá ser contatado por você, TITULAR, para quaisquer informações referentes ao tratamento de seus dados pessoais, por via do SAT do CONTROLADOR nos moldes da Cláusula </w:t>
      </w:r>
      <w:r w:rsidR="00E00A51">
        <w:fldChar w:fldCharType="begin"/>
      </w:r>
      <w:r w:rsidR="00E00A51">
        <w:instrText xml:space="preserve"> REF _Ref19622236 \r \h  \* MERGEFORMAT </w:instrText>
      </w:r>
      <w:r w:rsidR="00E00A51">
        <w:fldChar w:fldCharType="separate"/>
      </w:r>
      <w:r>
        <w:t>2</w:t>
      </w:r>
      <w:r w:rsidR="00E00A51">
        <w:fldChar w:fldCharType="end"/>
      </w:r>
      <w:r>
        <w:t>, podendo o Encarregado pelo Tratamento de Dados Pessoais do CONTROLADOR ser contatado nos termos indicados no site do CONTROLADOR.</w:t>
      </w:r>
      <w:bookmarkEnd w:id="3"/>
    </w:p>
    <w:p w14:paraId="5CCC7DFE" w14:textId="77777777" w:rsidR="00E00A51" w:rsidRPr="000A153D" w:rsidRDefault="625B90EC" w:rsidP="00E00A51">
      <w:pPr>
        <w:pStyle w:val="Nvel2"/>
        <w:numPr>
          <w:ilvl w:val="1"/>
          <w:numId w:val="21"/>
        </w:numPr>
      </w:pPr>
      <w:r>
        <w:t>Na qualidade de Titular dos dados, você, TITULAR, conta com os seguintes direitos, nos termos do art. 18 da Lei nº 13.709/2018:</w:t>
      </w:r>
    </w:p>
    <w:p w14:paraId="2C0A52D0" w14:textId="77777777" w:rsidR="00E00A51" w:rsidRPr="00C26D27" w:rsidRDefault="00E00A51" w:rsidP="00E00A51">
      <w:pPr>
        <w:pStyle w:val="Enumerao"/>
        <w:numPr>
          <w:ilvl w:val="0"/>
          <w:numId w:val="25"/>
        </w:numPr>
        <w:rPr>
          <w:rFonts w:cs="Arial"/>
        </w:rPr>
      </w:pPr>
      <w:r w:rsidRPr="00C26D27">
        <w:rPr>
          <w:rFonts w:cs="Arial"/>
        </w:rPr>
        <w:t>confirmação da existência de tratamento;</w:t>
      </w:r>
    </w:p>
    <w:p w14:paraId="2317D1BA" w14:textId="77777777" w:rsidR="00E00A51" w:rsidRPr="00C26D27" w:rsidRDefault="625B90EC" w:rsidP="00E00A51">
      <w:pPr>
        <w:pStyle w:val="Enumerao"/>
        <w:numPr>
          <w:ilvl w:val="0"/>
          <w:numId w:val="23"/>
        </w:numPr>
        <w:rPr>
          <w:rFonts w:cs="Arial"/>
        </w:rPr>
      </w:pPr>
      <w:r w:rsidRPr="625B90EC">
        <w:rPr>
          <w:rFonts w:cs="Arial"/>
        </w:rPr>
        <w:t>acesso aos dados;</w:t>
      </w:r>
    </w:p>
    <w:p w14:paraId="63D59014" w14:textId="77777777" w:rsidR="00E00A51" w:rsidRPr="00C26D27" w:rsidRDefault="625B90EC" w:rsidP="00E00A51">
      <w:pPr>
        <w:pStyle w:val="Enumerao"/>
        <w:numPr>
          <w:ilvl w:val="0"/>
          <w:numId w:val="23"/>
        </w:numPr>
        <w:rPr>
          <w:rFonts w:cs="Arial"/>
        </w:rPr>
      </w:pPr>
      <w:r w:rsidRPr="625B90EC">
        <w:rPr>
          <w:rFonts w:cs="Arial"/>
        </w:rPr>
        <w:t>correção de dados incompletos, inexatos ou desatualizados;</w:t>
      </w:r>
    </w:p>
    <w:p w14:paraId="1305425C" w14:textId="77777777" w:rsidR="00E00A51" w:rsidRPr="00C26D27" w:rsidRDefault="625B90EC" w:rsidP="00E00A51">
      <w:pPr>
        <w:pStyle w:val="Enumerao"/>
        <w:numPr>
          <w:ilvl w:val="0"/>
          <w:numId w:val="23"/>
        </w:numPr>
        <w:rPr>
          <w:rFonts w:cs="Arial"/>
        </w:rPr>
      </w:pPr>
      <w:proofErr w:type="spellStart"/>
      <w:r w:rsidRPr="625B90EC">
        <w:rPr>
          <w:rFonts w:cs="Arial"/>
        </w:rPr>
        <w:t>anonimização</w:t>
      </w:r>
      <w:proofErr w:type="spellEnd"/>
      <w:r w:rsidRPr="625B90EC">
        <w:rPr>
          <w:rFonts w:cs="Arial"/>
        </w:rPr>
        <w:t>, bloqueio ou eliminação de dados desnecessários, excessivos ou tratados em desconformidade com o disposto na Lei;</w:t>
      </w:r>
    </w:p>
    <w:p w14:paraId="4BCF76E6" w14:textId="77777777" w:rsidR="00E00A51" w:rsidRPr="00C26D27" w:rsidRDefault="625B90EC" w:rsidP="00E00A51">
      <w:pPr>
        <w:pStyle w:val="Enumerao"/>
        <w:numPr>
          <w:ilvl w:val="0"/>
          <w:numId w:val="23"/>
        </w:numPr>
        <w:rPr>
          <w:rFonts w:cs="Arial"/>
        </w:rPr>
      </w:pPr>
      <w:r w:rsidRPr="625B90EC">
        <w:rPr>
          <w:rFonts w:cs="Arial"/>
        </w:rPr>
        <w:t>portabilidade dos dados a outro fornecedor de serviço ou produto, mediante requisição expressa, de acordo com a regulamentação da autoridade nacional, observados os segredos comercial e industrial;</w:t>
      </w:r>
    </w:p>
    <w:p w14:paraId="71112739" w14:textId="77777777" w:rsidR="00E00A51" w:rsidRPr="00C26D27" w:rsidRDefault="00E00A51" w:rsidP="00E00A51">
      <w:pPr>
        <w:pStyle w:val="Enumerao"/>
        <w:numPr>
          <w:ilvl w:val="0"/>
          <w:numId w:val="23"/>
        </w:numPr>
        <w:rPr>
          <w:rFonts w:cs="Arial"/>
        </w:rPr>
      </w:pPr>
      <w:r w:rsidRPr="00C26D27">
        <w:rPr>
          <w:rFonts w:cs="Arial"/>
        </w:rPr>
        <w:t xml:space="preserve">eliminação dos dados pessoais tratados com o consentimento do titular, exceto nas hipóteses previstas na Cláusula </w:t>
      </w:r>
      <w:r w:rsidRPr="00C26D27">
        <w:rPr>
          <w:rFonts w:cs="Arial"/>
        </w:rPr>
        <w:fldChar w:fldCharType="begin"/>
      </w:r>
      <w:r w:rsidRPr="00C26D27">
        <w:rPr>
          <w:rFonts w:cs="Arial"/>
        </w:rPr>
        <w:instrText xml:space="preserve"> REF _Ref19622431 \r \h  \* MERGEFORMAT </w:instrText>
      </w:r>
      <w:r w:rsidRPr="00C26D27">
        <w:rPr>
          <w:rFonts w:cs="Arial"/>
        </w:rPr>
      </w:r>
      <w:r w:rsidRPr="00C26D27">
        <w:rPr>
          <w:rFonts w:cs="Arial"/>
        </w:rPr>
        <w:fldChar w:fldCharType="separate"/>
      </w:r>
      <w:r w:rsidRPr="00C26D27">
        <w:rPr>
          <w:rFonts w:cs="Arial"/>
        </w:rPr>
        <w:t>2.14</w:t>
      </w:r>
      <w:r w:rsidRPr="00C26D27">
        <w:rPr>
          <w:rFonts w:cs="Arial"/>
        </w:rPr>
        <w:fldChar w:fldCharType="end"/>
      </w:r>
      <w:r w:rsidRPr="00C26D27">
        <w:rPr>
          <w:rFonts w:cs="Arial"/>
        </w:rPr>
        <w:t>;</w:t>
      </w:r>
    </w:p>
    <w:p w14:paraId="3A1AB576" w14:textId="77777777" w:rsidR="00E00A51" w:rsidRPr="00C26D27" w:rsidRDefault="625B90EC" w:rsidP="00E00A51">
      <w:pPr>
        <w:pStyle w:val="Enumerao"/>
        <w:numPr>
          <w:ilvl w:val="0"/>
          <w:numId w:val="23"/>
        </w:numPr>
        <w:rPr>
          <w:rFonts w:cs="Arial"/>
        </w:rPr>
      </w:pPr>
      <w:r w:rsidRPr="625B90EC">
        <w:rPr>
          <w:rFonts w:cs="Arial"/>
        </w:rPr>
        <w:t>informação das entidades públicas e privadas com as quais o controlador realizou uso compartilhado de dados;</w:t>
      </w:r>
    </w:p>
    <w:p w14:paraId="2DB03E2B" w14:textId="77777777" w:rsidR="00E00A51" w:rsidRPr="00C26D27" w:rsidRDefault="625B90EC" w:rsidP="00E00A51">
      <w:pPr>
        <w:pStyle w:val="Enumerao"/>
        <w:numPr>
          <w:ilvl w:val="0"/>
          <w:numId w:val="23"/>
        </w:numPr>
        <w:rPr>
          <w:rFonts w:cs="Arial"/>
        </w:rPr>
      </w:pPr>
      <w:r w:rsidRPr="625B90EC">
        <w:rPr>
          <w:rFonts w:cs="Arial"/>
        </w:rPr>
        <w:t>informação sobre a possibilidade de não fornecer consentimento e sobre as consequências da negativa;</w:t>
      </w:r>
    </w:p>
    <w:p w14:paraId="5D4DCA57" w14:textId="77777777" w:rsidR="00E00A51" w:rsidRPr="00C26D27" w:rsidRDefault="00E00A51" w:rsidP="00E00A51">
      <w:pPr>
        <w:pStyle w:val="Enumerao"/>
        <w:numPr>
          <w:ilvl w:val="0"/>
          <w:numId w:val="23"/>
        </w:numPr>
        <w:rPr>
          <w:rFonts w:cs="Arial"/>
        </w:rPr>
      </w:pPr>
      <w:r w:rsidRPr="00C26D27">
        <w:rPr>
          <w:rFonts w:cs="Arial"/>
        </w:rPr>
        <w:t xml:space="preserve">revogação do consentimento a qualquer momento, mediante manifestação expressa nos termos da Cláusula </w:t>
      </w:r>
      <w:r w:rsidRPr="00C26D27">
        <w:rPr>
          <w:rFonts w:cs="Arial"/>
        </w:rPr>
        <w:fldChar w:fldCharType="begin"/>
      </w:r>
      <w:r w:rsidRPr="00C26D27">
        <w:rPr>
          <w:rFonts w:cs="Arial"/>
        </w:rPr>
        <w:instrText xml:space="preserve"> REF _Ref19622454 \r \h  \* MERGEFORMAT </w:instrText>
      </w:r>
      <w:r w:rsidRPr="00C26D27">
        <w:rPr>
          <w:rFonts w:cs="Arial"/>
        </w:rPr>
      </w:r>
      <w:r w:rsidRPr="00C26D27">
        <w:rPr>
          <w:rFonts w:cs="Arial"/>
        </w:rPr>
        <w:fldChar w:fldCharType="separate"/>
      </w:r>
      <w:r w:rsidRPr="00C26D27">
        <w:rPr>
          <w:rFonts w:cs="Arial"/>
        </w:rPr>
        <w:t>2.16</w:t>
      </w:r>
      <w:r w:rsidRPr="00C26D27">
        <w:rPr>
          <w:rFonts w:cs="Arial"/>
        </w:rPr>
        <w:fldChar w:fldCharType="end"/>
      </w:r>
      <w:r w:rsidRPr="00C26D27">
        <w:rPr>
          <w:rFonts w:cs="Arial"/>
        </w:rPr>
        <w:t>, ratificados os tratamentos realizados sob amparo do consentimento anteriormente manifestado enquanto não houver requerimento de eliminação, nos termos desta Cláusula.</w:t>
      </w:r>
    </w:p>
    <w:p w14:paraId="0C5859D4" w14:textId="6417A894" w:rsidR="00E00A51" w:rsidRPr="00220BC9" w:rsidRDefault="625B90EC" w:rsidP="00E00A51">
      <w:pPr>
        <w:pStyle w:val="Nvel2"/>
        <w:numPr>
          <w:ilvl w:val="1"/>
          <w:numId w:val="21"/>
        </w:numPr>
      </w:pPr>
      <w:r>
        <w:lastRenderedPageBreak/>
        <w:t>O tratamento de dados pessoais de crianças e de adolescentes, sob a sua guarda, TITULAR, deverá ser realizado em seu melhor interesse, nos termos deste Termo de Consentimento e da legislação pertinente.</w:t>
      </w:r>
    </w:p>
    <w:p w14:paraId="347AD4E9" w14:textId="65B2EA9F" w:rsidR="00E00A51" w:rsidRPr="00220BC9" w:rsidRDefault="625B90EC" w:rsidP="00E00A51">
      <w:pPr>
        <w:pStyle w:val="Nvel2"/>
        <w:numPr>
          <w:ilvl w:val="1"/>
          <w:numId w:val="21"/>
        </w:numPr>
      </w:pPr>
      <w:r>
        <w:t>Neste ato você, TITULAR, por este ato concede o consentimento específico e em destaque para o tratamento de dados pessoais de crianças sob sua guarda ou responsabilidade, na qualidade de pai, mãe ou responsável legal, sempre que tais dados sejam fornecidos por você, TITULAR, em seu ato de cadastro.</w:t>
      </w:r>
    </w:p>
    <w:p w14:paraId="2BF67924" w14:textId="77777777" w:rsidR="00C26D27" w:rsidRPr="000A153D" w:rsidRDefault="00C26D27" w:rsidP="00C26D27">
      <w:pPr>
        <w:pStyle w:val="Nvel2"/>
        <w:numPr>
          <w:ilvl w:val="0"/>
          <w:numId w:val="0"/>
        </w:numPr>
        <w:ind w:left="567"/>
      </w:pPr>
    </w:p>
    <w:p w14:paraId="5A7AB322" w14:textId="0EBCC35B" w:rsidR="00E00A51" w:rsidRPr="000A153D" w:rsidRDefault="00E00A51" w:rsidP="00E00A51">
      <w:pPr>
        <w:pStyle w:val="Prembulo"/>
      </w:pPr>
      <w:r w:rsidRPr="000A153D">
        <w:t xml:space="preserve">Maringá, </w:t>
      </w:r>
      <w:r w:rsidR="00CC0B45">
        <w:t>1º de outubro de 2021</w:t>
      </w:r>
      <w:r w:rsidRPr="000A153D">
        <w:t>.</w:t>
      </w:r>
    </w:p>
    <w:p w14:paraId="30370E19" w14:textId="77777777" w:rsidR="00E00A51" w:rsidRPr="000A153D" w:rsidRDefault="00E00A51" w:rsidP="00E00A51">
      <w:pPr>
        <w:pStyle w:val="Assinaturas"/>
        <w:rPr>
          <w:sz w:val="22"/>
        </w:rPr>
      </w:pPr>
    </w:p>
    <w:p w14:paraId="4B249A64" w14:textId="77777777" w:rsidR="00E00A51" w:rsidRPr="000A153D" w:rsidRDefault="00E00A51" w:rsidP="00E00A51">
      <w:pPr>
        <w:pStyle w:val="Assinaturas"/>
        <w:rPr>
          <w:sz w:val="22"/>
        </w:rPr>
      </w:pPr>
    </w:p>
    <w:p w14:paraId="5643C8D7" w14:textId="77777777" w:rsidR="00E00A51" w:rsidRDefault="00E00A51" w:rsidP="00E00A51">
      <w:pPr>
        <w:spacing w:line="240" w:lineRule="auto"/>
        <w:rPr>
          <w:b/>
          <w:color w:val="000000" w:themeColor="text1"/>
          <w:sz w:val="28"/>
        </w:rPr>
      </w:pPr>
    </w:p>
    <w:p w14:paraId="017CCA22" w14:textId="77777777" w:rsidR="00E00A51" w:rsidRDefault="00E00A51" w:rsidP="00E00A51">
      <w:pPr>
        <w:spacing w:line="240" w:lineRule="auto"/>
        <w:rPr>
          <w:b/>
          <w:color w:val="000000" w:themeColor="text1"/>
          <w:sz w:val="28"/>
        </w:rPr>
      </w:pPr>
    </w:p>
    <w:p w14:paraId="2B632EA7" w14:textId="77777777" w:rsidR="00E00A51" w:rsidRDefault="00E00A51" w:rsidP="00C26D27">
      <w:pPr>
        <w:spacing w:line="240" w:lineRule="auto"/>
        <w:ind w:firstLine="0"/>
        <w:jc w:val="center"/>
        <w:rPr>
          <w:b/>
          <w:color w:val="000000" w:themeColor="text1"/>
          <w:sz w:val="28"/>
        </w:rPr>
      </w:pPr>
      <w:r>
        <w:rPr>
          <w:b/>
          <w:color w:val="000000" w:themeColor="text1"/>
          <w:sz w:val="28"/>
        </w:rPr>
        <w:t>_______________________________________</w:t>
      </w:r>
    </w:p>
    <w:p w14:paraId="17018E45" w14:textId="77777777" w:rsidR="00E00A51" w:rsidRPr="000A153D" w:rsidRDefault="00E00A51" w:rsidP="00C26D27">
      <w:pPr>
        <w:spacing w:line="240" w:lineRule="auto"/>
        <w:ind w:firstLine="0"/>
        <w:jc w:val="center"/>
        <w:rPr>
          <w:b/>
          <w:color w:val="000000" w:themeColor="text1"/>
          <w:sz w:val="28"/>
        </w:rPr>
      </w:pPr>
      <w:r>
        <w:rPr>
          <w:b/>
          <w:color w:val="000000" w:themeColor="text1"/>
          <w:sz w:val="28"/>
        </w:rPr>
        <w:t>Titular</w:t>
      </w:r>
    </w:p>
    <w:p w14:paraId="31BBA4A0" w14:textId="77777777" w:rsidR="00E00A51" w:rsidRDefault="00E00A51" w:rsidP="00E00A51">
      <w:pPr>
        <w:pStyle w:val="Assinaturas"/>
        <w:rPr>
          <w:sz w:val="22"/>
        </w:rPr>
      </w:pPr>
    </w:p>
    <w:p w14:paraId="06A76F20" w14:textId="77777777" w:rsidR="00E00A51" w:rsidRDefault="00E00A51" w:rsidP="00E00A51">
      <w:pPr>
        <w:spacing w:line="240" w:lineRule="auto"/>
        <w:rPr>
          <w:b/>
          <w:color w:val="000000" w:themeColor="text1"/>
          <w:sz w:val="28"/>
        </w:rPr>
      </w:pPr>
    </w:p>
    <w:p w14:paraId="605EC40D" w14:textId="77777777" w:rsidR="00E00A51" w:rsidRDefault="00E00A51" w:rsidP="00E00A51">
      <w:pPr>
        <w:spacing w:line="240" w:lineRule="auto"/>
        <w:rPr>
          <w:b/>
          <w:color w:val="000000" w:themeColor="text1"/>
          <w:sz w:val="28"/>
        </w:rPr>
      </w:pPr>
    </w:p>
    <w:p w14:paraId="5D70D8A9" w14:textId="77777777" w:rsidR="00570DB5" w:rsidRPr="001D0DCB" w:rsidRDefault="00570DB5" w:rsidP="00570DB5">
      <w:pPr>
        <w:widowControl w:val="0"/>
        <w:spacing w:line="276" w:lineRule="auto"/>
        <w:ind w:firstLine="0"/>
        <w:jc w:val="center"/>
        <w:rPr>
          <w:rFonts w:ascii="Roboto" w:hAnsi="Roboto"/>
          <w:b/>
          <w:color w:val="000000" w:themeColor="text1"/>
          <w:sz w:val="36"/>
          <w:szCs w:val="36"/>
        </w:rPr>
      </w:pPr>
      <w:r w:rsidRPr="001D0DCB">
        <w:rPr>
          <w:rFonts w:ascii="Roboto" w:hAnsi="Roboto"/>
          <w:b/>
          <w:color w:val="000000" w:themeColor="text1"/>
          <w:sz w:val="32"/>
          <w:szCs w:val="32"/>
        </w:rPr>
        <w:t>TERMO DE RESPONSABILIDADE PELO TRATAMENTO DE DADOS PESSOAIS, SIGILO E EXCLUSIVIDADE</w:t>
      </w:r>
    </w:p>
    <w:p w14:paraId="4D34B292" w14:textId="77777777" w:rsidR="00570DB5" w:rsidRDefault="00570DB5" w:rsidP="00570DB5">
      <w:pPr>
        <w:widowControl w:val="0"/>
        <w:jc w:val="right"/>
        <w:rPr>
          <w:rFonts w:ascii="Arial" w:hAnsi="Arial"/>
          <w:i/>
          <w:color w:val="000000"/>
          <w:sz w:val="20"/>
          <w:szCs w:val="20"/>
        </w:rPr>
      </w:pPr>
    </w:p>
    <w:p w14:paraId="79B36972" w14:textId="77777777" w:rsidR="00570DB5" w:rsidRPr="00003021" w:rsidRDefault="00570DB5" w:rsidP="00570DB5">
      <w:pPr>
        <w:widowControl w:val="0"/>
        <w:jc w:val="right"/>
        <w:rPr>
          <w:rFonts w:ascii="Cambria" w:hAnsi="Cambria"/>
          <w:i/>
          <w:iCs/>
          <w:color w:val="000000"/>
          <w:sz w:val="20"/>
          <w:szCs w:val="20"/>
        </w:rPr>
      </w:pPr>
      <w:r w:rsidRPr="7EC6E27D">
        <w:rPr>
          <w:rFonts w:ascii="Cambria" w:hAnsi="Cambria"/>
          <w:i/>
          <w:iCs/>
          <w:color w:val="000000" w:themeColor="text1"/>
          <w:sz w:val="20"/>
          <w:szCs w:val="20"/>
        </w:rPr>
        <w:t xml:space="preserve">Contrato original depositado no Sistema Anymarket </w:t>
      </w:r>
    </w:p>
    <w:p w14:paraId="72E13585" w14:textId="77777777" w:rsidR="00570DB5" w:rsidRPr="00003021" w:rsidRDefault="00570DB5" w:rsidP="00570DB5">
      <w:pPr>
        <w:widowControl w:val="0"/>
        <w:jc w:val="right"/>
        <w:rPr>
          <w:rFonts w:ascii="Cambria" w:hAnsi="Cambria"/>
          <w:i/>
          <w:iCs/>
          <w:color w:val="000000"/>
          <w:sz w:val="20"/>
          <w:szCs w:val="20"/>
        </w:rPr>
      </w:pPr>
      <w:r w:rsidRPr="7EC6E27D">
        <w:rPr>
          <w:rFonts w:ascii="Cambria" w:hAnsi="Cambria"/>
          <w:i/>
          <w:iCs/>
          <w:color w:val="000000" w:themeColor="text1"/>
          <w:sz w:val="20"/>
          <w:szCs w:val="20"/>
        </w:rPr>
        <w:t>e em https://anymarket.com.br/lgpd/</w:t>
      </w:r>
    </w:p>
    <w:p w14:paraId="44CF19F0" w14:textId="77777777" w:rsidR="00570DB5" w:rsidRDefault="00570DB5" w:rsidP="00570DB5">
      <w:pPr>
        <w:spacing w:line="240" w:lineRule="auto"/>
        <w:jc w:val="center"/>
        <w:rPr>
          <w:i/>
          <w:color w:val="000000" w:themeColor="text1"/>
          <w:sz w:val="20"/>
          <w:szCs w:val="20"/>
        </w:rPr>
      </w:pPr>
    </w:p>
    <w:p w14:paraId="5822F84F" w14:textId="77777777" w:rsidR="00570DB5" w:rsidRPr="000A153D" w:rsidRDefault="00570DB5" w:rsidP="00570DB5">
      <w:pPr>
        <w:pStyle w:val="Prembulo"/>
        <w:spacing w:before="120" w:line="360" w:lineRule="auto"/>
        <w:rPr>
          <w:szCs w:val="22"/>
          <w:lang w:eastAsia="ar-SA"/>
        </w:rPr>
      </w:pPr>
      <w:r>
        <w:rPr>
          <w:szCs w:val="22"/>
          <w:lang w:eastAsia="ar-SA"/>
        </w:rPr>
        <w:t xml:space="preserve">Nome Completo: </w:t>
      </w:r>
      <w:r w:rsidRPr="000A153D">
        <w:rPr>
          <w:szCs w:val="22"/>
          <w:lang w:eastAsia="ar-SA"/>
        </w:rPr>
        <w:t>______________</w:t>
      </w:r>
      <w:r>
        <w:rPr>
          <w:szCs w:val="22"/>
          <w:lang w:eastAsia="ar-SA"/>
        </w:rPr>
        <w:t>_________________________</w:t>
      </w:r>
      <w:r w:rsidRPr="000A153D">
        <w:rPr>
          <w:szCs w:val="22"/>
          <w:lang w:eastAsia="ar-SA"/>
        </w:rPr>
        <w:t>_________________</w:t>
      </w:r>
      <w:r>
        <w:rPr>
          <w:szCs w:val="22"/>
          <w:lang w:eastAsia="ar-SA"/>
        </w:rPr>
        <w:t xml:space="preserve">___________________________________, Endereço: </w:t>
      </w:r>
      <w:r w:rsidRPr="000A153D">
        <w:rPr>
          <w:szCs w:val="22"/>
          <w:lang w:eastAsia="ar-SA"/>
        </w:rPr>
        <w:t>_</w:t>
      </w:r>
      <w:r>
        <w:rPr>
          <w:szCs w:val="22"/>
          <w:lang w:eastAsia="ar-SA"/>
        </w:rPr>
        <w:t>___________________________</w:t>
      </w:r>
      <w:r w:rsidRPr="000A153D">
        <w:rPr>
          <w:szCs w:val="22"/>
          <w:lang w:eastAsia="ar-SA"/>
        </w:rPr>
        <w:t>___________________________________________</w:t>
      </w:r>
      <w:r>
        <w:rPr>
          <w:szCs w:val="22"/>
          <w:lang w:eastAsia="ar-SA"/>
        </w:rPr>
        <w:t>_________________</w:t>
      </w:r>
      <w:r w:rsidRPr="000A153D">
        <w:rPr>
          <w:szCs w:val="22"/>
          <w:lang w:eastAsia="ar-SA"/>
        </w:rPr>
        <w:t>__________, Município _________</w:t>
      </w:r>
      <w:r>
        <w:rPr>
          <w:szCs w:val="22"/>
          <w:lang w:eastAsia="ar-SA"/>
        </w:rPr>
        <w:t>_________________</w:t>
      </w:r>
      <w:r w:rsidRPr="000A153D">
        <w:rPr>
          <w:szCs w:val="22"/>
          <w:lang w:eastAsia="ar-SA"/>
        </w:rPr>
        <w:t>______</w:t>
      </w:r>
      <w:r>
        <w:rPr>
          <w:szCs w:val="22"/>
          <w:lang w:eastAsia="ar-SA"/>
        </w:rPr>
        <w:t>______</w:t>
      </w:r>
      <w:r w:rsidRPr="000A153D">
        <w:rPr>
          <w:szCs w:val="22"/>
          <w:lang w:eastAsia="ar-SA"/>
        </w:rPr>
        <w:t>___________, Estado __________________</w:t>
      </w:r>
      <w:r>
        <w:rPr>
          <w:szCs w:val="22"/>
          <w:lang w:eastAsia="ar-SA"/>
        </w:rPr>
        <w:t>________</w:t>
      </w:r>
      <w:r w:rsidRPr="000A153D">
        <w:rPr>
          <w:szCs w:val="22"/>
          <w:lang w:eastAsia="ar-SA"/>
        </w:rPr>
        <w:t xml:space="preserve">____________, </w:t>
      </w:r>
      <w:r>
        <w:rPr>
          <w:szCs w:val="22"/>
          <w:lang w:eastAsia="ar-SA"/>
        </w:rPr>
        <w:t xml:space="preserve">Telefone: </w:t>
      </w:r>
      <w:r w:rsidRPr="000A153D">
        <w:rPr>
          <w:szCs w:val="22"/>
          <w:lang w:eastAsia="ar-SA"/>
        </w:rPr>
        <w:t>_______</w:t>
      </w:r>
      <w:r>
        <w:rPr>
          <w:szCs w:val="22"/>
          <w:lang w:eastAsia="ar-SA"/>
        </w:rPr>
        <w:t>___</w:t>
      </w:r>
      <w:r w:rsidRPr="000A153D">
        <w:rPr>
          <w:szCs w:val="22"/>
          <w:lang w:eastAsia="ar-SA"/>
        </w:rPr>
        <w:t>__________</w:t>
      </w:r>
      <w:r>
        <w:rPr>
          <w:szCs w:val="22"/>
          <w:lang w:eastAsia="ar-SA"/>
        </w:rPr>
        <w:t>__</w:t>
      </w:r>
      <w:r w:rsidRPr="000A153D">
        <w:rPr>
          <w:szCs w:val="22"/>
          <w:lang w:eastAsia="ar-SA"/>
        </w:rPr>
        <w:t>_________,</w:t>
      </w:r>
      <w:r>
        <w:rPr>
          <w:szCs w:val="22"/>
          <w:lang w:eastAsia="ar-SA"/>
        </w:rPr>
        <w:t xml:space="preserve"> E-mail: ___________________________________________________________.</w:t>
      </w:r>
    </w:p>
    <w:p w14:paraId="509CCCA9" w14:textId="77777777" w:rsidR="00570DB5" w:rsidRDefault="00570DB5" w:rsidP="00570DB5">
      <w:pPr>
        <w:spacing w:line="240" w:lineRule="auto"/>
        <w:jc w:val="center"/>
        <w:rPr>
          <w:i/>
          <w:color w:val="000000" w:themeColor="text1"/>
          <w:sz w:val="20"/>
          <w:szCs w:val="20"/>
        </w:rPr>
      </w:pPr>
    </w:p>
    <w:p w14:paraId="2A6440B2" w14:textId="77777777" w:rsidR="00570DB5" w:rsidRPr="000A153D" w:rsidRDefault="00570DB5" w:rsidP="00570DB5">
      <w:pPr>
        <w:pStyle w:val="Prembulo"/>
        <w:outlineLvl w:val="3"/>
      </w:pPr>
      <w:r w:rsidRPr="000A153D">
        <w:t xml:space="preserve">Este </w:t>
      </w:r>
      <w:r>
        <w:t xml:space="preserve">Termo de Responsabilidade pelo Tratamento de Dados Pessoais, Sigilo e Exclusividade </w:t>
      </w:r>
      <w:r w:rsidRPr="000A153D">
        <w:t xml:space="preserve">é um </w:t>
      </w:r>
      <w:r>
        <w:t>contrato celebrado</w:t>
      </w:r>
      <w:r w:rsidRPr="000A153D">
        <w:t xml:space="preserve"> entre você (</w:t>
      </w:r>
      <w:r w:rsidRPr="7EC6E27D">
        <w:rPr>
          <w:b/>
          <w:bCs/>
        </w:rPr>
        <w:t>OPERADOR</w:t>
      </w:r>
      <w:r>
        <w:t>), qualificado no momento de seu</w:t>
      </w:r>
      <w:r w:rsidRPr="000A153D">
        <w:t xml:space="preserve"> cadastro </w:t>
      </w:r>
      <w:r>
        <w:t xml:space="preserve">como Usuário do Sistema Anymarket e do Aplicativo Anymarket em uso pela </w:t>
      </w:r>
      <w:r w:rsidRPr="7EC6E27D">
        <w:rPr>
          <w:lang w:eastAsia="ar-SA"/>
        </w:rPr>
        <w:fldChar w:fldCharType="begin">
          <w:ffData>
            <w:name w:val="Texto1"/>
            <w:enabled/>
            <w:calcOnExit w:val="0"/>
            <w:textInput>
              <w:default w:val="NOME DA CLIENTE"/>
            </w:textInput>
          </w:ffData>
        </w:fldChar>
      </w:r>
      <w:r w:rsidRPr="7EC6E27D">
        <w:rPr>
          <w:lang w:eastAsia="ar-SA"/>
        </w:rPr>
        <w:instrText xml:space="preserve"> FORMTEXT </w:instrText>
      </w:r>
      <w:r w:rsidRPr="7EC6E27D">
        <w:rPr>
          <w:lang w:eastAsia="ar-SA"/>
        </w:rPr>
      </w:r>
      <w:r w:rsidRPr="7EC6E27D">
        <w:rPr>
          <w:lang w:eastAsia="ar-SA"/>
        </w:rPr>
        <w:fldChar w:fldCharType="separate"/>
      </w:r>
      <w:r w:rsidRPr="7EC6E27D">
        <w:rPr>
          <w:noProof/>
          <w:lang w:eastAsia="ar-SA"/>
        </w:rPr>
        <w:t>NOME DA CLIENTE</w:t>
      </w:r>
      <w:r w:rsidRPr="7EC6E27D">
        <w:rPr>
          <w:lang w:eastAsia="ar-SA"/>
        </w:rPr>
        <w:fldChar w:fldCharType="end"/>
      </w:r>
      <w:r w:rsidRPr="7EC6E27D">
        <w:rPr>
          <w:lang w:eastAsia="ar-SA"/>
        </w:rPr>
        <w:t xml:space="preserve">, pessoa jurídica de direito privado, com sede à </w:t>
      </w:r>
      <w:r w:rsidRPr="7EC6E27D">
        <w:rPr>
          <w:lang w:eastAsia="ar-SA"/>
        </w:rPr>
        <w:fldChar w:fldCharType="begin">
          <w:ffData>
            <w:name w:val="Texto2"/>
            <w:enabled/>
            <w:calcOnExit w:val="0"/>
            <w:textInput>
              <w:default w:val="Endereço"/>
            </w:textInput>
          </w:ffData>
        </w:fldChar>
      </w:r>
      <w:r w:rsidRPr="7EC6E27D">
        <w:rPr>
          <w:lang w:eastAsia="ar-SA"/>
        </w:rPr>
        <w:instrText xml:space="preserve"> FORMTEXT </w:instrText>
      </w:r>
      <w:r w:rsidRPr="7EC6E27D">
        <w:rPr>
          <w:lang w:eastAsia="ar-SA"/>
        </w:rPr>
      </w:r>
      <w:r w:rsidRPr="7EC6E27D">
        <w:rPr>
          <w:lang w:eastAsia="ar-SA"/>
        </w:rPr>
        <w:fldChar w:fldCharType="separate"/>
      </w:r>
      <w:r w:rsidRPr="7EC6E27D">
        <w:rPr>
          <w:noProof/>
          <w:lang w:eastAsia="ar-SA"/>
        </w:rPr>
        <w:t>Endereço</w:t>
      </w:r>
      <w:r w:rsidRPr="7EC6E27D">
        <w:rPr>
          <w:lang w:eastAsia="ar-SA"/>
        </w:rPr>
        <w:fldChar w:fldCharType="end"/>
      </w:r>
      <w:r w:rsidRPr="7EC6E27D">
        <w:rPr>
          <w:lang w:eastAsia="ar-SA"/>
        </w:rPr>
        <w:t xml:space="preserve">, </w:t>
      </w:r>
      <w:r w:rsidRPr="7EC6E27D">
        <w:rPr>
          <w:lang w:eastAsia="ar-SA"/>
        </w:rPr>
        <w:fldChar w:fldCharType="begin">
          <w:ffData>
            <w:name w:val="Texto3"/>
            <w:enabled/>
            <w:calcOnExit w:val="0"/>
            <w:textInput>
              <w:default w:val="nº"/>
            </w:textInput>
          </w:ffData>
        </w:fldChar>
      </w:r>
      <w:r w:rsidRPr="7EC6E27D">
        <w:rPr>
          <w:lang w:eastAsia="ar-SA"/>
        </w:rPr>
        <w:instrText xml:space="preserve"> FORMTEXT </w:instrText>
      </w:r>
      <w:r w:rsidRPr="7EC6E27D">
        <w:rPr>
          <w:lang w:eastAsia="ar-SA"/>
        </w:rPr>
      </w:r>
      <w:r w:rsidRPr="7EC6E27D">
        <w:rPr>
          <w:lang w:eastAsia="ar-SA"/>
        </w:rPr>
        <w:fldChar w:fldCharType="separate"/>
      </w:r>
      <w:r w:rsidRPr="7EC6E27D">
        <w:rPr>
          <w:noProof/>
          <w:lang w:eastAsia="ar-SA"/>
        </w:rPr>
        <w:t>nº</w:t>
      </w:r>
      <w:r w:rsidRPr="7EC6E27D">
        <w:rPr>
          <w:lang w:eastAsia="ar-SA"/>
        </w:rPr>
        <w:fldChar w:fldCharType="end"/>
      </w:r>
      <w:r w:rsidRPr="7EC6E27D">
        <w:rPr>
          <w:lang w:eastAsia="ar-SA"/>
        </w:rPr>
        <w:t xml:space="preserve">, </w:t>
      </w:r>
      <w:r w:rsidRPr="7EC6E27D">
        <w:rPr>
          <w:lang w:eastAsia="ar-SA"/>
        </w:rPr>
        <w:fldChar w:fldCharType="begin">
          <w:ffData>
            <w:name w:val="Texto4"/>
            <w:enabled/>
            <w:calcOnExit w:val="0"/>
            <w:textInput>
              <w:default w:val="Bairro"/>
            </w:textInput>
          </w:ffData>
        </w:fldChar>
      </w:r>
      <w:r w:rsidRPr="7EC6E27D">
        <w:rPr>
          <w:lang w:eastAsia="ar-SA"/>
        </w:rPr>
        <w:instrText xml:space="preserve"> FORMTEXT </w:instrText>
      </w:r>
      <w:r w:rsidRPr="7EC6E27D">
        <w:rPr>
          <w:lang w:eastAsia="ar-SA"/>
        </w:rPr>
      </w:r>
      <w:r w:rsidRPr="7EC6E27D">
        <w:rPr>
          <w:lang w:eastAsia="ar-SA"/>
        </w:rPr>
        <w:fldChar w:fldCharType="separate"/>
      </w:r>
      <w:r w:rsidRPr="7EC6E27D">
        <w:rPr>
          <w:noProof/>
          <w:lang w:eastAsia="ar-SA"/>
        </w:rPr>
        <w:t>Bairro</w:t>
      </w:r>
      <w:r w:rsidRPr="7EC6E27D">
        <w:rPr>
          <w:lang w:eastAsia="ar-SA"/>
        </w:rPr>
        <w:fldChar w:fldCharType="end"/>
      </w:r>
      <w:r w:rsidRPr="7EC6E27D">
        <w:rPr>
          <w:lang w:eastAsia="ar-SA"/>
        </w:rPr>
        <w:t xml:space="preserve">, </w:t>
      </w:r>
      <w:r w:rsidRPr="7EC6E27D">
        <w:rPr>
          <w:lang w:eastAsia="ar-SA"/>
        </w:rPr>
        <w:fldChar w:fldCharType="begin">
          <w:ffData>
            <w:name w:val="Texto5"/>
            <w:enabled/>
            <w:calcOnExit w:val="0"/>
            <w:textInput>
              <w:default w:val="Cidade"/>
            </w:textInput>
          </w:ffData>
        </w:fldChar>
      </w:r>
      <w:r w:rsidRPr="7EC6E27D">
        <w:rPr>
          <w:lang w:eastAsia="ar-SA"/>
        </w:rPr>
        <w:instrText xml:space="preserve"> FORMTEXT </w:instrText>
      </w:r>
      <w:r w:rsidRPr="7EC6E27D">
        <w:rPr>
          <w:lang w:eastAsia="ar-SA"/>
        </w:rPr>
      </w:r>
      <w:r w:rsidRPr="7EC6E27D">
        <w:rPr>
          <w:lang w:eastAsia="ar-SA"/>
        </w:rPr>
        <w:fldChar w:fldCharType="separate"/>
      </w:r>
      <w:r w:rsidRPr="7EC6E27D">
        <w:rPr>
          <w:noProof/>
          <w:lang w:eastAsia="ar-SA"/>
        </w:rPr>
        <w:t>Cidade</w:t>
      </w:r>
      <w:r w:rsidRPr="7EC6E27D">
        <w:rPr>
          <w:lang w:eastAsia="ar-SA"/>
        </w:rPr>
        <w:fldChar w:fldCharType="end"/>
      </w:r>
      <w:r w:rsidRPr="7EC6E27D">
        <w:rPr>
          <w:lang w:eastAsia="ar-SA"/>
        </w:rPr>
        <w:t xml:space="preserve">, </w:t>
      </w:r>
      <w:r w:rsidRPr="7EC6E27D">
        <w:rPr>
          <w:lang w:eastAsia="ar-SA"/>
        </w:rPr>
        <w:fldChar w:fldCharType="begin">
          <w:ffData>
            <w:name w:val="Texto6"/>
            <w:enabled/>
            <w:calcOnExit w:val="0"/>
            <w:textInput>
              <w:default w:val="Estado"/>
            </w:textInput>
          </w:ffData>
        </w:fldChar>
      </w:r>
      <w:r w:rsidRPr="7EC6E27D">
        <w:rPr>
          <w:lang w:eastAsia="ar-SA"/>
        </w:rPr>
        <w:instrText xml:space="preserve"> FORMTEXT </w:instrText>
      </w:r>
      <w:r w:rsidRPr="7EC6E27D">
        <w:rPr>
          <w:lang w:eastAsia="ar-SA"/>
        </w:rPr>
      </w:r>
      <w:r w:rsidRPr="7EC6E27D">
        <w:rPr>
          <w:lang w:eastAsia="ar-SA"/>
        </w:rPr>
        <w:fldChar w:fldCharType="separate"/>
      </w:r>
      <w:r w:rsidRPr="7EC6E27D">
        <w:rPr>
          <w:noProof/>
          <w:lang w:eastAsia="ar-SA"/>
        </w:rPr>
        <w:t>Estado</w:t>
      </w:r>
      <w:r w:rsidRPr="7EC6E27D">
        <w:rPr>
          <w:lang w:eastAsia="ar-SA"/>
        </w:rPr>
        <w:fldChar w:fldCharType="end"/>
      </w:r>
      <w:r w:rsidRPr="7EC6E27D">
        <w:rPr>
          <w:lang w:eastAsia="ar-SA"/>
        </w:rPr>
        <w:t xml:space="preserve">, inscrita no CNPJ sob o nº </w:t>
      </w:r>
      <w:r w:rsidRPr="7EC6E27D">
        <w:rPr>
          <w:lang w:eastAsia="ar-SA"/>
        </w:rPr>
        <w:fldChar w:fldCharType="begin">
          <w:ffData>
            <w:name w:val="Texto7"/>
            <w:enabled/>
            <w:calcOnExit w:val="0"/>
            <w:textInput>
              <w:default w:val="XX.XXX.XXX/0001-XX"/>
            </w:textInput>
          </w:ffData>
        </w:fldChar>
      </w:r>
      <w:r w:rsidRPr="7EC6E27D">
        <w:rPr>
          <w:lang w:eastAsia="ar-SA"/>
        </w:rPr>
        <w:instrText xml:space="preserve"> FORMTEXT </w:instrText>
      </w:r>
      <w:r w:rsidRPr="7EC6E27D">
        <w:rPr>
          <w:lang w:eastAsia="ar-SA"/>
        </w:rPr>
      </w:r>
      <w:r w:rsidRPr="7EC6E27D">
        <w:rPr>
          <w:lang w:eastAsia="ar-SA"/>
        </w:rPr>
        <w:fldChar w:fldCharType="separate"/>
      </w:r>
      <w:r w:rsidRPr="7EC6E27D">
        <w:rPr>
          <w:noProof/>
          <w:lang w:eastAsia="ar-SA"/>
        </w:rPr>
        <w:t>XX.XXX.XXX/0001-XX</w:t>
      </w:r>
      <w:r w:rsidRPr="7EC6E27D">
        <w:rPr>
          <w:lang w:eastAsia="ar-SA"/>
        </w:rPr>
        <w:fldChar w:fldCharType="end"/>
      </w:r>
      <w:r w:rsidRPr="7EC6E27D">
        <w:rPr>
          <w:lang w:eastAsia="ar-SA"/>
        </w:rPr>
        <w:t>,</w:t>
      </w:r>
      <w:r w:rsidRPr="000A153D">
        <w:t xml:space="preserve"> </w:t>
      </w:r>
      <w:r>
        <w:t xml:space="preserve">e-mail de atendimento </w:t>
      </w:r>
      <w:r>
        <w:fldChar w:fldCharType="begin">
          <w:ffData>
            <w:name w:val="Texto8"/>
            <w:enabled/>
            <w:calcOnExit w:val="0"/>
            <w:textInput>
              <w:default w:val="contato@dominio.com.br"/>
            </w:textInput>
          </w:ffData>
        </w:fldChar>
      </w:r>
      <w:r>
        <w:instrText xml:space="preserve"> FORMTEXT </w:instrText>
      </w:r>
      <w:r>
        <w:fldChar w:fldCharType="separate"/>
      </w:r>
      <w:r>
        <w:rPr>
          <w:noProof/>
        </w:rPr>
        <w:t>contato@dominio.com.br</w:t>
      </w:r>
      <w:r>
        <w:fldChar w:fldCharType="end"/>
      </w:r>
      <w:r>
        <w:t xml:space="preserve"> </w:t>
      </w:r>
      <w:r w:rsidRPr="000A153D">
        <w:t>(</w:t>
      </w:r>
      <w:r w:rsidRPr="7EC6E27D">
        <w:rPr>
          <w:b/>
          <w:bCs/>
        </w:rPr>
        <w:t>CONTROLADOR</w:t>
      </w:r>
      <w:r w:rsidRPr="000A153D">
        <w:t xml:space="preserve">), e regula </w:t>
      </w:r>
      <w:r>
        <w:t>a sua atuação junto ao Controlador e aos Titulares</w:t>
      </w:r>
      <w:r w:rsidRPr="000A153D">
        <w:t>.</w:t>
      </w:r>
    </w:p>
    <w:p w14:paraId="6312A336" w14:textId="77777777" w:rsidR="00570DB5" w:rsidRPr="000A153D" w:rsidRDefault="00570DB5" w:rsidP="00570DB5">
      <w:pPr>
        <w:pStyle w:val="Nvel1"/>
        <w:numPr>
          <w:ilvl w:val="0"/>
          <w:numId w:val="21"/>
        </w:numPr>
        <w:tabs>
          <w:tab w:val="num" w:pos="284"/>
        </w:tabs>
      </w:pPr>
      <w:r w:rsidRPr="000A153D">
        <w:t>DAS DECLARAÇÕES</w:t>
      </w:r>
    </w:p>
    <w:p w14:paraId="5D0C3172" w14:textId="77777777" w:rsidR="00570DB5" w:rsidRPr="000A153D" w:rsidRDefault="00570DB5" w:rsidP="00570DB5">
      <w:pPr>
        <w:pStyle w:val="Clusula"/>
      </w:pPr>
      <w:r w:rsidRPr="000A153D">
        <w:lastRenderedPageBreak/>
        <w:t xml:space="preserve">Ao aderir de forma plena e irrestrita ao presente </w:t>
      </w:r>
      <w:r>
        <w:t>Termo de Responsabilidade</w:t>
      </w:r>
      <w:r w:rsidRPr="000A153D">
        <w:t xml:space="preserve">, você, </w:t>
      </w:r>
      <w:r>
        <w:t>OPERADOR</w:t>
      </w:r>
      <w:r w:rsidRPr="000A153D">
        <w:t>, declara sem quaisquer reservas que:</w:t>
      </w:r>
    </w:p>
    <w:p w14:paraId="37D1D2A8" w14:textId="77777777" w:rsidR="00570DB5" w:rsidRPr="002D160F" w:rsidRDefault="00570DB5" w:rsidP="00570DB5">
      <w:pPr>
        <w:pStyle w:val="Enumerao"/>
        <w:numPr>
          <w:ilvl w:val="0"/>
          <w:numId w:val="23"/>
        </w:numPr>
        <w:rPr>
          <w:rFonts w:cs="Arial"/>
        </w:rPr>
      </w:pPr>
      <w:r w:rsidRPr="002D160F">
        <w:rPr>
          <w:rFonts w:cs="Arial"/>
        </w:rPr>
        <w:t>você, OPERADOR, é pessoa maior e capaz, plenamente habilitado para quaisquer atos da vida civil, nos termos da legislação que lhe seja aplicável na jurisdição de sua residência;</w:t>
      </w:r>
    </w:p>
    <w:p w14:paraId="078B549F" w14:textId="77777777" w:rsidR="00570DB5" w:rsidRPr="002D160F" w:rsidRDefault="00570DB5" w:rsidP="00570DB5">
      <w:pPr>
        <w:pStyle w:val="Enumerao"/>
        <w:tabs>
          <w:tab w:val="clear" w:pos="360"/>
          <w:tab w:val="num" w:pos="1134"/>
        </w:tabs>
        <w:ind w:left="1134" w:hanging="567"/>
        <w:rPr>
          <w:rFonts w:cs="Arial"/>
        </w:rPr>
      </w:pPr>
      <w:r w:rsidRPr="002D160F">
        <w:rPr>
          <w:rFonts w:cs="Arial"/>
        </w:rPr>
        <w:t>a sua atuação junto ao CONTROLADOR visa a um objeto lícito e possível;</w:t>
      </w:r>
    </w:p>
    <w:p w14:paraId="073A0639" w14:textId="77777777" w:rsidR="00570DB5" w:rsidRPr="002D160F" w:rsidRDefault="00570DB5" w:rsidP="00570DB5">
      <w:pPr>
        <w:pStyle w:val="Enumerao"/>
        <w:tabs>
          <w:tab w:val="clear" w:pos="360"/>
          <w:tab w:val="num" w:pos="1134"/>
        </w:tabs>
        <w:ind w:left="1134" w:hanging="567"/>
        <w:rPr>
          <w:rFonts w:cs="Arial"/>
        </w:rPr>
      </w:pPr>
      <w:r w:rsidRPr="002D160F">
        <w:rPr>
          <w:rFonts w:cs="Arial"/>
        </w:rPr>
        <w:t>a sua atuação junto ao CONTROLADOR é feita de forma livre e desimpedida, sem qualquer situação de coação, pressão por parte de qualquer pessoa, erro, simulação ou estado de perigo;</w:t>
      </w:r>
    </w:p>
    <w:p w14:paraId="580D5D7F" w14:textId="77777777" w:rsidR="00570DB5" w:rsidRPr="002D160F" w:rsidRDefault="00570DB5" w:rsidP="00570DB5">
      <w:pPr>
        <w:pStyle w:val="Enumerao"/>
        <w:tabs>
          <w:tab w:val="clear" w:pos="360"/>
          <w:tab w:val="num" w:pos="1134"/>
        </w:tabs>
        <w:ind w:left="1134" w:hanging="567"/>
        <w:rPr>
          <w:rFonts w:asciiTheme="majorHAnsi" w:eastAsiaTheme="majorEastAsia" w:hAnsiTheme="majorHAnsi" w:cstheme="majorBidi"/>
        </w:rPr>
      </w:pPr>
      <w:r w:rsidRPr="7EC6E27D">
        <w:rPr>
          <w:rFonts w:cs="Arial"/>
        </w:rPr>
        <w:t>você, OPERADOR, estava presente no ato de criação ou atualização de seu perfil de usuário no Sistema Anymarket e do Aplicativo Anymarket, provido pelo CONTROLADOR, em especial no ato de marcar a opção "Li e estou de acordo com o Termo de Responsabilidade pelo Tratamento de Dados Pessoais, Sigilo e Exclusividade”, e recebeu confirmação imediata de seu perfil de usuário;</w:t>
      </w:r>
    </w:p>
    <w:p w14:paraId="13C8B219" w14:textId="77777777" w:rsidR="00570DB5" w:rsidRPr="002D160F" w:rsidRDefault="00570DB5" w:rsidP="00570DB5">
      <w:pPr>
        <w:pStyle w:val="Enumerao"/>
        <w:tabs>
          <w:tab w:val="clear" w:pos="360"/>
          <w:tab w:val="num" w:pos="1134"/>
        </w:tabs>
        <w:ind w:left="1134" w:hanging="567"/>
        <w:rPr>
          <w:rFonts w:cs="Arial"/>
        </w:rPr>
      </w:pPr>
      <w:r w:rsidRPr="7EC6E27D">
        <w:rPr>
          <w:rFonts w:cs="Arial"/>
        </w:rPr>
        <w:t>os endereços, números de telefone e e-mail informados no ato da criação de seu perfil de usuário e em atualizações posteriores do cadastro estão ativos e são monitorados por você, OPERADOR, com frequência adequada;</w:t>
      </w:r>
    </w:p>
    <w:p w14:paraId="15651E36" w14:textId="77777777" w:rsidR="00570DB5" w:rsidRPr="002D160F" w:rsidRDefault="00570DB5" w:rsidP="00570DB5">
      <w:pPr>
        <w:pStyle w:val="Enumerao"/>
        <w:tabs>
          <w:tab w:val="clear" w:pos="360"/>
          <w:tab w:val="num" w:pos="1134"/>
        </w:tabs>
        <w:ind w:left="1134" w:hanging="567"/>
        <w:rPr>
          <w:rFonts w:cs="Arial"/>
        </w:rPr>
      </w:pPr>
      <w:r w:rsidRPr="7EC6E27D">
        <w:rPr>
          <w:rFonts w:cs="Arial"/>
        </w:rPr>
        <w:t>você, OPERADOR, cumpriu e cumpre todos os nossos procedimentos necessários de validação e verificação de identidade e segurança;</w:t>
      </w:r>
    </w:p>
    <w:p w14:paraId="6344A8C6" w14:textId="77777777" w:rsidR="00570DB5" w:rsidRDefault="00570DB5" w:rsidP="00570DB5">
      <w:pPr>
        <w:pStyle w:val="Enumerao"/>
        <w:tabs>
          <w:tab w:val="clear" w:pos="360"/>
          <w:tab w:val="num" w:pos="1134"/>
        </w:tabs>
        <w:ind w:left="1134" w:hanging="567"/>
        <w:rPr>
          <w:rFonts w:asciiTheme="majorHAnsi" w:eastAsiaTheme="majorEastAsia" w:hAnsiTheme="majorHAnsi" w:cstheme="majorBidi"/>
        </w:rPr>
      </w:pPr>
      <w:r w:rsidRPr="7EC6E27D">
        <w:rPr>
          <w:rFonts w:cs="Arial"/>
        </w:rPr>
        <w:t>você, OPERADOR, nunca cedeu, não cede, e não cederá os seus dados de acesso ao Sistema Anymarket e do Aplicativo Anymarket a terceiros, e não se utiliza de dados de acesso de terceiros.</w:t>
      </w:r>
    </w:p>
    <w:p w14:paraId="5C0BA5BF" w14:textId="77777777" w:rsidR="00570DB5" w:rsidRPr="000A153D" w:rsidRDefault="00570DB5" w:rsidP="00570DB5">
      <w:pPr>
        <w:pStyle w:val="Nvel1"/>
        <w:numPr>
          <w:ilvl w:val="0"/>
          <w:numId w:val="21"/>
        </w:numPr>
        <w:tabs>
          <w:tab w:val="num" w:pos="284"/>
        </w:tabs>
      </w:pPr>
      <w:r w:rsidRPr="000A153D">
        <w:t>DOS PRAZOS E DA VIGÊNCIA</w:t>
      </w:r>
    </w:p>
    <w:p w14:paraId="45E266DB" w14:textId="77777777" w:rsidR="00570DB5" w:rsidRPr="000A153D" w:rsidRDefault="00570DB5" w:rsidP="00570DB5">
      <w:pPr>
        <w:pStyle w:val="Clusula"/>
      </w:pPr>
      <w:r w:rsidRPr="000A153D">
        <w:t xml:space="preserve">Este </w:t>
      </w:r>
      <w:r>
        <w:t>Termo de Responsabilidade</w:t>
      </w:r>
      <w:r w:rsidRPr="000A153D">
        <w:t xml:space="preserve"> é celebrado por prazo indeterminado, entrando em vigor na data de sua aceitação por você, </w:t>
      </w:r>
      <w:r>
        <w:t>OPERADOR</w:t>
      </w:r>
      <w:r w:rsidRPr="000A153D">
        <w:t xml:space="preserve">, </w:t>
      </w:r>
      <w:r>
        <w:t>de forma presencial ou eletrônica</w:t>
      </w:r>
      <w:r w:rsidRPr="000A153D">
        <w:t>.</w:t>
      </w:r>
    </w:p>
    <w:p w14:paraId="1990AA91" w14:textId="77777777" w:rsidR="00570DB5" w:rsidRPr="000A153D" w:rsidRDefault="00570DB5" w:rsidP="00570DB5">
      <w:pPr>
        <w:pStyle w:val="Nvel2"/>
        <w:numPr>
          <w:ilvl w:val="1"/>
          <w:numId w:val="21"/>
        </w:numPr>
        <w:rPr>
          <w:rFonts w:eastAsiaTheme="majorEastAsia" w:cstheme="majorBidi"/>
          <w:szCs w:val="20"/>
        </w:rPr>
      </w:pPr>
      <w:bookmarkStart w:id="4" w:name="_Ref19613122"/>
      <w:r>
        <w:t xml:space="preserve">O CONTROLADOR ou o Sistema Anymarket e o Aplicativo Anymarket poderão modificar, adicionar ou remover quaisquer cláusulas ou condições deste Termo de Responsabilidade, substituindo imediatamente a versão disponível no </w:t>
      </w:r>
      <w:r w:rsidRPr="7EC6E27D">
        <w:rPr>
          <w:i/>
          <w:iCs/>
        </w:rPr>
        <w:t xml:space="preserve">site </w:t>
      </w:r>
      <w:r>
        <w:t xml:space="preserve">pela versão mais atualizada, informando o OPERADOR da mudança por qualquer dos canais de comunicação disponíveis, bem como pela página de </w:t>
      </w:r>
      <w:r w:rsidRPr="7EC6E27D">
        <w:rPr>
          <w:i/>
          <w:iCs/>
        </w:rPr>
        <w:t xml:space="preserve">login </w:t>
      </w:r>
      <w:r>
        <w:t>no Sistema Anymarket e do Aplicativo Anymarket.</w:t>
      </w:r>
      <w:bookmarkEnd w:id="4"/>
    </w:p>
    <w:p w14:paraId="5DEC2955" w14:textId="77777777" w:rsidR="00570DB5" w:rsidRPr="000A153D" w:rsidRDefault="00570DB5" w:rsidP="00570DB5">
      <w:pPr>
        <w:pStyle w:val="Nvel2"/>
        <w:numPr>
          <w:ilvl w:val="1"/>
          <w:numId w:val="21"/>
        </w:numPr>
      </w:pPr>
      <w:r>
        <w:t>Com vistas a manter e atender os mais atuais requisitos da comunidade, de desenvolvimento tecnológico e de parâmetros legais, o Sistema Anymarket e do Aplicativo Anymarket poderá, a seu exclusivo critério e a qualquer tempo, alterar, tanto em forma como em conteúdo, suspender ou cancelar quaisquer dos serviços, produtos, utilidade ou aplicativo, disponibilizados por si ou por terceiros, inclusive com relação ao serviço e a qualquer dos serviços adicionais prestados nos termos deste Termo de Responsabilidade.</w:t>
      </w:r>
    </w:p>
    <w:p w14:paraId="47FA859C" w14:textId="77777777" w:rsidR="00570DB5" w:rsidRPr="000A153D" w:rsidRDefault="00570DB5" w:rsidP="00570DB5">
      <w:pPr>
        <w:pStyle w:val="Nvel1"/>
        <w:numPr>
          <w:ilvl w:val="0"/>
          <w:numId w:val="21"/>
        </w:numPr>
        <w:tabs>
          <w:tab w:val="num" w:pos="284"/>
        </w:tabs>
      </w:pPr>
      <w:r w:rsidRPr="000A153D">
        <w:t>DA POLÍTICA DE PRIVACIDADE</w:t>
      </w:r>
    </w:p>
    <w:p w14:paraId="70E48271" w14:textId="77777777" w:rsidR="00570DB5" w:rsidRPr="000A153D" w:rsidRDefault="00570DB5" w:rsidP="00570DB5">
      <w:pPr>
        <w:pStyle w:val="Clusula"/>
      </w:pPr>
      <w:r>
        <w:t>Nas operações de coleta, armazenamento, guarda e tratamento de registros, de dados pessoais, de dados pessoais sensíveis ou de comunicações</w:t>
      </w:r>
      <w:r w:rsidRPr="7EC6E27D">
        <w:rPr>
          <w:i/>
          <w:iCs/>
        </w:rPr>
        <w:t xml:space="preserve">, </w:t>
      </w:r>
      <w:r>
        <w:t>você, OPERADOR, garante ao CONTROLADOR e ao Sistema Anymarket e ao Aplicativo Anymarket que respeita a legislação brasileira e os direitos à privacidade, à proteção dos dados pessoais e ao sigilo das comunicações privadas e dos registros.</w:t>
      </w:r>
    </w:p>
    <w:p w14:paraId="096D21EA" w14:textId="77777777" w:rsidR="00570DB5" w:rsidRPr="0067681A" w:rsidRDefault="00570DB5" w:rsidP="00570DB5">
      <w:pPr>
        <w:pStyle w:val="Nvel2"/>
        <w:numPr>
          <w:ilvl w:val="1"/>
          <w:numId w:val="21"/>
        </w:numPr>
      </w:pPr>
      <w:r>
        <w:t xml:space="preserve">O OPERADOR garante ao CONTROLADOR e ao Sistema Anymarket e do Aplicativo Anymarket que os dados cadastrais da pessoa natural a que se referem (TITULAR) a que tiver acesso ou que lhes forem confiados sob qualquer modalidade não serão vendidos, trocados ou divulgados para terceiros, exceto sob ordem expressa do CONTROLADOR e com consentimento escrito do TITULAR, nos casos em que essas informações sejam necessárias para as atividades e para os serviços prestados aos </w:t>
      </w:r>
      <w:r>
        <w:lastRenderedPageBreak/>
        <w:t>Titulares e aos clientes do CONTROLADOR, em especial para cobrança ou para prestação de serviços e produtos solicitados pelo TITULAR.</w:t>
      </w:r>
    </w:p>
    <w:p w14:paraId="3ABAC109" w14:textId="77777777" w:rsidR="00570DB5" w:rsidRPr="0067681A" w:rsidRDefault="00570DB5" w:rsidP="00570DB5">
      <w:pPr>
        <w:pStyle w:val="Nvel2"/>
        <w:numPr>
          <w:ilvl w:val="1"/>
          <w:numId w:val="21"/>
        </w:numPr>
      </w:pPr>
      <w:r>
        <w:t xml:space="preserve">O OPERADOR deve colaborar para que as </w:t>
      </w:r>
      <w:r w:rsidRPr="0067681A">
        <w:t>informações pessoais</w:t>
      </w:r>
      <w:r>
        <w:t xml:space="preserve"> do </w:t>
      </w:r>
      <w:r w:rsidRPr="0067681A">
        <w:t>TITULAR</w:t>
      </w:r>
      <w:r>
        <w:t xml:space="preserve"> sejam </w:t>
      </w:r>
      <w:r w:rsidRPr="0067681A">
        <w:t>tratadas com o nível de proteção legalmente exigível para garantir sua segurança e evitar alterações, perdas, tratamentos ou acessos não autorizados.</w:t>
      </w:r>
    </w:p>
    <w:p w14:paraId="298C447F" w14:textId="77777777" w:rsidR="00570DB5" w:rsidRPr="000A153D" w:rsidRDefault="00570DB5" w:rsidP="00570DB5">
      <w:pPr>
        <w:pStyle w:val="Nvel2"/>
        <w:numPr>
          <w:ilvl w:val="1"/>
          <w:numId w:val="21"/>
        </w:numPr>
      </w:pPr>
      <w:r>
        <w:t>Nas suas relações funcionais com você, OPERADOR, o Sistema Anymarket, o Aplicativo Anymarket e o CONTROLADOR poderão aplicar seus dados para receber, enviar, comunicar, compartilhar, decidir, analisar e publicar os diversos aspectos que sejam essenciais à sua atuação junto ao CONTROLADOR e como usuário do Sistema Anymarket e do Aplicativo Anymarket.</w:t>
      </w:r>
    </w:p>
    <w:p w14:paraId="052C87E5" w14:textId="77777777" w:rsidR="00570DB5" w:rsidRPr="000A153D" w:rsidRDefault="00570DB5" w:rsidP="00570DB5">
      <w:pPr>
        <w:pStyle w:val="Nvel2"/>
        <w:numPr>
          <w:ilvl w:val="1"/>
          <w:numId w:val="21"/>
        </w:numPr>
      </w:pPr>
      <w:r w:rsidRPr="000A153D">
        <w:t xml:space="preserve">Você, </w:t>
      </w:r>
      <w:r>
        <w:t>OPERADOR</w:t>
      </w:r>
      <w:r w:rsidRPr="000A153D">
        <w:t xml:space="preserve">, garante e responde, em qualquer caso, pela veracidade, exatidão, vigência e autenticidade das informações pessoais </w:t>
      </w:r>
      <w:r>
        <w:t xml:space="preserve">e dos TITULARES coletadas e </w:t>
      </w:r>
      <w:r w:rsidRPr="000A153D">
        <w:t>fornecidas, comprometendo-se a mantê-las devidamente atualizadas.</w:t>
      </w:r>
    </w:p>
    <w:p w14:paraId="186601CF" w14:textId="77777777" w:rsidR="00570DB5" w:rsidRPr="000A153D" w:rsidRDefault="00570DB5" w:rsidP="00570DB5">
      <w:pPr>
        <w:pStyle w:val="Nvel2"/>
        <w:numPr>
          <w:ilvl w:val="1"/>
          <w:numId w:val="21"/>
        </w:numPr>
      </w:pPr>
      <w:r w:rsidRPr="000A153D">
        <w:t xml:space="preserve">Você, </w:t>
      </w:r>
      <w:r>
        <w:t>OPERADOR</w:t>
      </w:r>
      <w:r w:rsidRPr="000A153D">
        <w:t>, deverá diligenciar e tomar todas as providências necessárias para impedir a divulgação de qualquer informação, bem como para evitar que tais informações confidenciais caiam em domínio público, sendo-lhe absolutamente vedado divulgar sua senha ou qualquer de seus dados de acesso a</w:t>
      </w:r>
      <w:r>
        <w:t xml:space="preserve"> terceiros, ainda que colegas de trabalho, parentes ou</w:t>
      </w:r>
      <w:r w:rsidRPr="000A153D">
        <w:t xml:space="preserve"> amigos.</w:t>
      </w:r>
    </w:p>
    <w:p w14:paraId="1C601CB9" w14:textId="77777777" w:rsidR="00570DB5" w:rsidRPr="000A153D" w:rsidRDefault="00570DB5" w:rsidP="00570DB5">
      <w:pPr>
        <w:pStyle w:val="Nvel2"/>
        <w:numPr>
          <w:ilvl w:val="1"/>
          <w:numId w:val="21"/>
        </w:numPr>
      </w:pPr>
      <w:r w:rsidRPr="000A153D">
        <w:t xml:space="preserve">O </w:t>
      </w:r>
      <w:r>
        <w:t>OPERADOR</w:t>
      </w:r>
      <w:r w:rsidRPr="000A153D">
        <w:t xml:space="preserve"> reconhece que o dever de sigilo se aplica de forma especial e reforçada em relação aos dados pessoais, </w:t>
      </w:r>
      <w:r>
        <w:t xml:space="preserve">religiosos, </w:t>
      </w:r>
      <w:r w:rsidRPr="000A153D">
        <w:t xml:space="preserve">financeiros, bancários e tributários de </w:t>
      </w:r>
      <w:r>
        <w:t xml:space="preserve">Titulares </w:t>
      </w:r>
      <w:r w:rsidRPr="000A153D">
        <w:t xml:space="preserve">a que eventualmente tem, teve ou terá acesso no exercício de suas atividades, tendo o </w:t>
      </w:r>
      <w:r>
        <w:t>OPERADOR</w:t>
      </w:r>
      <w:r w:rsidRPr="000A153D">
        <w:t xml:space="preserve"> dever reforçado de preservação absoluta de tais dados, sendo-lhe vedado utilizá-los em benefício ou prejuízo seu ou de terceiros.</w:t>
      </w:r>
    </w:p>
    <w:p w14:paraId="2E3A935D" w14:textId="77777777" w:rsidR="00570DB5" w:rsidRPr="000A153D" w:rsidRDefault="00570DB5" w:rsidP="00570DB5">
      <w:pPr>
        <w:pStyle w:val="Nvel2"/>
        <w:numPr>
          <w:ilvl w:val="1"/>
          <w:numId w:val="21"/>
        </w:numPr>
      </w:pPr>
      <w:r w:rsidRPr="000A153D">
        <w:t xml:space="preserve">Todas as suas informações pessoais, </w:t>
      </w:r>
      <w:r>
        <w:t>OPERADOR</w:t>
      </w:r>
      <w:r w:rsidRPr="000A153D">
        <w:t xml:space="preserve">, são recolhidas e armazenadas em servidores localizados fisicamente no Brasil e nos Estados Unidos; </w:t>
      </w:r>
      <w:r>
        <w:t>o CONTROLADOR</w:t>
      </w:r>
      <w:r w:rsidRPr="000A153D">
        <w:t xml:space="preserve"> poderá futuramente realocar tais servidores em qualquer outro país, e poderá armazenar as informações pessoais no Brasil, nos Estados Unidos ou em outros países, com fins de respaldo ou </w:t>
      </w:r>
      <w:r w:rsidRPr="000A153D">
        <w:rPr>
          <w:i/>
        </w:rPr>
        <w:t>back-up</w:t>
      </w:r>
      <w:r w:rsidRPr="000A153D">
        <w:t xml:space="preserve">, providências com as quais você, </w:t>
      </w:r>
      <w:r>
        <w:t>OPERADOR</w:t>
      </w:r>
      <w:r w:rsidRPr="000A153D">
        <w:t>, expressa e inequivocamente consente.</w:t>
      </w:r>
    </w:p>
    <w:p w14:paraId="18342C6E" w14:textId="77777777" w:rsidR="00570DB5" w:rsidRPr="000A153D" w:rsidRDefault="00570DB5" w:rsidP="00570DB5">
      <w:pPr>
        <w:pStyle w:val="Nvel2"/>
        <w:numPr>
          <w:ilvl w:val="1"/>
          <w:numId w:val="21"/>
        </w:numPr>
      </w:pPr>
      <w:bookmarkStart w:id="5" w:name="_Ref19622431"/>
      <w:r>
        <w:t>Embora você, OPERADOR, possa requerer a rescisão de suas relações funcionais com o CONTROLADOR e o cancelamento de seu perfil de usuário do Sistema Anymarket e do Aplicativo Anymarket, o CONTROLADOR terá de reter parte ou todas as informações prestadas em determinados casos, com a finalidade de resolver disputas ou reclamações, detectar problemas ou incidências e solucioná-los, e cumprir as disposições legais e contratuais aplicáveis; portanto, embora o CONTROLADOR comprometa-se a empregar os melhores esforços, poderá ocorrer que nem todas as informações pessoais sejam definitivamente eliminadas, podendo o CONTROLADOR, ainda, manter os seus dados para as seguintes finalidades:</w:t>
      </w:r>
      <w:bookmarkEnd w:id="5"/>
    </w:p>
    <w:p w14:paraId="2499430B" w14:textId="77777777" w:rsidR="00570DB5" w:rsidRPr="00A36632" w:rsidRDefault="00570DB5" w:rsidP="00570DB5">
      <w:pPr>
        <w:pStyle w:val="Enumerao"/>
        <w:numPr>
          <w:ilvl w:val="0"/>
          <w:numId w:val="23"/>
        </w:numPr>
        <w:rPr>
          <w:rFonts w:cs="Arial"/>
        </w:rPr>
      </w:pPr>
      <w:r w:rsidRPr="00A36632">
        <w:rPr>
          <w:rFonts w:cs="Arial"/>
        </w:rPr>
        <w:t>cumprimento de obrigação legal ou regulatória pelo CONTROLADOR;</w:t>
      </w:r>
    </w:p>
    <w:p w14:paraId="26ADB0A0" w14:textId="77777777" w:rsidR="00570DB5" w:rsidRPr="00A36632" w:rsidRDefault="00570DB5" w:rsidP="00570DB5">
      <w:pPr>
        <w:pStyle w:val="Enumerao"/>
        <w:numPr>
          <w:ilvl w:val="0"/>
          <w:numId w:val="23"/>
        </w:numPr>
        <w:rPr>
          <w:rFonts w:cs="Arial"/>
        </w:rPr>
      </w:pPr>
      <w:r w:rsidRPr="00A36632">
        <w:rPr>
          <w:rFonts w:cs="Arial"/>
        </w:rPr>
        <w:t xml:space="preserve">estudo por órgão de pesquisa, garantida, sempre que possível, a </w:t>
      </w:r>
      <w:proofErr w:type="spellStart"/>
      <w:r w:rsidRPr="00A36632">
        <w:rPr>
          <w:rFonts w:cs="Arial"/>
        </w:rPr>
        <w:t>anonimização</w:t>
      </w:r>
      <w:proofErr w:type="spellEnd"/>
      <w:r w:rsidRPr="00A36632">
        <w:rPr>
          <w:rFonts w:cs="Arial"/>
        </w:rPr>
        <w:t xml:space="preserve"> dos dados pessoais;</w:t>
      </w:r>
    </w:p>
    <w:p w14:paraId="705DA35E" w14:textId="77777777" w:rsidR="00570DB5" w:rsidRPr="00A36632" w:rsidRDefault="00570DB5" w:rsidP="00570DB5">
      <w:pPr>
        <w:pStyle w:val="Enumerao"/>
        <w:numPr>
          <w:ilvl w:val="0"/>
          <w:numId w:val="23"/>
        </w:numPr>
        <w:rPr>
          <w:rFonts w:cs="Arial"/>
        </w:rPr>
      </w:pPr>
      <w:r w:rsidRPr="00A36632">
        <w:rPr>
          <w:rFonts w:cs="Arial"/>
        </w:rPr>
        <w:t>transferência a terceiro, desde que respeitados os requisitos de tratamento de dados dispostos em Lei;</w:t>
      </w:r>
    </w:p>
    <w:p w14:paraId="535144A9" w14:textId="77777777" w:rsidR="00570DB5" w:rsidRPr="00A36632" w:rsidRDefault="00570DB5" w:rsidP="00570DB5">
      <w:pPr>
        <w:pStyle w:val="Enumerao"/>
        <w:numPr>
          <w:ilvl w:val="0"/>
          <w:numId w:val="23"/>
        </w:numPr>
        <w:rPr>
          <w:rFonts w:cs="Arial"/>
        </w:rPr>
      </w:pPr>
      <w:r w:rsidRPr="00A36632">
        <w:rPr>
          <w:rFonts w:cs="Arial"/>
        </w:rPr>
        <w:t xml:space="preserve">uso exclusivo do CONTROLADOR, vedado seu acesso por terceiro, e desde que </w:t>
      </w:r>
      <w:proofErr w:type="spellStart"/>
      <w:r w:rsidRPr="00A36632">
        <w:rPr>
          <w:rFonts w:cs="Arial"/>
        </w:rPr>
        <w:t>anonimizados</w:t>
      </w:r>
      <w:proofErr w:type="spellEnd"/>
      <w:r w:rsidRPr="00A36632">
        <w:rPr>
          <w:rFonts w:cs="Arial"/>
        </w:rPr>
        <w:t xml:space="preserve"> os dados.</w:t>
      </w:r>
    </w:p>
    <w:p w14:paraId="6FC3D671" w14:textId="77777777" w:rsidR="00570DB5" w:rsidRPr="000A153D" w:rsidRDefault="00570DB5" w:rsidP="00570DB5">
      <w:pPr>
        <w:pStyle w:val="Nvel2"/>
        <w:numPr>
          <w:ilvl w:val="1"/>
          <w:numId w:val="21"/>
        </w:numPr>
      </w:pPr>
      <w:r>
        <w:t xml:space="preserve">Você, OPERADOR, ao cadastrar ou acessar o seu perfil de usuário no Sistema Anymarket e do Aplicativo Anymarket, atuar junto ao CONTROLADOR ou ao instalar o Aplicativo do CONTROLADOR, imediatamente concede consentimento, nos termos do art. 7º, inciso I, e do art. 8º da Lei nº </w:t>
      </w:r>
      <w:r>
        <w:lastRenderedPageBreak/>
        <w:t>13.709/2018, para que o CONTROLADOR proceda com quaisquer formas legalmente permitidas de tratamento de seus dados pessoais, para as finalidades e nos parâmetros estipulados neste Termo de Responsabilidade.</w:t>
      </w:r>
    </w:p>
    <w:p w14:paraId="47069F17" w14:textId="77777777" w:rsidR="00570DB5" w:rsidRPr="000A153D" w:rsidRDefault="00570DB5" w:rsidP="00570DB5">
      <w:pPr>
        <w:pStyle w:val="Nvel2"/>
        <w:numPr>
          <w:ilvl w:val="1"/>
          <w:numId w:val="21"/>
        </w:numPr>
      </w:pPr>
      <w:r>
        <w:t>Você, OPERADOR, desde já reconhece que conta com pleno conhecimento de todos os direitos do TITULAR dos dados pessoais</w:t>
      </w:r>
      <w:r w:rsidRPr="000A153D">
        <w:t>, nos termos do art. 18 da Lei nº 13.709/2018:</w:t>
      </w:r>
    </w:p>
    <w:p w14:paraId="641220E0" w14:textId="77777777" w:rsidR="00570DB5" w:rsidRPr="00A36632" w:rsidRDefault="00570DB5" w:rsidP="00570DB5">
      <w:pPr>
        <w:pStyle w:val="Enumerao"/>
        <w:numPr>
          <w:ilvl w:val="0"/>
          <w:numId w:val="23"/>
        </w:numPr>
        <w:rPr>
          <w:rFonts w:cs="Arial"/>
        </w:rPr>
      </w:pPr>
      <w:r w:rsidRPr="00A36632">
        <w:rPr>
          <w:rFonts w:cs="Arial"/>
        </w:rPr>
        <w:t>confirmação da existência de tratamento;</w:t>
      </w:r>
    </w:p>
    <w:p w14:paraId="26842451" w14:textId="77777777" w:rsidR="00570DB5" w:rsidRPr="00A36632" w:rsidRDefault="00570DB5" w:rsidP="00570DB5">
      <w:pPr>
        <w:pStyle w:val="Enumerao"/>
        <w:numPr>
          <w:ilvl w:val="0"/>
          <w:numId w:val="23"/>
        </w:numPr>
        <w:rPr>
          <w:rFonts w:cs="Arial"/>
        </w:rPr>
      </w:pPr>
      <w:r w:rsidRPr="00A36632">
        <w:rPr>
          <w:rFonts w:cs="Arial"/>
        </w:rPr>
        <w:t>acesso aos dados;</w:t>
      </w:r>
    </w:p>
    <w:p w14:paraId="36720354" w14:textId="77777777" w:rsidR="00570DB5" w:rsidRPr="00A36632" w:rsidRDefault="00570DB5" w:rsidP="00570DB5">
      <w:pPr>
        <w:pStyle w:val="Enumerao"/>
        <w:numPr>
          <w:ilvl w:val="0"/>
          <w:numId w:val="23"/>
        </w:numPr>
        <w:rPr>
          <w:rFonts w:cs="Arial"/>
        </w:rPr>
      </w:pPr>
      <w:r w:rsidRPr="00A36632">
        <w:rPr>
          <w:rFonts w:cs="Arial"/>
        </w:rPr>
        <w:t>correção de dados incompletos, inexatos ou desatualizados;</w:t>
      </w:r>
    </w:p>
    <w:p w14:paraId="4EF6876E" w14:textId="77777777" w:rsidR="00570DB5" w:rsidRPr="00A36632" w:rsidRDefault="00570DB5" w:rsidP="00570DB5">
      <w:pPr>
        <w:pStyle w:val="Enumerao"/>
        <w:numPr>
          <w:ilvl w:val="0"/>
          <w:numId w:val="23"/>
        </w:numPr>
        <w:rPr>
          <w:rFonts w:cs="Arial"/>
        </w:rPr>
      </w:pPr>
      <w:proofErr w:type="spellStart"/>
      <w:r w:rsidRPr="00A36632">
        <w:rPr>
          <w:rFonts w:cs="Arial"/>
        </w:rPr>
        <w:t>anonimização</w:t>
      </w:r>
      <w:proofErr w:type="spellEnd"/>
      <w:r w:rsidRPr="00A36632">
        <w:rPr>
          <w:rFonts w:cs="Arial"/>
        </w:rPr>
        <w:t>, bloqueio ou eliminação de dados desnecessários, excessivos ou tratados em desconformidade com o disposto na Lei;</w:t>
      </w:r>
    </w:p>
    <w:p w14:paraId="62B65F99" w14:textId="77777777" w:rsidR="00570DB5" w:rsidRPr="00A36632" w:rsidRDefault="00570DB5" w:rsidP="00570DB5">
      <w:pPr>
        <w:pStyle w:val="Enumerao"/>
        <w:numPr>
          <w:ilvl w:val="0"/>
          <w:numId w:val="23"/>
        </w:numPr>
        <w:rPr>
          <w:rFonts w:cs="Arial"/>
        </w:rPr>
      </w:pPr>
      <w:r w:rsidRPr="00A36632">
        <w:rPr>
          <w:rFonts w:cs="Arial"/>
        </w:rPr>
        <w:t>portabilidade dos dados a outro fornecedor de serviço ou produto, mediante requisição expressa, de acordo com a regulamentação da autoridade nacional, observados os segredos comercial e industrial;</w:t>
      </w:r>
    </w:p>
    <w:p w14:paraId="097E6C38" w14:textId="77777777" w:rsidR="00570DB5" w:rsidRPr="00A36632" w:rsidRDefault="00570DB5" w:rsidP="00570DB5">
      <w:pPr>
        <w:pStyle w:val="Enumerao"/>
        <w:numPr>
          <w:ilvl w:val="0"/>
          <w:numId w:val="23"/>
        </w:numPr>
        <w:rPr>
          <w:rFonts w:cs="Arial"/>
        </w:rPr>
      </w:pPr>
      <w:r w:rsidRPr="00A36632">
        <w:rPr>
          <w:rFonts w:cs="Arial"/>
        </w:rPr>
        <w:t xml:space="preserve">eliminação dos dados pessoais tratados com o consentimento do titular, exceto nas hipóteses previstas na Cláusula </w:t>
      </w:r>
      <w:r w:rsidRPr="00A36632">
        <w:rPr>
          <w:rFonts w:cs="Arial"/>
        </w:rPr>
        <w:fldChar w:fldCharType="begin"/>
      </w:r>
      <w:r w:rsidRPr="00A36632">
        <w:rPr>
          <w:rFonts w:cs="Arial"/>
        </w:rPr>
        <w:instrText xml:space="preserve"> REF _Ref19622431 \r \h  \* MERGEFORMAT </w:instrText>
      </w:r>
      <w:r w:rsidRPr="00A36632">
        <w:rPr>
          <w:rFonts w:cs="Arial"/>
        </w:rPr>
      </w:r>
      <w:r w:rsidRPr="00A36632">
        <w:rPr>
          <w:rFonts w:cs="Arial"/>
        </w:rPr>
        <w:fldChar w:fldCharType="separate"/>
      </w:r>
      <w:r w:rsidRPr="00A36632">
        <w:rPr>
          <w:rFonts w:cs="Arial"/>
        </w:rPr>
        <w:t>3.8</w:t>
      </w:r>
      <w:r w:rsidRPr="00A36632">
        <w:rPr>
          <w:rFonts w:cs="Arial"/>
        </w:rPr>
        <w:fldChar w:fldCharType="end"/>
      </w:r>
      <w:r w:rsidRPr="00A36632">
        <w:rPr>
          <w:rFonts w:cs="Arial"/>
        </w:rPr>
        <w:t>;</w:t>
      </w:r>
    </w:p>
    <w:p w14:paraId="520A4894" w14:textId="77777777" w:rsidR="00570DB5" w:rsidRPr="00A36632" w:rsidRDefault="00570DB5" w:rsidP="00570DB5">
      <w:pPr>
        <w:pStyle w:val="Enumerao"/>
        <w:numPr>
          <w:ilvl w:val="0"/>
          <w:numId w:val="23"/>
        </w:numPr>
        <w:rPr>
          <w:rFonts w:cs="Arial"/>
        </w:rPr>
      </w:pPr>
      <w:r w:rsidRPr="00A36632">
        <w:rPr>
          <w:rFonts w:cs="Arial"/>
        </w:rPr>
        <w:t>informação das entidades públicas e privadas com as quais o controlador realizou uso compartilhado de dados;</w:t>
      </w:r>
    </w:p>
    <w:p w14:paraId="6F8F445B" w14:textId="77777777" w:rsidR="00570DB5" w:rsidRPr="00A36632" w:rsidRDefault="00570DB5" w:rsidP="00570DB5">
      <w:pPr>
        <w:pStyle w:val="Enumerao"/>
        <w:numPr>
          <w:ilvl w:val="0"/>
          <w:numId w:val="23"/>
        </w:numPr>
        <w:rPr>
          <w:rFonts w:cs="Arial"/>
        </w:rPr>
      </w:pPr>
      <w:r w:rsidRPr="00A36632">
        <w:rPr>
          <w:rFonts w:cs="Arial"/>
        </w:rPr>
        <w:t>informação sobre a possibilidade de não fornecer consentimento e sobre as consequências da negativa;</w:t>
      </w:r>
    </w:p>
    <w:p w14:paraId="663E5B28" w14:textId="77777777" w:rsidR="00570DB5" w:rsidRPr="00A36632" w:rsidRDefault="00570DB5" w:rsidP="00570DB5">
      <w:pPr>
        <w:pStyle w:val="Enumerao"/>
        <w:numPr>
          <w:ilvl w:val="0"/>
          <w:numId w:val="23"/>
        </w:numPr>
        <w:rPr>
          <w:rFonts w:cs="Arial"/>
        </w:rPr>
      </w:pPr>
      <w:r w:rsidRPr="00A36632">
        <w:rPr>
          <w:rFonts w:cs="Arial"/>
        </w:rPr>
        <w:t>revogação do consentimento a qualquer momento, mediante manifestação expressa, ratificados os tratamentos realizados sob amparo do consentimento anteriormente manifestado enquanto não houver requerimento de eliminação, nos termos desta Cláusula.</w:t>
      </w:r>
    </w:p>
    <w:p w14:paraId="013BF05E" w14:textId="77777777" w:rsidR="00570DB5" w:rsidRDefault="00570DB5" w:rsidP="00570DB5">
      <w:pPr>
        <w:pStyle w:val="Nvel2"/>
        <w:numPr>
          <w:ilvl w:val="1"/>
          <w:numId w:val="21"/>
        </w:numPr>
      </w:pPr>
      <w:r w:rsidRPr="00220BC9">
        <w:t>O tratamento de dados pessoais de crianças e de adolescentes</w:t>
      </w:r>
      <w:r>
        <w:t xml:space="preserve"> </w:t>
      </w:r>
      <w:r w:rsidRPr="00220BC9">
        <w:t xml:space="preserve">deverá ser realizado em seu melhor interesse, nos termos deste </w:t>
      </w:r>
      <w:r>
        <w:t>Termo de Responsabilidade e da legislação pertinente, sendo sua obrigação, OPERADOR, coletar o consentimento específico e em destaque para o</w:t>
      </w:r>
      <w:r w:rsidRPr="00220BC9">
        <w:t xml:space="preserve"> tratamento de dados pessoais de crianças </w:t>
      </w:r>
      <w:r>
        <w:t>junto ao pai, mãe</w:t>
      </w:r>
      <w:r w:rsidRPr="00220BC9">
        <w:t xml:space="preserve"> ou responsável legal.</w:t>
      </w:r>
    </w:p>
    <w:p w14:paraId="7380E9A9" w14:textId="77777777" w:rsidR="00570DB5" w:rsidRPr="00C91B43" w:rsidRDefault="00570DB5" w:rsidP="00570DB5">
      <w:pPr>
        <w:pStyle w:val="Nvel1"/>
        <w:numPr>
          <w:ilvl w:val="0"/>
          <w:numId w:val="21"/>
        </w:numPr>
        <w:tabs>
          <w:tab w:val="num" w:pos="284"/>
        </w:tabs>
      </w:pPr>
      <w:r>
        <w:t xml:space="preserve">DO SIGILO </w:t>
      </w:r>
    </w:p>
    <w:p w14:paraId="3390FC58" w14:textId="77777777" w:rsidR="00570DB5" w:rsidRPr="008F312D" w:rsidRDefault="00570DB5" w:rsidP="00570DB5">
      <w:pPr>
        <w:pStyle w:val="Clusula"/>
      </w:pPr>
      <w:r>
        <w:t>Além do dever de sigilo específico em relação a dados pessoais e dados pessoais sensíveis, abordado na Cláusula anterior, o OPERADOR compromete-se a manter sigilo pleno de todas as informações de qualquer natureza a que tenha acesso em suas relações com o CONTROLADOR e na utilização do Sistema Anymarket e do Aplicativo Anymarket, não utilizando tais informações confidenciais em proveito próprio ou alheio, durante a relação com o CONTROLADOR bem como por um período de 10 (dez) anos após o encerramento do vínculo.</w:t>
      </w:r>
    </w:p>
    <w:p w14:paraId="5C2D9C66" w14:textId="77777777" w:rsidR="00570DB5" w:rsidRDefault="00570DB5" w:rsidP="00570DB5">
      <w:pPr>
        <w:pStyle w:val="Nvel2"/>
        <w:numPr>
          <w:ilvl w:val="1"/>
          <w:numId w:val="21"/>
        </w:numPr>
      </w:pPr>
      <w:r w:rsidRPr="008F312D">
        <w:t xml:space="preserve">As informações somente poderão ser </w:t>
      </w:r>
      <w:r>
        <w:t>reveladas</w:t>
      </w:r>
      <w:r w:rsidRPr="008F312D">
        <w:t xml:space="preserve"> a terceiro</w:t>
      </w:r>
      <w:r>
        <w:t>s</w:t>
      </w:r>
      <w:r w:rsidRPr="008F312D">
        <w:t xml:space="preserve"> mediante consentimento prévio e por escrito </w:t>
      </w:r>
      <w:r>
        <w:t>do CONTROLADOR</w:t>
      </w:r>
      <w:r w:rsidRPr="008F312D">
        <w:t>, ou em caso de determinação judicial</w:t>
      </w:r>
      <w:r>
        <w:t xml:space="preserve"> ou de autorização expressa do cliente quanto às informações por ele geradas e detidas</w:t>
      </w:r>
      <w:r w:rsidRPr="008F312D">
        <w:t xml:space="preserve">, hipótese em que o </w:t>
      </w:r>
      <w:r>
        <w:t>OPERADOR</w:t>
      </w:r>
      <w:r w:rsidRPr="008F312D">
        <w:t xml:space="preserve"> deverá informar de imediato, por escrito, </w:t>
      </w:r>
      <w:r>
        <w:t>ao CONTROLADOR</w:t>
      </w:r>
      <w:r w:rsidRPr="008F312D">
        <w:t xml:space="preserve"> para que esta procure obstar e afastar a obrigação de revelar as informações.</w:t>
      </w:r>
    </w:p>
    <w:p w14:paraId="5CD5EC7D" w14:textId="77777777" w:rsidR="00570DB5" w:rsidRDefault="00570DB5" w:rsidP="00570DB5">
      <w:pPr>
        <w:pStyle w:val="Nvel2"/>
        <w:numPr>
          <w:ilvl w:val="1"/>
          <w:numId w:val="21"/>
        </w:numPr>
      </w:pPr>
      <w:r>
        <w:t>O OPERADOR deverá diligenciar e tomar todas as providências necessárias para proteger e impedir a divulgação de qualquer informação, bem como para evitar que tais informações confidenciais caiam em domínio público; o OPERADOR não poderá divulgar de forma alguma as informações a terceiros, nem poderá utilizá-las direta ou indiretamente para a obtenção de qualquer patente, direitos de propriedade intelectual ou para quaisquer outros propósitos que não a operação a proveito do CONTROLADOR, a não ser que haja expressa autorização por escrito de uma para outra neste sentido.</w:t>
      </w:r>
    </w:p>
    <w:p w14:paraId="15DE65C8" w14:textId="77777777" w:rsidR="00570DB5" w:rsidRDefault="00570DB5" w:rsidP="00570DB5">
      <w:pPr>
        <w:pStyle w:val="Nvel2"/>
        <w:numPr>
          <w:ilvl w:val="1"/>
          <w:numId w:val="21"/>
        </w:numPr>
      </w:pPr>
      <w:r>
        <w:lastRenderedPageBreak/>
        <w:t xml:space="preserve">O OPERADOR deverá restringir, na medida do possível, o acesso às informações tão somente aos colaboradores que estiverem diretamente envolvidos na operação realizada, na medida do estritamente necessário. </w:t>
      </w:r>
    </w:p>
    <w:p w14:paraId="0FF3727D" w14:textId="77777777" w:rsidR="00570DB5" w:rsidRDefault="00570DB5" w:rsidP="00570DB5">
      <w:pPr>
        <w:pStyle w:val="Nvel2"/>
        <w:numPr>
          <w:ilvl w:val="1"/>
          <w:numId w:val="21"/>
        </w:numPr>
      </w:pPr>
      <w:r>
        <w:t>O OPERADOR não poderá tirar cópias, nem tampouco reproduzir por quaisquer meios as informações a que tiver acesso, no todo ou em parte, salvo se houver autorização expressa do CONTROLADOR para tanto.</w:t>
      </w:r>
    </w:p>
    <w:p w14:paraId="097BEE2B" w14:textId="77777777" w:rsidR="00570DB5" w:rsidRDefault="00570DB5" w:rsidP="00570DB5">
      <w:pPr>
        <w:pStyle w:val="Nvel2"/>
        <w:numPr>
          <w:ilvl w:val="1"/>
          <w:numId w:val="21"/>
        </w:numPr>
      </w:pPr>
      <w:r>
        <w:t xml:space="preserve">O OPERADOR, neste ato, reconhece e aceita que, na hipótese de violação a quaisquer das cláusulas deste termo, estará sujeito a todas as sanções e penalidades estabelecidas nos termos da legislação brasileira, nos campos administrativo, civil e penal, especialmente quanto ao pagamento de indenização por perdas e danos causados em virtude de tal violação, inclusive nos termos do art. 482, alíneas </w:t>
      </w:r>
      <w:r>
        <w:rPr>
          <w:i/>
        </w:rPr>
        <w:t xml:space="preserve">c </w:t>
      </w:r>
      <w:r>
        <w:t xml:space="preserve">e </w:t>
      </w:r>
      <w:r>
        <w:rPr>
          <w:i/>
        </w:rPr>
        <w:t>g</w:t>
      </w:r>
      <w:r>
        <w:t>, da Consolidação das Leis do Trabalho.</w:t>
      </w:r>
    </w:p>
    <w:p w14:paraId="726CA968" w14:textId="77777777" w:rsidR="00570DB5" w:rsidRPr="002D0F27" w:rsidRDefault="00570DB5" w:rsidP="00570DB5">
      <w:pPr>
        <w:pStyle w:val="Nvel1"/>
        <w:numPr>
          <w:ilvl w:val="0"/>
          <w:numId w:val="21"/>
        </w:numPr>
        <w:tabs>
          <w:tab w:val="num" w:pos="284"/>
        </w:tabs>
        <w:rPr>
          <w:rFonts w:eastAsia="Arial"/>
          <w:u w:color="000000"/>
          <w:bdr w:val="nil"/>
          <w:lang w:val="pt-PT"/>
        </w:rPr>
      </w:pPr>
      <w:r w:rsidRPr="002D0F27">
        <w:rPr>
          <w:rFonts w:eastAsia="Calibri"/>
          <w:u w:color="000000"/>
          <w:bdr w:val="nil"/>
          <w:lang w:val="pt-PT"/>
        </w:rPr>
        <w:t>DA EXCLUSIVIDADE E DA NÃO-COMPETIÇÃO</w:t>
      </w:r>
    </w:p>
    <w:p w14:paraId="4DABE70D" w14:textId="77777777" w:rsidR="00570DB5" w:rsidRPr="002D0F27" w:rsidRDefault="00570DB5" w:rsidP="00570DB5">
      <w:pPr>
        <w:pStyle w:val="Clusula"/>
        <w:rPr>
          <w:rFonts w:eastAsia="Arial"/>
          <w:bdr w:val="nil"/>
          <w:lang w:val="pt-PT"/>
        </w:rPr>
      </w:pPr>
      <w:r w:rsidRPr="7EC6E27D">
        <w:rPr>
          <w:rFonts w:eastAsia="Arial"/>
          <w:bdr w:val="nil"/>
          <w:lang w:val="pt-PT"/>
        </w:rPr>
        <w:t>Tendo em vista o caráter de acesso a informação comercial, industrial e intelectual sensível que marca as relações passadas, presentes e futuras do OPERADOR junto ao CONTROLADOR e ao Sistema Anymarket e do Aplicativo Anymarket, as partes reconhecem que é de sua essência a cláusula de não competição do OPERADOR contra o CONTROLADOR ou contra o Sistema Anymarket e do Aplicativo Anymarket a partir da assinatura do presente instrumento, incluindo mas não se limitando às disposições desta cláusula.</w:t>
      </w:r>
    </w:p>
    <w:p w14:paraId="56CBC9B1" w14:textId="77777777" w:rsidR="00570DB5" w:rsidRPr="002D0F27" w:rsidRDefault="00570DB5" w:rsidP="00570DB5">
      <w:pPr>
        <w:pStyle w:val="Nvel2"/>
        <w:numPr>
          <w:ilvl w:val="1"/>
          <w:numId w:val="21"/>
        </w:numPr>
        <w:rPr>
          <w:rFonts w:eastAsia="Calibri"/>
          <w:bdr w:val="nil"/>
          <w:lang w:val="pt-PT"/>
        </w:rPr>
      </w:pPr>
      <w:r w:rsidRPr="002D0F27">
        <w:rPr>
          <w:rFonts w:eastAsia="Calibri"/>
          <w:bdr w:val="nil"/>
          <w:lang w:val="pt-PT"/>
        </w:rPr>
        <w:t xml:space="preserve">Compromete-se o </w:t>
      </w:r>
      <w:r>
        <w:rPr>
          <w:rFonts w:eastAsia="Calibri"/>
          <w:bdr w:val="nil"/>
          <w:lang w:val="pt-PT"/>
        </w:rPr>
        <w:t>OPERADOR</w:t>
      </w:r>
      <w:r w:rsidRPr="002D0F27">
        <w:rPr>
          <w:rFonts w:eastAsia="Calibri"/>
          <w:bdr w:val="nil"/>
          <w:lang w:val="pt-PT"/>
        </w:rPr>
        <w:t xml:space="preserve"> a não abrir empresa concorrente com a atividade econômica d</w:t>
      </w:r>
      <w:r>
        <w:rPr>
          <w:rFonts w:eastAsia="Calibri"/>
          <w:bdr w:val="nil"/>
          <w:lang w:val="pt-PT"/>
        </w:rPr>
        <w:t>o Sistema Anymarket e do Aplicativo Anymarket</w:t>
      </w:r>
      <w:r w:rsidRPr="002D0F27">
        <w:rPr>
          <w:rFonts w:eastAsia="Calibri"/>
          <w:bdr w:val="nil"/>
          <w:lang w:val="pt-PT"/>
        </w:rPr>
        <w:t xml:space="preserve">, incluindo-se seus sócios e representantes legais, por todo o período do seu relacionamento com </w:t>
      </w:r>
      <w:r>
        <w:rPr>
          <w:rFonts w:eastAsia="Calibri"/>
          <w:bdr w:val="nil"/>
          <w:lang w:val="pt-PT"/>
        </w:rPr>
        <w:t>o CONTROLADOR</w:t>
      </w:r>
      <w:r w:rsidRPr="002D0F27">
        <w:rPr>
          <w:rFonts w:eastAsia="Calibri"/>
          <w:bdr w:val="nil"/>
          <w:lang w:val="pt-PT"/>
        </w:rPr>
        <w:t xml:space="preserve"> e pelo prazo de 5 (cinco) anos após a sua cessação, nos moldes do previsto no art. 1.147, </w:t>
      </w:r>
      <w:r w:rsidRPr="7EC6E27D">
        <w:rPr>
          <w:rFonts w:eastAsia="Calibri"/>
          <w:i/>
          <w:iCs/>
          <w:bdr w:val="nil"/>
          <w:lang w:val="pt-PT"/>
        </w:rPr>
        <w:t xml:space="preserve">caput </w:t>
      </w:r>
      <w:r w:rsidRPr="002D0F27">
        <w:rPr>
          <w:rFonts w:eastAsia="Calibri"/>
          <w:bdr w:val="nil"/>
          <w:lang w:val="pt-PT"/>
        </w:rPr>
        <w:t xml:space="preserve">e parágrafo único, do Código Civil, consistindo essa vedação na proibição de quaisquer atividades do </w:t>
      </w:r>
      <w:r>
        <w:rPr>
          <w:rFonts w:eastAsia="Calibri"/>
          <w:bdr w:val="nil"/>
          <w:lang w:val="pt-PT"/>
        </w:rPr>
        <w:t>OPERADOR</w:t>
      </w:r>
      <w:r w:rsidRPr="002D0F27">
        <w:rPr>
          <w:rFonts w:eastAsia="Calibri"/>
          <w:bdr w:val="nil"/>
          <w:lang w:val="pt-PT"/>
        </w:rPr>
        <w:t xml:space="preserve"> que, direta ou indiretamente, assediem, abordem, atendam, vendam, contratem ou de qualquer modo desviem em proveito próprio ou alheio clientela da carteira d</w:t>
      </w:r>
      <w:r>
        <w:rPr>
          <w:rFonts w:eastAsia="Calibri"/>
          <w:bdr w:val="nil"/>
          <w:lang w:val="pt-PT"/>
        </w:rPr>
        <w:t>o Sistema Anymarket e do Aplicativo Anymarket ou da Produtora</w:t>
      </w:r>
      <w:r w:rsidRPr="002D0F27">
        <w:rPr>
          <w:rFonts w:eastAsia="Calibri"/>
          <w:bdr w:val="nil"/>
          <w:lang w:val="pt-PT"/>
        </w:rPr>
        <w:t xml:space="preserve"> e de seu eventual grupo econômico.</w:t>
      </w:r>
    </w:p>
    <w:p w14:paraId="630581B0" w14:textId="77777777" w:rsidR="00570DB5" w:rsidRPr="002D0F27" w:rsidRDefault="00570DB5" w:rsidP="00570DB5">
      <w:pPr>
        <w:pStyle w:val="Nvel2"/>
        <w:numPr>
          <w:ilvl w:val="1"/>
          <w:numId w:val="21"/>
        </w:numPr>
        <w:rPr>
          <w:rFonts w:eastAsia="Arial"/>
          <w:bdr w:val="nil"/>
          <w:lang w:val="pt-PT"/>
        </w:rPr>
      </w:pPr>
      <w:r w:rsidRPr="7EC6E27D">
        <w:rPr>
          <w:rFonts w:eastAsia="Calibri"/>
          <w:bdr w:val="nil"/>
          <w:lang w:val="pt-PT"/>
        </w:rPr>
        <w:t>O OPERADOR</w:t>
      </w:r>
      <w:r w:rsidRPr="002D0F27">
        <w:rPr>
          <w:rFonts w:eastAsia="Calibri"/>
          <w:bdr w:val="nil"/>
          <w:lang w:val="pt-PT"/>
        </w:rPr>
        <w:t xml:space="preserve"> reconhece que toda a propriedade comercial, intelectual e industrial envolvida </w:t>
      </w:r>
      <w:r>
        <w:rPr>
          <w:rFonts w:eastAsia="Calibri"/>
          <w:bdr w:val="nil"/>
          <w:lang w:val="pt-PT"/>
        </w:rPr>
        <w:t xml:space="preserve">na operação do Sistema Anymarket e do Aplicativo Anymarket </w:t>
      </w:r>
      <w:r w:rsidRPr="002D0F27">
        <w:rPr>
          <w:rFonts w:eastAsia="Calibri"/>
          <w:bdr w:val="nil"/>
          <w:lang w:val="pt-PT"/>
        </w:rPr>
        <w:t xml:space="preserve">é de plena propriedade </w:t>
      </w:r>
      <w:r>
        <w:rPr>
          <w:rFonts w:eastAsia="Calibri"/>
          <w:bdr w:val="nil"/>
          <w:lang w:val="pt-PT"/>
        </w:rPr>
        <w:t>da Produtora</w:t>
      </w:r>
      <w:r w:rsidRPr="002D0F27">
        <w:rPr>
          <w:rFonts w:eastAsia="Calibri"/>
          <w:bdr w:val="nil"/>
          <w:lang w:val="pt-PT"/>
        </w:rPr>
        <w:t xml:space="preserve">, incluindo o conhecimento relativo a operações comerciais, abertura de mercados, entre outros, sendo expressamente vedado ao </w:t>
      </w:r>
      <w:r>
        <w:rPr>
          <w:rFonts w:eastAsia="Calibri"/>
          <w:bdr w:val="nil"/>
          <w:lang w:val="pt-PT"/>
        </w:rPr>
        <w:t>OPERADOR</w:t>
      </w:r>
      <w:r w:rsidRPr="002D0F27">
        <w:rPr>
          <w:rFonts w:eastAsia="Calibri"/>
          <w:bdr w:val="nil"/>
          <w:lang w:val="pt-PT"/>
        </w:rPr>
        <w:t>, desde a firmatura do presente termo, sem expressa autorização escrita d</w:t>
      </w:r>
      <w:r>
        <w:rPr>
          <w:rFonts w:eastAsia="Calibri"/>
          <w:bdr w:val="nil"/>
          <w:lang w:val="pt-PT"/>
        </w:rPr>
        <w:t>a Produtora</w:t>
      </w:r>
      <w:r w:rsidRPr="002D0F27">
        <w:rPr>
          <w:rFonts w:eastAsia="Calibri"/>
          <w:bdr w:val="nil"/>
          <w:lang w:val="pt-PT"/>
        </w:rPr>
        <w:t>:</w:t>
      </w:r>
    </w:p>
    <w:p w14:paraId="654D167A" w14:textId="77777777" w:rsidR="00570DB5" w:rsidRPr="00A36632" w:rsidRDefault="00570DB5" w:rsidP="00570DB5">
      <w:pPr>
        <w:pStyle w:val="Enumerao"/>
        <w:numPr>
          <w:ilvl w:val="0"/>
          <w:numId w:val="23"/>
        </w:numPr>
        <w:rPr>
          <w:rFonts w:eastAsia="Arial" w:cs="Arial"/>
          <w:bdr w:val="nil"/>
          <w:lang w:val="pt-PT"/>
        </w:rPr>
      </w:pPr>
      <w:r w:rsidRPr="00A36632">
        <w:rPr>
          <w:rFonts w:cs="Arial"/>
          <w:bdr w:val="nil"/>
          <w:lang w:val="pt-PT"/>
        </w:rPr>
        <w:t xml:space="preserve">fabricar, desenvolver, comercializar, oferecer, doar, produto e/ou serviço baseado n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bdr w:val="nil"/>
          <w:lang w:val="pt-PT"/>
        </w:rPr>
        <w:t>;</w:t>
      </w:r>
    </w:p>
    <w:p w14:paraId="5964227B" w14:textId="77777777" w:rsidR="00570DB5" w:rsidRPr="00A36632" w:rsidRDefault="00570DB5" w:rsidP="00570DB5">
      <w:pPr>
        <w:pStyle w:val="Enumerao"/>
        <w:numPr>
          <w:ilvl w:val="0"/>
          <w:numId w:val="23"/>
        </w:numPr>
        <w:rPr>
          <w:rFonts w:eastAsia="Arial" w:cs="Arial"/>
          <w:bdr w:val="nil"/>
          <w:lang w:val="pt-PT"/>
        </w:rPr>
      </w:pPr>
      <w:r w:rsidRPr="00A36632">
        <w:rPr>
          <w:rFonts w:cs="Arial"/>
          <w:bdr w:val="nil"/>
          <w:lang w:val="pt-PT"/>
        </w:rPr>
        <w:t xml:space="preserve">usar meio ou processo baseado no processo detido pel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bdr w:val="nil"/>
          <w:lang w:val="pt-PT"/>
        </w:rPr>
        <w:t xml:space="preserve"> ou indicado no presente instrumento, sem a devida autorização;</w:t>
      </w:r>
    </w:p>
    <w:p w14:paraId="718BB28E" w14:textId="77777777" w:rsidR="00570DB5" w:rsidRPr="00A36632" w:rsidRDefault="00570DB5" w:rsidP="00570DB5">
      <w:pPr>
        <w:pStyle w:val="Enumerao"/>
        <w:numPr>
          <w:ilvl w:val="0"/>
          <w:numId w:val="23"/>
        </w:numPr>
        <w:rPr>
          <w:rFonts w:eastAsia="Arial" w:cs="Arial"/>
          <w:bdr w:val="nil"/>
          <w:lang w:val="pt-PT"/>
        </w:rPr>
      </w:pPr>
      <w:r w:rsidRPr="00A36632">
        <w:rPr>
          <w:rFonts w:cs="Arial"/>
          <w:bdr w:val="nil"/>
          <w:lang w:val="pt-PT"/>
        </w:rPr>
        <w:t xml:space="preserve">fornecer a terceiros componentes dos produtos e serviços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bdr w:val="nil"/>
          <w:lang w:val="pt-PT"/>
        </w:rPr>
        <w:t>;</w:t>
      </w:r>
    </w:p>
    <w:p w14:paraId="174DE4AE" w14:textId="77777777" w:rsidR="00570DB5" w:rsidRPr="00A36632" w:rsidRDefault="00570DB5" w:rsidP="00570DB5">
      <w:pPr>
        <w:pStyle w:val="Enumerao"/>
        <w:numPr>
          <w:ilvl w:val="0"/>
          <w:numId w:val="23"/>
        </w:numPr>
        <w:rPr>
          <w:rFonts w:eastAsia="Arial" w:cs="Arial"/>
          <w:bdr w:val="nil"/>
          <w:lang w:val="pt-PT"/>
        </w:rPr>
      </w:pPr>
      <w:r w:rsidRPr="00A36632">
        <w:rPr>
          <w:rFonts w:cs="Arial"/>
          <w:bdr w:val="nil"/>
          <w:lang w:val="pt-PT"/>
        </w:rPr>
        <w:t xml:space="preserve">reproduzir, no todo ou em parte, a identidade visual dos produtos e serviços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bdr w:val="nil"/>
          <w:lang w:val="pt-PT"/>
        </w:rPr>
        <w:t>, ou imitá-la de modo que possa induzir confusão;</w:t>
      </w:r>
    </w:p>
    <w:p w14:paraId="224A9AB0" w14:textId="77777777" w:rsidR="00570DB5" w:rsidRPr="00A36632" w:rsidRDefault="00570DB5" w:rsidP="00570DB5">
      <w:pPr>
        <w:pStyle w:val="Enumerao"/>
        <w:numPr>
          <w:ilvl w:val="0"/>
          <w:numId w:val="23"/>
        </w:numPr>
        <w:rPr>
          <w:rFonts w:eastAsia="Arial" w:cs="Arial"/>
          <w:bdr w:val="nil"/>
          <w:lang w:val="pt-PT"/>
        </w:rPr>
      </w:pPr>
      <w:r w:rsidRPr="00A36632">
        <w:rPr>
          <w:rFonts w:eastAsia="Arial Unicode MS" w:cs="Arial"/>
          <w:bdr w:val="nil"/>
          <w:lang w:val="pt-PT"/>
        </w:rPr>
        <w:t xml:space="preserve">publicar, por qualquer meio, falsa afirmação, em detrimento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bdr w:val="nil"/>
          <w:lang w:val="pt-PT"/>
        </w:rPr>
        <w:t xml:space="preserve">, da </w:t>
      </w:r>
      <w:r>
        <w:rPr>
          <w:rFonts w:cs="Arial"/>
          <w:bdr w:val="nil"/>
          <w:lang w:val="pt-PT"/>
        </w:rPr>
        <w:t>Produtora</w:t>
      </w:r>
      <w:r w:rsidRPr="00A36632">
        <w:rPr>
          <w:rFonts w:cs="Arial"/>
          <w:bdr w:val="nil"/>
          <w:lang w:val="pt-PT"/>
        </w:rPr>
        <w:t xml:space="preserve"> ou do </w:t>
      </w:r>
      <w:r w:rsidRPr="00A36632">
        <w:rPr>
          <w:rFonts w:eastAsia="Arial Unicode MS" w:cs="Arial"/>
          <w:bdr w:val="nil"/>
          <w:lang w:val="pt-PT"/>
        </w:rPr>
        <w:t>CONTROLADOR;</w:t>
      </w:r>
    </w:p>
    <w:p w14:paraId="231D239D" w14:textId="77777777" w:rsidR="00570DB5" w:rsidRPr="00A36632" w:rsidRDefault="00570DB5" w:rsidP="00570DB5">
      <w:pPr>
        <w:pStyle w:val="Enumerao"/>
        <w:numPr>
          <w:ilvl w:val="0"/>
          <w:numId w:val="23"/>
        </w:numPr>
        <w:rPr>
          <w:rFonts w:eastAsia="Arial" w:cs="Arial"/>
          <w:bdr w:val="nil"/>
          <w:lang w:val="pt-PT"/>
        </w:rPr>
      </w:pPr>
      <w:r w:rsidRPr="00A36632">
        <w:rPr>
          <w:rFonts w:eastAsia="Arial Unicode MS" w:cs="Arial"/>
          <w:bdr w:val="nil"/>
          <w:lang w:val="pt-PT"/>
        </w:rPr>
        <w:t xml:space="preserve">prestar ou divulgar, acerca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eastAsia="Arial Unicode MS" w:cs="Arial"/>
          <w:bdr w:val="nil"/>
          <w:lang w:val="pt-PT"/>
        </w:rPr>
        <w:t>, falsa informação, com o fim de obter vantagem;</w:t>
      </w:r>
    </w:p>
    <w:p w14:paraId="2FEBF110" w14:textId="77777777" w:rsidR="00570DB5" w:rsidRPr="00A36632" w:rsidRDefault="00570DB5" w:rsidP="00570DB5">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empregar qualquer meio para desviar, em proveito próprio ou alheio, clientela da </w:t>
      </w:r>
      <w:r>
        <w:rPr>
          <w:rFonts w:eastAsia="Arial Unicode MS" w:cs="Arial"/>
          <w:u w:color="000000"/>
          <w:bdr w:val="nil"/>
          <w:lang w:val="pt-PT"/>
        </w:rPr>
        <w:t>Produtora</w:t>
      </w:r>
      <w:r w:rsidRPr="00A36632">
        <w:rPr>
          <w:rFonts w:eastAsia="Arial Unicode MS" w:cs="Arial"/>
          <w:u w:color="000000"/>
          <w:bdr w:val="nil"/>
          <w:lang w:val="pt-PT"/>
        </w:rPr>
        <w:t xml:space="preserve"> </w:t>
      </w:r>
      <w:r w:rsidRPr="00A36632">
        <w:rPr>
          <w:rFonts w:cs="Arial"/>
          <w:u w:color="000000"/>
          <w:bdr w:val="nil"/>
          <w:lang w:val="pt-PT"/>
        </w:rPr>
        <w:t xml:space="preserve">ou indicada no presente instrumento, </w:t>
      </w:r>
      <w:r w:rsidRPr="00A36632">
        <w:rPr>
          <w:rFonts w:cs="Arial"/>
          <w:lang w:eastAsia="ar-SA"/>
        </w:rPr>
        <w:t xml:space="preserve">em ação de concorrência contra a </w:t>
      </w:r>
      <w:r>
        <w:rPr>
          <w:rFonts w:cs="Arial"/>
          <w:lang w:eastAsia="ar-SA"/>
        </w:rPr>
        <w:t>Produtora</w:t>
      </w:r>
      <w:r w:rsidRPr="00A36632">
        <w:rPr>
          <w:rFonts w:eastAsia="Arial Unicode MS" w:cs="Arial"/>
          <w:u w:color="000000"/>
          <w:bdr w:val="nil"/>
          <w:lang w:val="pt-PT"/>
        </w:rPr>
        <w:t>;</w:t>
      </w:r>
    </w:p>
    <w:p w14:paraId="098BC10B" w14:textId="77777777" w:rsidR="00570DB5" w:rsidRPr="00A36632" w:rsidRDefault="00570DB5" w:rsidP="00570DB5">
      <w:pPr>
        <w:pStyle w:val="Enumerao"/>
        <w:numPr>
          <w:ilvl w:val="0"/>
          <w:numId w:val="23"/>
        </w:numPr>
        <w:rPr>
          <w:rFonts w:eastAsia="Arial" w:cs="Arial"/>
          <w:bdr w:val="nil"/>
          <w:lang w:val="pt-PT"/>
        </w:rPr>
      </w:pPr>
      <w:r w:rsidRPr="00A36632">
        <w:rPr>
          <w:rFonts w:eastAsia="Arial Unicode MS" w:cs="Arial"/>
          <w:bdr w:val="nil"/>
          <w:lang w:val="pt-PT"/>
        </w:rPr>
        <w:t xml:space="preserve">usar expressão ou sinal de propaganda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bdr w:val="nil"/>
          <w:lang w:val="pt-PT"/>
        </w:rPr>
        <w:t xml:space="preserve"> ou indicado no presente instrumento</w:t>
      </w:r>
      <w:r w:rsidRPr="00A36632">
        <w:rPr>
          <w:rFonts w:eastAsia="Arial Unicode MS" w:cs="Arial"/>
          <w:bdr w:val="nil"/>
          <w:lang w:val="pt-PT"/>
        </w:rPr>
        <w:t xml:space="preserve">, ou os imitar, de modo a criar confusão entre os produtos </w:t>
      </w:r>
      <w:r w:rsidRPr="00A36632">
        <w:rPr>
          <w:rFonts w:eastAsia="Arial Unicode MS" w:cs="Arial"/>
          <w:bdr w:val="nil"/>
          <w:lang w:val="pt-PT"/>
        </w:rPr>
        <w:lastRenderedPageBreak/>
        <w:t>ou estabelecimentos;</w:t>
      </w:r>
    </w:p>
    <w:p w14:paraId="51796862" w14:textId="77777777" w:rsidR="00570DB5" w:rsidRPr="00A36632" w:rsidRDefault="00570DB5" w:rsidP="00570DB5">
      <w:pPr>
        <w:pStyle w:val="Enumerao"/>
        <w:numPr>
          <w:ilvl w:val="0"/>
          <w:numId w:val="23"/>
        </w:numPr>
        <w:rPr>
          <w:rFonts w:eastAsia="Arial" w:cs="Arial"/>
          <w:bdr w:val="nil"/>
          <w:lang w:val="pt-PT"/>
        </w:rPr>
      </w:pPr>
      <w:r w:rsidRPr="00A36632">
        <w:rPr>
          <w:rFonts w:eastAsia="Arial Unicode MS" w:cs="Arial"/>
          <w:bdr w:val="nil"/>
          <w:lang w:val="pt-PT"/>
        </w:rPr>
        <w:t xml:space="preserve">usar, indevidamente, nome comercial, título de estabelecimento ou insígnia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bdr w:val="nil"/>
          <w:lang w:val="pt-PT"/>
        </w:rPr>
        <w:t xml:space="preserve">, da </w:t>
      </w:r>
      <w:r>
        <w:rPr>
          <w:rFonts w:cs="Arial"/>
          <w:bdr w:val="nil"/>
          <w:lang w:val="pt-PT"/>
        </w:rPr>
        <w:t>Produtora</w:t>
      </w:r>
      <w:r w:rsidRPr="00A36632">
        <w:rPr>
          <w:rFonts w:cs="Arial"/>
          <w:bdr w:val="nil"/>
          <w:lang w:val="pt-PT"/>
        </w:rPr>
        <w:t xml:space="preserve"> ou d</w:t>
      </w:r>
      <w:r w:rsidRPr="00A36632">
        <w:rPr>
          <w:rFonts w:eastAsia="Arial Unicode MS" w:cs="Arial"/>
          <w:bdr w:val="nil"/>
          <w:lang w:val="pt-PT"/>
        </w:rPr>
        <w:t>o CONTROLADOR</w:t>
      </w:r>
      <w:r w:rsidRPr="00A36632">
        <w:rPr>
          <w:rFonts w:cs="Arial"/>
          <w:bdr w:val="nil"/>
          <w:lang w:val="pt-PT"/>
        </w:rPr>
        <w:t xml:space="preserve"> ou indicado no presente instrumento,</w:t>
      </w:r>
      <w:r w:rsidRPr="00A36632">
        <w:rPr>
          <w:rFonts w:eastAsia="Arial Unicode MS" w:cs="Arial"/>
          <w:bdr w:val="nil"/>
          <w:lang w:val="pt-PT"/>
        </w:rPr>
        <w:t xml:space="preserve"> ou vender, expor ou oferecer à venda ou ter em estoque produto ou serviço com essas referências;</w:t>
      </w:r>
    </w:p>
    <w:p w14:paraId="39A669F1" w14:textId="77777777" w:rsidR="00570DB5" w:rsidRPr="00A36632" w:rsidRDefault="00570DB5" w:rsidP="00570DB5">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dar ou prometer dinheiro ou outra utilidade a empregado da </w:t>
      </w:r>
      <w:r>
        <w:rPr>
          <w:rFonts w:eastAsia="Arial Unicode MS" w:cs="Arial"/>
          <w:u w:color="000000"/>
          <w:bdr w:val="nil"/>
          <w:lang w:val="pt-PT"/>
        </w:rPr>
        <w:t>Produtora</w:t>
      </w:r>
      <w:r w:rsidRPr="00A36632">
        <w:rPr>
          <w:rFonts w:eastAsia="Arial Unicode MS" w:cs="Arial"/>
          <w:u w:color="000000"/>
          <w:bdr w:val="nil"/>
          <w:lang w:val="pt-PT"/>
        </w:rPr>
        <w:t xml:space="preserve"> ou do CONTROLADOR, para que o empregado, faltando ao dever do emprego, lhe proporcione vantagem;</w:t>
      </w:r>
    </w:p>
    <w:p w14:paraId="403B236F" w14:textId="77777777" w:rsidR="00570DB5" w:rsidRPr="00A36632" w:rsidRDefault="00570DB5" w:rsidP="00570DB5">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receber dinheiro ou outra utilidade, ou aceitar promessa de paga ou recompensa, para, faltando ao dever de parceiro ou colaborador, proporcionar vantagem a concorrente da </w:t>
      </w:r>
      <w:r>
        <w:rPr>
          <w:rFonts w:eastAsia="Arial Unicode MS" w:cs="Arial"/>
          <w:u w:color="000000"/>
          <w:bdr w:val="nil"/>
          <w:lang w:val="pt-PT"/>
        </w:rPr>
        <w:t>Produtora</w:t>
      </w:r>
      <w:r w:rsidRPr="00A36632">
        <w:rPr>
          <w:rFonts w:eastAsia="Arial Unicode MS" w:cs="Arial"/>
          <w:u w:color="000000"/>
          <w:bdr w:val="nil"/>
          <w:lang w:val="pt-PT"/>
        </w:rPr>
        <w:t>;</w:t>
      </w:r>
    </w:p>
    <w:p w14:paraId="37CB2DD8" w14:textId="77777777" w:rsidR="00570DB5" w:rsidRPr="00A36632" w:rsidRDefault="00570DB5" w:rsidP="00570DB5">
      <w:pPr>
        <w:pStyle w:val="Enumerao"/>
        <w:numPr>
          <w:ilvl w:val="0"/>
          <w:numId w:val="23"/>
        </w:numPr>
        <w:rPr>
          <w:rFonts w:eastAsia="Arial" w:cs="Arial"/>
          <w:bdr w:val="nil"/>
          <w:lang w:val="pt-PT"/>
        </w:rPr>
      </w:pPr>
      <w:r w:rsidRPr="00A36632">
        <w:rPr>
          <w:rFonts w:eastAsia="Arial Unicode MS" w:cs="Arial"/>
          <w:bdr w:val="nil"/>
          <w:lang w:val="pt-PT"/>
        </w:rPr>
        <w:t xml:space="preserve">divulgar, explorar ou utilizar-se, sem autorização, de conhecimentos, informações ou dados confidenciais, utilizáveis na indústria, comércio ou prestação de serviços, excluídos aqueles que sejam de conhecimento público ou que sejam evidentes para um técnico no assunto, a que teve acesso mediante a utilização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eastAsia="Arial Unicode MS" w:cs="Arial"/>
          <w:bdr w:val="nil"/>
          <w:lang w:val="pt-PT"/>
        </w:rPr>
        <w:t xml:space="preserve">, mesmo após o término do contrato, exceto mediante autorização da </w:t>
      </w:r>
      <w:r>
        <w:rPr>
          <w:rFonts w:eastAsia="Arial Unicode MS" w:cs="Arial"/>
          <w:bdr w:val="nil"/>
          <w:lang w:val="pt-PT"/>
        </w:rPr>
        <w:t>Produtora</w:t>
      </w:r>
      <w:r w:rsidRPr="00A36632">
        <w:rPr>
          <w:rFonts w:eastAsia="Arial Unicode MS" w:cs="Arial"/>
          <w:bdr w:val="nil"/>
          <w:lang w:val="pt-PT"/>
        </w:rPr>
        <w:t>;</w:t>
      </w:r>
    </w:p>
    <w:p w14:paraId="08AA8D1E" w14:textId="77777777" w:rsidR="00570DB5" w:rsidRPr="00A36632" w:rsidRDefault="00570DB5" w:rsidP="00570DB5">
      <w:pPr>
        <w:pStyle w:val="Enumerao"/>
        <w:numPr>
          <w:ilvl w:val="0"/>
          <w:numId w:val="23"/>
        </w:numPr>
        <w:rPr>
          <w:rFonts w:eastAsia="Arial Unicode MS" w:cs="Arial"/>
          <w:u w:color="000000"/>
          <w:bdr w:val="nil"/>
          <w:lang w:val="pt-PT"/>
        </w:rPr>
      </w:pPr>
      <w:r w:rsidRPr="00A36632">
        <w:rPr>
          <w:rFonts w:eastAsia="Arial Unicode MS" w:cs="Arial"/>
          <w:u w:color="000000"/>
          <w:bdr w:val="nil"/>
          <w:lang w:val="pt-PT"/>
        </w:rPr>
        <w:t>divulgar, explorar ou utilizar-se, sem autorização, de conhecimentos ou informações a que se refere o inciso anterior, obtidos por meios ilícitos ou a que teve acesso mediante fraude;</w:t>
      </w:r>
    </w:p>
    <w:p w14:paraId="11F45C9E" w14:textId="77777777" w:rsidR="00570DB5" w:rsidRPr="00A36632" w:rsidRDefault="00570DB5" w:rsidP="00570DB5">
      <w:pPr>
        <w:pStyle w:val="Enumerao"/>
        <w:numPr>
          <w:ilvl w:val="0"/>
          <w:numId w:val="23"/>
        </w:numPr>
        <w:rPr>
          <w:rFonts w:eastAsia="Arial Unicode MS" w:cs="Arial"/>
          <w:bdr w:val="nil"/>
          <w:lang w:val="pt-PT"/>
        </w:rPr>
      </w:pPr>
      <w:r w:rsidRPr="00A36632">
        <w:rPr>
          <w:rFonts w:eastAsia="Arial Unicode MS" w:cs="Arial"/>
          <w:bdr w:val="nil"/>
          <w:lang w:val="pt-PT"/>
        </w:rPr>
        <w:t xml:space="preserve">divulgar, por meios próprios ou de terceiros, qualquer serviço que direta ou indiretamente represente concorrência ou competição com os serviços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eastAsia="Arial Unicode MS" w:cs="Arial"/>
          <w:bdr w:val="nil"/>
          <w:lang w:val="pt-PT"/>
        </w:rPr>
        <w:t>, por todo o período de não competição, nos termos vedados por esta Cláusula;</w:t>
      </w:r>
    </w:p>
    <w:p w14:paraId="6691CD06" w14:textId="77777777" w:rsidR="00570DB5" w:rsidRPr="00A36632" w:rsidRDefault="00570DB5" w:rsidP="00570DB5">
      <w:pPr>
        <w:pStyle w:val="Enumerao"/>
        <w:numPr>
          <w:ilvl w:val="0"/>
          <w:numId w:val="23"/>
        </w:numPr>
        <w:rPr>
          <w:rFonts w:cs="Arial"/>
          <w:lang w:eastAsia="ar-SA"/>
        </w:rPr>
      </w:pPr>
      <w:r w:rsidRPr="00A36632">
        <w:rPr>
          <w:rFonts w:cs="Arial"/>
          <w:lang w:eastAsia="ar-SA"/>
        </w:rPr>
        <w:t xml:space="preserve">substituir, pelo nome ou razão social de terceiros, em produto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lang w:eastAsia="ar-SA"/>
        </w:rPr>
        <w:t>, o nome ou razão social desta, sem o seu consentimento;</w:t>
      </w:r>
    </w:p>
    <w:p w14:paraId="02733ECB" w14:textId="77777777" w:rsidR="00570DB5" w:rsidRPr="00A36632" w:rsidRDefault="00570DB5" w:rsidP="00570DB5">
      <w:pPr>
        <w:pStyle w:val="Enumerao"/>
        <w:numPr>
          <w:ilvl w:val="0"/>
          <w:numId w:val="23"/>
        </w:numPr>
        <w:rPr>
          <w:rFonts w:cs="Arial"/>
          <w:lang w:eastAsia="ar-SA"/>
        </w:rPr>
      </w:pPr>
      <w:r w:rsidRPr="00A36632">
        <w:rPr>
          <w:rFonts w:cs="Arial"/>
          <w:lang w:eastAsia="ar-SA"/>
        </w:rPr>
        <w:t xml:space="preserve">vender ou expor ou oferecer à venda, em recipiente, apresentação ou invólucro, físico ou não, d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lang w:eastAsia="ar-SA"/>
        </w:rPr>
        <w:t>, produto adulterado ou falsificado, ou dele se utilizar para negociar com produto da mesma espécie, embora não adulterado ou falsificado;</w:t>
      </w:r>
    </w:p>
    <w:p w14:paraId="1A3C9C88" w14:textId="77777777" w:rsidR="00570DB5" w:rsidRPr="00A36632" w:rsidRDefault="00570DB5" w:rsidP="00570DB5">
      <w:pPr>
        <w:pStyle w:val="Enumerao"/>
        <w:numPr>
          <w:ilvl w:val="0"/>
          <w:numId w:val="23"/>
        </w:numPr>
        <w:rPr>
          <w:rFonts w:eastAsia="Arial Unicode MS" w:cs="Arial"/>
          <w:bdr w:val="nil"/>
          <w:lang w:val="pt-PT"/>
        </w:rPr>
      </w:pPr>
      <w:r w:rsidRPr="00A36632">
        <w:rPr>
          <w:rFonts w:eastAsia="Arial Unicode MS" w:cs="Arial"/>
          <w:bdr w:val="nil"/>
          <w:lang w:val="pt-PT"/>
        </w:rPr>
        <w:t xml:space="preserve">praticar quaisquer atos que, ainda que não descritos no presente instrumento, constituam competição ou concorrência desleal com as atividades empreendidas pelo </w:t>
      </w:r>
      <w:r>
        <w:rPr>
          <w:rFonts w:cs="Arial"/>
          <w:bdr w:val="nil"/>
          <w:lang w:val="pt-PT"/>
        </w:rPr>
        <w:t>Sistema Anymarket</w:t>
      </w:r>
      <w:r w:rsidRPr="00A36632">
        <w:rPr>
          <w:rFonts w:cs="Arial"/>
          <w:bdr w:val="nil"/>
          <w:lang w:val="pt-PT"/>
        </w:rPr>
        <w:t xml:space="preserve"> e do </w:t>
      </w:r>
      <w:r>
        <w:rPr>
          <w:rFonts w:cs="Arial"/>
          <w:bdr w:val="nil"/>
          <w:lang w:val="pt-PT"/>
        </w:rPr>
        <w:t>Aplicativo Anymarket</w:t>
      </w:r>
      <w:r w:rsidRPr="00A36632">
        <w:rPr>
          <w:rFonts w:cs="Arial"/>
          <w:bdr w:val="nil"/>
          <w:lang w:val="pt-PT"/>
        </w:rPr>
        <w:t xml:space="preserve"> ou pela </w:t>
      </w:r>
      <w:r>
        <w:rPr>
          <w:rFonts w:cs="Arial"/>
          <w:bdr w:val="nil"/>
          <w:lang w:val="pt-PT"/>
        </w:rPr>
        <w:t>Produtora</w:t>
      </w:r>
      <w:r w:rsidRPr="00A36632">
        <w:rPr>
          <w:rFonts w:eastAsia="Arial Unicode MS" w:cs="Arial"/>
          <w:bdr w:val="nil"/>
          <w:lang w:val="pt-PT"/>
        </w:rPr>
        <w:t>.</w:t>
      </w:r>
    </w:p>
    <w:p w14:paraId="224DDC63" w14:textId="77777777" w:rsidR="00570DB5" w:rsidRDefault="00570DB5" w:rsidP="00570DB5">
      <w:pPr>
        <w:pStyle w:val="Nvel2"/>
        <w:numPr>
          <w:ilvl w:val="1"/>
          <w:numId w:val="21"/>
        </w:numPr>
      </w:pPr>
      <w:r>
        <w:t xml:space="preserve">As informações reveladas pelo CONTROLADOR ao OPERADOR, nos termos do presente acordo, permanecerão sendo única e exclusivamente de propriedade do CONTROLADOR, de modo que nenhuma disposição do presente termo deve ser interpretada como licença ou transferência de patentes, marcas, direitos autorais, ou direitos relativos a segredos industriais, comerciais ou intelectuais. </w:t>
      </w:r>
    </w:p>
    <w:p w14:paraId="200C7751" w14:textId="77777777" w:rsidR="00570DB5" w:rsidRDefault="00570DB5" w:rsidP="00570DB5">
      <w:pPr>
        <w:pStyle w:val="Nvel2"/>
        <w:numPr>
          <w:ilvl w:val="1"/>
          <w:numId w:val="21"/>
        </w:numPr>
      </w:pPr>
      <w:r>
        <w:t>O OPERADOR deverá devolver todo material que contenha informações por escrito ou por qualquer outra forma, ao término do relacionamento entre as partes ou sempre que for requisitado pelo CONTROLADOR, sendo que o OPERADOR não poderá reter quaisquer cópias, resumos ou anotações de informações, salvo se houver prévio consentimento por escrito do CONTROLADOR neste sentido.</w:t>
      </w:r>
    </w:p>
    <w:p w14:paraId="194A1E7E" w14:textId="77777777" w:rsidR="00570DB5" w:rsidRPr="00F01A57" w:rsidRDefault="00570DB5" w:rsidP="00570DB5">
      <w:pPr>
        <w:pStyle w:val="Nvel2"/>
        <w:numPr>
          <w:ilvl w:val="1"/>
          <w:numId w:val="21"/>
        </w:numPr>
        <w:rPr>
          <w:lang w:eastAsia="ar-SA"/>
        </w:rPr>
      </w:pPr>
      <w:r w:rsidRPr="7EC6E27D">
        <w:rPr>
          <w:lang w:eastAsia="ar-SA"/>
        </w:rPr>
        <w:t>A presente avença não implica em transferência de tecnologia da Produtora ou do Sistema Anymarket e do Aplicativo Anymarket ao OPERADOR, a qualquer título; a eventual colaboração do OPERADOR com a Produtora para os fins de melhoria, desenvolvimento ou modificação dos seus produtos e serviços não constitui, sob qualquer circunstância, propriedade industrial, comercial ou intelectual do OPERADOR sobre o produto desenvolvido, não lhe sendo devida qualquer remuneração por tais atividades, restando sob inteiro domínio da Produtora a propriedade industrial, comercial ou intelectual daí resultante ainda que, por liberalidade não vinculante, tenha esta eventualmente concedido ao OPERADOR quaisquer vantagens.</w:t>
      </w:r>
    </w:p>
    <w:p w14:paraId="4B8086DD" w14:textId="77777777" w:rsidR="00570DB5" w:rsidRPr="00F01A57" w:rsidRDefault="00570DB5" w:rsidP="00570DB5">
      <w:pPr>
        <w:pStyle w:val="Nvel2"/>
        <w:numPr>
          <w:ilvl w:val="1"/>
          <w:numId w:val="21"/>
        </w:numPr>
        <w:rPr>
          <w:lang w:eastAsia="ar-SA"/>
        </w:rPr>
      </w:pPr>
      <w:r w:rsidRPr="00017B38">
        <w:rPr>
          <w:lang w:eastAsia="ar-SA"/>
        </w:rPr>
        <w:lastRenderedPageBreak/>
        <w:t>Em se tratando o</w:t>
      </w:r>
      <w:r>
        <w:rPr>
          <w:b/>
          <w:lang w:eastAsia="ar-SA"/>
        </w:rPr>
        <w:t xml:space="preserve"> </w:t>
      </w:r>
      <w:r>
        <w:rPr>
          <w:lang w:eastAsia="ar-SA"/>
        </w:rPr>
        <w:t xml:space="preserve">OPERADOR de empregado, contratado, terceirizado ou colaborador a qualquer título do CONTROLADOR, toda a propriedade intelectual sobre o produto de suas atividades junto ao CONTROLADOR será de titularidade exclusiva do CONTROLADOR, </w:t>
      </w:r>
      <w:r w:rsidRPr="00CC4DA3">
        <w:rPr>
          <w:lang w:eastAsia="ar-SA"/>
        </w:rPr>
        <w:t>restando sob inteiro domínio d</w:t>
      </w:r>
      <w:r>
        <w:rPr>
          <w:lang w:eastAsia="ar-SA"/>
        </w:rPr>
        <w:t>o CONTROLADOR</w:t>
      </w:r>
      <w:r w:rsidRPr="00CC4DA3">
        <w:rPr>
          <w:lang w:eastAsia="ar-SA"/>
        </w:rPr>
        <w:t xml:space="preserve"> a propriedade industrial, comercial ou intelectual daí resultante ainda que, por liberalidade não vinculante, tenha esta eventualmente conce</w:t>
      </w:r>
      <w:r>
        <w:rPr>
          <w:lang w:eastAsia="ar-SA"/>
        </w:rPr>
        <w:t xml:space="preserve">dido ao OPERADOR </w:t>
      </w:r>
      <w:r w:rsidRPr="00CC4DA3">
        <w:rPr>
          <w:lang w:eastAsia="ar-SA"/>
        </w:rPr>
        <w:t>quaisquer vantagens</w:t>
      </w:r>
      <w:r>
        <w:rPr>
          <w:lang w:eastAsia="ar-SA"/>
        </w:rPr>
        <w:t xml:space="preserve">, nos termos do art. 4º da Lei nº 9.609/1998, desde já declarando o OPERADOR que transfere ao CONTROLADOR de forma total e definitiva quaisquer direitos de autor sobre a produção artística, intelectual, literária ou de qualquer outra natureza decorrente de comissão, contrato ou remuneração pelo CONTROLADOR, em quaisquer modalidades, para que os possa exercer em qualquer lugar, a todo tempo e tão somente pela remuneração contratual ou empregatícia, nos termos dos </w:t>
      </w:r>
      <w:proofErr w:type="spellStart"/>
      <w:r>
        <w:rPr>
          <w:lang w:eastAsia="ar-SA"/>
        </w:rPr>
        <w:t>arts</w:t>
      </w:r>
      <w:proofErr w:type="spellEnd"/>
      <w:r>
        <w:rPr>
          <w:lang w:eastAsia="ar-SA"/>
        </w:rPr>
        <w:t>. 49 e seguintes da Lei nº 9.610/1998</w:t>
      </w:r>
      <w:r w:rsidRPr="00CC4DA3">
        <w:rPr>
          <w:lang w:eastAsia="ar-SA"/>
        </w:rPr>
        <w:t>.</w:t>
      </w:r>
    </w:p>
    <w:p w14:paraId="1CC2A3E1" w14:textId="77777777" w:rsidR="00570DB5" w:rsidRDefault="00570DB5" w:rsidP="00570DB5">
      <w:pPr>
        <w:pStyle w:val="Nvel1"/>
        <w:numPr>
          <w:ilvl w:val="0"/>
          <w:numId w:val="21"/>
        </w:numPr>
        <w:tabs>
          <w:tab w:val="num" w:pos="284"/>
        </w:tabs>
      </w:pPr>
      <w:r>
        <w:t>DA POLÍTICA DE USO</w:t>
      </w:r>
    </w:p>
    <w:p w14:paraId="7215AF2D" w14:textId="77777777" w:rsidR="00570DB5" w:rsidRPr="001E7CBA" w:rsidRDefault="00570DB5" w:rsidP="00570DB5">
      <w:pPr>
        <w:pStyle w:val="Clusula"/>
      </w:pPr>
      <w:r>
        <w:t xml:space="preserve">O Sistema Anymarket e do Aplicativo Anymarket, a Produtora e o CONTROLADOR possuem </w:t>
      </w:r>
      <w:r w:rsidRPr="7EC6E27D">
        <w:rPr>
          <w:i/>
          <w:iCs/>
        </w:rPr>
        <w:t>softwares</w:t>
      </w:r>
      <w:r>
        <w:t xml:space="preserve">, </w:t>
      </w:r>
      <w:proofErr w:type="spellStart"/>
      <w:r w:rsidRPr="7EC6E27D">
        <w:rPr>
          <w:i/>
          <w:iCs/>
        </w:rPr>
        <w:t>appliances</w:t>
      </w:r>
      <w:proofErr w:type="spellEnd"/>
      <w:r>
        <w:t xml:space="preserve"> e sistemas implantados que podem monitorar e gravar todos os usos dos telefones, da </w:t>
      </w:r>
      <w:r w:rsidRPr="7EC6E27D">
        <w:rPr>
          <w:i/>
          <w:iCs/>
        </w:rPr>
        <w:t>internet</w:t>
      </w:r>
      <w:r>
        <w:t xml:space="preserve">, </w:t>
      </w:r>
      <w:r w:rsidRPr="7EC6E27D">
        <w:rPr>
          <w:i/>
          <w:iCs/>
        </w:rPr>
        <w:t>e-mail</w:t>
      </w:r>
      <w:r>
        <w:t xml:space="preserve">, mensagens, </w:t>
      </w:r>
      <w:proofErr w:type="spellStart"/>
      <w:r w:rsidRPr="7EC6E27D">
        <w:rPr>
          <w:i/>
          <w:iCs/>
        </w:rPr>
        <w:t>instant</w:t>
      </w:r>
      <w:proofErr w:type="spellEnd"/>
      <w:r w:rsidRPr="7EC6E27D">
        <w:rPr>
          <w:i/>
          <w:iCs/>
        </w:rPr>
        <w:t xml:space="preserve"> </w:t>
      </w:r>
      <w:proofErr w:type="spellStart"/>
      <w:r w:rsidRPr="7EC6E27D">
        <w:rPr>
          <w:i/>
          <w:iCs/>
        </w:rPr>
        <w:t>messaging</w:t>
      </w:r>
      <w:proofErr w:type="spellEnd"/>
      <w:r>
        <w:t xml:space="preserve"> etc., através da rede local, das estações de trabalho do CONTROLADOR, do sistema telefônico e por meio de eventuais câmera de segurança instaladas pelo CONTROLADOR.</w:t>
      </w:r>
    </w:p>
    <w:p w14:paraId="44EE3347" w14:textId="77777777" w:rsidR="00570DB5" w:rsidRPr="001E7CBA" w:rsidRDefault="00570DB5" w:rsidP="00570DB5">
      <w:pPr>
        <w:pStyle w:val="Nvel2"/>
        <w:numPr>
          <w:ilvl w:val="1"/>
          <w:numId w:val="21"/>
        </w:numPr>
      </w:pPr>
      <w:r w:rsidRPr="001E7CBA">
        <w:t xml:space="preserve">O CONTROLADOR se reserva o direito de inspecionar, sem a necessidade de aviso prévio, as estações de trabalho e qualquer arquivo armazenado, estejam no disco local da estação ou nas áreas </w:t>
      </w:r>
      <w:proofErr w:type="spellStart"/>
      <w:r w:rsidRPr="001E7CBA">
        <w:t>privadas</w:t>
      </w:r>
      <w:proofErr w:type="spellEnd"/>
      <w:r w:rsidRPr="001E7CBA">
        <w:t xml:space="preserve"> da rede, visando assegu</w:t>
      </w:r>
      <w:r>
        <w:t>rar o rígido cumprimento deste</w:t>
      </w:r>
      <w:r w:rsidRPr="001E7CBA">
        <w:t xml:space="preserve"> </w:t>
      </w:r>
      <w:r>
        <w:t>Termo de Responsabilidade</w:t>
      </w:r>
      <w:r w:rsidRPr="001E7CBA">
        <w:t>.</w:t>
      </w:r>
    </w:p>
    <w:p w14:paraId="01321439" w14:textId="77777777" w:rsidR="00570DB5" w:rsidRDefault="00570DB5" w:rsidP="00570DB5">
      <w:pPr>
        <w:pStyle w:val="Nvel2"/>
        <w:numPr>
          <w:ilvl w:val="1"/>
          <w:numId w:val="21"/>
        </w:numPr>
      </w:pPr>
      <w:r>
        <w:t xml:space="preserve">Material sexual (em especial pedofilia), racista, </w:t>
      </w:r>
      <w:proofErr w:type="spellStart"/>
      <w:r>
        <w:t>politico</w:t>
      </w:r>
      <w:proofErr w:type="spellEnd"/>
      <w:r>
        <w:t>, religioso, ou de quaisquer tipos de discriminação, não pode ser exposto, armazenado, distribuído, editado ou gravado através do uso dos recursos computacionais e de comunicação do CONTROLADOR ou do Sistema Anymarket e do Aplicativo Anymarket; se você, OPERADOR, tomar conhecimento da pratica de tais atos, deverá informar o fato ao CONTROLADOR, para que sejam tomadas as devidas providencias junto às autoridades competentes.</w:t>
      </w:r>
    </w:p>
    <w:p w14:paraId="793E719F" w14:textId="77777777" w:rsidR="00570DB5" w:rsidRPr="00A61867" w:rsidRDefault="00570DB5" w:rsidP="00570DB5">
      <w:pPr>
        <w:pStyle w:val="Nvel2"/>
        <w:numPr>
          <w:ilvl w:val="1"/>
          <w:numId w:val="21"/>
        </w:numPr>
      </w:pPr>
      <w:r>
        <w:t>O CONTROLADOR</w:t>
      </w:r>
      <w:r w:rsidRPr="00A61867">
        <w:t xml:space="preserve"> informa que a qualquer tem</w:t>
      </w:r>
      <w:r>
        <w:t>po, em havendo suspeita de comet</w:t>
      </w:r>
      <w:r w:rsidRPr="00A61867">
        <w:t xml:space="preserve">imento de algum ato ilícito e a pedido das autoridades competentes, poderá disponibilizar os </w:t>
      </w:r>
      <w:r>
        <w:t xml:space="preserve">seus </w:t>
      </w:r>
      <w:r w:rsidRPr="00A61867">
        <w:t>dados pessoais</w:t>
      </w:r>
      <w:r>
        <w:t xml:space="preserve">, OPERADOR, </w:t>
      </w:r>
      <w:r w:rsidRPr="00A61867">
        <w:t>para auxiliar nas investigações.</w:t>
      </w:r>
    </w:p>
    <w:p w14:paraId="6B99D353" w14:textId="77777777" w:rsidR="00570DB5" w:rsidRDefault="00570DB5" w:rsidP="00570DB5">
      <w:pPr>
        <w:pStyle w:val="Nvel2"/>
        <w:numPr>
          <w:ilvl w:val="1"/>
          <w:numId w:val="21"/>
        </w:numPr>
      </w:pPr>
      <w:r>
        <w:t>O uso de qualquer recurso do CONTROLADOR ou do Sistema Anymarket e do Aplicativo Anymarket para atividades ilegais é motivo para demissão por justa causa ou rescisão imediata de contratos e o CONTROLADOR cooperará ativamente com as autoridades nesses casos.</w:t>
      </w:r>
    </w:p>
    <w:p w14:paraId="074D188F" w14:textId="77777777" w:rsidR="00570DB5" w:rsidRDefault="00570DB5" w:rsidP="00570DB5">
      <w:pPr>
        <w:pStyle w:val="Nvel2"/>
        <w:numPr>
          <w:ilvl w:val="1"/>
          <w:numId w:val="21"/>
        </w:numPr>
      </w:pPr>
      <w:r>
        <w:t xml:space="preserve">É proibida a realização de qualquer tipo de </w:t>
      </w:r>
      <w:r w:rsidRPr="7EC6E27D">
        <w:rPr>
          <w:i/>
          <w:iCs/>
        </w:rPr>
        <w:t>download</w:t>
      </w:r>
      <w:r>
        <w:t xml:space="preserve"> de arquivos, cujo conteúdo não se tenha o conhecimento de quem o </w:t>
      </w:r>
      <w:proofErr w:type="spellStart"/>
      <w:r>
        <w:t>enviou</w:t>
      </w:r>
      <w:proofErr w:type="spellEnd"/>
      <w:r>
        <w:t xml:space="preserve"> ou de sua confiabilidade, sob pena de responsabilidade pelos danos que possam ocorrer ao CONTROLADOR ou ao Sistema Anymarket e do Aplicativo Anymarket.</w:t>
      </w:r>
    </w:p>
    <w:p w14:paraId="33B3CDBD" w14:textId="77777777" w:rsidR="00570DB5" w:rsidRDefault="00570DB5" w:rsidP="00570DB5">
      <w:pPr>
        <w:pStyle w:val="Nvel2"/>
        <w:numPr>
          <w:ilvl w:val="1"/>
          <w:numId w:val="21"/>
        </w:numPr>
      </w:pPr>
      <w:r>
        <w:t xml:space="preserve">Você, OPERADOR, não pode utilizar os recursos do CONTROLADOR para fazer </w:t>
      </w:r>
      <w:r w:rsidRPr="00462D12">
        <w:rPr>
          <w:i/>
        </w:rPr>
        <w:t>download</w:t>
      </w:r>
      <w:r>
        <w:t xml:space="preserve"> ou distribuição de </w:t>
      </w:r>
      <w:r w:rsidRPr="00462D12">
        <w:rPr>
          <w:i/>
        </w:rPr>
        <w:t>software</w:t>
      </w:r>
      <w:r>
        <w:t xml:space="preserve"> ou dados “piratas”, contrabandeados, falsificados ou contrafeitos, bem como se utilizar da rede para tentar ou realizar acessos não autorizados a dispositivos de comunicação, informações ou computação, internos ou externos.</w:t>
      </w:r>
    </w:p>
    <w:p w14:paraId="13E89073" w14:textId="77777777" w:rsidR="00570DB5" w:rsidRDefault="00570DB5" w:rsidP="00570DB5">
      <w:pPr>
        <w:pStyle w:val="Nvel2"/>
        <w:numPr>
          <w:ilvl w:val="1"/>
          <w:numId w:val="21"/>
        </w:numPr>
      </w:pPr>
      <w:r>
        <w:t xml:space="preserve">É proibida a divulgação de propaganda ou anuncio de produtos e serviços particulares através de correio eletrônico do CONTROLADOR ou do Sistema Anymarket e do Aplicativo Anymarket (mala-direta ou </w:t>
      </w:r>
      <w:r w:rsidRPr="7EC6E27D">
        <w:rPr>
          <w:i/>
          <w:iCs/>
        </w:rPr>
        <w:t>spam</w:t>
      </w:r>
      <w:r>
        <w:t>).</w:t>
      </w:r>
    </w:p>
    <w:p w14:paraId="5BFA3583" w14:textId="77777777" w:rsidR="00570DB5" w:rsidRDefault="00570DB5" w:rsidP="00570DB5">
      <w:pPr>
        <w:pStyle w:val="Nvel2"/>
        <w:numPr>
          <w:ilvl w:val="1"/>
          <w:numId w:val="21"/>
        </w:numPr>
      </w:pPr>
      <w:r>
        <w:t xml:space="preserve">Você, OPERADOR, não pode utilizar os recursos do CONTROLADOR ou o Sistema Anymarket e do Aplicativo Anymarket para deliberadamente propagar qualquer tipo de vírus, </w:t>
      </w:r>
      <w:proofErr w:type="spellStart"/>
      <w:r w:rsidRPr="7EC6E27D">
        <w:rPr>
          <w:i/>
          <w:iCs/>
        </w:rPr>
        <w:t>worms</w:t>
      </w:r>
      <w:proofErr w:type="spellEnd"/>
      <w:r>
        <w:t xml:space="preserve">, vermes, </w:t>
      </w:r>
      <w:r>
        <w:lastRenderedPageBreak/>
        <w:t>cavalos de troia, ou programas de controle de outros computadores (</w:t>
      </w:r>
      <w:proofErr w:type="spellStart"/>
      <w:r w:rsidRPr="7EC6E27D">
        <w:rPr>
          <w:i/>
          <w:iCs/>
        </w:rPr>
        <w:t>back</w:t>
      </w:r>
      <w:proofErr w:type="spellEnd"/>
      <w:r w:rsidRPr="7EC6E27D">
        <w:rPr>
          <w:i/>
          <w:iCs/>
        </w:rPr>
        <w:t xml:space="preserve"> </w:t>
      </w:r>
      <w:proofErr w:type="spellStart"/>
      <w:r w:rsidRPr="7EC6E27D">
        <w:rPr>
          <w:i/>
          <w:iCs/>
        </w:rPr>
        <w:t>oriffice</w:t>
      </w:r>
      <w:proofErr w:type="spellEnd"/>
      <w:r w:rsidRPr="7EC6E27D">
        <w:rPr>
          <w:i/>
          <w:iCs/>
        </w:rPr>
        <w:t xml:space="preserve">, </w:t>
      </w:r>
      <w:proofErr w:type="spellStart"/>
      <w:r w:rsidRPr="7EC6E27D">
        <w:rPr>
          <w:i/>
          <w:iCs/>
        </w:rPr>
        <w:t>netbus</w:t>
      </w:r>
      <w:proofErr w:type="spellEnd"/>
      <w:r>
        <w:t xml:space="preserve"> e assemelhados a estes).</w:t>
      </w:r>
    </w:p>
    <w:p w14:paraId="28E3C319" w14:textId="77777777" w:rsidR="00570DB5" w:rsidRDefault="00570DB5" w:rsidP="00570DB5">
      <w:pPr>
        <w:pStyle w:val="Nvel2"/>
        <w:numPr>
          <w:ilvl w:val="1"/>
          <w:numId w:val="21"/>
        </w:numPr>
      </w:pPr>
      <w:r>
        <w:t>Somente com expressa autorização por escrito você, OPERADOR, poderá falar em nome do CONTROLADOR em meios de comunicação ou escrever em nome do CONTROLADOR em sites de bate-papo (</w:t>
      </w:r>
      <w:r w:rsidRPr="00C66E97">
        <w:rPr>
          <w:i/>
        </w:rPr>
        <w:t xml:space="preserve">chat </w:t>
      </w:r>
      <w:proofErr w:type="spellStart"/>
      <w:r w:rsidRPr="00C66E97">
        <w:rPr>
          <w:i/>
        </w:rPr>
        <w:t>room</w:t>
      </w:r>
      <w:proofErr w:type="spellEnd"/>
      <w:r>
        <w:t>) ou grupos de discussão (</w:t>
      </w:r>
      <w:proofErr w:type="spellStart"/>
      <w:r>
        <w:rPr>
          <w:i/>
        </w:rPr>
        <w:t>forum</w:t>
      </w:r>
      <w:r w:rsidRPr="00C66E97">
        <w:rPr>
          <w:i/>
        </w:rPr>
        <w:t>s</w:t>
      </w:r>
      <w:proofErr w:type="spellEnd"/>
      <w:r w:rsidRPr="00C66E97">
        <w:rPr>
          <w:i/>
        </w:rPr>
        <w:t>, newsgroups</w:t>
      </w:r>
      <w:r>
        <w:t>).</w:t>
      </w:r>
    </w:p>
    <w:p w14:paraId="44C06E1F" w14:textId="77777777" w:rsidR="00570DB5" w:rsidRDefault="00570DB5" w:rsidP="00570DB5">
      <w:pPr>
        <w:pStyle w:val="Nvel2"/>
        <w:numPr>
          <w:ilvl w:val="1"/>
          <w:numId w:val="21"/>
        </w:numPr>
      </w:pPr>
      <w:r>
        <w:t xml:space="preserve">Sendo do interesse do CONTROLADOR que você, OPERADOR, esteja bem informado, o uso de </w:t>
      </w:r>
      <w:r w:rsidRPr="001E7CBA">
        <w:rPr>
          <w:i/>
        </w:rPr>
        <w:t>sites</w:t>
      </w:r>
      <w:r>
        <w:t xml:space="preserve"> de </w:t>
      </w:r>
      <w:proofErr w:type="spellStart"/>
      <w:r>
        <w:t>noticias</w:t>
      </w:r>
      <w:proofErr w:type="spellEnd"/>
      <w:r>
        <w:t xml:space="preserve"> ou de serviços é aceitável, desde que o seu uso não comprometa o uso de banda da rede, nem perturbe o bom andamento dos trabalhos executados.</w:t>
      </w:r>
    </w:p>
    <w:p w14:paraId="254D8583" w14:textId="77777777" w:rsidR="00570DB5" w:rsidRDefault="00570DB5" w:rsidP="00570DB5">
      <w:pPr>
        <w:pStyle w:val="Nvel2"/>
        <w:numPr>
          <w:ilvl w:val="1"/>
          <w:numId w:val="21"/>
        </w:numPr>
      </w:pPr>
      <w:r>
        <w:t xml:space="preserve">Caso você, OPERADOR, tenha acesso à </w:t>
      </w:r>
      <w:r w:rsidRPr="008B6F40">
        <w:rPr>
          <w:i/>
        </w:rPr>
        <w:t>internet</w:t>
      </w:r>
      <w:r>
        <w:rPr>
          <w:i/>
        </w:rPr>
        <w:t>,</w:t>
      </w:r>
      <w:r>
        <w:t xml:space="preserve"> você pode baixar somente programas ligados diretamente as atividades do CONTROLADOR e devem providenciar o que for necessário para regularizar a licença e o registro desses programas.</w:t>
      </w:r>
    </w:p>
    <w:p w14:paraId="2A07BBCC" w14:textId="77777777" w:rsidR="00570DB5" w:rsidRDefault="00570DB5" w:rsidP="00570DB5">
      <w:pPr>
        <w:pStyle w:val="Nvel2"/>
        <w:numPr>
          <w:ilvl w:val="1"/>
          <w:numId w:val="21"/>
        </w:numPr>
      </w:pPr>
      <w:r>
        <w:t xml:space="preserve">O download de programas de entretenimento ou jogos não podem ser efetuados através de qualquer recurso de tecnologia da informação e comunicação do CONTROLADOR; da mesma forma, o uso de jogos contra oponentes na </w:t>
      </w:r>
      <w:r w:rsidRPr="008B6F40">
        <w:rPr>
          <w:i/>
        </w:rPr>
        <w:t>internet</w:t>
      </w:r>
      <w:r>
        <w:t xml:space="preserve"> é expressamente proibido, </w:t>
      </w:r>
      <w:r w:rsidRPr="008B6F40">
        <w:rPr>
          <w:i/>
        </w:rPr>
        <w:t>online</w:t>
      </w:r>
      <w:r>
        <w:t xml:space="preserve"> ou </w:t>
      </w:r>
      <w:r>
        <w:rPr>
          <w:i/>
        </w:rPr>
        <w:t>offline</w:t>
      </w:r>
      <w:r>
        <w:t>.</w:t>
      </w:r>
    </w:p>
    <w:p w14:paraId="05BC4659" w14:textId="77777777" w:rsidR="00570DB5" w:rsidRDefault="00570DB5" w:rsidP="00570DB5">
      <w:pPr>
        <w:pStyle w:val="Nvel2"/>
        <w:numPr>
          <w:ilvl w:val="1"/>
          <w:numId w:val="21"/>
        </w:numPr>
      </w:pPr>
      <w:r>
        <w:t xml:space="preserve">Os </w:t>
      </w:r>
      <w:proofErr w:type="spellStart"/>
      <w:r>
        <w:t>conteúdos</w:t>
      </w:r>
      <w:proofErr w:type="spellEnd"/>
      <w:r>
        <w:t xml:space="preserve"> da rede, </w:t>
      </w:r>
      <w:r w:rsidRPr="0088212B">
        <w:rPr>
          <w:i/>
        </w:rPr>
        <w:t>intranet</w:t>
      </w:r>
      <w:r>
        <w:t xml:space="preserve">, </w:t>
      </w:r>
      <w:r w:rsidRPr="0088212B">
        <w:rPr>
          <w:i/>
        </w:rPr>
        <w:t>extranet</w:t>
      </w:r>
      <w:r>
        <w:rPr>
          <w:i/>
        </w:rPr>
        <w:t>,</w:t>
      </w:r>
      <w:r>
        <w:t xml:space="preserve"> serviços e demais recursos de tecnologia da informação e comunicação do CONTROLADOR são para uso profissional e exclusivo desta.</w:t>
      </w:r>
    </w:p>
    <w:p w14:paraId="22E37184" w14:textId="77777777" w:rsidR="00570DB5" w:rsidRDefault="00570DB5" w:rsidP="00570DB5">
      <w:pPr>
        <w:pStyle w:val="Nvel2"/>
        <w:numPr>
          <w:ilvl w:val="1"/>
          <w:numId w:val="21"/>
        </w:numPr>
      </w:pPr>
      <w:r>
        <w:t xml:space="preserve">O CONTROLADOR e o Sistema Anymarket e do Aplicativo Anymarket possuem uma série de </w:t>
      </w:r>
      <w:r w:rsidRPr="7EC6E27D">
        <w:rPr>
          <w:i/>
          <w:iCs/>
        </w:rPr>
        <w:t>softwares</w:t>
      </w:r>
      <w:r>
        <w:t xml:space="preserve"> e </w:t>
      </w:r>
      <w:r w:rsidRPr="7EC6E27D">
        <w:rPr>
          <w:i/>
          <w:iCs/>
        </w:rPr>
        <w:t>hardwares</w:t>
      </w:r>
      <w:r>
        <w:t xml:space="preserve"> para proteger a rede interna e garantir a integridade dos dados e programas, incluindo diversos </w:t>
      </w:r>
      <w:r w:rsidRPr="7EC6E27D">
        <w:rPr>
          <w:i/>
          <w:iCs/>
        </w:rPr>
        <w:t>firewalls</w:t>
      </w:r>
      <w:r>
        <w:t xml:space="preserve">, que são a primeira, mas não a única barreira entre a rede interna e a </w:t>
      </w:r>
      <w:r w:rsidRPr="7EC6E27D">
        <w:rPr>
          <w:i/>
          <w:iCs/>
        </w:rPr>
        <w:t>internet</w:t>
      </w:r>
      <w:r>
        <w:t xml:space="preserve">; qualquer tentativa de alteração dos parâmetros dos </w:t>
      </w:r>
      <w:r w:rsidRPr="7EC6E27D">
        <w:rPr>
          <w:i/>
          <w:iCs/>
        </w:rPr>
        <w:t>firewalls</w:t>
      </w:r>
      <w:r>
        <w:t>, por qualquer colaborador, sem o mesmo estar devidamente credenciado e autorizado para tal, ocasionará sua demissão por justa causa e outras medidas cabíveis.</w:t>
      </w:r>
    </w:p>
    <w:p w14:paraId="0A869CBD" w14:textId="77777777" w:rsidR="00570DB5" w:rsidRPr="00A61867" w:rsidRDefault="00570DB5" w:rsidP="00570DB5">
      <w:pPr>
        <w:pStyle w:val="Nvel2"/>
        <w:numPr>
          <w:ilvl w:val="1"/>
          <w:numId w:val="21"/>
        </w:numPr>
      </w:pPr>
      <w:r w:rsidRPr="00A61867">
        <w:t>Os telefones fixos e celulares d</w:t>
      </w:r>
      <w:r>
        <w:t>o CONTROLADOR</w:t>
      </w:r>
      <w:r w:rsidRPr="00A61867">
        <w:t xml:space="preserve"> deveram ser usados exclusivamente para assuntos </w:t>
      </w:r>
      <w:r>
        <w:t>funcionais; p</w:t>
      </w:r>
      <w:r w:rsidRPr="00A61867">
        <w:t xml:space="preserve">ara fins de controle e segurança de </w:t>
      </w:r>
      <w:r>
        <w:t xml:space="preserve">você, OPERADOR, </w:t>
      </w:r>
      <w:r w:rsidRPr="00A61867">
        <w:t>e d</w:t>
      </w:r>
      <w:r>
        <w:t>o CONTROLADOR</w:t>
      </w:r>
      <w:r w:rsidRPr="00A61867">
        <w:t xml:space="preserve">, todas as ligações </w:t>
      </w:r>
      <w:r>
        <w:t>podem ser</w:t>
      </w:r>
      <w:r w:rsidRPr="00A61867">
        <w:t xml:space="preserve"> controladas e monitoradas por meio de gravação, e armazenadas em nosso ban</w:t>
      </w:r>
      <w:r>
        <w:t>c</w:t>
      </w:r>
      <w:r w:rsidRPr="00A61867">
        <w:t>o de dados.</w:t>
      </w:r>
    </w:p>
    <w:p w14:paraId="6937B295" w14:textId="77777777" w:rsidR="00570DB5" w:rsidRPr="00220BC9" w:rsidRDefault="00570DB5" w:rsidP="00570DB5">
      <w:pPr>
        <w:pStyle w:val="Nvel2"/>
        <w:numPr>
          <w:ilvl w:val="1"/>
          <w:numId w:val="21"/>
        </w:numPr>
      </w:pPr>
      <w:r>
        <w:t>Em</w:t>
      </w:r>
      <w:r w:rsidRPr="00A61867">
        <w:t xml:space="preserve"> necessidade eventual</w:t>
      </w:r>
      <w:r>
        <w:t>,</w:t>
      </w:r>
      <w:r w:rsidRPr="00A61867">
        <w:t xml:space="preserve"> ligações telefônicas particulares serão permitidas</w:t>
      </w:r>
      <w:r>
        <w:t>,</w:t>
      </w:r>
      <w:r w:rsidRPr="00A61867">
        <w:t xml:space="preserve"> desde que realizadas com b</w:t>
      </w:r>
      <w:r>
        <w:t xml:space="preserve">om senso e mantidas ao mínimo; </w:t>
      </w:r>
      <w:r w:rsidRPr="00A61867">
        <w:t>a utilização de celular particular també</w:t>
      </w:r>
      <w:r>
        <w:t>m será permitida e também deverá</w:t>
      </w:r>
      <w:r w:rsidRPr="00A61867">
        <w:t xml:space="preserve"> ser mantida ao m</w:t>
      </w:r>
      <w:r>
        <w:t>ínimo necessário;</w:t>
      </w:r>
      <w:r w:rsidRPr="00A61867">
        <w:t xml:space="preserve"> para preservar o bom ambiente de trabalho, </w:t>
      </w:r>
      <w:r>
        <w:t>você, OPERADOR, deve manter seu celular</w:t>
      </w:r>
      <w:r w:rsidRPr="00A61867">
        <w:t xml:space="preserve"> em modo silencioso</w:t>
      </w:r>
      <w:r>
        <w:t xml:space="preserve">, vibração </w:t>
      </w:r>
      <w:r w:rsidRPr="00A61867">
        <w:t>ou com toquem em volume baixo.</w:t>
      </w:r>
    </w:p>
    <w:p w14:paraId="18CAF99D" w14:textId="77777777" w:rsidR="00570DB5" w:rsidRDefault="00570DB5" w:rsidP="00570DB5">
      <w:pPr>
        <w:spacing w:line="240" w:lineRule="auto"/>
        <w:rPr>
          <w:color w:val="000000" w:themeColor="text1"/>
        </w:rPr>
      </w:pPr>
    </w:p>
    <w:p w14:paraId="3DD6BCB3" w14:textId="77777777" w:rsidR="00570DB5" w:rsidRPr="000A153D" w:rsidRDefault="00570DB5" w:rsidP="00570DB5">
      <w:pPr>
        <w:spacing w:line="240" w:lineRule="auto"/>
        <w:rPr>
          <w:color w:val="000000" w:themeColor="text1"/>
        </w:rPr>
      </w:pPr>
    </w:p>
    <w:p w14:paraId="7211EF7F" w14:textId="77777777" w:rsidR="00570DB5" w:rsidRPr="000A153D" w:rsidRDefault="00570DB5" w:rsidP="00570DB5">
      <w:pPr>
        <w:pStyle w:val="Prembulo"/>
      </w:pPr>
      <w:r w:rsidRPr="000A153D">
        <w:t>Maringá</w:t>
      </w:r>
      <w:r>
        <w:t>, 1º de outubro de 2021</w:t>
      </w:r>
      <w:r w:rsidRPr="000A153D">
        <w:t>.</w:t>
      </w:r>
    </w:p>
    <w:p w14:paraId="351DDE7D" w14:textId="77777777" w:rsidR="00570DB5" w:rsidRPr="000A153D" w:rsidRDefault="00570DB5" w:rsidP="00570DB5">
      <w:pPr>
        <w:pStyle w:val="Assinaturas"/>
        <w:rPr>
          <w:sz w:val="22"/>
        </w:rPr>
      </w:pPr>
    </w:p>
    <w:p w14:paraId="55ED24EB" w14:textId="77777777" w:rsidR="00570DB5" w:rsidRPr="000A153D" w:rsidRDefault="00570DB5" w:rsidP="00570DB5">
      <w:pPr>
        <w:pStyle w:val="Assinaturas"/>
        <w:rPr>
          <w:sz w:val="22"/>
        </w:rPr>
      </w:pPr>
    </w:p>
    <w:p w14:paraId="05AE3E77" w14:textId="77777777" w:rsidR="00570DB5" w:rsidRDefault="00570DB5" w:rsidP="00570DB5">
      <w:pPr>
        <w:spacing w:line="240" w:lineRule="auto"/>
        <w:ind w:firstLine="0"/>
        <w:jc w:val="left"/>
        <w:rPr>
          <w:b/>
          <w:color w:val="000000" w:themeColor="text1"/>
          <w:sz w:val="28"/>
        </w:rPr>
      </w:pPr>
    </w:p>
    <w:p w14:paraId="089F0EB6" w14:textId="77777777" w:rsidR="00570DB5" w:rsidRDefault="00570DB5" w:rsidP="00570DB5">
      <w:pPr>
        <w:spacing w:line="240" w:lineRule="auto"/>
        <w:ind w:firstLine="0"/>
        <w:jc w:val="left"/>
        <w:rPr>
          <w:b/>
          <w:color w:val="000000" w:themeColor="text1"/>
          <w:sz w:val="28"/>
        </w:rPr>
      </w:pPr>
    </w:p>
    <w:p w14:paraId="5904076D" w14:textId="77777777" w:rsidR="00570DB5" w:rsidRDefault="00570DB5" w:rsidP="00570DB5">
      <w:pPr>
        <w:spacing w:line="240" w:lineRule="auto"/>
        <w:ind w:firstLine="0"/>
        <w:jc w:val="center"/>
        <w:rPr>
          <w:b/>
          <w:color w:val="000000" w:themeColor="text1"/>
          <w:sz w:val="28"/>
        </w:rPr>
      </w:pPr>
      <w:r>
        <w:rPr>
          <w:b/>
          <w:color w:val="000000" w:themeColor="text1"/>
          <w:sz w:val="28"/>
        </w:rPr>
        <w:t>_______________________________________</w:t>
      </w:r>
    </w:p>
    <w:p w14:paraId="0A9DB9FE" w14:textId="77777777" w:rsidR="00570DB5" w:rsidRPr="000A153D" w:rsidRDefault="00570DB5" w:rsidP="00570DB5">
      <w:pPr>
        <w:spacing w:line="240" w:lineRule="auto"/>
        <w:ind w:firstLine="0"/>
        <w:jc w:val="center"/>
        <w:rPr>
          <w:b/>
          <w:color w:val="000000" w:themeColor="text1"/>
          <w:sz w:val="28"/>
        </w:rPr>
      </w:pPr>
      <w:r>
        <w:rPr>
          <w:b/>
          <w:color w:val="000000" w:themeColor="text1"/>
          <w:sz w:val="28"/>
        </w:rPr>
        <w:t>Operador</w:t>
      </w:r>
    </w:p>
    <w:p w14:paraId="0CE7F82C" w14:textId="1591AA4F" w:rsidR="00234EA6" w:rsidRPr="00135A19" w:rsidRDefault="00234EA6" w:rsidP="00234EA6">
      <w:pPr>
        <w:widowControl w:val="0"/>
        <w:spacing w:line="240" w:lineRule="auto"/>
        <w:ind w:firstLine="0"/>
        <w:jc w:val="center"/>
        <w:rPr>
          <w:color w:val="FF0000"/>
        </w:rPr>
      </w:pPr>
      <w:bookmarkStart w:id="6" w:name="_GoBack"/>
      <w:bookmarkEnd w:id="6"/>
    </w:p>
    <w:sectPr w:rsidR="00234EA6" w:rsidRPr="00135A19" w:rsidSect="00C0232F">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425" w:footer="2155"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5897" w14:textId="77777777" w:rsidR="00523C2B" w:rsidRDefault="00523C2B" w:rsidP="00ED4F42">
      <w:r>
        <w:separator/>
      </w:r>
    </w:p>
  </w:endnote>
  <w:endnote w:type="continuationSeparator" w:id="0">
    <w:p w14:paraId="6B9F966E" w14:textId="77777777" w:rsidR="00523C2B" w:rsidRDefault="00523C2B" w:rsidP="00ED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edium">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Walkway UltraBold">
    <w:altName w:val="﷽﷽﷽﷽﷽﷽﷽﷽Ultra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Roboto Black">
    <w:altName w:val="﷽﷽﷽﷽﷽﷽﷽﷽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B095" w14:textId="77777777" w:rsidR="00CA5CF5" w:rsidRDefault="00CA5CF5" w:rsidP="005A5B8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22114E" w14:textId="77777777" w:rsidR="00CA5CF5" w:rsidRDefault="00CA5CF5" w:rsidP="00CA5C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9A94" w14:textId="2B61CAD8" w:rsidR="003B2F05" w:rsidRPr="00054B43" w:rsidRDefault="00C310E8" w:rsidP="00C310E8">
    <w:pPr>
      <w:pStyle w:val="Rodap"/>
      <w:tabs>
        <w:tab w:val="clear" w:pos="4252"/>
        <w:tab w:val="clear" w:pos="8504"/>
        <w:tab w:val="left" w:pos="904"/>
      </w:tabs>
    </w:pPr>
    <w:r>
      <w:rPr>
        <w:noProof/>
      </w:rPr>
      <mc:AlternateContent>
        <mc:Choice Requires="wps">
          <w:drawing>
            <wp:anchor distT="0" distB="0" distL="114300" distR="114300" simplePos="0" relativeHeight="251663360" behindDoc="0" locked="0" layoutInCell="1" allowOverlap="1" wp14:anchorId="50CDEF0C" wp14:editId="710A4582">
              <wp:simplePos x="0" y="0"/>
              <wp:positionH relativeFrom="column">
                <wp:posOffset>1508125</wp:posOffset>
              </wp:positionH>
              <wp:positionV relativeFrom="paragraph">
                <wp:posOffset>154940</wp:posOffset>
              </wp:positionV>
              <wp:extent cx="1553845" cy="102806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55384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C792E" w14:textId="4AA4649D" w:rsidR="004B1CD8" w:rsidRPr="004B1CD8" w:rsidRDefault="004B1CD8" w:rsidP="004B1CD8">
                          <w:pPr>
                            <w:spacing w:line="276" w:lineRule="auto"/>
                            <w:ind w:firstLine="0"/>
                            <w:rPr>
                              <w:rFonts w:ascii="Roboto Medium" w:hAnsi="Roboto Medium"/>
                              <w:sz w:val="20"/>
                              <w:szCs w:val="20"/>
                            </w:rPr>
                          </w:pPr>
                          <w:r>
                            <w:rPr>
                              <w:rFonts w:ascii="Roboto Medium" w:hAnsi="Roboto Medium"/>
                              <w:sz w:val="20"/>
                              <w:szCs w:val="20"/>
                            </w:rPr>
                            <w:t>São Paulo</w:t>
                          </w:r>
                        </w:p>
                        <w:p w14:paraId="69D1B199" w14:textId="2FE113D9" w:rsidR="004B1CD8" w:rsidRPr="004B1CD8" w:rsidRDefault="004B1CD8" w:rsidP="00E617BD">
                          <w:pPr>
                            <w:spacing w:line="240" w:lineRule="auto"/>
                            <w:ind w:firstLine="0"/>
                            <w:jc w:val="left"/>
                            <w:rPr>
                              <w:rFonts w:ascii="Roboto Light" w:hAnsi="Roboto Light"/>
                              <w:sz w:val="20"/>
                              <w:szCs w:val="20"/>
                            </w:rPr>
                          </w:pPr>
                          <w:r w:rsidRPr="004B1CD8">
                            <w:rPr>
                              <w:rFonts w:ascii="Roboto Light" w:hAnsi="Roboto Light"/>
                              <w:sz w:val="20"/>
                              <w:szCs w:val="20"/>
                            </w:rPr>
                            <w:t xml:space="preserve">Av. </w:t>
                          </w:r>
                          <w:r>
                            <w:rPr>
                              <w:rFonts w:ascii="Roboto Light" w:hAnsi="Roboto Light"/>
                              <w:sz w:val="20"/>
                              <w:szCs w:val="20"/>
                            </w:rPr>
                            <w:t>Paulista</w:t>
                          </w:r>
                          <w:r w:rsidRPr="004B1CD8">
                            <w:rPr>
                              <w:rFonts w:ascii="Roboto Light" w:hAnsi="Roboto Light"/>
                              <w:sz w:val="20"/>
                              <w:szCs w:val="20"/>
                            </w:rPr>
                            <w:t xml:space="preserve">, </w:t>
                          </w:r>
                          <w:r>
                            <w:rPr>
                              <w:rFonts w:ascii="Roboto Light" w:hAnsi="Roboto Light"/>
                              <w:sz w:val="20"/>
                              <w:szCs w:val="20"/>
                            </w:rPr>
                            <w:t>1.636</w:t>
                          </w:r>
                          <w:r w:rsidRPr="004B1CD8">
                            <w:rPr>
                              <w:rFonts w:ascii="Roboto Light" w:hAnsi="Roboto Light"/>
                              <w:sz w:val="20"/>
                              <w:szCs w:val="20"/>
                            </w:rPr>
                            <w:t xml:space="preserve">, </w:t>
                          </w:r>
                          <w:r>
                            <w:rPr>
                              <w:rFonts w:ascii="Roboto Light" w:hAnsi="Roboto Light"/>
                              <w:sz w:val="20"/>
                              <w:szCs w:val="20"/>
                            </w:rPr>
                            <w:t xml:space="preserve">Paulista </w:t>
                          </w:r>
                          <w:proofErr w:type="spellStart"/>
                          <w:r>
                            <w:rPr>
                              <w:rFonts w:ascii="Roboto Light" w:hAnsi="Roboto Light"/>
                              <w:sz w:val="20"/>
                              <w:szCs w:val="20"/>
                            </w:rPr>
                            <w:t>Corp</w:t>
                          </w:r>
                          <w:proofErr w:type="spellEnd"/>
                          <w:r>
                            <w:rPr>
                              <w:rFonts w:ascii="Roboto Light" w:hAnsi="Roboto Light"/>
                              <w:sz w:val="20"/>
                              <w:szCs w:val="20"/>
                            </w:rPr>
                            <w:t>.</w:t>
                          </w:r>
                          <w:r w:rsidRPr="004B1CD8">
                            <w:rPr>
                              <w:rFonts w:ascii="Roboto Light" w:hAnsi="Roboto Light"/>
                              <w:sz w:val="20"/>
                              <w:szCs w:val="20"/>
                            </w:rPr>
                            <w:t>,</w:t>
                          </w:r>
                          <w:r>
                            <w:rPr>
                              <w:rFonts w:ascii="Roboto Light" w:hAnsi="Roboto Light"/>
                              <w:sz w:val="20"/>
                              <w:szCs w:val="20"/>
                            </w:rPr>
                            <w:t xml:space="preserve"> 7</w:t>
                          </w:r>
                          <w:r w:rsidRPr="004B1CD8">
                            <w:rPr>
                              <w:rFonts w:ascii="Roboto Light" w:hAnsi="Roboto Light"/>
                              <w:sz w:val="20"/>
                              <w:szCs w:val="20"/>
                            </w:rPr>
                            <w:t>º Andar</w:t>
                          </w:r>
                        </w:p>
                        <w:p w14:paraId="2C973D42" w14:textId="39D1EF0D" w:rsidR="004B1CD8" w:rsidRPr="004B1CD8" w:rsidRDefault="004B1CD8" w:rsidP="00E617BD">
                          <w:pPr>
                            <w:spacing w:line="276" w:lineRule="auto"/>
                            <w:ind w:firstLine="0"/>
                            <w:jc w:val="left"/>
                            <w:rPr>
                              <w:rFonts w:ascii="Roboto Light" w:hAnsi="Roboto Light"/>
                              <w:sz w:val="20"/>
                              <w:szCs w:val="20"/>
                            </w:rPr>
                          </w:pPr>
                          <w:r>
                            <w:rPr>
                              <w:rFonts w:ascii="Roboto Light" w:hAnsi="Roboto Light"/>
                              <w:sz w:val="20"/>
                              <w:szCs w:val="20"/>
                            </w:rPr>
                            <w:t>São Paulo</w:t>
                          </w:r>
                          <w:r w:rsidRPr="004B1CD8">
                            <w:rPr>
                              <w:rFonts w:ascii="Roboto Light" w:hAnsi="Roboto Light"/>
                              <w:sz w:val="20"/>
                              <w:szCs w:val="20"/>
                            </w:rPr>
                            <w:t xml:space="preserve">, </w:t>
                          </w:r>
                          <w:r>
                            <w:rPr>
                              <w:rFonts w:ascii="Roboto Light" w:hAnsi="Roboto Light"/>
                              <w:sz w:val="20"/>
                              <w:szCs w:val="20"/>
                            </w:rPr>
                            <w:t>SP</w:t>
                          </w:r>
                          <w:r w:rsidRPr="004B1CD8">
                            <w:rPr>
                              <w:rFonts w:ascii="Roboto Light" w:hAnsi="Roboto Light"/>
                              <w:sz w:val="20"/>
                              <w:szCs w:val="20"/>
                            </w:rPr>
                            <w:t>, Brasil</w:t>
                          </w:r>
                        </w:p>
                        <w:p w14:paraId="4115DE6D" w14:textId="39892140" w:rsidR="004B1CD8" w:rsidRPr="004B1CD8" w:rsidRDefault="00C310E8" w:rsidP="00E617BD">
                          <w:pPr>
                            <w:spacing w:line="240" w:lineRule="auto"/>
                            <w:ind w:firstLine="0"/>
                            <w:jc w:val="left"/>
                            <w:rPr>
                              <w:rFonts w:ascii="Roboto Light" w:hAnsi="Roboto Light"/>
                            </w:rPr>
                          </w:pPr>
                          <w:r>
                            <w:rPr>
                              <w:rFonts w:ascii="Roboto Light" w:hAnsi="Roboto Light"/>
                              <w:sz w:val="20"/>
                              <w:szCs w:val="20"/>
                            </w:rPr>
                            <w:t>+55 11</w:t>
                          </w:r>
                          <w:r w:rsidR="004B1CD8" w:rsidRPr="004B1CD8">
                            <w:rPr>
                              <w:rFonts w:ascii="Roboto Light" w:hAnsi="Roboto Light"/>
                              <w:sz w:val="20"/>
                              <w:szCs w:val="20"/>
                            </w:rPr>
                            <w:t xml:space="preserve"> </w:t>
                          </w:r>
                          <w:r>
                            <w:rPr>
                              <w:rFonts w:ascii="Roboto Light" w:hAnsi="Roboto Light"/>
                              <w:sz w:val="20"/>
                              <w:szCs w:val="20"/>
                            </w:rPr>
                            <w:t>2391 179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DEF0C" id="_x0000_t202" coordsize="21600,21600" o:spt="202" path="m,l,21600r21600,l21600,xe">
              <v:stroke joinstyle="miter"/>
              <v:path gradientshapeok="t" o:connecttype="rect"/>
            </v:shapetype>
            <v:shape id="Caixa de Texto 5" o:spid="_x0000_s1027" type="#_x0000_t202" style="position:absolute;left:0;text-align:left;margin-left:118.75pt;margin-top:12.2pt;width:122.35pt;height:8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" filled="f" stroked="f">
              <v:textbox>
                <w:txbxContent>
                  <w:p w14:paraId="2D4C792E" w14:textId="4AA4649D" w:rsidR="004B1CD8" w:rsidRPr="004B1CD8" w:rsidRDefault="004B1CD8" w:rsidP="004B1CD8">
                    <w:pPr>
                      <w:spacing w:line="276" w:lineRule="auto"/>
                      <w:ind w:firstLine="0"/>
                      <w:rPr>
                        <w:rFonts w:ascii="Roboto Medium" w:hAnsi="Roboto Medium"/>
                        <w:sz w:val="20"/>
                        <w:szCs w:val="20"/>
                      </w:rPr>
                    </w:pPr>
                    <w:r>
                      <w:rPr>
                        <w:rFonts w:ascii="Roboto Medium" w:hAnsi="Roboto Medium"/>
                        <w:sz w:val="20"/>
                        <w:szCs w:val="20"/>
                      </w:rPr>
                      <w:t>São Paulo</w:t>
                    </w:r>
                  </w:p>
                  <w:p w14:paraId="69D1B199" w14:textId="2FE113D9" w:rsidR="004B1CD8" w:rsidRPr="004B1CD8" w:rsidRDefault="004B1CD8" w:rsidP="00E617BD">
                    <w:pPr>
                      <w:spacing w:line="240" w:lineRule="auto"/>
                      <w:ind w:firstLine="0"/>
                      <w:jc w:val="left"/>
                      <w:rPr>
                        <w:rFonts w:ascii="Roboto Light" w:hAnsi="Roboto Light"/>
                        <w:sz w:val="20"/>
                        <w:szCs w:val="20"/>
                      </w:rPr>
                    </w:pPr>
                    <w:r w:rsidRPr="004B1CD8">
                      <w:rPr>
                        <w:rFonts w:ascii="Roboto Light" w:hAnsi="Roboto Light"/>
                        <w:sz w:val="20"/>
                        <w:szCs w:val="20"/>
                      </w:rPr>
                      <w:t xml:space="preserve">Av. </w:t>
                    </w:r>
                    <w:r>
                      <w:rPr>
                        <w:rFonts w:ascii="Roboto Light" w:hAnsi="Roboto Light"/>
                        <w:sz w:val="20"/>
                        <w:szCs w:val="20"/>
                      </w:rPr>
                      <w:t>Paulista</w:t>
                    </w:r>
                    <w:r w:rsidRPr="004B1CD8">
                      <w:rPr>
                        <w:rFonts w:ascii="Roboto Light" w:hAnsi="Roboto Light"/>
                        <w:sz w:val="20"/>
                        <w:szCs w:val="20"/>
                      </w:rPr>
                      <w:t xml:space="preserve">, </w:t>
                    </w:r>
                    <w:r>
                      <w:rPr>
                        <w:rFonts w:ascii="Roboto Light" w:hAnsi="Roboto Light"/>
                        <w:sz w:val="20"/>
                        <w:szCs w:val="20"/>
                      </w:rPr>
                      <w:t>1.636</w:t>
                    </w:r>
                    <w:r w:rsidRPr="004B1CD8">
                      <w:rPr>
                        <w:rFonts w:ascii="Roboto Light" w:hAnsi="Roboto Light"/>
                        <w:sz w:val="20"/>
                        <w:szCs w:val="20"/>
                      </w:rPr>
                      <w:t xml:space="preserve">, </w:t>
                    </w:r>
                    <w:r>
                      <w:rPr>
                        <w:rFonts w:ascii="Roboto Light" w:hAnsi="Roboto Light"/>
                        <w:sz w:val="20"/>
                        <w:szCs w:val="20"/>
                      </w:rPr>
                      <w:t xml:space="preserve">Paulista </w:t>
                    </w:r>
                    <w:proofErr w:type="spellStart"/>
                    <w:r>
                      <w:rPr>
                        <w:rFonts w:ascii="Roboto Light" w:hAnsi="Roboto Light"/>
                        <w:sz w:val="20"/>
                        <w:szCs w:val="20"/>
                      </w:rPr>
                      <w:t>Corp</w:t>
                    </w:r>
                    <w:proofErr w:type="spellEnd"/>
                    <w:r>
                      <w:rPr>
                        <w:rFonts w:ascii="Roboto Light" w:hAnsi="Roboto Light"/>
                        <w:sz w:val="20"/>
                        <w:szCs w:val="20"/>
                      </w:rPr>
                      <w:t>.</w:t>
                    </w:r>
                    <w:r w:rsidRPr="004B1CD8">
                      <w:rPr>
                        <w:rFonts w:ascii="Roboto Light" w:hAnsi="Roboto Light"/>
                        <w:sz w:val="20"/>
                        <w:szCs w:val="20"/>
                      </w:rPr>
                      <w:t>,</w:t>
                    </w:r>
                    <w:r>
                      <w:rPr>
                        <w:rFonts w:ascii="Roboto Light" w:hAnsi="Roboto Light"/>
                        <w:sz w:val="20"/>
                        <w:szCs w:val="20"/>
                      </w:rPr>
                      <w:t xml:space="preserve"> 7</w:t>
                    </w:r>
                    <w:r w:rsidRPr="004B1CD8">
                      <w:rPr>
                        <w:rFonts w:ascii="Roboto Light" w:hAnsi="Roboto Light"/>
                        <w:sz w:val="20"/>
                        <w:szCs w:val="20"/>
                      </w:rPr>
                      <w:t>º Andar</w:t>
                    </w:r>
                  </w:p>
                  <w:p w14:paraId="2C973D42" w14:textId="39D1EF0D" w:rsidR="004B1CD8" w:rsidRPr="004B1CD8" w:rsidRDefault="004B1CD8" w:rsidP="00E617BD">
                    <w:pPr>
                      <w:spacing w:line="276" w:lineRule="auto"/>
                      <w:ind w:firstLine="0"/>
                      <w:jc w:val="left"/>
                      <w:rPr>
                        <w:rFonts w:ascii="Roboto Light" w:hAnsi="Roboto Light"/>
                        <w:sz w:val="20"/>
                        <w:szCs w:val="20"/>
                      </w:rPr>
                    </w:pPr>
                    <w:r>
                      <w:rPr>
                        <w:rFonts w:ascii="Roboto Light" w:hAnsi="Roboto Light"/>
                        <w:sz w:val="20"/>
                        <w:szCs w:val="20"/>
                      </w:rPr>
                      <w:t>São Paulo</w:t>
                    </w:r>
                    <w:r w:rsidRPr="004B1CD8">
                      <w:rPr>
                        <w:rFonts w:ascii="Roboto Light" w:hAnsi="Roboto Light"/>
                        <w:sz w:val="20"/>
                        <w:szCs w:val="20"/>
                      </w:rPr>
                      <w:t xml:space="preserve">, </w:t>
                    </w:r>
                    <w:r>
                      <w:rPr>
                        <w:rFonts w:ascii="Roboto Light" w:hAnsi="Roboto Light"/>
                        <w:sz w:val="20"/>
                        <w:szCs w:val="20"/>
                      </w:rPr>
                      <w:t>SP</w:t>
                    </w:r>
                    <w:r w:rsidRPr="004B1CD8">
                      <w:rPr>
                        <w:rFonts w:ascii="Roboto Light" w:hAnsi="Roboto Light"/>
                        <w:sz w:val="20"/>
                        <w:szCs w:val="20"/>
                      </w:rPr>
                      <w:t>, Brasil</w:t>
                    </w:r>
                  </w:p>
                  <w:p w14:paraId="4115DE6D" w14:textId="39892140" w:rsidR="004B1CD8" w:rsidRPr="004B1CD8" w:rsidRDefault="00C310E8" w:rsidP="00E617BD">
                    <w:pPr>
                      <w:spacing w:line="240" w:lineRule="auto"/>
                      <w:ind w:firstLine="0"/>
                      <w:jc w:val="left"/>
                      <w:rPr>
                        <w:rFonts w:ascii="Roboto Light" w:hAnsi="Roboto Light"/>
                      </w:rPr>
                    </w:pPr>
                    <w:r>
                      <w:rPr>
                        <w:rFonts w:ascii="Roboto Light" w:hAnsi="Roboto Light"/>
                        <w:sz w:val="20"/>
                        <w:szCs w:val="20"/>
                      </w:rPr>
                      <w:t>+55 11</w:t>
                    </w:r>
                    <w:r w:rsidR="004B1CD8" w:rsidRPr="004B1CD8">
                      <w:rPr>
                        <w:rFonts w:ascii="Roboto Light" w:hAnsi="Roboto Light"/>
                        <w:sz w:val="20"/>
                        <w:szCs w:val="20"/>
                      </w:rPr>
                      <w:t xml:space="preserve"> </w:t>
                    </w:r>
                    <w:r>
                      <w:rPr>
                        <w:rFonts w:ascii="Roboto Light" w:hAnsi="Roboto Light"/>
                        <w:sz w:val="20"/>
                        <w:szCs w:val="20"/>
                      </w:rPr>
                      <w:t>2391 179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47876B" wp14:editId="39EA6AA6">
              <wp:simplePos x="0" y="0"/>
              <wp:positionH relativeFrom="column">
                <wp:posOffset>3084195</wp:posOffset>
              </wp:positionH>
              <wp:positionV relativeFrom="paragraph">
                <wp:posOffset>154940</wp:posOffset>
              </wp:positionV>
              <wp:extent cx="1553845" cy="102806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155384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0E1D7" w14:textId="3DE1772D" w:rsidR="004B1CD8" w:rsidRPr="004B1CD8" w:rsidRDefault="00C310E8" w:rsidP="004B1CD8">
                          <w:pPr>
                            <w:spacing w:line="276" w:lineRule="auto"/>
                            <w:ind w:firstLine="0"/>
                            <w:rPr>
                              <w:rFonts w:ascii="Roboto Medium" w:hAnsi="Roboto Medium"/>
                              <w:sz w:val="20"/>
                              <w:szCs w:val="20"/>
                            </w:rPr>
                          </w:pPr>
                          <w:r>
                            <w:rPr>
                              <w:rFonts w:ascii="Roboto Medium" w:hAnsi="Roboto Medium"/>
                              <w:sz w:val="20"/>
                              <w:szCs w:val="20"/>
                            </w:rPr>
                            <w:t>Brasília</w:t>
                          </w:r>
                        </w:p>
                        <w:p w14:paraId="3E44C4E8" w14:textId="48BB1C11" w:rsidR="004B1CD8" w:rsidRPr="004B1CD8" w:rsidRDefault="00C310E8" w:rsidP="00E617BD">
                          <w:pPr>
                            <w:spacing w:line="240" w:lineRule="auto"/>
                            <w:ind w:firstLine="0"/>
                            <w:jc w:val="left"/>
                            <w:rPr>
                              <w:rFonts w:ascii="Roboto Light" w:hAnsi="Roboto Light"/>
                              <w:sz w:val="20"/>
                              <w:szCs w:val="20"/>
                            </w:rPr>
                          </w:pPr>
                          <w:r>
                            <w:rPr>
                              <w:rFonts w:ascii="Roboto Light" w:hAnsi="Roboto Light"/>
                              <w:sz w:val="20"/>
                              <w:szCs w:val="20"/>
                            </w:rPr>
                            <w:t xml:space="preserve">SBS Setor Bancário Sul, </w:t>
                          </w:r>
                          <w:proofErr w:type="spellStart"/>
                          <w:r>
                            <w:rPr>
                              <w:rFonts w:ascii="Roboto Light" w:hAnsi="Roboto Light"/>
                              <w:sz w:val="20"/>
                              <w:szCs w:val="20"/>
                            </w:rPr>
                            <w:t>Qd</w:t>
                          </w:r>
                          <w:proofErr w:type="spellEnd"/>
                          <w:r>
                            <w:rPr>
                              <w:rFonts w:ascii="Roboto Light" w:hAnsi="Roboto Light"/>
                              <w:sz w:val="20"/>
                              <w:szCs w:val="20"/>
                            </w:rPr>
                            <w:t xml:space="preserve">. 2, </w:t>
                          </w:r>
                          <w:proofErr w:type="spellStart"/>
                          <w:r>
                            <w:rPr>
                              <w:rFonts w:ascii="Roboto Light" w:hAnsi="Roboto Light"/>
                              <w:sz w:val="20"/>
                              <w:szCs w:val="20"/>
                            </w:rPr>
                            <w:t>Bl</w:t>
                          </w:r>
                          <w:proofErr w:type="spellEnd"/>
                          <w:r>
                            <w:rPr>
                              <w:rFonts w:ascii="Roboto Light" w:hAnsi="Roboto Light"/>
                              <w:sz w:val="20"/>
                              <w:szCs w:val="20"/>
                            </w:rPr>
                            <w:t>. E, 8º Andar</w:t>
                          </w:r>
                        </w:p>
                        <w:p w14:paraId="6F42BCEA" w14:textId="17EC77CB" w:rsidR="004B1CD8" w:rsidRPr="004B1CD8" w:rsidRDefault="00C310E8" w:rsidP="004B1CD8">
                          <w:pPr>
                            <w:spacing w:line="276" w:lineRule="auto"/>
                            <w:ind w:firstLine="0"/>
                            <w:rPr>
                              <w:rFonts w:ascii="Roboto Light" w:hAnsi="Roboto Light"/>
                              <w:sz w:val="20"/>
                              <w:szCs w:val="20"/>
                            </w:rPr>
                          </w:pPr>
                          <w:r>
                            <w:rPr>
                              <w:rFonts w:ascii="Roboto Light" w:hAnsi="Roboto Light"/>
                              <w:sz w:val="20"/>
                              <w:szCs w:val="20"/>
                            </w:rPr>
                            <w:t>Brasília</w:t>
                          </w:r>
                          <w:r w:rsidR="004B1CD8" w:rsidRPr="004B1CD8">
                            <w:rPr>
                              <w:rFonts w:ascii="Roboto Light" w:hAnsi="Roboto Light"/>
                              <w:sz w:val="20"/>
                              <w:szCs w:val="20"/>
                            </w:rPr>
                            <w:t xml:space="preserve">, </w:t>
                          </w:r>
                          <w:r>
                            <w:rPr>
                              <w:rFonts w:ascii="Roboto Light" w:hAnsi="Roboto Light"/>
                              <w:sz w:val="20"/>
                              <w:szCs w:val="20"/>
                            </w:rPr>
                            <w:t>DF</w:t>
                          </w:r>
                          <w:r w:rsidR="004B1CD8" w:rsidRPr="004B1CD8">
                            <w:rPr>
                              <w:rFonts w:ascii="Roboto Light" w:hAnsi="Roboto Light"/>
                              <w:sz w:val="20"/>
                              <w:szCs w:val="20"/>
                            </w:rPr>
                            <w:t>, Brasil</w:t>
                          </w:r>
                        </w:p>
                        <w:p w14:paraId="6E564588" w14:textId="1C2279B9" w:rsidR="004B1CD8" w:rsidRPr="004B1CD8" w:rsidRDefault="004B1CD8" w:rsidP="004B1CD8">
                          <w:pPr>
                            <w:spacing w:line="240" w:lineRule="auto"/>
                            <w:ind w:firstLine="0"/>
                            <w:rPr>
                              <w:rFonts w:ascii="Roboto Light" w:hAnsi="Roboto Light"/>
                            </w:rPr>
                          </w:pPr>
                          <w:r w:rsidRPr="004B1CD8">
                            <w:rPr>
                              <w:rFonts w:ascii="Roboto Light" w:hAnsi="Roboto Light"/>
                              <w:sz w:val="20"/>
                              <w:szCs w:val="20"/>
                            </w:rPr>
                            <w:t xml:space="preserve">+55 </w:t>
                          </w:r>
                          <w:r w:rsidR="00C310E8">
                            <w:rPr>
                              <w:rFonts w:ascii="Roboto Light" w:hAnsi="Roboto Light"/>
                              <w:sz w:val="20"/>
                              <w:szCs w:val="20"/>
                            </w:rPr>
                            <w:t>61 3181 024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876B" id="Caixa de Texto 7" o:spid="_x0000_s1028" type="#_x0000_t202" style="position:absolute;left:0;text-align:left;margin-left:242.85pt;margin-top:12.2pt;width:122.35pt;height:8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" filled="f" stroked="f">
              <v:textbox>
                <w:txbxContent>
                  <w:p w14:paraId="30E0E1D7" w14:textId="3DE1772D" w:rsidR="004B1CD8" w:rsidRPr="004B1CD8" w:rsidRDefault="00C310E8" w:rsidP="004B1CD8">
                    <w:pPr>
                      <w:spacing w:line="276" w:lineRule="auto"/>
                      <w:ind w:firstLine="0"/>
                      <w:rPr>
                        <w:rFonts w:ascii="Roboto Medium" w:hAnsi="Roboto Medium"/>
                        <w:sz w:val="20"/>
                        <w:szCs w:val="20"/>
                      </w:rPr>
                    </w:pPr>
                    <w:r>
                      <w:rPr>
                        <w:rFonts w:ascii="Roboto Medium" w:hAnsi="Roboto Medium"/>
                        <w:sz w:val="20"/>
                        <w:szCs w:val="20"/>
                      </w:rPr>
                      <w:t>Brasília</w:t>
                    </w:r>
                  </w:p>
                  <w:p w14:paraId="3E44C4E8" w14:textId="48BB1C11" w:rsidR="004B1CD8" w:rsidRPr="004B1CD8" w:rsidRDefault="00C310E8" w:rsidP="00E617BD">
                    <w:pPr>
                      <w:spacing w:line="240" w:lineRule="auto"/>
                      <w:ind w:firstLine="0"/>
                      <w:jc w:val="left"/>
                      <w:rPr>
                        <w:rFonts w:ascii="Roboto Light" w:hAnsi="Roboto Light"/>
                        <w:sz w:val="20"/>
                        <w:szCs w:val="20"/>
                      </w:rPr>
                    </w:pPr>
                    <w:r>
                      <w:rPr>
                        <w:rFonts w:ascii="Roboto Light" w:hAnsi="Roboto Light"/>
                        <w:sz w:val="20"/>
                        <w:szCs w:val="20"/>
                      </w:rPr>
                      <w:t xml:space="preserve">SBS Setor Bancário Sul, </w:t>
                    </w:r>
                    <w:proofErr w:type="spellStart"/>
                    <w:r>
                      <w:rPr>
                        <w:rFonts w:ascii="Roboto Light" w:hAnsi="Roboto Light"/>
                        <w:sz w:val="20"/>
                        <w:szCs w:val="20"/>
                      </w:rPr>
                      <w:t>Qd</w:t>
                    </w:r>
                    <w:proofErr w:type="spellEnd"/>
                    <w:r>
                      <w:rPr>
                        <w:rFonts w:ascii="Roboto Light" w:hAnsi="Roboto Light"/>
                        <w:sz w:val="20"/>
                        <w:szCs w:val="20"/>
                      </w:rPr>
                      <w:t xml:space="preserve">. 2, </w:t>
                    </w:r>
                    <w:proofErr w:type="spellStart"/>
                    <w:r>
                      <w:rPr>
                        <w:rFonts w:ascii="Roboto Light" w:hAnsi="Roboto Light"/>
                        <w:sz w:val="20"/>
                        <w:szCs w:val="20"/>
                      </w:rPr>
                      <w:t>Bl</w:t>
                    </w:r>
                    <w:proofErr w:type="spellEnd"/>
                    <w:r>
                      <w:rPr>
                        <w:rFonts w:ascii="Roboto Light" w:hAnsi="Roboto Light"/>
                        <w:sz w:val="20"/>
                        <w:szCs w:val="20"/>
                      </w:rPr>
                      <w:t>. E, 8º Andar</w:t>
                    </w:r>
                  </w:p>
                  <w:p w14:paraId="6F42BCEA" w14:textId="17EC77CB" w:rsidR="004B1CD8" w:rsidRPr="004B1CD8" w:rsidRDefault="00C310E8" w:rsidP="004B1CD8">
                    <w:pPr>
                      <w:spacing w:line="276" w:lineRule="auto"/>
                      <w:ind w:firstLine="0"/>
                      <w:rPr>
                        <w:rFonts w:ascii="Roboto Light" w:hAnsi="Roboto Light"/>
                        <w:sz w:val="20"/>
                        <w:szCs w:val="20"/>
                      </w:rPr>
                    </w:pPr>
                    <w:r>
                      <w:rPr>
                        <w:rFonts w:ascii="Roboto Light" w:hAnsi="Roboto Light"/>
                        <w:sz w:val="20"/>
                        <w:szCs w:val="20"/>
                      </w:rPr>
                      <w:t>Brasília</w:t>
                    </w:r>
                    <w:r w:rsidR="004B1CD8" w:rsidRPr="004B1CD8">
                      <w:rPr>
                        <w:rFonts w:ascii="Roboto Light" w:hAnsi="Roboto Light"/>
                        <w:sz w:val="20"/>
                        <w:szCs w:val="20"/>
                      </w:rPr>
                      <w:t xml:space="preserve">, </w:t>
                    </w:r>
                    <w:r>
                      <w:rPr>
                        <w:rFonts w:ascii="Roboto Light" w:hAnsi="Roboto Light"/>
                        <w:sz w:val="20"/>
                        <w:szCs w:val="20"/>
                      </w:rPr>
                      <w:t>DF</w:t>
                    </w:r>
                    <w:r w:rsidR="004B1CD8" w:rsidRPr="004B1CD8">
                      <w:rPr>
                        <w:rFonts w:ascii="Roboto Light" w:hAnsi="Roboto Light"/>
                        <w:sz w:val="20"/>
                        <w:szCs w:val="20"/>
                      </w:rPr>
                      <w:t>, Brasil</w:t>
                    </w:r>
                  </w:p>
                  <w:p w14:paraId="6E564588" w14:textId="1C2279B9" w:rsidR="004B1CD8" w:rsidRPr="004B1CD8" w:rsidRDefault="004B1CD8" w:rsidP="004B1CD8">
                    <w:pPr>
                      <w:spacing w:line="240" w:lineRule="auto"/>
                      <w:ind w:firstLine="0"/>
                      <w:rPr>
                        <w:rFonts w:ascii="Roboto Light" w:hAnsi="Roboto Light"/>
                      </w:rPr>
                    </w:pPr>
                    <w:r w:rsidRPr="004B1CD8">
                      <w:rPr>
                        <w:rFonts w:ascii="Roboto Light" w:hAnsi="Roboto Light"/>
                        <w:sz w:val="20"/>
                        <w:szCs w:val="20"/>
                      </w:rPr>
                      <w:t xml:space="preserve">+55 </w:t>
                    </w:r>
                    <w:r w:rsidR="00C310E8">
                      <w:rPr>
                        <w:rFonts w:ascii="Roboto Light" w:hAnsi="Roboto Light"/>
                        <w:sz w:val="20"/>
                        <w:szCs w:val="20"/>
                      </w:rPr>
                      <w:t>61 3181 0245</w:t>
                    </w:r>
                  </w:p>
                </w:txbxContent>
              </v:textbox>
            </v:shape>
          </w:pict>
        </mc:Fallback>
      </mc:AlternateContent>
    </w:r>
    <w:r w:rsidR="004B1CD8">
      <w:rPr>
        <w:noProof/>
      </w:rPr>
      <mc:AlternateContent>
        <mc:Choice Requires="wps">
          <w:drawing>
            <wp:anchor distT="0" distB="0" distL="114300" distR="114300" simplePos="0" relativeHeight="251661312" behindDoc="0" locked="0" layoutInCell="1" allowOverlap="1" wp14:anchorId="477528DA" wp14:editId="585283F5">
              <wp:simplePos x="0" y="0"/>
              <wp:positionH relativeFrom="column">
                <wp:posOffset>-67945</wp:posOffset>
              </wp:positionH>
              <wp:positionV relativeFrom="paragraph">
                <wp:posOffset>154940</wp:posOffset>
              </wp:positionV>
              <wp:extent cx="1553913" cy="102806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553913"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F2B14" w14:textId="07D3996B" w:rsidR="00067D87" w:rsidRPr="004B1CD8" w:rsidRDefault="004B1CD8" w:rsidP="004B1CD8">
                          <w:pPr>
                            <w:spacing w:line="276" w:lineRule="auto"/>
                            <w:ind w:firstLine="0"/>
                            <w:rPr>
                              <w:rFonts w:ascii="Roboto Medium" w:hAnsi="Roboto Medium"/>
                              <w:sz w:val="20"/>
                              <w:szCs w:val="20"/>
                            </w:rPr>
                          </w:pPr>
                          <w:r w:rsidRPr="004B1CD8">
                            <w:rPr>
                              <w:rFonts w:ascii="Roboto Medium" w:hAnsi="Roboto Medium"/>
                              <w:sz w:val="20"/>
                              <w:szCs w:val="20"/>
                            </w:rPr>
                            <w:t>Maringá</w:t>
                          </w:r>
                        </w:p>
                        <w:p w14:paraId="73B1E17F" w14:textId="10F651DE" w:rsidR="00E617BD" w:rsidRDefault="004B1CD8" w:rsidP="004B1CD8">
                          <w:pPr>
                            <w:spacing w:line="240" w:lineRule="auto"/>
                            <w:ind w:firstLine="0"/>
                            <w:rPr>
                              <w:rFonts w:ascii="Roboto Light" w:hAnsi="Roboto Light"/>
                              <w:sz w:val="20"/>
                              <w:szCs w:val="20"/>
                            </w:rPr>
                          </w:pPr>
                          <w:r w:rsidRPr="004B1CD8">
                            <w:rPr>
                              <w:rFonts w:ascii="Roboto Light" w:hAnsi="Roboto Light"/>
                              <w:sz w:val="20"/>
                              <w:szCs w:val="20"/>
                            </w:rPr>
                            <w:t xml:space="preserve">Av. </w:t>
                          </w:r>
                          <w:r w:rsidR="00E00A51">
                            <w:rPr>
                              <w:rFonts w:ascii="Roboto Light" w:hAnsi="Roboto Light"/>
                              <w:sz w:val="20"/>
                              <w:szCs w:val="20"/>
                            </w:rPr>
                            <w:t>Pedro Taques</w:t>
                          </w:r>
                          <w:r w:rsidRPr="004B1CD8">
                            <w:rPr>
                              <w:rFonts w:ascii="Roboto Light" w:hAnsi="Roboto Light"/>
                              <w:sz w:val="20"/>
                              <w:szCs w:val="20"/>
                            </w:rPr>
                            <w:t xml:space="preserve">, </w:t>
                          </w:r>
                          <w:r w:rsidR="00E00A51">
                            <w:rPr>
                              <w:rFonts w:ascii="Roboto Light" w:hAnsi="Roboto Light"/>
                              <w:sz w:val="20"/>
                              <w:szCs w:val="20"/>
                            </w:rPr>
                            <w:t>79</w:t>
                          </w:r>
                          <w:r w:rsidRPr="004B1CD8">
                            <w:rPr>
                              <w:rFonts w:ascii="Roboto Light" w:hAnsi="Roboto Light"/>
                              <w:sz w:val="20"/>
                              <w:szCs w:val="20"/>
                            </w:rPr>
                            <w:t>,</w:t>
                          </w:r>
                        </w:p>
                        <w:p w14:paraId="5BB14A4D" w14:textId="6634E067" w:rsidR="004B1CD8" w:rsidRPr="004B1CD8" w:rsidRDefault="00E617BD" w:rsidP="004B1CD8">
                          <w:pPr>
                            <w:spacing w:line="240" w:lineRule="auto"/>
                            <w:ind w:firstLine="0"/>
                            <w:rPr>
                              <w:rFonts w:ascii="Roboto Light" w:hAnsi="Roboto Light"/>
                              <w:sz w:val="20"/>
                              <w:szCs w:val="20"/>
                            </w:rPr>
                          </w:pPr>
                          <w:r>
                            <w:rPr>
                              <w:rFonts w:ascii="Roboto Light" w:hAnsi="Roboto Light"/>
                              <w:sz w:val="20"/>
                              <w:szCs w:val="20"/>
                            </w:rPr>
                            <w:t xml:space="preserve">Zona </w:t>
                          </w:r>
                          <w:r w:rsidR="00E00A51">
                            <w:rPr>
                              <w:rFonts w:ascii="Roboto Light" w:hAnsi="Roboto Light"/>
                              <w:sz w:val="20"/>
                              <w:szCs w:val="20"/>
                            </w:rPr>
                            <w:t>1</w:t>
                          </w:r>
                        </w:p>
                        <w:p w14:paraId="146372AD" w14:textId="54297EF8" w:rsidR="004B1CD8" w:rsidRPr="004B1CD8" w:rsidRDefault="004B1CD8" w:rsidP="004B1CD8">
                          <w:pPr>
                            <w:spacing w:line="276" w:lineRule="auto"/>
                            <w:ind w:firstLine="0"/>
                            <w:rPr>
                              <w:rFonts w:ascii="Roboto Light" w:hAnsi="Roboto Light"/>
                              <w:sz w:val="20"/>
                              <w:szCs w:val="20"/>
                            </w:rPr>
                          </w:pPr>
                          <w:r w:rsidRPr="004B1CD8">
                            <w:rPr>
                              <w:rFonts w:ascii="Roboto Light" w:hAnsi="Roboto Light"/>
                              <w:sz w:val="20"/>
                              <w:szCs w:val="20"/>
                            </w:rPr>
                            <w:t xml:space="preserve">Maringá, </w:t>
                          </w:r>
                          <w:r>
                            <w:rPr>
                              <w:rFonts w:ascii="Roboto Light" w:hAnsi="Roboto Light"/>
                              <w:sz w:val="20"/>
                              <w:szCs w:val="20"/>
                            </w:rPr>
                            <w:t>PR</w:t>
                          </w:r>
                          <w:r w:rsidRPr="004B1CD8">
                            <w:rPr>
                              <w:rFonts w:ascii="Roboto Light" w:hAnsi="Roboto Light"/>
                              <w:sz w:val="20"/>
                              <w:szCs w:val="20"/>
                            </w:rPr>
                            <w:t>, Brasil</w:t>
                          </w:r>
                        </w:p>
                        <w:p w14:paraId="4F9554A2" w14:textId="6316DB6B" w:rsidR="004B1CD8" w:rsidRPr="004B1CD8" w:rsidRDefault="004B1CD8" w:rsidP="004B1CD8">
                          <w:pPr>
                            <w:spacing w:line="240" w:lineRule="auto"/>
                            <w:ind w:firstLine="0"/>
                            <w:rPr>
                              <w:rFonts w:ascii="Roboto Light" w:hAnsi="Roboto Light"/>
                            </w:rPr>
                          </w:pPr>
                          <w:r w:rsidRPr="004B1CD8">
                            <w:rPr>
                              <w:rFonts w:ascii="Roboto Light" w:hAnsi="Roboto Light"/>
                              <w:sz w:val="20"/>
                              <w:szCs w:val="20"/>
                            </w:rPr>
                            <w:t>+55 44 3354 388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28DA" id="Caixa de Texto 4" o:spid="_x0000_s1029" type="#_x0000_t202" style="position:absolute;left:0;text-align:left;margin-left:-5.35pt;margin-top:12.2pt;width:122.35pt;height: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" filled="f" stroked="f">
              <v:textbox>
                <w:txbxContent>
                  <w:p w14:paraId="560F2B14" w14:textId="07D3996B" w:rsidR="00067D87" w:rsidRPr="004B1CD8" w:rsidRDefault="004B1CD8" w:rsidP="004B1CD8">
                    <w:pPr>
                      <w:spacing w:line="276" w:lineRule="auto"/>
                      <w:ind w:firstLine="0"/>
                      <w:rPr>
                        <w:rFonts w:ascii="Roboto Medium" w:hAnsi="Roboto Medium"/>
                        <w:sz w:val="20"/>
                        <w:szCs w:val="20"/>
                      </w:rPr>
                    </w:pPr>
                    <w:r w:rsidRPr="004B1CD8">
                      <w:rPr>
                        <w:rFonts w:ascii="Roboto Medium" w:hAnsi="Roboto Medium"/>
                        <w:sz w:val="20"/>
                        <w:szCs w:val="20"/>
                      </w:rPr>
                      <w:t>Maringá</w:t>
                    </w:r>
                  </w:p>
                  <w:p w14:paraId="73B1E17F" w14:textId="10F651DE" w:rsidR="00E617BD" w:rsidRDefault="004B1CD8" w:rsidP="004B1CD8">
                    <w:pPr>
                      <w:spacing w:line="240" w:lineRule="auto"/>
                      <w:ind w:firstLine="0"/>
                      <w:rPr>
                        <w:rFonts w:ascii="Roboto Light" w:hAnsi="Roboto Light"/>
                        <w:sz w:val="20"/>
                        <w:szCs w:val="20"/>
                      </w:rPr>
                    </w:pPr>
                    <w:r w:rsidRPr="004B1CD8">
                      <w:rPr>
                        <w:rFonts w:ascii="Roboto Light" w:hAnsi="Roboto Light"/>
                        <w:sz w:val="20"/>
                        <w:szCs w:val="20"/>
                      </w:rPr>
                      <w:t xml:space="preserve">Av. </w:t>
                    </w:r>
                    <w:r w:rsidR="00E00A51">
                      <w:rPr>
                        <w:rFonts w:ascii="Roboto Light" w:hAnsi="Roboto Light"/>
                        <w:sz w:val="20"/>
                        <w:szCs w:val="20"/>
                      </w:rPr>
                      <w:t>Pedro Taques</w:t>
                    </w:r>
                    <w:r w:rsidRPr="004B1CD8">
                      <w:rPr>
                        <w:rFonts w:ascii="Roboto Light" w:hAnsi="Roboto Light"/>
                        <w:sz w:val="20"/>
                        <w:szCs w:val="20"/>
                      </w:rPr>
                      <w:t xml:space="preserve">, </w:t>
                    </w:r>
                    <w:r w:rsidR="00E00A51">
                      <w:rPr>
                        <w:rFonts w:ascii="Roboto Light" w:hAnsi="Roboto Light"/>
                        <w:sz w:val="20"/>
                        <w:szCs w:val="20"/>
                      </w:rPr>
                      <w:t>79</w:t>
                    </w:r>
                    <w:r w:rsidRPr="004B1CD8">
                      <w:rPr>
                        <w:rFonts w:ascii="Roboto Light" w:hAnsi="Roboto Light"/>
                        <w:sz w:val="20"/>
                        <w:szCs w:val="20"/>
                      </w:rPr>
                      <w:t>,</w:t>
                    </w:r>
                  </w:p>
                  <w:p w14:paraId="5BB14A4D" w14:textId="6634E067" w:rsidR="004B1CD8" w:rsidRPr="004B1CD8" w:rsidRDefault="00E617BD" w:rsidP="004B1CD8">
                    <w:pPr>
                      <w:spacing w:line="240" w:lineRule="auto"/>
                      <w:ind w:firstLine="0"/>
                      <w:rPr>
                        <w:rFonts w:ascii="Roboto Light" w:hAnsi="Roboto Light"/>
                        <w:sz w:val="20"/>
                        <w:szCs w:val="20"/>
                      </w:rPr>
                    </w:pPr>
                    <w:r>
                      <w:rPr>
                        <w:rFonts w:ascii="Roboto Light" w:hAnsi="Roboto Light"/>
                        <w:sz w:val="20"/>
                        <w:szCs w:val="20"/>
                      </w:rPr>
                      <w:t xml:space="preserve">Zona </w:t>
                    </w:r>
                    <w:r w:rsidR="00E00A51">
                      <w:rPr>
                        <w:rFonts w:ascii="Roboto Light" w:hAnsi="Roboto Light"/>
                        <w:sz w:val="20"/>
                        <w:szCs w:val="20"/>
                      </w:rPr>
                      <w:t>1</w:t>
                    </w:r>
                  </w:p>
                  <w:p w14:paraId="146372AD" w14:textId="54297EF8" w:rsidR="004B1CD8" w:rsidRPr="004B1CD8" w:rsidRDefault="004B1CD8" w:rsidP="004B1CD8">
                    <w:pPr>
                      <w:spacing w:line="276" w:lineRule="auto"/>
                      <w:ind w:firstLine="0"/>
                      <w:rPr>
                        <w:rFonts w:ascii="Roboto Light" w:hAnsi="Roboto Light"/>
                        <w:sz w:val="20"/>
                        <w:szCs w:val="20"/>
                      </w:rPr>
                    </w:pPr>
                    <w:r w:rsidRPr="004B1CD8">
                      <w:rPr>
                        <w:rFonts w:ascii="Roboto Light" w:hAnsi="Roboto Light"/>
                        <w:sz w:val="20"/>
                        <w:szCs w:val="20"/>
                      </w:rPr>
                      <w:t xml:space="preserve">Maringá, </w:t>
                    </w:r>
                    <w:r>
                      <w:rPr>
                        <w:rFonts w:ascii="Roboto Light" w:hAnsi="Roboto Light"/>
                        <w:sz w:val="20"/>
                        <w:szCs w:val="20"/>
                      </w:rPr>
                      <w:t>PR</w:t>
                    </w:r>
                    <w:r w:rsidRPr="004B1CD8">
                      <w:rPr>
                        <w:rFonts w:ascii="Roboto Light" w:hAnsi="Roboto Light"/>
                        <w:sz w:val="20"/>
                        <w:szCs w:val="20"/>
                      </w:rPr>
                      <w:t>, Brasil</w:t>
                    </w:r>
                  </w:p>
                  <w:p w14:paraId="4F9554A2" w14:textId="6316DB6B" w:rsidR="004B1CD8" w:rsidRPr="004B1CD8" w:rsidRDefault="004B1CD8" w:rsidP="004B1CD8">
                    <w:pPr>
                      <w:spacing w:line="240" w:lineRule="auto"/>
                      <w:ind w:firstLine="0"/>
                      <w:rPr>
                        <w:rFonts w:ascii="Roboto Light" w:hAnsi="Roboto Light"/>
                      </w:rPr>
                    </w:pPr>
                    <w:r w:rsidRPr="004B1CD8">
                      <w:rPr>
                        <w:rFonts w:ascii="Roboto Light" w:hAnsi="Roboto Light"/>
                        <w:sz w:val="20"/>
                        <w:szCs w:val="20"/>
                      </w:rPr>
                      <w:t>+55 44 3354 3884</w:t>
                    </w:r>
                  </w:p>
                </w:txbxContent>
              </v:textbox>
            </v:shape>
          </w:pict>
        </mc:Fallback>
      </mc:AlternateContent>
    </w:r>
  </w:p>
  <w:p w14:paraId="203AD46C" w14:textId="77777777" w:rsidR="00CA5CF5" w:rsidRPr="00067D87" w:rsidRDefault="00CA5CF5" w:rsidP="00C310E8">
    <w:pPr>
      <w:pStyle w:val="Rodap"/>
      <w:framePr w:wrap="none" w:vAnchor="text" w:hAnchor="page" w:x="10342" w:y="1056"/>
      <w:rPr>
        <w:rStyle w:val="Nmerodepgina"/>
        <w:sz w:val="24"/>
      </w:rPr>
    </w:pPr>
    <w:r w:rsidRPr="00067D87">
      <w:rPr>
        <w:rStyle w:val="Nmerodepgina"/>
        <w:sz w:val="24"/>
      </w:rPr>
      <w:fldChar w:fldCharType="begin"/>
    </w:r>
    <w:r w:rsidRPr="00067D87">
      <w:rPr>
        <w:rStyle w:val="Nmerodepgina"/>
        <w:sz w:val="24"/>
      </w:rPr>
      <w:instrText xml:space="preserve">PAGE  </w:instrText>
    </w:r>
    <w:r w:rsidRPr="00067D87">
      <w:rPr>
        <w:rStyle w:val="Nmerodepgina"/>
        <w:sz w:val="24"/>
      </w:rPr>
      <w:fldChar w:fldCharType="separate"/>
    </w:r>
    <w:r w:rsidR="00C0232F">
      <w:rPr>
        <w:rStyle w:val="Nmerodepgina"/>
        <w:noProof/>
        <w:sz w:val="24"/>
      </w:rPr>
      <w:t>92</w:t>
    </w:r>
    <w:r w:rsidRPr="00067D87">
      <w:rPr>
        <w:rStyle w:val="Nmerodepgina"/>
        <w:sz w:val="24"/>
      </w:rPr>
      <w:fldChar w:fldCharType="end"/>
    </w:r>
  </w:p>
  <w:p w14:paraId="1B97D378" w14:textId="3DA8AE68" w:rsidR="003B2F05" w:rsidRPr="00054B43" w:rsidRDefault="003B2F05" w:rsidP="00ED4F42">
    <w:pPr>
      <w:pStyle w:val="Rodap"/>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C557" w14:textId="77777777" w:rsidR="00C0232F" w:rsidRDefault="00C023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86B2" w14:textId="77777777" w:rsidR="00523C2B" w:rsidRDefault="00523C2B" w:rsidP="0029739E">
      <w:pPr>
        <w:spacing w:line="240" w:lineRule="auto"/>
        <w:ind w:firstLine="0"/>
      </w:pPr>
      <w:r>
        <w:separator/>
      </w:r>
    </w:p>
  </w:footnote>
  <w:footnote w:type="continuationSeparator" w:id="0">
    <w:p w14:paraId="055E68BF" w14:textId="77777777" w:rsidR="00523C2B" w:rsidRPr="000166CF" w:rsidRDefault="00523C2B" w:rsidP="0029739E">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62DE" w14:textId="77777777" w:rsidR="00C0232F" w:rsidRDefault="00C023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83B8" w14:textId="09DB0231" w:rsidR="008E6195" w:rsidRDefault="00C310E8" w:rsidP="008E6195">
    <w:pPr>
      <w:pStyle w:val="Cabealho"/>
    </w:pPr>
    <w:r>
      <w:rPr>
        <w:noProof/>
      </w:rPr>
      <mc:AlternateContent>
        <mc:Choice Requires="wps">
          <w:drawing>
            <wp:anchor distT="0" distB="0" distL="114300" distR="114300" simplePos="0" relativeHeight="251667456" behindDoc="0" locked="0" layoutInCell="1" allowOverlap="1" wp14:anchorId="5101D6AE" wp14:editId="67086108">
              <wp:simplePos x="0" y="0"/>
              <wp:positionH relativeFrom="column">
                <wp:posOffset>1657350</wp:posOffset>
              </wp:positionH>
              <wp:positionV relativeFrom="paragraph">
                <wp:posOffset>-153035</wp:posOffset>
              </wp:positionV>
              <wp:extent cx="2444115" cy="102362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244411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8D47D" w14:textId="1CBE1507" w:rsidR="00C310E8" w:rsidRPr="00C310E8" w:rsidRDefault="00C310E8" w:rsidP="00C310E8">
                          <w:pPr>
                            <w:spacing w:line="276" w:lineRule="auto"/>
                            <w:ind w:firstLine="0"/>
                            <w:jc w:val="center"/>
                            <w:rPr>
                              <w:rFonts w:ascii="Roboto Medium" w:hAnsi="Roboto Medium"/>
                              <w:sz w:val="18"/>
                              <w:szCs w:val="20"/>
                            </w:rPr>
                          </w:pPr>
                          <w:r w:rsidRPr="00C310E8">
                            <w:rPr>
                              <w:rFonts w:ascii="Roboto Medium" w:hAnsi="Roboto Medium"/>
                              <w:sz w:val="18"/>
                              <w:szCs w:val="20"/>
                            </w:rPr>
                            <w:t xml:space="preserve">OABPR </w:t>
                          </w:r>
                          <w:r w:rsidR="00E617BD">
                            <w:rPr>
                              <w:rFonts w:ascii="Roboto Medium" w:hAnsi="Roboto Medium"/>
                              <w:sz w:val="18"/>
                              <w:szCs w:val="20"/>
                            </w:rPr>
                            <w:t>3.691</w:t>
                          </w:r>
                        </w:p>
                        <w:p w14:paraId="34A4AAA2" w14:textId="1F6281AD" w:rsidR="00C310E8" w:rsidRPr="00C310E8" w:rsidRDefault="00C310E8" w:rsidP="00C310E8">
                          <w:pPr>
                            <w:spacing w:line="240" w:lineRule="auto"/>
                            <w:ind w:firstLine="0"/>
                            <w:jc w:val="center"/>
                            <w:rPr>
                              <w:rFonts w:ascii="Roboto Light" w:hAnsi="Roboto Light"/>
                              <w:sz w:val="22"/>
                            </w:rPr>
                          </w:pPr>
                          <w:r w:rsidRPr="00C310E8">
                            <w:rPr>
                              <w:rFonts w:ascii="Roboto Light" w:hAnsi="Roboto Light"/>
                              <w:sz w:val="18"/>
                              <w:szCs w:val="20"/>
                            </w:rPr>
                            <w:t>www.gregosantos.com.b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1D6AE" id="_x0000_t202" coordsize="21600,21600" o:spt="202" path="m,l,21600r21600,l21600,xe">
              <v:stroke joinstyle="miter"/>
              <v:path gradientshapeok="t" o:connecttype="rect"/>
            </v:shapetype>
            <v:shape id="Caixa de Texto 8" o:spid="_x0000_s1026" type="#_x0000_t202" style="position:absolute;left:0;text-align:left;margin-left:130.5pt;margin-top:-12.05pt;width:192.45pt;height:8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" filled="f" stroked="f">
              <v:textbox>
                <w:txbxContent>
                  <w:p w14:paraId="3698D47D" w14:textId="1CBE1507" w:rsidR="00C310E8" w:rsidRPr="00C310E8" w:rsidRDefault="00C310E8" w:rsidP="00C310E8">
                    <w:pPr>
                      <w:spacing w:line="276" w:lineRule="auto"/>
                      <w:ind w:firstLine="0"/>
                      <w:jc w:val="center"/>
                      <w:rPr>
                        <w:rFonts w:ascii="Roboto Medium" w:hAnsi="Roboto Medium"/>
                        <w:sz w:val="18"/>
                        <w:szCs w:val="20"/>
                      </w:rPr>
                    </w:pPr>
                    <w:r w:rsidRPr="00C310E8">
                      <w:rPr>
                        <w:rFonts w:ascii="Roboto Medium" w:hAnsi="Roboto Medium"/>
                        <w:sz w:val="18"/>
                        <w:szCs w:val="20"/>
                      </w:rPr>
                      <w:t xml:space="preserve">OABPR </w:t>
                    </w:r>
                    <w:r w:rsidR="00E617BD">
                      <w:rPr>
                        <w:rFonts w:ascii="Roboto Medium" w:hAnsi="Roboto Medium"/>
                        <w:sz w:val="18"/>
                        <w:szCs w:val="20"/>
                      </w:rPr>
                      <w:t>3.691</w:t>
                    </w:r>
                  </w:p>
                  <w:p w14:paraId="34A4AAA2" w14:textId="1F6281AD" w:rsidR="00C310E8" w:rsidRPr="00C310E8" w:rsidRDefault="00C310E8" w:rsidP="00C310E8">
                    <w:pPr>
                      <w:spacing w:line="240" w:lineRule="auto"/>
                      <w:ind w:firstLine="0"/>
                      <w:jc w:val="center"/>
                      <w:rPr>
                        <w:rFonts w:ascii="Roboto Light" w:hAnsi="Roboto Light"/>
                        <w:sz w:val="22"/>
                      </w:rPr>
                    </w:pPr>
                    <w:r w:rsidRPr="00C310E8">
                      <w:rPr>
                        <w:rFonts w:ascii="Roboto Light" w:hAnsi="Roboto Light"/>
                        <w:sz w:val="18"/>
                        <w:szCs w:val="20"/>
                      </w:rPr>
                      <w:t>www.gregosantos.com.br</w:t>
                    </w:r>
                  </w:p>
                </w:txbxContent>
              </v:textbox>
            </v:shape>
          </w:pict>
        </mc:Fallback>
      </mc:AlternateContent>
    </w:r>
    <w:r w:rsidR="00067D87">
      <w:rPr>
        <w:noProof/>
      </w:rPr>
      <mc:AlternateContent>
        <mc:Choice Requires="wps">
          <w:drawing>
            <wp:anchor distT="0" distB="0" distL="114300" distR="114300" simplePos="0" relativeHeight="251659264" behindDoc="1" locked="0" layoutInCell="1" allowOverlap="1" wp14:anchorId="096E2C65" wp14:editId="477F5476">
              <wp:simplePos x="0" y="0"/>
              <wp:positionH relativeFrom="margin">
                <wp:posOffset>-437515</wp:posOffset>
              </wp:positionH>
              <wp:positionV relativeFrom="paragraph">
                <wp:posOffset>187325</wp:posOffset>
              </wp:positionV>
              <wp:extent cx="6634268" cy="9763246"/>
              <wp:effectExtent l="0" t="0" r="20955" b="15875"/>
              <wp:wrapNone/>
              <wp:docPr id="1" name="Retângulo 1"/>
              <wp:cNvGraphicFramePr/>
              <a:graphic xmlns:a="http://schemas.openxmlformats.org/drawingml/2006/main">
                <a:graphicData uri="http://schemas.microsoft.com/office/word/2010/wordprocessingShape">
                  <wps:wsp>
                    <wps:cNvSpPr/>
                    <wps:spPr>
                      <a:xfrm>
                        <a:off x="0" y="0"/>
                        <a:ext cx="6634268" cy="976324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v:rect id="Retângulo 1" style="position:absolute;margin-left:-34.45pt;margin-top:14.75pt;width:522.4pt;height:76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25pt" w14:anchorId="1E59B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">
              <w10:wrap anchorx="margin"/>
            </v:rect>
          </w:pict>
        </mc:Fallback>
      </mc:AlternateContent>
    </w:r>
    <w:r w:rsidR="00067D87">
      <w:rPr>
        <w:noProof/>
      </w:rPr>
      <w:drawing>
        <wp:anchor distT="0" distB="0" distL="114300" distR="114300" simplePos="0" relativeHeight="251660288" behindDoc="0" locked="0" layoutInCell="1" allowOverlap="1" wp14:anchorId="0481DB63" wp14:editId="6364C313">
          <wp:simplePos x="0" y="0"/>
          <wp:positionH relativeFrom="column">
            <wp:posOffset>1739265</wp:posOffset>
          </wp:positionH>
          <wp:positionV relativeFrom="paragraph">
            <wp:posOffset>-40640</wp:posOffset>
          </wp:positionV>
          <wp:extent cx="2281164" cy="460672"/>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goSantos - Logo Horizontal I.png"/>
                  <pic:cNvPicPr/>
                </pic:nvPicPr>
                <pic:blipFill>
                  <a:blip r:embed="rId1">
                    <a:extLst>
                      <a:ext uri="{28A0092B-C50C-407E-A947-70E740481C1C}">
                        <a14:useLocalDpi xmlns:a14="http://schemas.microsoft.com/office/drawing/2010/main" val="0"/>
                      </a:ext>
                    </a:extLst>
                  </a:blip>
                  <a:stretch>
                    <a:fillRect/>
                  </a:stretch>
                </pic:blipFill>
                <pic:spPr>
                  <a:xfrm>
                    <a:off x="0" y="0"/>
                    <a:ext cx="2281164" cy="460672"/>
                  </a:xfrm>
                  <a:prstGeom prst="rect">
                    <a:avLst/>
                  </a:prstGeom>
                </pic:spPr>
              </pic:pic>
            </a:graphicData>
          </a:graphic>
          <wp14:sizeRelH relativeFrom="page">
            <wp14:pctWidth>0</wp14:pctWidth>
          </wp14:sizeRelH>
          <wp14:sizeRelV relativeFrom="page">
            <wp14:pctHeight>0</wp14:pctHeight>
          </wp14:sizeRelV>
        </wp:anchor>
      </w:drawing>
    </w:r>
  </w:p>
  <w:p w14:paraId="407A8516" w14:textId="3D4E8F44" w:rsidR="008E6195" w:rsidRDefault="00C310E8" w:rsidP="00C310E8">
    <w:pPr>
      <w:pStyle w:val="Cabealho"/>
      <w:tabs>
        <w:tab w:val="clear" w:pos="8504"/>
        <w:tab w:val="left" w:pos="4252"/>
      </w:tabs>
    </w:pPr>
    <w:r>
      <w:tab/>
    </w:r>
  </w:p>
  <w:p w14:paraId="75DDED75" w14:textId="3713C28D" w:rsidR="003B2F05" w:rsidRDefault="003B2F05" w:rsidP="008E6195">
    <w:pPr>
      <w:pStyle w:val="Cabealho"/>
    </w:pPr>
  </w:p>
  <w:p w14:paraId="06B8E1F3" w14:textId="77777777" w:rsidR="00C310E8" w:rsidRDefault="00C310E8" w:rsidP="008E61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894A" w14:textId="77777777" w:rsidR="00C0232F" w:rsidRDefault="00C023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F08A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D27FDC"/>
    <w:multiLevelType w:val="hybridMultilevel"/>
    <w:tmpl w:val="7F0ED3F8"/>
    <w:lvl w:ilvl="0" w:tplc="AC827C92">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1F2DFD"/>
    <w:multiLevelType w:val="multilevel"/>
    <w:tmpl w:val="9E3E2E0E"/>
    <w:lvl w:ilvl="0">
      <w:start w:val="1"/>
      <w:numFmt w:val="decimal"/>
      <w:pStyle w:val="Nvel1"/>
      <w:lvlText w:val="%1"/>
      <w:lvlJc w:val="left"/>
      <w:pPr>
        <w:tabs>
          <w:tab w:val="num" w:pos="284"/>
        </w:tabs>
        <w:ind w:left="0" w:firstLine="0"/>
      </w:pPr>
      <w:rPr>
        <w:rFonts w:hint="default"/>
      </w:rPr>
    </w:lvl>
    <w:lvl w:ilvl="1">
      <w:start w:val="1"/>
      <w:numFmt w:val="decimal"/>
      <w:pStyle w:val="Nvel2"/>
      <w:lvlText w:val="%1.%2"/>
      <w:lvlJc w:val="left"/>
      <w:pPr>
        <w:tabs>
          <w:tab w:val="num" w:pos="737"/>
        </w:tabs>
        <w:ind w:left="567" w:hanging="567"/>
      </w:pPr>
      <w:rPr>
        <w:rFonts w:hint="default"/>
      </w:rPr>
    </w:lvl>
    <w:lvl w:ilvl="2">
      <w:start w:val="1"/>
      <w:numFmt w:val="decimal"/>
      <w:pStyle w:val="Nvel3"/>
      <w:lvlText w:val="%1.%2.%3"/>
      <w:lvlJc w:val="left"/>
      <w:pPr>
        <w:tabs>
          <w:tab w:val="num" w:pos="1304"/>
        </w:tabs>
        <w:ind w:left="1134" w:hanging="567"/>
      </w:pPr>
      <w:rPr>
        <w:rFonts w:hint="default"/>
      </w:rPr>
    </w:lvl>
    <w:lvl w:ilvl="3">
      <w:start w:val="1"/>
      <w:numFmt w:val="decimal"/>
      <w:pStyle w:val="Nvel4"/>
      <w:lvlText w:val="%1.%2.%3.%4"/>
      <w:lvlJc w:val="left"/>
      <w:pPr>
        <w:tabs>
          <w:tab w:val="num" w:pos="1871"/>
        </w:tabs>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2B4DF3"/>
    <w:multiLevelType w:val="hybridMultilevel"/>
    <w:tmpl w:val="4BFC8436"/>
    <w:lvl w:ilvl="0" w:tplc="ACEA2DB8">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44B3FB2"/>
    <w:multiLevelType w:val="hybridMultilevel"/>
    <w:tmpl w:val="9AAAEB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1041D6"/>
    <w:multiLevelType w:val="hybridMultilevel"/>
    <w:tmpl w:val="74B6D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D74E7A"/>
    <w:multiLevelType w:val="hybridMultilevel"/>
    <w:tmpl w:val="BD18CAA0"/>
    <w:lvl w:ilvl="0" w:tplc="62B0982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3A976B54"/>
    <w:multiLevelType w:val="hybridMultilevel"/>
    <w:tmpl w:val="A53C80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C33AFF"/>
    <w:multiLevelType w:val="hybridMultilevel"/>
    <w:tmpl w:val="4434D090"/>
    <w:lvl w:ilvl="0" w:tplc="9208ABE0">
      <w:start w:val="1"/>
      <w:numFmt w:val="lowerLetter"/>
      <w:lvlText w:val="%1)"/>
      <w:lvlJc w:val="left"/>
      <w:pPr>
        <w:ind w:left="2061" w:hanging="360"/>
      </w:pPr>
      <w:rPr>
        <w:rFonts w:ascii="Arial" w:hAnsi="Arial" w:cs="Arial" w:hint="default"/>
        <w:sz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507313D4"/>
    <w:multiLevelType w:val="hybridMultilevel"/>
    <w:tmpl w:val="32184E20"/>
    <w:lvl w:ilvl="0" w:tplc="746CC7B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582F4E6D"/>
    <w:multiLevelType w:val="hybridMultilevel"/>
    <w:tmpl w:val="427639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18654E"/>
    <w:multiLevelType w:val="hybridMultilevel"/>
    <w:tmpl w:val="FAFACC0A"/>
    <w:lvl w:ilvl="0" w:tplc="83FCCFD6">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604D3388"/>
    <w:multiLevelType w:val="hybridMultilevel"/>
    <w:tmpl w:val="BAB41636"/>
    <w:lvl w:ilvl="0" w:tplc="19C63BB4">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694A7EB0"/>
    <w:multiLevelType w:val="hybridMultilevel"/>
    <w:tmpl w:val="CEEA6D34"/>
    <w:lvl w:ilvl="0" w:tplc="19D091EE">
      <w:start w:val="1"/>
      <w:numFmt w:val="lowerLetter"/>
      <w:pStyle w:val="Enumerao"/>
      <w:lvlText w:val="%1)"/>
      <w:lvlJc w:val="left"/>
      <w:pPr>
        <w:tabs>
          <w:tab w:val="num" w:pos="1134"/>
        </w:tabs>
        <w:ind w:left="1134" w:hanging="567"/>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685DCE"/>
    <w:multiLevelType w:val="hybridMultilevel"/>
    <w:tmpl w:val="41DE4538"/>
    <w:lvl w:ilvl="0" w:tplc="14044B76">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71A93638"/>
    <w:multiLevelType w:val="hybridMultilevel"/>
    <w:tmpl w:val="9BAEE3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0C5D14"/>
    <w:multiLevelType w:val="hybridMultilevel"/>
    <w:tmpl w:val="7C1E1192"/>
    <w:lvl w:ilvl="0" w:tplc="12A250DC">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7B583908"/>
    <w:multiLevelType w:val="multilevel"/>
    <w:tmpl w:val="D3FCF7D2"/>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BDF5B6C"/>
    <w:multiLevelType w:val="multilevel"/>
    <w:tmpl w:val="7DA6BEF0"/>
    <w:lvl w:ilvl="0">
      <w:start w:val="1"/>
      <w:numFmt w:val="decimal"/>
      <w:suff w:val="space"/>
      <w:lvlText w:val="%1"/>
      <w:lvlJc w:val="left"/>
      <w:pPr>
        <w:ind w:left="0" w:firstLine="0"/>
      </w:pPr>
      <w:rPr>
        <w:rFonts w:hint="default"/>
      </w:rPr>
    </w:lvl>
    <w:lvl w:ilvl="1">
      <w:start w:val="1"/>
      <w:numFmt w:val="decimal"/>
      <w:lvlText w:val="%1.%2"/>
      <w:lvlJc w:val="left"/>
      <w:pPr>
        <w:tabs>
          <w:tab w:val="num" w:pos="737"/>
        </w:tabs>
        <w:ind w:left="567" w:hanging="567"/>
      </w:pPr>
      <w:rPr>
        <w:rFonts w:hint="default"/>
      </w:rPr>
    </w:lvl>
    <w:lvl w:ilvl="2">
      <w:start w:val="1"/>
      <w:numFmt w:val="decimal"/>
      <w:lvlText w:val="%1.%2.%3"/>
      <w:lvlJc w:val="left"/>
      <w:pPr>
        <w:tabs>
          <w:tab w:val="num" w:pos="1418"/>
        </w:tabs>
        <w:ind w:left="1304" w:hanging="737"/>
      </w:pPr>
      <w:rPr>
        <w:rFonts w:hint="default"/>
      </w:rPr>
    </w:lvl>
    <w:lvl w:ilvl="3">
      <w:start w:val="1"/>
      <w:numFmt w:val="decimal"/>
      <w:lvlText w:val="%1.%2.%3.%4"/>
      <w:lvlJc w:val="left"/>
      <w:pPr>
        <w:tabs>
          <w:tab w:val="num" w:pos="2155"/>
        </w:tabs>
        <w:ind w:left="1985" w:hanging="681"/>
      </w:pPr>
      <w:rPr>
        <w:rFonts w:hint="default"/>
      </w:rPr>
    </w:lvl>
    <w:lvl w:ilvl="4">
      <w:start w:val="1"/>
      <w:numFmt w:val="lowerLetter"/>
      <w:lvlText w:val="%5)"/>
      <w:lvlJc w:val="left"/>
      <w:pPr>
        <w:tabs>
          <w:tab w:val="num" w:pos="1985"/>
        </w:tabs>
        <w:ind w:left="1985"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7"/>
  </w:num>
  <w:num w:numId="3">
    <w:abstractNumId w:val="17"/>
  </w:num>
  <w:num w:numId="4">
    <w:abstractNumId w:val="10"/>
  </w:num>
  <w:num w:numId="5">
    <w:abstractNumId w:val="1"/>
  </w:num>
  <w:num w:numId="6">
    <w:abstractNumId w:val="4"/>
  </w:num>
  <w:num w:numId="7">
    <w:abstractNumId w:val="0"/>
  </w:num>
  <w:num w:numId="8">
    <w:abstractNumId w:val="14"/>
  </w:num>
  <w:num w:numId="9">
    <w:abstractNumId w:val="7"/>
  </w:num>
  <w:num w:numId="10">
    <w:abstractNumId w:val="1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2"/>
  </w:num>
  <w:num w:numId="17">
    <w:abstractNumId w:val="16"/>
  </w:num>
  <w:num w:numId="18">
    <w:abstractNumId w:val="8"/>
  </w:num>
  <w:num w:numId="19">
    <w:abstractNumId w:val="3"/>
  </w:num>
  <w:num w:numId="20">
    <w:abstractNumId w:val="9"/>
  </w:num>
  <w:num w:numId="21">
    <w:abstractNumId w:val="18"/>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3"/>
    <w:rsid w:val="00002BAF"/>
    <w:rsid w:val="00002D91"/>
    <w:rsid w:val="00003021"/>
    <w:rsid w:val="00004B47"/>
    <w:rsid w:val="000055F0"/>
    <w:rsid w:val="00005BD9"/>
    <w:rsid w:val="000065C4"/>
    <w:rsid w:val="00007ED4"/>
    <w:rsid w:val="000125E6"/>
    <w:rsid w:val="00014F45"/>
    <w:rsid w:val="0001529E"/>
    <w:rsid w:val="000166CF"/>
    <w:rsid w:val="00017572"/>
    <w:rsid w:val="00020072"/>
    <w:rsid w:val="000224D8"/>
    <w:rsid w:val="00024C17"/>
    <w:rsid w:val="00025F93"/>
    <w:rsid w:val="000261EE"/>
    <w:rsid w:val="00026430"/>
    <w:rsid w:val="00030FCE"/>
    <w:rsid w:val="000313E0"/>
    <w:rsid w:val="000316EE"/>
    <w:rsid w:val="00031DC8"/>
    <w:rsid w:val="000321E6"/>
    <w:rsid w:val="00032CF2"/>
    <w:rsid w:val="000339D2"/>
    <w:rsid w:val="00034ADA"/>
    <w:rsid w:val="0003769A"/>
    <w:rsid w:val="00037FB3"/>
    <w:rsid w:val="00041265"/>
    <w:rsid w:val="00041F63"/>
    <w:rsid w:val="00045243"/>
    <w:rsid w:val="000458D9"/>
    <w:rsid w:val="00047234"/>
    <w:rsid w:val="00047418"/>
    <w:rsid w:val="00047CA5"/>
    <w:rsid w:val="00050415"/>
    <w:rsid w:val="00050AFA"/>
    <w:rsid w:val="000515EE"/>
    <w:rsid w:val="000547C4"/>
    <w:rsid w:val="00054A2C"/>
    <w:rsid w:val="00054B43"/>
    <w:rsid w:val="00056314"/>
    <w:rsid w:val="00056E6F"/>
    <w:rsid w:val="00060144"/>
    <w:rsid w:val="00061B9A"/>
    <w:rsid w:val="000621A7"/>
    <w:rsid w:val="000628C3"/>
    <w:rsid w:val="000640D8"/>
    <w:rsid w:val="00065F8F"/>
    <w:rsid w:val="00067D87"/>
    <w:rsid w:val="00071276"/>
    <w:rsid w:val="00074E49"/>
    <w:rsid w:val="00075A3D"/>
    <w:rsid w:val="00081A4F"/>
    <w:rsid w:val="00082F0F"/>
    <w:rsid w:val="00085E61"/>
    <w:rsid w:val="000867D9"/>
    <w:rsid w:val="0008733B"/>
    <w:rsid w:val="0008742D"/>
    <w:rsid w:val="00087443"/>
    <w:rsid w:val="00094979"/>
    <w:rsid w:val="000970C6"/>
    <w:rsid w:val="00097895"/>
    <w:rsid w:val="000A2BC6"/>
    <w:rsid w:val="000A2D8B"/>
    <w:rsid w:val="000A3A8B"/>
    <w:rsid w:val="000A3CDF"/>
    <w:rsid w:val="000A3E17"/>
    <w:rsid w:val="000B08A6"/>
    <w:rsid w:val="000B31E6"/>
    <w:rsid w:val="000B4847"/>
    <w:rsid w:val="000B497D"/>
    <w:rsid w:val="000B636F"/>
    <w:rsid w:val="000C0221"/>
    <w:rsid w:val="000C069B"/>
    <w:rsid w:val="000C0BA6"/>
    <w:rsid w:val="000C1766"/>
    <w:rsid w:val="000C274E"/>
    <w:rsid w:val="000C2C60"/>
    <w:rsid w:val="000C3098"/>
    <w:rsid w:val="000C53F0"/>
    <w:rsid w:val="000C65B7"/>
    <w:rsid w:val="000C68F6"/>
    <w:rsid w:val="000C6E72"/>
    <w:rsid w:val="000D1F3B"/>
    <w:rsid w:val="000D2879"/>
    <w:rsid w:val="000D6859"/>
    <w:rsid w:val="000E01A0"/>
    <w:rsid w:val="000E11BD"/>
    <w:rsid w:val="000E2618"/>
    <w:rsid w:val="000E296D"/>
    <w:rsid w:val="000E3D9F"/>
    <w:rsid w:val="000E4323"/>
    <w:rsid w:val="000E4404"/>
    <w:rsid w:val="000E4C3D"/>
    <w:rsid w:val="000E5DE0"/>
    <w:rsid w:val="000E7E83"/>
    <w:rsid w:val="000F0C48"/>
    <w:rsid w:val="000F12A6"/>
    <w:rsid w:val="000F2397"/>
    <w:rsid w:val="000F4550"/>
    <w:rsid w:val="000F4A6D"/>
    <w:rsid w:val="000F4C3F"/>
    <w:rsid w:val="000F4EE0"/>
    <w:rsid w:val="000F6814"/>
    <w:rsid w:val="000F6A1C"/>
    <w:rsid w:val="00102092"/>
    <w:rsid w:val="00104A4F"/>
    <w:rsid w:val="00105458"/>
    <w:rsid w:val="00113C78"/>
    <w:rsid w:val="00114422"/>
    <w:rsid w:val="00114704"/>
    <w:rsid w:val="001147D8"/>
    <w:rsid w:val="001154E8"/>
    <w:rsid w:val="0011572E"/>
    <w:rsid w:val="00116669"/>
    <w:rsid w:val="00116965"/>
    <w:rsid w:val="00120398"/>
    <w:rsid w:val="00121785"/>
    <w:rsid w:val="00122C15"/>
    <w:rsid w:val="00125086"/>
    <w:rsid w:val="0012629F"/>
    <w:rsid w:val="00126E82"/>
    <w:rsid w:val="00127A08"/>
    <w:rsid w:val="00135A19"/>
    <w:rsid w:val="00135FD9"/>
    <w:rsid w:val="00136999"/>
    <w:rsid w:val="00137391"/>
    <w:rsid w:val="0013757B"/>
    <w:rsid w:val="00140065"/>
    <w:rsid w:val="00140C2D"/>
    <w:rsid w:val="001418F4"/>
    <w:rsid w:val="00141DC8"/>
    <w:rsid w:val="001427B3"/>
    <w:rsid w:val="001427BA"/>
    <w:rsid w:val="001435F6"/>
    <w:rsid w:val="00143A33"/>
    <w:rsid w:val="00144AF4"/>
    <w:rsid w:val="00146692"/>
    <w:rsid w:val="00146698"/>
    <w:rsid w:val="001467F6"/>
    <w:rsid w:val="00150228"/>
    <w:rsid w:val="001505F8"/>
    <w:rsid w:val="00151B23"/>
    <w:rsid w:val="00155341"/>
    <w:rsid w:val="001555A6"/>
    <w:rsid w:val="00155F14"/>
    <w:rsid w:val="001568F3"/>
    <w:rsid w:val="001578D9"/>
    <w:rsid w:val="00161027"/>
    <w:rsid w:val="0016528D"/>
    <w:rsid w:val="0016595C"/>
    <w:rsid w:val="0016736B"/>
    <w:rsid w:val="001751A6"/>
    <w:rsid w:val="0017528D"/>
    <w:rsid w:val="001753AA"/>
    <w:rsid w:val="00175438"/>
    <w:rsid w:val="001760AB"/>
    <w:rsid w:val="0017692B"/>
    <w:rsid w:val="00177ADA"/>
    <w:rsid w:val="00183F90"/>
    <w:rsid w:val="00187B12"/>
    <w:rsid w:val="00193C77"/>
    <w:rsid w:val="00194299"/>
    <w:rsid w:val="001963DE"/>
    <w:rsid w:val="001A0227"/>
    <w:rsid w:val="001A02C6"/>
    <w:rsid w:val="001A060C"/>
    <w:rsid w:val="001A0B0E"/>
    <w:rsid w:val="001A32E5"/>
    <w:rsid w:val="001A53F8"/>
    <w:rsid w:val="001A5A23"/>
    <w:rsid w:val="001A5A4E"/>
    <w:rsid w:val="001A5AD4"/>
    <w:rsid w:val="001A6B56"/>
    <w:rsid w:val="001A70C0"/>
    <w:rsid w:val="001A70C1"/>
    <w:rsid w:val="001B2CEF"/>
    <w:rsid w:val="001B3674"/>
    <w:rsid w:val="001B3CB5"/>
    <w:rsid w:val="001B5A88"/>
    <w:rsid w:val="001B7FAA"/>
    <w:rsid w:val="001C044D"/>
    <w:rsid w:val="001C3738"/>
    <w:rsid w:val="001C385D"/>
    <w:rsid w:val="001C3B57"/>
    <w:rsid w:val="001C41DC"/>
    <w:rsid w:val="001D15B9"/>
    <w:rsid w:val="001D15E8"/>
    <w:rsid w:val="001D1FCD"/>
    <w:rsid w:val="001D2A7A"/>
    <w:rsid w:val="001D4A59"/>
    <w:rsid w:val="001D4DBD"/>
    <w:rsid w:val="001D69F1"/>
    <w:rsid w:val="001D6FB0"/>
    <w:rsid w:val="001D7DA7"/>
    <w:rsid w:val="001E1096"/>
    <w:rsid w:val="001E2D33"/>
    <w:rsid w:val="001E3347"/>
    <w:rsid w:val="001E50EC"/>
    <w:rsid w:val="001E634C"/>
    <w:rsid w:val="001E6DE1"/>
    <w:rsid w:val="001F1C65"/>
    <w:rsid w:val="001F1E58"/>
    <w:rsid w:val="001F4417"/>
    <w:rsid w:val="001F52C3"/>
    <w:rsid w:val="0020060D"/>
    <w:rsid w:val="00202EAE"/>
    <w:rsid w:val="00205A17"/>
    <w:rsid w:val="002071EF"/>
    <w:rsid w:val="00207357"/>
    <w:rsid w:val="00207B1E"/>
    <w:rsid w:val="00211E57"/>
    <w:rsid w:val="00212166"/>
    <w:rsid w:val="00213093"/>
    <w:rsid w:val="00213C32"/>
    <w:rsid w:val="00213C8C"/>
    <w:rsid w:val="00213FAC"/>
    <w:rsid w:val="00215CAB"/>
    <w:rsid w:val="00216A9A"/>
    <w:rsid w:val="00217C7F"/>
    <w:rsid w:val="00217E87"/>
    <w:rsid w:val="00217FA0"/>
    <w:rsid w:val="00220DE5"/>
    <w:rsid w:val="00221DCC"/>
    <w:rsid w:val="00222179"/>
    <w:rsid w:val="00223195"/>
    <w:rsid w:val="00223644"/>
    <w:rsid w:val="00224C0E"/>
    <w:rsid w:val="002253DB"/>
    <w:rsid w:val="0022571D"/>
    <w:rsid w:val="00226A12"/>
    <w:rsid w:val="00226C3B"/>
    <w:rsid w:val="0023168D"/>
    <w:rsid w:val="00233FDC"/>
    <w:rsid w:val="00234CB2"/>
    <w:rsid w:val="00234EA6"/>
    <w:rsid w:val="002350B1"/>
    <w:rsid w:val="00235608"/>
    <w:rsid w:val="00240BAD"/>
    <w:rsid w:val="00240F31"/>
    <w:rsid w:val="00241936"/>
    <w:rsid w:val="002437CD"/>
    <w:rsid w:val="00245F5C"/>
    <w:rsid w:val="002471DF"/>
    <w:rsid w:val="00253C36"/>
    <w:rsid w:val="00260288"/>
    <w:rsid w:val="00260C37"/>
    <w:rsid w:val="00263578"/>
    <w:rsid w:val="002653D1"/>
    <w:rsid w:val="002659BE"/>
    <w:rsid w:val="00265FDB"/>
    <w:rsid w:val="002666EE"/>
    <w:rsid w:val="00271B46"/>
    <w:rsid w:val="00272428"/>
    <w:rsid w:val="00274207"/>
    <w:rsid w:val="00274DA8"/>
    <w:rsid w:val="00276F60"/>
    <w:rsid w:val="00277F15"/>
    <w:rsid w:val="00280224"/>
    <w:rsid w:val="00283A45"/>
    <w:rsid w:val="00284E6E"/>
    <w:rsid w:val="00286054"/>
    <w:rsid w:val="00287C82"/>
    <w:rsid w:val="002900DA"/>
    <w:rsid w:val="0029015B"/>
    <w:rsid w:val="00290F5E"/>
    <w:rsid w:val="002913D5"/>
    <w:rsid w:val="00291966"/>
    <w:rsid w:val="00291FCA"/>
    <w:rsid w:val="00295509"/>
    <w:rsid w:val="00296321"/>
    <w:rsid w:val="002970C0"/>
    <w:rsid w:val="0029739E"/>
    <w:rsid w:val="002A0BDD"/>
    <w:rsid w:val="002A0D8A"/>
    <w:rsid w:val="002A243B"/>
    <w:rsid w:val="002A2766"/>
    <w:rsid w:val="002A2A57"/>
    <w:rsid w:val="002A3F96"/>
    <w:rsid w:val="002A4626"/>
    <w:rsid w:val="002A543C"/>
    <w:rsid w:val="002A765E"/>
    <w:rsid w:val="002A7B3B"/>
    <w:rsid w:val="002A7DB4"/>
    <w:rsid w:val="002B39F4"/>
    <w:rsid w:val="002B5A91"/>
    <w:rsid w:val="002B6138"/>
    <w:rsid w:val="002B6958"/>
    <w:rsid w:val="002B6FC0"/>
    <w:rsid w:val="002C072F"/>
    <w:rsid w:val="002C1AA0"/>
    <w:rsid w:val="002C201E"/>
    <w:rsid w:val="002C20BC"/>
    <w:rsid w:val="002C241A"/>
    <w:rsid w:val="002C394A"/>
    <w:rsid w:val="002C3C51"/>
    <w:rsid w:val="002C3FAA"/>
    <w:rsid w:val="002C5544"/>
    <w:rsid w:val="002C671E"/>
    <w:rsid w:val="002C697D"/>
    <w:rsid w:val="002C7698"/>
    <w:rsid w:val="002D6D1F"/>
    <w:rsid w:val="002D6DC9"/>
    <w:rsid w:val="002E2B03"/>
    <w:rsid w:val="002E4E64"/>
    <w:rsid w:val="002E6BFD"/>
    <w:rsid w:val="002E6E99"/>
    <w:rsid w:val="002F1386"/>
    <w:rsid w:val="002F3179"/>
    <w:rsid w:val="002F3725"/>
    <w:rsid w:val="002F4F1E"/>
    <w:rsid w:val="002F5056"/>
    <w:rsid w:val="002F5418"/>
    <w:rsid w:val="002F61A5"/>
    <w:rsid w:val="002F6B14"/>
    <w:rsid w:val="002F7072"/>
    <w:rsid w:val="00300EA5"/>
    <w:rsid w:val="00303094"/>
    <w:rsid w:val="003063F8"/>
    <w:rsid w:val="00306FA8"/>
    <w:rsid w:val="00307685"/>
    <w:rsid w:val="00312F0E"/>
    <w:rsid w:val="00314342"/>
    <w:rsid w:val="00314695"/>
    <w:rsid w:val="003162E1"/>
    <w:rsid w:val="0031638A"/>
    <w:rsid w:val="00316DFF"/>
    <w:rsid w:val="003202EE"/>
    <w:rsid w:val="0032059D"/>
    <w:rsid w:val="0032135E"/>
    <w:rsid w:val="00321F2E"/>
    <w:rsid w:val="00322E9E"/>
    <w:rsid w:val="003237B1"/>
    <w:rsid w:val="00324625"/>
    <w:rsid w:val="003246F2"/>
    <w:rsid w:val="00325A0D"/>
    <w:rsid w:val="003320B5"/>
    <w:rsid w:val="00332272"/>
    <w:rsid w:val="0033451E"/>
    <w:rsid w:val="00334996"/>
    <w:rsid w:val="00335A37"/>
    <w:rsid w:val="00341BD6"/>
    <w:rsid w:val="00342251"/>
    <w:rsid w:val="00342E0F"/>
    <w:rsid w:val="00342E49"/>
    <w:rsid w:val="0034420F"/>
    <w:rsid w:val="00344E74"/>
    <w:rsid w:val="00346BF7"/>
    <w:rsid w:val="00346E84"/>
    <w:rsid w:val="003472FC"/>
    <w:rsid w:val="00351B61"/>
    <w:rsid w:val="00351F9B"/>
    <w:rsid w:val="00353BC0"/>
    <w:rsid w:val="00354FBD"/>
    <w:rsid w:val="003567A8"/>
    <w:rsid w:val="00357D75"/>
    <w:rsid w:val="00361350"/>
    <w:rsid w:val="003621D7"/>
    <w:rsid w:val="00362772"/>
    <w:rsid w:val="0036445A"/>
    <w:rsid w:val="003645D4"/>
    <w:rsid w:val="00364F6A"/>
    <w:rsid w:val="003728CF"/>
    <w:rsid w:val="00372DA7"/>
    <w:rsid w:val="003743A6"/>
    <w:rsid w:val="00375781"/>
    <w:rsid w:val="00375ADD"/>
    <w:rsid w:val="00382C6A"/>
    <w:rsid w:val="00385C05"/>
    <w:rsid w:val="00390A21"/>
    <w:rsid w:val="0039226B"/>
    <w:rsid w:val="00392539"/>
    <w:rsid w:val="00393A5F"/>
    <w:rsid w:val="00393D16"/>
    <w:rsid w:val="00394AAC"/>
    <w:rsid w:val="003A38A1"/>
    <w:rsid w:val="003A4656"/>
    <w:rsid w:val="003A5285"/>
    <w:rsid w:val="003A6F3A"/>
    <w:rsid w:val="003A6FE2"/>
    <w:rsid w:val="003B0D2F"/>
    <w:rsid w:val="003B1EE2"/>
    <w:rsid w:val="003B2F05"/>
    <w:rsid w:val="003B357E"/>
    <w:rsid w:val="003B39CA"/>
    <w:rsid w:val="003B58EA"/>
    <w:rsid w:val="003B5B7B"/>
    <w:rsid w:val="003B7955"/>
    <w:rsid w:val="003C06A6"/>
    <w:rsid w:val="003C09D2"/>
    <w:rsid w:val="003C0F04"/>
    <w:rsid w:val="003C1B74"/>
    <w:rsid w:val="003C34F4"/>
    <w:rsid w:val="003C430F"/>
    <w:rsid w:val="003C52BA"/>
    <w:rsid w:val="003C5D83"/>
    <w:rsid w:val="003C6C5F"/>
    <w:rsid w:val="003D5377"/>
    <w:rsid w:val="003D53AD"/>
    <w:rsid w:val="003D5B56"/>
    <w:rsid w:val="003D689C"/>
    <w:rsid w:val="003D7745"/>
    <w:rsid w:val="003E027F"/>
    <w:rsid w:val="003E0B1C"/>
    <w:rsid w:val="003E13E8"/>
    <w:rsid w:val="003E54B0"/>
    <w:rsid w:val="003E64BC"/>
    <w:rsid w:val="003E7839"/>
    <w:rsid w:val="003E7933"/>
    <w:rsid w:val="003F028B"/>
    <w:rsid w:val="003F0501"/>
    <w:rsid w:val="003F284F"/>
    <w:rsid w:val="003F2DC4"/>
    <w:rsid w:val="003F379F"/>
    <w:rsid w:val="003F51BC"/>
    <w:rsid w:val="003F5337"/>
    <w:rsid w:val="003F6FAA"/>
    <w:rsid w:val="003F7B84"/>
    <w:rsid w:val="0040113C"/>
    <w:rsid w:val="00401214"/>
    <w:rsid w:val="00403232"/>
    <w:rsid w:val="00403AB2"/>
    <w:rsid w:val="00404834"/>
    <w:rsid w:val="004078FA"/>
    <w:rsid w:val="0041088A"/>
    <w:rsid w:val="00411481"/>
    <w:rsid w:val="00412228"/>
    <w:rsid w:val="004125DA"/>
    <w:rsid w:val="00412654"/>
    <w:rsid w:val="00412BA7"/>
    <w:rsid w:val="0041313C"/>
    <w:rsid w:val="004136C6"/>
    <w:rsid w:val="004140CC"/>
    <w:rsid w:val="004141BB"/>
    <w:rsid w:val="00416609"/>
    <w:rsid w:val="00416820"/>
    <w:rsid w:val="00420A48"/>
    <w:rsid w:val="00423521"/>
    <w:rsid w:val="004266BC"/>
    <w:rsid w:val="0042679A"/>
    <w:rsid w:val="0042748E"/>
    <w:rsid w:val="00427A3F"/>
    <w:rsid w:val="0043073B"/>
    <w:rsid w:val="00430C4B"/>
    <w:rsid w:val="0043161D"/>
    <w:rsid w:val="00432638"/>
    <w:rsid w:val="00432EA8"/>
    <w:rsid w:val="00447956"/>
    <w:rsid w:val="0045041B"/>
    <w:rsid w:val="00456A31"/>
    <w:rsid w:val="00457369"/>
    <w:rsid w:val="00460E97"/>
    <w:rsid w:val="00461F12"/>
    <w:rsid w:val="00463666"/>
    <w:rsid w:val="00463D79"/>
    <w:rsid w:val="00464301"/>
    <w:rsid w:val="004643BC"/>
    <w:rsid w:val="004648C8"/>
    <w:rsid w:val="0046569E"/>
    <w:rsid w:val="0046791B"/>
    <w:rsid w:val="004709DC"/>
    <w:rsid w:val="004757FA"/>
    <w:rsid w:val="00476AF6"/>
    <w:rsid w:val="00477281"/>
    <w:rsid w:val="00481063"/>
    <w:rsid w:val="0048326E"/>
    <w:rsid w:val="00483524"/>
    <w:rsid w:val="00485156"/>
    <w:rsid w:val="00486857"/>
    <w:rsid w:val="004878BE"/>
    <w:rsid w:val="00487E2C"/>
    <w:rsid w:val="00491074"/>
    <w:rsid w:val="004948A6"/>
    <w:rsid w:val="004A002D"/>
    <w:rsid w:val="004A16F9"/>
    <w:rsid w:val="004A1A9C"/>
    <w:rsid w:val="004A4C81"/>
    <w:rsid w:val="004A67F2"/>
    <w:rsid w:val="004A70AD"/>
    <w:rsid w:val="004B1CD8"/>
    <w:rsid w:val="004B4ACC"/>
    <w:rsid w:val="004B55C8"/>
    <w:rsid w:val="004B57E5"/>
    <w:rsid w:val="004C2FE9"/>
    <w:rsid w:val="004C5FBD"/>
    <w:rsid w:val="004C6088"/>
    <w:rsid w:val="004C75C0"/>
    <w:rsid w:val="004D2530"/>
    <w:rsid w:val="004D2622"/>
    <w:rsid w:val="004D3464"/>
    <w:rsid w:val="004D650C"/>
    <w:rsid w:val="004D66D1"/>
    <w:rsid w:val="004D7543"/>
    <w:rsid w:val="004D7F7B"/>
    <w:rsid w:val="004E1790"/>
    <w:rsid w:val="004E1BA5"/>
    <w:rsid w:val="004E2A42"/>
    <w:rsid w:val="004E2BF3"/>
    <w:rsid w:val="004E2C94"/>
    <w:rsid w:val="004E3124"/>
    <w:rsid w:val="004E3963"/>
    <w:rsid w:val="004E46C3"/>
    <w:rsid w:val="004E55A6"/>
    <w:rsid w:val="004E6121"/>
    <w:rsid w:val="004E62F3"/>
    <w:rsid w:val="004E75EF"/>
    <w:rsid w:val="004E76CD"/>
    <w:rsid w:val="004F487F"/>
    <w:rsid w:val="004F5C16"/>
    <w:rsid w:val="00500465"/>
    <w:rsid w:val="00502494"/>
    <w:rsid w:val="00503395"/>
    <w:rsid w:val="00503BAE"/>
    <w:rsid w:val="00503EDC"/>
    <w:rsid w:val="0050450B"/>
    <w:rsid w:val="005051A5"/>
    <w:rsid w:val="005054B6"/>
    <w:rsid w:val="00506EA4"/>
    <w:rsid w:val="00511BDA"/>
    <w:rsid w:val="0051271F"/>
    <w:rsid w:val="0051293C"/>
    <w:rsid w:val="00512CD8"/>
    <w:rsid w:val="00513440"/>
    <w:rsid w:val="00513497"/>
    <w:rsid w:val="00513DEF"/>
    <w:rsid w:val="005153FF"/>
    <w:rsid w:val="00516FDA"/>
    <w:rsid w:val="005204E4"/>
    <w:rsid w:val="00520F85"/>
    <w:rsid w:val="00523C2B"/>
    <w:rsid w:val="005270F9"/>
    <w:rsid w:val="00527299"/>
    <w:rsid w:val="00530E1C"/>
    <w:rsid w:val="0053201F"/>
    <w:rsid w:val="005323CB"/>
    <w:rsid w:val="00535EB0"/>
    <w:rsid w:val="0053663A"/>
    <w:rsid w:val="005374AE"/>
    <w:rsid w:val="00540335"/>
    <w:rsid w:val="00541C2C"/>
    <w:rsid w:val="00544A8D"/>
    <w:rsid w:val="00546DF3"/>
    <w:rsid w:val="005548F8"/>
    <w:rsid w:val="00556A63"/>
    <w:rsid w:val="005623CD"/>
    <w:rsid w:val="0056266F"/>
    <w:rsid w:val="005632E5"/>
    <w:rsid w:val="00564E2B"/>
    <w:rsid w:val="00564F82"/>
    <w:rsid w:val="00565426"/>
    <w:rsid w:val="005709EE"/>
    <w:rsid w:val="00570DB5"/>
    <w:rsid w:val="005719C6"/>
    <w:rsid w:val="00573946"/>
    <w:rsid w:val="00573FA5"/>
    <w:rsid w:val="0057640D"/>
    <w:rsid w:val="005764A4"/>
    <w:rsid w:val="00576A29"/>
    <w:rsid w:val="0058034D"/>
    <w:rsid w:val="00581B9A"/>
    <w:rsid w:val="0058299C"/>
    <w:rsid w:val="00582E7A"/>
    <w:rsid w:val="005838C8"/>
    <w:rsid w:val="0058564C"/>
    <w:rsid w:val="0058745B"/>
    <w:rsid w:val="00587C2F"/>
    <w:rsid w:val="00587EBE"/>
    <w:rsid w:val="005902FC"/>
    <w:rsid w:val="00590BEE"/>
    <w:rsid w:val="00591C4D"/>
    <w:rsid w:val="005923F9"/>
    <w:rsid w:val="005956DB"/>
    <w:rsid w:val="00595A9D"/>
    <w:rsid w:val="0059753E"/>
    <w:rsid w:val="005978F1"/>
    <w:rsid w:val="005A18B5"/>
    <w:rsid w:val="005A3163"/>
    <w:rsid w:val="005B1C41"/>
    <w:rsid w:val="005B2A8E"/>
    <w:rsid w:val="005B3755"/>
    <w:rsid w:val="005B5A99"/>
    <w:rsid w:val="005C1A0A"/>
    <w:rsid w:val="005C1CA5"/>
    <w:rsid w:val="005C2C7E"/>
    <w:rsid w:val="005C3024"/>
    <w:rsid w:val="005C33B1"/>
    <w:rsid w:val="005C565F"/>
    <w:rsid w:val="005C61F9"/>
    <w:rsid w:val="005C6E33"/>
    <w:rsid w:val="005D04B8"/>
    <w:rsid w:val="005D0C2C"/>
    <w:rsid w:val="005D0FCF"/>
    <w:rsid w:val="005D10F6"/>
    <w:rsid w:val="005D22B5"/>
    <w:rsid w:val="005D3515"/>
    <w:rsid w:val="005D4A99"/>
    <w:rsid w:val="005D4D70"/>
    <w:rsid w:val="005D643D"/>
    <w:rsid w:val="005D7372"/>
    <w:rsid w:val="005E05B0"/>
    <w:rsid w:val="005E1085"/>
    <w:rsid w:val="005E2033"/>
    <w:rsid w:val="005E26A4"/>
    <w:rsid w:val="005E3B75"/>
    <w:rsid w:val="005E4307"/>
    <w:rsid w:val="005E60A9"/>
    <w:rsid w:val="005E71A1"/>
    <w:rsid w:val="005F09B0"/>
    <w:rsid w:val="005F2715"/>
    <w:rsid w:val="005F39D2"/>
    <w:rsid w:val="005F5E9D"/>
    <w:rsid w:val="005F6DC7"/>
    <w:rsid w:val="005F75A6"/>
    <w:rsid w:val="005F7DFE"/>
    <w:rsid w:val="00600CD9"/>
    <w:rsid w:val="00601778"/>
    <w:rsid w:val="00604316"/>
    <w:rsid w:val="00606AC2"/>
    <w:rsid w:val="00607300"/>
    <w:rsid w:val="006074D8"/>
    <w:rsid w:val="0060775C"/>
    <w:rsid w:val="006079D3"/>
    <w:rsid w:val="00611868"/>
    <w:rsid w:val="00612EE2"/>
    <w:rsid w:val="00613080"/>
    <w:rsid w:val="006140B0"/>
    <w:rsid w:val="0061425F"/>
    <w:rsid w:val="00614F24"/>
    <w:rsid w:val="00616DAC"/>
    <w:rsid w:val="00620D5F"/>
    <w:rsid w:val="00624A60"/>
    <w:rsid w:val="00624E0A"/>
    <w:rsid w:val="00627A0A"/>
    <w:rsid w:val="0063044C"/>
    <w:rsid w:val="00630E87"/>
    <w:rsid w:val="0063231B"/>
    <w:rsid w:val="006333B2"/>
    <w:rsid w:val="0063584E"/>
    <w:rsid w:val="006375D4"/>
    <w:rsid w:val="00640E6D"/>
    <w:rsid w:val="00640FBB"/>
    <w:rsid w:val="0064103B"/>
    <w:rsid w:val="00641B37"/>
    <w:rsid w:val="00641F9F"/>
    <w:rsid w:val="00642C12"/>
    <w:rsid w:val="00644437"/>
    <w:rsid w:val="00645E4B"/>
    <w:rsid w:val="00646BDA"/>
    <w:rsid w:val="00650A3C"/>
    <w:rsid w:val="00650D0E"/>
    <w:rsid w:val="006515AA"/>
    <w:rsid w:val="00651B66"/>
    <w:rsid w:val="006537A0"/>
    <w:rsid w:val="00653BB8"/>
    <w:rsid w:val="00657073"/>
    <w:rsid w:val="00661480"/>
    <w:rsid w:val="006638BD"/>
    <w:rsid w:val="006648D6"/>
    <w:rsid w:val="00664F94"/>
    <w:rsid w:val="006702CB"/>
    <w:rsid w:val="0067308F"/>
    <w:rsid w:val="00676B4C"/>
    <w:rsid w:val="00677EBD"/>
    <w:rsid w:val="00680ADC"/>
    <w:rsid w:val="00680F27"/>
    <w:rsid w:val="00682E8C"/>
    <w:rsid w:val="00684814"/>
    <w:rsid w:val="00685AED"/>
    <w:rsid w:val="006907FF"/>
    <w:rsid w:val="00690FE5"/>
    <w:rsid w:val="00692D86"/>
    <w:rsid w:val="0069614B"/>
    <w:rsid w:val="006A110D"/>
    <w:rsid w:val="006A223A"/>
    <w:rsid w:val="006A476C"/>
    <w:rsid w:val="006A490D"/>
    <w:rsid w:val="006A4F12"/>
    <w:rsid w:val="006A6B6C"/>
    <w:rsid w:val="006B1297"/>
    <w:rsid w:val="006B1476"/>
    <w:rsid w:val="006B27CD"/>
    <w:rsid w:val="006B2CD5"/>
    <w:rsid w:val="006B398C"/>
    <w:rsid w:val="006B4D8B"/>
    <w:rsid w:val="006C05B7"/>
    <w:rsid w:val="006C08F2"/>
    <w:rsid w:val="006C0926"/>
    <w:rsid w:val="006C0C8C"/>
    <w:rsid w:val="006C1AEA"/>
    <w:rsid w:val="006C1EED"/>
    <w:rsid w:val="006C24D0"/>
    <w:rsid w:val="006C2AB2"/>
    <w:rsid w:val="006C3E91"/>
    <w:rsid w:val="006C4222"/>
    <w:rsid w:val="006C718A"/>
    <w:rsid w:val="006C73E5"/>
    <w:rsid w:val="006C756A"/>
    <w:rsid w:val="006C7812"/>
    <w:rsid w:val="006D068C"/>
    <w:rsid w:val="006D0B4D"/>
    <w:rsid w:val="006D1EA8"/>
    <w:rsid w:val="006D3034"/>
    <w:rsid w:val="006D59F8"/>
    <w:rsid w:val="006D7561"/>
    <w:rsid w:val="006E242F"/>
    <w:rsid w:val="006E25E5"/>
    <w:rsid w:val="006E2FFA"/>
    <w:rsid w:val="006E4EC8"/>
    <w:rsid w:val="006E557C"/>
    <w:rsid w:val="006E61D2"/>
    <w:rsid w:val="006F0734"/>
    <w:rsid w:val="006F09EF"/>
    <w:rsid w:val="006F2060"/>
    <w:rsid w:val="006F2064"/>
    <w:rsid w:val="006F21DC"/>
    <w:rsid w:val="006F2ED8"/>
    <w:rsid w:val="006F3557"/>
    <w:rsid w:val="006F36C5"/>
    <w:rsid w:val="006F78B4"/>
    <w:rsid w:val="006F7C4A"/>
    <w:rsid w:val="006F7E21"/>
    <w:rsid w:val="006F7E6A"/>
    <w:rsid w:val="00701332"/>
    <w:rsid w:val="00701A6B"/>
    <w:rsid w:val="007022C6"/>
    <w:rsid w:val="0070393D"/>
    <w:rsid w:val="00711BA6"/>
    <w:rsid w:val="0071256A"/>
    <w:rsid w:val="007126F6"/>
    <w:rsid w:val="0071349E"/>
    <w:rsid w:val="00713F0C"/>
    <w:rsid w:val="0071663B"/>
    <w:rsid w:val="00722147"/>
    <w:rsid w:val="0072299E"/>
    <w:rsid w:val="00722BCB"/>
    <w:rsid w:val="00723B5B"/>
    <w:rsid w:val="00723BA1"/>
    <w:rsid w:val="0072708D"/>
    <w:rsid w:val="00727B3B"/>
    <w:rsid w:val="00727BBD"/>
    <w:rsid w:val="00732F15"/>
    <w:rsid w:val="007333D5"/>
    <w:rsid w:val="00733D61"/>
    <w:rsid w:val="00735232"/>
    <w:rsid w:val="00736312"/>
    <w:rsid w:val="007450C2"/>
    <w:rsid w:val="007453F1"/>
    <w:rsid w:val="00745611"/>
    <w:rsid w:val="00746020"/>
    <w:rsid w:val="0074770D"/>
    <w:rsid w:val="00751114"/>
    <w:rsid w:val="00753877"/>
    <w:rsid w:val="00753D90"/>
    <w:rsid w:val="00754776"/>
    <w:rsid w:val="0075559A"/>
    <w:rsid w:val="00762D0F"/>
    <w:rsid w:val="0076399B"/>
    <w:rsid w:val="00764B38"/>
    <w:rsid w:val="00764E19"/>
    <w:rsid w:val="007667D3"/>
    <w:rsid w:val="007701FA"/>
    <w:rsid w:val="00773190"/>
    <w:rsid w:val="00774B1D"/>
    <w:rsid w:val="00775A01"/>
    <w:rsid w:val="00776961"/>
    <w:rsid w:val="00780C71"/>
    <w:rsid w:val="00783436"/>
    <w:rsid w:val="00786CC9"/>
    <w:rsid w:val="00790505"/>
    <w:rsid w:val="0079072E"/>
    <w:rsid w:val="00791DDB"/>
    <w:rsid w:val="00792B58"/>
    <w:rsid w:val="00793C29"/>
    <w:rsid w:val="00795A83"/>
    <w:rsid w:val="00795CBF"/>
    <w:rsid w:val="007970E8"/>
    <w:rsid w:val="007A1670"/>
    <w:rsid w:val="007A3CA3"/>
    <w:rsid w:val="007A4E74"/>
    <w:rsid w:val="007A4EC9"/>
    <w:rsid w:val="007A4F18"/>
    <w:rsid w:val="007A5F1F"/>
    <w:rsid w:val="007B4859"/>
    <w:rsid w:val="007B6790"/>
    <w:rsid w:val="007B70E4"/>
    <w:rsid w:val="007B77C3"/>
    <w:rsid w:val="007B7867"/>
    <w:rsid w:val="007C1583"/>
    <w:rsid w:val="007C1814"/>
    <w:rsid w:val="007C25CE"/>
    <w:rsid w:val="007C2C46"/>
    <w:rsid w:val="007C3196"/>
    <w:rsid w:val="007C4354"/>
    <w:rsid w:val="007C5364"/>
    <w:rsid w:val="007C58B8"/>
    <w:rsid w:val="007D187A"/>
    <w:rsid w:val="007D53E5"/>
    <w:rsid w:val="007D582D"/>
    <w:rsid w:val="007D62D4"/>
    <w:rsid w:val="007D7521"/>
    <w:rsid w:val="007D7D8E"/>
    <w:rsid w:val="007E0C15"/>
    <w:rsid w:val="007E2998"/>
    <w:rsid w:val="007E73C2"/>
    <w:rsid w:val="007F0CF3"/>
    <w:rsid w:val="007F1655"/>
    <w:rsid w:val="007F16FC"/>
    <w:rsid w:val="007F2DA7"/>
    <w:rsid w:val="007F3F0A"/>
    <w:rsid w:val="007F57D0"/>
    <w:rsid w:val="007F76AE"/>
    <w:rsid w:val="007F7F11"/>
    <w:rsid w:val="0080039C"/>
    <w:rsid w:val="0080049D"/>
    <w:rsid w:val="008012CE"/>
    <w:rsid w:val="0080144E"/>
    <w:rsid w:val="0080170D"/>
    <w:rsid w:val="00803055"/>
    <w:rsid w:val="00803A8B"/>
    <w:rsid w:val="008044DE"/>
    <w:rsid w:val="00805390"/>
    <w:rsid w:val="00805AEF"/>
    <w:rsid w:val="00806730"/>
    <w:rsid w:val="008069E2"/>
    <w:rsid w:val="008106AA"/>
    <w:rsid w:val="00810B38"/>
    <w:rsid w:val="0081202A"/>
    <w:rsid w:val="00820273"/>
    <w:rsid w:val="0082617D"/>
    <w:rsid w:val="008300AD"/>
    <w:rsid w:val="008307A9"/>
    <w:rsid w:val="00830CB4"/>
    <w:rsid w:val="00830DEC"/>
    <w:rsid w:val="00831DDA"/>
    <w:rsid w:val="00833A67"/>
    <w:rsid w:val="0083434E"/>
    <w:rsid w:val="00834901"/>
    <w:rsid w:val="0083518F"/>
    <w:rsid w:val="00835727"/>
    <w:rsid w:val="00837A3E"/>
    <w:rsid w:val="008407A4"/>
    <w:rsid w:val="00841C23"/>
    <w:rsid w:val="00842557"/>
    <w:rsid w:val="008505B1"/>
    <w:rsid w:val="00851289"/>
    <w:rsid w:val="00852AD0"/>
    <w:rsid w:val="00853EF9"/>
    <w:rsid w:val="00853F58"/>
    <w:rsid w:val="008557E5"/>
    <w:rsid w:val="00855DF9"/>
    <w:rsid w:val="0085747B"/>
    <w:rsid w:val="00857512"/>
    <w:rsid w:val="00861515"/>
    <w:rsid w:val="00861AC8"/>
    <w:rsid w:val="00861FD5"/>
    <w:rsid w:val="00863270"/>
    <w:rsid w:val="008633F4"/>
    <w:rsid w:val="00864211"/>
    <w:rsid w:val="0086674E"/>
    <w:rsid w:val="008716FF"/>
    <w:rsid w:val="008752B7"/>
    <w:rsid w:val="00876FC3"/>
    <w:rsid w:val="00880ACC"/>
    <w:rsid w:val="008816C7"/>
    <w:rsid w:val="00881739"/>
    <w:rsid w:val="00882A0D"/>
    <w:rsid w:val="008836BF"/>
    <w:rsid w:val="00883C37"/>
    <w:rsid w:val="008849B6"/>
    <w:rsid w:val="00885D1F"/>
    <w:rsid w:val="00885E70"/>
    <w:rsid w:val="008869C4"/>
    <w:rsid w:val="0089106F"/>
    <w:rsid w:val="008947A9"/>
    <w:rsid w:val="00894813"/>
    <w:rsid w:val="00895851"/>
    <w:rsid w:val="008961C7"/>
    <w:rsid w:val="008971E4"/>
    <w:rsid w:val="00897C43"/>
    <w:rsid w:val="008A4889"/>
    <w:rsid w:val="008A4DB6"/>
    <w:rsid w:val="008A724D"/>
    <w:rsid w:val="008A767C"/>
    <w:rsid w:val="008B118B"/>
    <w:rsid w:val="008B153E"/>
    <w:rsid w:val="008B2855"/>
    <w:rsid w:val="008B285E"/>
    <w:rsid w:val="008B29D7"/>
    <w:rsid w:val="008B3D59"/>
    <w:rsid w:val="008B3F63"/>
    <w:rsid w:val="008B76CC"/>
    <w:rsid w:val="008C1CE9"/>
    <w:rsid w:val="008C1F1C"/>
    <w:rsid w:val="008C253C"/>
    <w:rsid w:val="008C3D85"/>
    <w:rsid w:val="008C483C"/>
    <w:rsid w:val="008C54C8"/>
    <w:rsid w:val="008C5D62"/>
    <w:rsid w:val="008C696E"/>
    <w:rsid w:val="008C6C7B"/>
    <w:rsid w:val="008C7AF7"/>
    <w:rsid w:val="008D106E"/>
    <w:rsid w:val="008D202B"/>
    <w:rsid w:val="008D2E7A"/>
    <w:rsid w:val="008D380A"/>
    <w:rsid w:val="008D4620"/>
    <w:rsid w:val="008D6B21"/>
    <w:rsid w:val="008D7A26"/>
    <w:rsid w:val="008E144A"/>
    <w:rsid w:val="008E243D"/>
    <w:rsid w:val="008E4401"/>
    <w:rsid w:val="008E5BA7"/>
    <w:rsid w:val="008E6195"/>
    <w:rsid w:val="008E6721"/>
    <w:rsid w:val="008E7366"/>
    <w:rsid w:val="008E77A3"/>
    <w:rsid w:val="008F0B6C"/>
    <w:rsid w:val="008F2C80"/>
    <w:rsid w:val="008F4253"/>
    <w:rsid w:val="008F5398"/>
    <w:rsid w:val="008F594D"/>
    <w:rsid w:val="008F605F"/>
    <w:rsid w:val="0090147E"/>
    <w:rsid w:val="00901E22"/>
    <w:rsid w:val="009041D8"/>
    <w:rsid w:val="00906059"/>
    <w:rsid w:val="0091013B"/>
    <w:rsid w:val="009106FA"/>
    <w:rsid w:val="009112E3"/>
    <w:rsid w:val="009118DB"/>
    <w:rsid w:val="00911F67"/>
    <w:rsid w:val="00912731"/>
    <w:rsid w:val="00913E40"/>
    <w:rsid w:val="00916B38"/>
    <w:rsid w:val="00920EFE"/>
    <w:rsid w:val="009212AF"/>
    <w:rsid w:val="00922D15"/>
    <w:rsid w:val="00922D2A"/>
    <w:rsid w:val="00922FB9"/>
    <w:rsid w:val="00926362"/>
    <w:rsid w:val="0092748F"/>
    <w:rsid w:val="009319DB"/>
    <w:rsid w:val="00932F35"/>
    <w:rsid w:val="009343E2"/>
    <w:rsid w:val="00934C47"/>
    <w:rsid w:val="00935D46"/>
    <w:rsid w:val="00937E68"/>
    <w:rsid w:val="009404B9"/>
    <w:rsid w:val="00945AF6"/>
    <w:rsid w:val="0094773D"/>
    <w:rsid w:val="00950037"/>
    <w:rsid w:val="00950E53"/>
    <w:rsid w:val="00953AC3"/>
    <w:rsid w:val="00962CD0"/>
    <w:rsid w:val="00963D99"/>
    <w:rsid w:val="00964835"/>
    <w:rsid w:val="009652AA"/>
    <w:rsid w:val="00965950"/>
    <w:rsid w:val="00965EF9"/>
    <w:rsid w:val="009667AA"/>
    <w:rsid w:val="00966DCB"/>
    <w:rsid w:val="009679B1"/>
    <w:rsid w:val="00967C9D"/>
    <w:rsid w:val="0097057A"/>
    <w:rsid w:val="00971B8F"/>
    <w:rsid w:val="0097286B"/>
    <w:rsid w:val="009731EF"/>
    <w:rsid w:val="0097428A"/>
    <w:rsid w:val="00974D5A"/>
    <w:rsid w:val="009757EB"/>
    <w:rsid w:val="00975B7C"/>
    <w:rsid w:val="00975C66"/>
    <w:rsid w:val="009803DA"/>
    <w:rsid w:val="009818B1"/>
    <w:rsid w:val="0098500F"/>
    <w:rsid w:val="009850F5"/>
    <w:rsid w:val="00985354"/>
    <w:rsid w:val="00985609"/>
    <w:rsid w:val="00986622"/>
    <w:rsid w:val="00992237"/>
    <w:rsid w:val="00993624"/>
    <w:rsid w:val="00995B8F"/>
    <w:rsid w:val="009966EF"/>
    <w:rsid w:val="0099673A"/>
    <w:rsid w:val="009A1561"/>
    <w:rsid w:val="009A22A9"/>
    <w:rsid w:val="009A598A"/>
    <w:rsid w:val="009A6011"/>
    <w:rsid w:val="009A6A61"/>
    <w:rsid w:val="009B0BAF"/>
    <w:rsid w:val="009B1467"/>
    <w:rsid w:val="009B14F9"/>
    <w:rsid w:val="009B398C"/>
    <w:rsid w:val="009B5092"/>
    <w:rsid w:val="009B5F37"/>
    <w:rsid w:val="009B5F40"/>
    <w:rsid w:val="009B6971"/>
    <w:rsid w:val="009C13AF"/>
    <w:rsid w:val="009C2C50"/>
    <w:rsid w:val="009C2D42"/>
    <w:rsid w:val="009C46D2"/>
    <w:rsid w:val="009C5125"/>
    <w:rsid w:val="009C6197"/>
    <w:rsid w:val="009C7131"/>
    <w:rsid w:val="009C73D7"/>
    <w:rsid w:val="009D0417"/>
    <w:rsid w:val="009D0AE3"/>
    <w:rsid w:val="009D171B"/>
    <w:rsid w:val="009D2546"/>
    <w:rsid w:val="009D260C"/>
    <w:rsid w:val="009D2E50"/>
    <w:rsid w:val="009D379B"/>
    <w:rsid w:val="009D4734"/>
    <w:rsid w:val="009D709E"/>
    <w:rsid w:val="009E153F"/>
    <w:rsid w:val="009E17E3"/>
    <w:rsid w:val="009E6921"/>
    <w:rsid w:val="009E6F54"/>
    <w:rsid w:val="009F0CE7"/>
    <w:rsid w:val="009F1EDB"/>
    <w:rsid w:val="009F24CF"/>
    <w:rsid w:val="009F390B"/>
    <w:rsid w:val="009F466B"/>
    <w:rsid w:val="009F5550"/>
    <w:rsid w:val="009F5AB7"/>
    <w:rsid w:val="009F707B"/>
    <w:rsid w:val="00A03728"/>
    <w:rsid w:val="00A05457"/>
    <w:rsid w:val="00A06CEA"/>
    <w:rsid w:val="00A071C2"/>
    <w:rsid w:val="00A073FE"/>
    <w:rsid w:val="00A16E80"/>
    <w:rsid w:val="00A174D7"/>
    <w:rsid w:val="00A20F7C"/>
    <w:rsid w:val="00A20F8F"/>
    <w:rsid w:val="00A21AA5"/>
    <w:rsid w:val="00A21FB4"/>
    <w:rsid w:val="00A22368"/>
    <w:rsid w:val="00A23865"/>
    <w:rsid w:val="00A23C78"/>
    <w:rsid w:val="00A24D16"/>
    <w:rsid w:val="00A25DF0"/>
    <w:rsid w:val="00A262E3"/>
    <w:rsid w:val="00A26D4C"/>
    <w:rsid w:val="00A2749A"/>
    <w:rsid w:val="00A3013A"/>
    <w:rsid w:val="00A3124A"/>
    <w:rsid w:val="00A314A0"/>
    <w:rsid w:val="00A3162F"/>
    <w:rsid w:val="00A32863"/>
    <w:rsid w:val="00A33671"/>
    <w:rsid w:val="00A34B2C"/>
    <w:rsid w:val="00A367E3"/>
    <w:rsid w:val="00A42F62"/>
    <w:rsid w:val="00A44070"/>
    <w:rsid w:val="00A44E30"/>
    <w:rsid w:val="00A44F07"/>
    <w:rsid w:val="00A458FE"/>
    <w:rsid w:val="00A46862"/>
    <w:rsid w:val="00A4715D"/>
    <w:rsid w:val="00A50C3C"/>
    <w:rsid w:val="00A50FED"/>
    <w:rsid w:val="00A53649"/>
    <w:rsid w:val="00A544F0"/>
    <w:rsid w:val="00A56A4F"/>
    <w:rsid w:val="00A57072"/>
    <w:rsid w:val="00A5770F"/>
    <w:rsid w:val="00A61573"/>
    <w:rsid w:val="00A6174B"/>
    <w:rsid w:val="00A617BC"/>
    <w:rsid w:val="00A61D71"/>
    <w:rsid w:val="00A6242F"/>
    <w:rsid w:val="00A62A53"/>
    <w:rsid w:val="00A63208"/>
    <w:rsid w:val="00A6355C"/>
    <w:rsid w:val="00A64B1D"/>
    <w:rsid w:val="00A650DE"/>
    <w:rsid w:val="00A66B85"/>
    <w:rsid w:val="00A66F21"/>
    <w:rsid w:val="00A6785E"/>
    <w:rsid w:val="00A67E6B"/>
    <w:rsid w:val="00A67FBF"/>
    <w:rsid w:val="00A70CB3"/>
    <w:rsid w:val="00A733DD"/>
    <w:rsid w:val="00A73BAC"/>
    <w:rsid w:val="00A73CDD"/>
    <w:rsid w:val="00A73D75"/>
    <w:rsid w:val="00A74B4E"/>
    <w:rsid w:val="00A758A9"/>
    <w:rsid w:val="00A76DC7"/>
    <w:rsid w:val="00A77146"/>
    <w:rsid w:val="00A77AF0"/>
    <w:rsid w:val="00A80F47"/>
    <w:rsid w:val="00A84047"/>
    <w:rsid w:val="00A843B0"/>
    <w:rsid w:val="00A845D0"/>
    <w:rsid w:val="00A8549E"/>
    <w:rsid w:val="00A86A29"/>
    <w:rsid w:val="00A87FFA"/>
    <w:rsid w:val="00A9035B"/>
    <w:rsid w:val="00A9073F"/>
    <w:rsid w:val="00A9102C"/>
    <w:rsid w:val="00A92307"/>
    <w:rsid w:val="00AA02AB"/>
    <w:rsid w:val="00AA35E3"/>
    <w:rsid w:val="00AA42EF"/>
    <w:rsid w:val="00AA453D"/>
    <w:rsid w:val="00AA7100"/>
    <w:rsid w:val="00AB2ADF"/>
    <w:rsid w:val="00AB404E"/>
    <w:rsid w:val="00AB480E"/>
    <w:rsid w:val="00AB5E7A"/>
    <w:rsid w:val="00AB6A33"/>
    <w:rsid w:val="00AB722D"/>
    <w:rsid w:val="00AB7351"/>
    <w:rsid w:val="00AC02FC"/>
    <w:rsid w:val="00AC3E5F"/>
    <w:rsid w:val="00AD18F2"/>
    <w:rsid w:val="00AD3E76"/>
    <w:rsid w:val="00AD61FA"/>
    <w:rsid w:val="00AD7D0B"/>
    <w:rsid w:val="00AE2741"/>
    <w:rsid w:val="00AE34C3"/>
    <w:rsid w:val="00AE5589"/>
    <w:rsid w:val="00AF06B6"/>
    <w:rsid w:val="00AF17EF"/>
    <w:rsid w:val="00AF1FCF"/>
    <w:rsid w:val="00AF1FDC"/>
    <w:rsid w:val="00AF2820"/>
    <w:rsid w:val="00AF44C6"/>
    <w:rsid w:val="00AF4A52"/>
    <w:rsid w:val="00AF5681"/>
    <w:rsid w:val="00AF6331"/>
    <w:rsid w:val="00AF6EEC"/>
    <w:rsid w:val="00AF748F"/>
    <w:rsid w:val="00B01B54"/>
    <w:rsid w:val="00B03289"/>
    <w:rsid w:val="00B036AB"/>
    <w:rsid w:val="00B06542"/>
    <w:rsid w:val="00B06C45"/>
    <w:rsid w:val="00B07D96"/>
    <w:rsid w:val="00B10A63"/>
    <w:rsid w:val="00B11B3C"/>
    <w:rsid w:val="00B124EC"/>
    <w:rsid w:val="00B16C45"/>
    <w:rsid w:val="00B17AF7"/>
    <w:rsid w:val="00B17F14"/>
    <w:rsid w:val="00B256D0"/>
    <w:rsid w:val="00B2646A"/>
    <w:rsid w:val="00B30AC4"/>
    <w:rsid w:val="00B31E03"/>
    <w:rsid w:val="00B33056"/>
    <w:rsid w:val="00B34C45"/>
    <w:rsid w:val="00B4093A"/>
    <w:rsid w:val="00B40C5C"/>
    <w:rsid w:val="00B42A20"/>
    <w:rsid w:val="00B42C2F"/>
    <w:rsid w:val="00B42CCA"/>
    <w:rsid w:val="00B43F54"/>
    <w:rsid w:val="00B44AA3"/>
    <w:rsid w:val="00B45493"/>
    <w:rsid w:val="00B45776"/>
    <w:rsid w:val="00B45FC5"/>
    <w:rsid w:val="00B46745"/>
    <w:rsid w:val="00B46A4F"/>
    <w:rsid w:val="00B46BA7"/>
    <w:rsid w:val="00B52EEF"/>
    <w:rsid w:val="00B52F82"/>
    <w:rsid w:val="00B54468"/>
    <w:rsid w:val="00B54C09"/>
    <w:rsid w:val="00B565C8"/>
    <w:rsid w:val="00B5686C"/>
    <w:rsid w:val="00B61062"/>
    <w:rsid w:val="00B612F1"/>
    <w:rsid w:val="00B616F1"/>
    <w:rsid w:val="00B66203"/>
    <w:rsid w:val="00B7000A"/>
    <w:rsid w:val="00B717FB"/>
    <w:rsid w:val="00B71BE2"/>
    <w:rsid w:val="00B7402A"/>
    <w:rsid w:val="00B749D1"/>
    <w:rsid w:val="00B76523"/>
    <w:rsid w:val="00B81EF6"/>
    <w:rsid w:val="00B84AE7"/>
    <w:rsid w:val="00B85F2E"/>
    <w:rsid w:val="00B8671B"/>
    <w:rsid w:val="00B86932"/>
    <w:rsid w:val="00B87639"/>
    <w:rsid w:val="00B90E5C"/>
    <w:rsid w:val="00B90F79"/>
    <w:rsid w:val="00B9148E"/>
    <w:rsid w:val="00B9173D"/>
    <w:rsid w:val="00B92BDA"/>
    <w:rsid w:val="00B9405E"/>
    <w:rsid w:val="00B95ADE"/>
    <w:rsid w:val="00BA05E0"/>
    <w:rsid w:val="00BA0672"/>
    <w:rsid w:val="00BA0793"/>
    <w:rsid w:val="00BA11A0"/>
    <w:rsid w:val="00BA1480"/>
    <w:rsid w:val="00BA35E7"/>
    <w:rsid w:val="00BA406D"/>
    <w:rsid w:val="00BA422B"/>
    <w:rsid w:val="00BA7311"/>
    <w:rsid w:val="00BB256D"/>
    <w:rsid w:val="00BB51EE"/>
    <w:rsid w:val="00BC1433"/>
    <w:rsid w:val="00BC4647"/>
    <w:rsid w:val="00BC481E"/>
    <w:rsid w:val="00BD2227"/>
    <w:rsid w:val="00BD2C7A"/>
    <w:rsid w:val="00BD4A4D"/>
    <w:rsid w:val="00BD4FA4"/>
    <w:rsid w:val="00BD5896"/>
    <w:rsid w:val="00BD69ED"/>
    <w:rsid w:val="00BD77F4"/>
    <w:rsid w:val="00BE19D4"/>
    <w:rsid w:val="00BE1D41"/>
    <w:rsid w:val="00BE2C15"/>
    <w:rsid w:val="00BE30C3"/>
    <w:rsid w:val="00BE33C8"/>
    <w:rsid w:val="00BE4200"/>
    <w:rsid w:val="00BE58BD"/>
    <w:rsid w:val="00BF03F4"/>
    <w:rsid w:val="00BF0F1F"/>
    <w:rsid w:val="00BF443F"/>
    <w:rsid w:val="00BF5400"/>
    <w:rsid w:val="00BF5688"/>
    <w:rsid w:val="00BF5D81"/>
    <w:rsid w:val="00BF60E1"/>
    <w:rsid w:val="00BF62FA"/>
    <w:rsid w:val="00BF6359"/>
    <w:rsid w:val="00C01DD6"/>
    <w:rsid w:val="00C0232F"/>
    <w:rsid w:val="00C02AC5"/>
    <w:rsid w:val="00C0452F"/>
    <w:rsid w:val="00C0572C"/>
    <w:rsid w:val="00C12763"/>
    <w:rsid w:val="00C12BBB"/>
    <w:rsid w:val="00C13157"/>
    <w:rsid w:val="00C138F2"/>
    <w:rsid w:val="00C13E08"/>
    <w:rsid w:val="00C14B1C"/>
    <w:rsid w:val="00C1585C"/>
    <w:rsid w:val="00C15EE1"/>
    <w:rsid w:val="00C2159B"/>
    <w:rsid w:val="00C238A7"/>
    <w:rsid w:val="00C2427B"/>
    <w:rsid w:val="00C26D27"/>
    <w:rsid w:val="00C310E8"/>
    <w:rsid w:val="00C31A00"/>
    <w:rsid w:val="00C32F0C"/>
    <w:rsid w:val="00C368AD"/>
    <w:rsid w:val="00C37C5B"/>
    <w:rsid w:val="00C41A6C"/>
    <w:rsid w:val="00C42383"/>
    <w:rsid w:val="00C42F4F"/>
    <w:rsid w:val="00C43FAC"/>
    <w:rsid w:val="00C447AC"/>
    <w:rsid w:val="00C44F08"/>
    <w:rsid w:val="00C461EF"/>
    <w:rsid w:val="00C51EC0"/>
    <w:rsid w:val="00C5327C"/>
    <w:rsid w:val="00C54678"/>
    <w:rsid w:val="00C63498"/>
    <w:rsid w:val="00C63880"/>
    <w:rsid w:val="00C63BD1"/>
    <w:rsid w:val="00C65BA2"/>
    <w:rsid w:val="00C662CF"/>
    <w:rsid w:val="00C66F21"/>
    <w:rsid w:val="00C67A99"/>
    <w:rsid w:val="00C7092D"/>
    <w:rsid w:val="00C70B7F"/>
    <w:rsid w:val="00C70E71"/>
    <w:rsid w:val="00C71171"/>
    <w:rsid w:val="00C714E5"/>
    <w:rsid w:val="00C71BBA"/>
    <w:rsid w:val="00C72037"/>
    <w:rsid w:val="00C73006"/>
    <w:rsid w:val="00C736FD"/>
    <w:rsid w:val="00C7646A"/>
    <w:rsid w:val="00C76A29"/>
    <w:rsid w:val="00C7778C"/>
    <w:rsid w:val="00C81428"/>
    <w:rsid w:val="00C83DBE"/>
    <w:rsid w:val="00C90585"/>
    <w:rsid w:val="00C90F99"/>
    <w:rsid w:val="00C91CA0"/>
    <w:rsid w:val="00C92647"/>
    <w:rsid w:val="00C94E44"/>
    <w:rsid w:val="00C973F6"/>
    <w:rsid w:val="00CA270D"/>
    <w:rsid w:val="00CA3122"/>
    <w:rsid w:val="00CA5CF5"/>
    <w:rsid w:val="00CB2F09"/>
    <w:rsid w:val="00CB2F69"/>
    <w:rsid w:val="00CB2F84"/>
    <w:rsid w:val="00CB3856"/>
    <w:rsid w:val="00CC01FA"/>
    <w:rsid w:val="00CC0B45"/>
    <w:rsid w:val="00CC1719"/>
    <w:rsid w:val="00CC262A"/>
    <w:rsid w:val="00CC5107"/>
    <w:rsid w:val="00CC514F"/>
    <w:rsid w:val="00CC5D80"/>
    <w:rsid w:val="00CC65E7"/>
    <w:rsid w:val="00CD0529"/>
    <w:rsid w:val="00CD1E8B"/>
    <w:rsid w:val="00CD4AE2"/>
    <w:rsid w:val="00CD4FD0"/>
    <w:rsid w:val="00CD76B9"/>
    <w:rsid w:val="00CE0643"/>
    <w:rsid w:val="00CE0FC4"/>
    <w:rsid w:val="00CE17FE"/>
    <w:rsid w:val="00CE202B"/>
    <w:rsid w:val="00CE2D7C"/>
    <w:rsid w:val="00CE44AA"/>
    <w:rsid w:val="00CE6BF1"/>
    <w:rsid w:val="00CF0138"/>
    <w:rsid w:val="00CF0BD3"/>
    <w:rsid w:val="00CF1A3B"/>
    <w:rsid w:val="00CF2642"/>
    <w:rsid w:val="00CF3341"/>
    <w:rsid w:val="00CF67CB"/>
    <w:rsid w:val="00D01972"/>
    <w:rsid w:val="00D03203"/>
    <w:rsid w:val="00D033A3"/>
    <w:rsid w:val="00D04345"/>
    <w:rsid w:val="00D118A3"/>
    <w:rsid w:val="00D1221A"/>
    <w:rsid w:val="00D12EDB"/>
    <w:rsid w:val="00D133B7"/>
    <w:rsid w:val="00D14BEA"/>
    <w:rsid w:val="00D16257"/>
    <w:rsid w:val="00D17858"/>
    <w:rsid w:val="00D202FE"/>
    <w:rsid w:val="00D20960"/>
    <w:rsid w:val="00D21531"/>
    <w:rsid w:val="00D225ED"/>
    <w:rsid w:val="00D2703F"/>
    <w:rsid w:val="00D27637"/>
    <w:rsid w:val="00D3030A"/>
    <w:rsid w:val="00D3054C"/>
    <w:rsid w:val="00D31DBA"/>
    <w:rsid w:val="00D3223F"/>
    <w:rsid w:val="00D3261C"/>
    <w:rsid w:val="00D33C79"/>
    <w:rsid w:val="00D36935"/>
    <w:rsid w:val="00D36C43"/>
    <w:rsid w:val="00D40F61"/>
    <w:rsid w:val="00D42C3A"/>
    <w:rsid w:val="00D43532"/>
    <w:rsid w:val="00D44CC2"/>
    <w:rsid w:val="00D44E6F"/>
    <w:rsid w:val="00D519CA"/>
    <w:rsid w:val="00D5274E"/>
    <w:rsid w:val="00D5294B"/>
    <w:rsid w:val="00D542E8"/>
    <w:rsid w:val="00D56F98"/>
    <w:rsid w:val="00D574FD"/>
    <w:rsid w:val="00D60448"/>
    <w:rsid w:val="00D623D8"/>
    <w:rsid w:val="00D63EB6"/>
    <w:rsid w:val="00D65660"/>
    <w:rsid w:val="00D66A96"/>
    <w:rsid w:val="00D67178"/>
    <w:rsid w:val="00D67220"/>
    <w:rsid w:val="00D708D4"/>
    <w:rsid w:val="00D7247E"/>
    <w:rsid w:val="00D7268F"/>
    <w:rsid w:val="00D77CA7"/>
    <w:rsid w:val="00D77FB0"/>
    <w:rsid w:val="00D811E3"/>
    <w:rsid w:val="00D8338A"/>
    <w:rsid w:val="00D844E8"/>
    <w:rsid w:val="00D84C46"/>
    <w:rsid w:val="00D865F8"/>
    <w:rsid w:val="00D86EC2"/>
    <w:rsid w:val="00D87D5F"/>
    <w:rsid w:val="00D90BDB"/>
    <w:rsid w:val="00D9186F"/>
    <w:rsid w:val="00D91F61"/>
    <w:rsid w:val="00D92B0B"/>
    <w:rsid w:val="00D958CC"/>
    <w:rsid w:val="00D9671A"/>
    <w:rsid w:val="00DA0ECA"/>
    <w:rsid w:val="00DA1586"/>
    <w:rsid w:val="00DA3C40"/>
    <w:rsid w:val="00DA3E5B"/>
    <w:rsid w:val="00DA4F6A"/>
    <w:rsid w:val="00DA6F7A"/>
    <w:rsid w:val="00DA78FD"/>
    <w:rsid w:val="00DA7916"/>
    <w:rsid w:val="00DA7DC6"/>
    <w:rsid w:val="00DB19E4"/>
    <w:rsid w:val="00DB2E63"/>
    <w:rsid w:val="00DB40DC"/>
    <w:rsid w:val="00DB719C"/>
    <w:rsid w:val="00DC01E4"/>
    <w:rsid w:val="00DC26B4"/>
    <w:rsid w:val="00DD07B8"/>
    <w:rsid w:val="00DD0D71"/>
    <w:rsid w:val="00DD2DE0"/>
    <w:rsid w:val="00DD3C1D"/>
    <w:rsid w:val="00DD46BC"/>
    <w:rsid w:val="00DE1ED7"/>
    <w:rsid w:val="00DE2248"/>
    <w:rsid w:val="00DE3EF8"/>
    <w:rsid w:val="00DE4B22"/>
    <w:rsid w:val="00DE4C42"/>
    <w:rsid w:val="00DE5444"/>
    <w:rsid w:val="00DE5BD3"/>
    <w:rsid w:val="00DE62CF"/>
    <w:rsid w:val="00DE69D0"/>
    <w:rsid w:val="00DF44FD"/>
    <w:rsid w:val="00DF47C2"/>
    <w:rsid w:val="00DF4EA2"/>
    <w:rsid w:val="00DF5D01"/>
    <w:rsid w:val="00DF6555"/>
    <w:rsid w:val="00DF6698"/>
    <w:rsid w:val="00DF7921"/>
    <w:rsid w:val="00E00A51"/>
    <w:rsid w:val="00E0220F"/>
    <w:rsid w:val="00E02A57"/>
    <w:rsid w:val="00E05E6C"/>
    <w:rsid w:val="00E069E0"/>
    <w:rsid w:val="00E07CA4"/>
    <w:rsid w:val="00E1001C"/>
    <w:rsid w:val="00E119F6"/>
    <w:rsid w:val="00E128CF"/>
    <w:rsid w:val="00E136CA"/>
    <w:rsid w:val="00E16E4D"/>
    <w:rsid w:val="00E21F33"/>
    <w:rsid w:val="00E22865"/>
    <w:rsid w:val="00E22DDA"/>
    <w:rsid w:val="00E25950"/>
    <w:rsid w:val="00E26DA9"/>
    <w:rsid w:val="00E3046F"/>
    <w:rsid w:val="00E30DED"/>
    <w:rsid w:val="00E3226C"/>
    <w:rsid w:val="00E33C4E"/>
    <w:rsid w:val="00E34566"/>
    <w:rsid w:val="00E34D88"/>
    <w:rsid w:val="00E34F8D"/>
    <w:rsid w:val="00E350EE"/>
    <w:rsid w:val="00E35AF2"/>
    <w:rsid w:val="00E37FCB"/>
    <w:rsid w:val="00E414FF"/>
    <w:rsid w:val="00E43120"/>
    <w:rsid w:val="00E4439E"/>
    <w:rsid w:val="00E45697"/>
    <w:rsid w:val="00E47258"/>
    <w:rsid w:val="00E4789F"/>
    <w:rsid w:val="00E50209"/>
    <w:rsid w:val="00E50763"/>
    <w:rsid w:val="00E54749"/>
    <w:rsid w:val="00E54F3C"/>
    <w:rsid w:val="00E55D62"/>
    <w:rsid w:val="00E616FE"/>
    <w:rsid w:val="00E617A2"/>
    <w:rsid w:val="00E617BD"/>
    <w:rsid w:val="00E63837"/>
    <w:rsid w:val="00E6563C"/>
    <w:rsid w:val="00E660CF"/>
    <w:rsid w:val="00E66523"/>
    <w:rsid w:val="00E700A3"/>
    <w:rsid w:val="00E70A6D"/>
    <w:rsid w:val="00E729F6"/>
    <w:rsid w:val="00E73441"/>
    <w:rsid w:val="00E73665"/>
    <w:rsid w:val="00E73A6D"/>
    <w:rsid w:val="00E7711F"/>
    <w:rsid w:val="00E804C6"/>
    <w:rsid w:val="00E81FB8"/>
    <w:rsid w:val="00E82567"/>
    <w:rsid w:val="00E86647"/>
    <w:rsid w:val="00E867A7"/>
    <w:rsid w:val="00E87565"/>
    <w:rsid w:val="00E87F55"/>
    <w:rsid w:val="00E93FC1"/>
    <w:rsid w:val="00E967D0"/>
    <w:rsid w:val="00E971B6"/>
    <w:rsid w:val="00EA09D5"/>
    <w:rsid w:val="00EA2833"/>
    <w:rsid w:val="00EA28A2"/>
    <w:rsid w:val="00EA4180"/>
    <w:rsid w:val="00EA47E0"/>
    <w:rsid w:val="00EA52DF"/>
    <w:rsid w:val="00EA7FE0"/>
    <w:rsid w:val="00EB0132"/>
    <w:rsid w:val="00EB1967"/>
    <w:rsid w:val="00EB2AB1"/>
    <w:rsid w:val="00EB5E5B"/>
    <w:rsid w:val="00EB76F4"/>
    <w:rsid w:val="00EC3D84"/>
    <w:rsid w:val="00EC4271"/>
    <w:rsid w:val="00EC4F37"/>
    <w:rsid w:val="00EC5927"/>
    <w:rsid w:val="00EC7689"/>
    <w:rsid w:val="00ED4F42"/>
    <w:rsid w:val="00ED50C8"/>
    <w:rsid w:val="00ED7F62"/>
    <w:rsid w:val="00EE0E26"/>
    <w:rsid w:val="00EE104B"/>
    <w:rsid w:val="00EE16E7"/>
    <w:rsid w:val="00EE1927"/>
    <w:rsid w:val="00EE2761"/>
    <w:rsid w:val="00EE2A53"/>
    <w:rsid w:val="00EE5813"/>
    <w:rsid w:val="00EE59A0"/>
    <w:rsid w:val="00EE7069"/>
    <w:rsid w:val="00EE7072"/>
    <w:rsid w:val="00EF04EE"/>
    <w:rsid w:val="00EF3841"/>
    <w:rsid w:val="00F01AE9"/>
    <w:rsid w:val="00F02684"/>
    <w:rsid w:val="00F03EBC"/>
    <w:rsid w:val="00F0483F"/>
    <w:rsid w:val="00F10914"/>
    <w:rsid w:val="00F13FC2"/>
    <w:rsid w:val="00F14465"/>
    <w:rsid w:val="00F20FFC"/>
    <w:rsid w:val="00F217FF"/>
    <w:rsid w:val="00F21B83"/>
    <w:rsid w:val="00F222F2"/>
    <w:rsid w:val="00F22ECA"/>
    <w:rsid w:val="00F24927"/>
    <w:rsid w:val="00F25EB5"/>
    <w:rsid w:val="00F2612B"/>
    <w:rsid w:val="00F26F57"/>
    <w:rsid w:val="00F346FA"/>
    <w:rsid w:val="00F35566"/>
    <w:rsid w:val="00F361E2"/>
    <w:rsid w:val="00F364ED"/>
    <w:rsid w:val="00F37078"/>
    <w:rsid w:val="00F40607"/>
    <w:rsid w:val="00F44986"/>
    <w:rsid w:val="00F44A7B"/>
    <w:rsid w:val="00F4548A"/>
    <w:rsid w:val="00F45E6C"/>
    <w:rsid w:val="00F47074"/>
    <w:rsid w:val="00F510B4"/>
    <w:rsid w:val="00F524A1"/>
    <w:rsid w:val="00F56FFF"/>
    <w:rsid w:val="00F61546"/>
    <w:rsid w:val="00F61DFF"/>
    <w:rsid w:val="00F62F92"/>
    <w:rsid w:val="00F63410"/>
    <w:rsid w:val="00F652A7"/>
    <w:rsid w:val="00F65608"/>
    <w:rsid w:val="00F661BD"/>
    <w:rsid w:val="00F67E02"/>
    <w:rsid w:val="00F7072B"/>
    <w:rsid w:val="00F72C06"/>
    <w:rsid w:val="00F7365F"/>
    <w:rsid w:val="00F748F9"/>
    <w:rsid w:val="00F74D5A"/>
    <w:rsid w:val="00F75D9A"/>
    <w:rsid w:val="00F75F7C"/>
    <w:rsid w:val="00F76028"/>
    <w:rsid w:val="00F7786B"/>
    <w:rsid w:val="00F779A6"/>
    <w:rsid w:val="00F80407"/>
    <w:rsid w:val="00F81A4D"/>
    <w:rsid w:val="00F81BEF"/>
    <w:rsid w:val="00F82836"/>
    <w:rsid w:val="00F82936"/>
    <w:rsid w:val="00F8296A"/>
    <w:rsid w:val="00F82A2B"/>
    <w:rsid w:val="00F85CE4"/>
    <w:rsid w:val="00F863E5"/>
    <w:rsid w:val="00F86E56"/>
    <w:rsid w:val="00F90324"/>
    <w:rsid w:val="00F90338"/>
    <w:rsid w:val="00F929AC"/>
    <w:rsid w:val="00F92EFE"/>
    <w:rsid w:val="00F960F7"/>
    <w:rsid w:val="00F97B74"/>
    <w:rsid w:val="00FA0133"/>
    <w:rsid w:val="00FA22A3"/>
    <w:rsid w:val="00FA25AB"/>
    <w:rsid w:val="00FA393D"/>
    <w:rsid w:val="00FB05E2"/>
    <w:rsid w:val="00FB0AF5"/>
    <w:rsid w:val="00FB0D4D"/>
    <w:rsid w:val="00FB2F58"/>
    <w:rsid w:val="00FB48BB"/>
    <w:rsid w:val="00FB5A5F"/>
    <w:rsid w:val="00FB5F47"/>
    <w:rsid w:val="00FC0A53"/>
    <w:rsid w:val="00FC3540"/>
    <w:rsid w:val="00FC4626"/>
    <w:rsid w:val="00FC46D2"/>
    <w:rsid w:val="00FC47D5"/>
    <w:rsid w:val="00FC4987"/>
    <w:rsid w:val="00FC5621"/>
    <w:rsid w:val="00FC56EE"/>
    <w:rsid w:val="00FC6B56"/>
    <w:rsid w:val="00FC7E40"/>
    <w:rsid w:val="00FD229C"/>
    <w:rsid w:val="00FD267F"/>
    <w:rsid w:val="00FD26FD"/>
    <w:rsid w:val="00FD4AAE"/>
    <w:rsid w:val="00FD4C75"/>
    <w:rsid w:val="00FD5E46"/>
    <w:rsid w:val="00FD6510"/>
    <w:rsid w:val="00FD7B63"/>
    <w:rsid w:val="00FE37F4"/>
    <w:rsid w:val="00FE469A"/>
    <w:rsid w:val="00FE60D9"/>
    <w:rsid w:val="00FF21ED"/>
    <w:rsid w:val="00FF2278"/>
    <w:rsid w:val="00FF6C97"/>
    <w:rsid w:val="00FF795D"/>
    <w:rsid w:val="625B90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0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BA6"/>
    <w:pPr>
      <w:spacing w:line="360" w:lineRule="auto"/>
      <w:ind w:firstLine="1134"/>
      <w:jc w:val="both"/>
    </w:pPr>
    <w:rPr>
      <w:rFonts w:asciiTheme="majorHAnsi" w:hAnsiTheme="majorHAnsi" w:cs="Arial"/>
      <w:sz w:val="24"/>
      <w:szCs w:val="24"/>
      <w:lang w:eastAsia="pt-BR"/>
    </w:rPr>
  </w:style>
  <w:style w:type="paragraph" w:styleId="Ttulo1">
    <w:name w:val="heading 1"/>
    <w:basedOn w:val="Normal"/>
    <w:next w:val="Normal"/>
    <w:link w:val="Ttulo1Char"/>
    <w:qFormat/>
    <w:rsid w:val="00135A19"/>
    <w:pPr>
      <w:keepNext/>
      <w:numPr>
        <w:numId w:val="3"/>
      </w:numPr>
      <w:outlineLvl w:val="0"/>
    </w:pPr>
    <w:rPr>
      <w:rFonts w:ascii="Roboto Medium" w:hAnsi="Roboto Medium"/>
      <w:kern w:val="32"/>
      <w:szCs w:val="32"/>
    </w:rPr>
  </w:style>
  <w:style w:type="paragraph" w:styleId="Ttulo2">
    <w:name w:val="heading 2"/>
    <w:basedOn w:val="Normal"/>
    <w:next w:val="Normal"/>
    <w:link w:val="Ttulo2Char"/>
    <w:qFormat/>
    <w:rsid w:val="00F92EFE"/>
    <w:pPr>
      <w:keepNext/>
      <w:numPr>
        <w:ilvl w:val="1"/>
        <w:numId w:val="3"/>
      </w:numPr>
      <w:outlineLvl w:val="1"/>
    </w:pPr>
    <w:rPr>
      <w:b/>
      <w:bCs/>
      <w:i/>
      <w:iCs/>
      <w:szCs w:val="28"/>
    </w:rPr>
  </w:style>
  <w:style w:type="paragraph" w:styleId="Ttulo3">
    <w:name w:val="heading 3"/>
    <w:basedOn w:val="Normal"/>
    <w:next w:val="Normal"/>
    <w:link w:val="Ttulo3Char"/>
    <w:qFormat/>
    <w:rsid w:val="00F92EFE"/>
    <w:pPr>
      <w:keepNext/>
      <w:numPr>
        <w:ilvl w:val="2"/>
        <w:numId w:val="3"/>
      </w:numPr>
      <w:outlineLvl w:val="2"/>
    </w:pPr>
    <w:rPr>
      <w:bCs/>
      <w:i/>
      <w:szCs w:val="26"/>
    </w:rPr>
  </w:style>
  <w:style w:type="paragraph" w:styleId="Ttulo4">
    <w:name w:val="heading 4"/>
    <w:basedOn w:val="Normal"/>
    <w:next w:val="Normal"/>
    <w:link w:val="Ttulo4Char"/>
    <w:qFormat/>
    <w:rsid w:val="00F92EFE"/>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0166CF"/>
    <w:pPr>
      <w:spacing w:after="120" w:line="240" w:lineRule="auto"/>
      <w:ind w:firstLine="0"/>
    </w:pPr>
    <w:rPr>
      <w:sz w:val="20"/>
    </w:rPr>
  </w:style>
  <w:style w:type="character" w:customStyle="1" w:styleId="TextodenotaderodapChar">
    <w:name w:val="Texto de nota de rodapé Char"/>
    <w:basedOn w:val="Fontepargpadro"/>
    <w:link w:val="Textodenotaderodap"/>
    <w:uiPriority w:val="99"/>
    <w:rsid w:val="000166CF"/>
    <w:rPr>
      <w:rFonts w:ascii="Arial" w:hAnsi="Arial" w:cs="Arial"/>
      <w:szCs w:val="24"/>
      <w:lang w:eastAsia="pt-BR"/>
    </w:rPr>
  </w:style>
  <w:style w:type="paragraph" w:customStyle="1" w:styleId="Referncias">
    <w:name w:val="Referências"/>
    <w:basedOn w:val="Normal"/>
    <w:link w:val="RefernciasChar"/>
    <w:rsid w:val="00F92EFE"/>
    <w:rPr>
      <w:szCs w:val="23"/>
    </w:rPr>
  </w:style>
  <w:style w:type="character" w:customStyle="1" w:styleId="RefernciasChar">
    <w:name w:val="Referências Char"/>
    <w:basedOn w:val="Fontepargpadro"/>
    <w:link w:val="Referncias"/>
    <w:rsid w:val="00F92EFE"/>
    <w:rPr>
      <w:rFonts w:ascii="Arial" w:hAnsi="Arial"/>
      <w:sz w:val="24"/>
      <w:szCs w:val="23"/>
    </w:rPr>
  </w:style>
  <w:style w:type="character" w:customStyle="1" w:styleId="Ttulo1Char">
    <w:name w:val="Título 1 Char"/>
    <w:basedOn w:val="Fontepargpadro"/>
    <w:link w:val="Ttulo1"/>
    <w:rsid w:val="00135A19"/>
    <w:rPr>
      <w:rFonts w:ascii="Roboto Medium" w:hAnsi="Roboto Medium" w:cs="Arial"/>
      <w:kern w:val="32"/>
      <w:sz w:val="24"/>
      <w:szCs w:val="32"/>
      <w:lang w:eastAsia="pt-BR"/>
    </w:rPr>
  </w:style>
  <w:style w:type="character" w:customStyle="1" w:styleId="Ttulo2Char">
    <w:name w:val="Título 2 Char"/>
    <w:basedOn w:val="Fontepargpadro"/>
    <w:link w:val="Ttulo2"/>
    <w:rsid w:val="00F92EFE"/>
    <w:rPr>
      <w:rFonts w:ascii="Arial" w:hAnsi="Arial" w:cs="Arial"/>
      <w:b/>
      <w:bCs/>
      <w:i/>
      <w:iCs/>
      <w:sz w:val="24"/>
      <w:szCs w:val="28"/>
    </w:rPr>
  </w:style>
  <w:style w:type="character" w:customStyle="1" w:styleId="Ttulo3Char">
    <w:name w:val="Título 3 Char"/>
    <w:basedOn w:val="Fontepargpadro"/>
    <w:link w:val="Ttulo3"/>
    <w:rsid w:val="00F92EFE"/>
    <w:rPr>
      <w:rFonts w:ascii="Arial" w:hAnsi="Arial" w:cs="Arial"/>
      <w:bCs/>
      <w:i/>
      <w:sz w:val="24"/>
      <w:szCs w:val="26"/>
    </w:rPr>
  </w:style>
  <w:style w:type="character" w:customStyle="1" w:styleId="Ttulo4Char">
    <w:name w:val="Título 4 Char"/>
    <w:basedOn w:val="Fontepargpadro"/>
    <w:link w:val="Ttulo4"/>
    <w:rsid w:val="00F92EFE"/>
    <w:rPr>
      <w:rFonts w:ascii="Arial" w:hAnsi="Arial"/>
      <w:b/>
      <w:bCs/>
      <w:sz w:val="28"/>
      <w:szCs w:val="28"/>
    </w:rPr>
  </w:style>
  <w:style w:type="paragraph" w:styleId="Ttulo">
    <w:name w:val="Title"/>
    <w:basedOn w:val="Normal"/>
    <w:link w:val="TtuloChar"/>
    <w:rsid w:val="00F92EFE"/>
    <w:pPr>
      <w:spacing w:before="240" w:after="60"/>
      <w:jc w:val="center"/>
      <w:outlineLvl w:val="0"/>
    </w:pPr>
    <w:rPr>
      <w:b/>
      <w:bCs/>
      <w:kern w:val="28"/>
      <w:sz w:val="32"/>
      <w:szCs w:val="32"/>
    </w:rPr>
  </w:style>
  <w:style w:type="character" w:customStyle="1" w:styleId="TtuloChar">
    <w:name w:val="Título Char"/>
    <w:basedOn w:val="Fontepargpadro"/>
    <w:link w:val="Ttulo"/>
    <w:rsid w:val="00F92EFE"/>
    <w:rPr>
      <w:rFonts w:ascii="Arial" w:hAnsi="Arial" w:cs="Arial"/>
      <w:b/>
      <w:bCs/>
      <w:kern w:val="28"/>
      <w:sz w:val="32"/>
      <w:szCs w:val="32"/>
    </w:rPr>
  </w:style>
  <w:style w:type="paragraph" w:styleId="Subttulo">
    <w:name w:val="Subtitle"/>
    <w:basedOn w:val="Normal"/>
    <w:link w:val="SubttuloChar"/>
    <w:rsid w:val="00F92EFE"/>
    <w:pPr>
      <w:spacing w:after="60"/>
      <w:jc w:val="center"/>
      <w:outlineLvl w:val="1"/>
    </w:pPr>
    <w:rPr>
      <w:szCs w:val="23"/>
    </w:rPr>
  </w:style>
  <w:style w:type="character" w:customStyle="1" w:styleId="SubttuloChar">
    <w:name w:val="Subtítulo Char"/>
    <w:basedOn w:val="Fontepargpadro"/>
    <w:link w:val="Subttulo"/>
    <w:rsid w:val="00F92EFE"/>
    <w:rPr>
      <w:rFonts w:ascii="Arial" w:hAnsi="Arial" w:cs="Arial"/>
      <w:sz w:val="24"/>
      <w:szCs w:val="23"/>
    </w:rPr>
  </w:style>
  <w:style w:type="paragraph" w:styleId="Citao">
    <w:name w:val="Quote"/>
    <w:basedOn w:val="Normal"/>
    <w:link w:val="CitaoChar"/>
    <w:qFormat/>
    <w:rsid w:val="000C0BA6"/>
    <w:pPr>
      <w:spacing w:line="240" w:lineRule="auto"/>
      <w:ind w:left="2268" w:firstLine="0"/>
      <w:contextualSpacing/>
    </w:pPr>
    <w:rPr>
      <w:sz w:val="22"/>
      <w:szCs w:val="22"/>
    </w:rPr>
  </w:style>
  <w:style w:type="character" w:customStyle="1" w:styleId="CitaoChar">
    <w:name w:val="Citação Char"/>
    <w:basedOn w:val="Fontepargpadro"/>
    <w:link w:val="Citao"/>
    <w:rsid w:val="000C0BA6"/>
    <w:rPr>
      <w:rFonts w:asciiTheme="majorHAnsi" w:hAnsiTheme="majorHAnsi" w:cs="Arial"/>
      <w:sz w:val="22"/>
      <w:szCs w:val="22"/>
      <w:lang w:eastAsia="pt-BR"/>
    </w:rPr>
  </w:style>
  <w:style w:type="paragraph" w:styleId="Cabealho">
    <w:name w:val="header"/>
    <w:basedOn w:val="Normal"/>
    <w:link w:val="CabealhoChar"/>
    <w:uiPriority w:val="99"/>
    <w:unhideWhenUsed/>
    <w:rsid w:val="00EE5813"/>
    <w:pPr>
      <w:tabs>
        <w:tab w:val="center" w:pos="4252"/>
        <w:tab w:val="right" w:pos="8504"/>
      </w:tabs>
    </w:pPr>
  </w:style>
  <w:style w:type="character" w:customStyle="1" w:styleId="CabealhoChar">
    <w:name w:val="Cabeçalho Char"/>
    <w:basedOn w:val="Fontepargpadro"/>
    <w:link w:val="Cabealho"/>
    <w:uiPriority w:val="99"/>
    <w:rsid w:val="00EE5813"/>
  </w:style>
  <w:style w:type="paragraph" w:styleId="Rodap">
    <w:name w:val="footer"/>
    <w:basedOn w:val="Normal"/>
    <w:link w:val="RodapChar"/>
    <w:unhideWhenUsed/>
    <w:rsid w:val="00A733DD"/>
    <w:pPr>
      <w:tabs>
        <w:tab w:val="center" w:pos="4252"/>
        <w:tab w:val="right" w:pos="8504"/>
      </w:tabs>
      <w:spacing w:after="120" w:line="240" w:lineRule="auto"/>
      <w:ind w:firstLine="0"/>
    </w:pPr>
    <w:rPr>
      <w:sz w:val="20"/>
    </w:rPr>
  </w:style>
  <w:style w:type="character" w:customStyle="1" w:styleId="RodapChar">
    <w:name w:val="Rodapé Char"/>
    <w:basedOn w:val="Fontepargpadro"/>
    <w:link w:val="Rodap"/>
    <w:uiPriority w:val="99"/>
    <w:rsid w:val="00A733DD"/>
    <w:rPr>
      <w:rFonts w:ascii="Arial" w:hAnsi="Arial" w:cs="Arial"/>
      <w:szCs w:val="24"/>
      <w:lang w:eastAsia="pt-BR"/>
    </w:rPr>
  </w:style>
  <w:style w:type="paragraph" w:styleId="Textodebalo">
    <w:name w:val="Balloon Text"/>
    <w:basedOn w:val="Normal"/>
    <w:link w:val="TextodebaloChar"/>
    <w:uiPriority w:val="99"/>
    <w:semiHidden/>
    <w:unhideWhenUsed/>
    <w:rsid w:val="00EE5813"/>
    <w:rPr>
      <w:rFonts w:ascii="Tahoma" w:hAnsi="Tahoma" w:cs="Tahoma"/>
      <w:sz w:val="16"/>
      <w:szCs w:val="16"/>
    </w:rPr>
  </w:style>
  <w:style w:type="character" w:customStyle="1" w:styleId="TextodebaloChar">
    <w:name w:val="Texto de balão Char"/>
    <w:basedOn w:val="Fontepargpadro"/>
    <w:link w:val="Textodebalo"/>
    <w:uiPriority w:val="99"/>
    <w:semiHidden/>
    <w:rsid w:val="00EE5813"/>
    <w:rPr>
      <w:rFonts w:ascii="Tahoma" w:hAnsi="Tahoma" w:cs="Tahoma"/>
      <w:sz w:val="16"/>
      <w:szCs w:val="16"/>
    </w:rPr>
  </w:style>
  <w:style w:type="character" w:styleId="Hyperlink">
    <w:name w:val="Hyperlink"/>
    <w:basedOn w:val="Fontepargpadro"/>
    <w:uiPriority w:val="99"/>
    <w:unhideWhenUsed/>
    <w:rsid w:val="00EE5813"/>
    <w:rPr>
      <w:color w:val="0000FF" w:themeColor="hyperlink"/>
      <w:u w:val="single"/>
    </w:rPr>
  </w:style>
  <w:style w:type="paragraph" w:customStyle="1" w:styleId="Proposta">
    <w:name w:val="Proposta"/>
    <w:basedOn w:val="Normal"/>
    <w:link w:val="PropostaChar"/>
    <w:rsid w:val="005F7DFE"/>
    <w:pPr>
      <w:spacing w:after="120" w:line="276" w:lineRule="auto"/>
    </w:pPr>
    <w:rPr>
      <w:color w:val="404040" w:themeColor="text1" w:themeTint="BF"/>
      <w:sz w:val="22"/>
    </w:rPr>
  </w:style>
  <w:style w:type="paragraph" w:customStyle="1" w:styleId="Tpico">
    <w:name w:val="Tópico"/>
    <w:basedOn w:val="Normal"/>
    <w:link w:val="TpicoChar"/>
    <w:qFormat/>
    <w:rsid w:val="00F524A1"/>
    <w:rPr>
      <w:rFonts w:ascii="Walkway UltraBold" w:hAnsi="Walkway UltraBold"/>
      <w:color w:val="7F7F7F" w:themeColor="text1" w:themeTint="80"/>
      <w:spacing w:val="12"/>
      <w:sz w:val="28"/>
      <w:szCs w:val="28"/>
    </w:rPr>
  </w:style>
  <w:style w:type="character" w:customStyle="1" w:styleId="PropostaChar">
    <w:name w:val="Proposta Char"/>
    <w:basedOn w:val="Fontepargpadro"/>
    <w:link w:val="Proposta"/>
    <w:rsid w:val="005F7DFE"/>
    <w:rPr>
      <w:rFonts w:ascii="Arial" w:hAnsi="Arial" w:cs="Arial"/>
      <w:color w:val="404040" w:themeColor="text1" w:themeTint="BF"/>
      <w:sz w:val="22"/>
      <w:szCs w:val="24"/>
    </w:rPr>
  </w:style>
  <w:style w:type="table" w:styleId="Tabelacomgrade">
    <w:name w:val="Table Grid"/>
    <w:basedOn w:val="Tabelanormal"/>
    <w:uiPriority w:val="59"/>
    <w:rsid w:val="001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icoChar">
    <w:name w:val="Tópico Char"/>
    <w:basedOn w:val="Fontepargpadro"/>
    <w:link w:val="Tpico"/>
    <w:rsid w:val="00F524A1"/>
    <w:rPr>
      <w:rFonts w:ascii="Walkway UltraBold" w:hAnsi="Walkway UltraBold" w:cs="Arial"/>
      <w:color w:val="7F7F7F" w:themeColor="text1" w:themeTint="80"/>
      <w:spacing w:val="12"/>
      <w:sz w:val="28"/>
      <w:szCs w:val="28"/>
    </w:rPr>
  </w:style>
  <w:style w:type="character" w:styleId="Refdenotaderodap">
    <w:name w:val="footnote reference"/>
    <w:uiPriority w:val="99"/>
    <w:rsid w:val="008E7366"/>
    <w:rPr>
      <w:vertAlign w:val="superscript"/>
    </w:rPr>
  </w:style>
  <w:style w:type="paragraph" w:styleId="NormalWeb">
    <w:name w:val="Normal (Web)"/>
    <w:basedOn w:val="Normal"/>
    <w:unhideWhenUsed/>
    <w:rsid w:val="007B7867"/>
    <w:pPr>
      <w:spacing w:before="100" w:beforeAutospacing="1" w:after="100" w:afterAutospacing="1" w:line="240" w:lineRule="auto"/>
      <w:ind w:firstLine="0"/>
      <w:jc w:val="left"/>
    </w:pPr>
    <w:rPr>
      <w:rFonts w:ascii="Times New Roman" w:hAnsi="Times New Roman" w:cs="Times New Roman"/>
    </w:rPr>
  </w:style>
  <w:style w:type="character" w:customStyle="1" w:styleId="apple-converted-space">
    <w:name w:val="apple-converted-space"/>
    <w:basedOn w:val="Fontepargpadro"/>
    <w:rsid w:val="003472FC"/>
  </w:style>
  <w:style w:type="character" w:styleId="nfase">
    <w:name w:val="Emphasis"/>
    <w:basedOn w:val="Fontepargpadro"/>
    <w:uiPriority w:val="20"/>
    <w:qFormat/>
    <w:rsid w:val="003472FC"/>
    <w:rPr>
      <w:i/>
      <w:iCs/>
    </w:rPr>
  </w:style>
  <w:style w:type="character" w:styleId="Forte">
    <w:name w:val="Strong"/>
    <w:basedOn w:val="Fontepargpadro"/>
    <w:uiPriority w:val="22"/>
    <w:qFormat/>
    <w:rsid w:val="003472FC"/>
    <w:rPr>
      <w:b/>
      <w:bCs/>
    </w:rPr>
  </w:style>
  <w:style w:type="paragraph" w:styleId="PargrafodaLista">
    <w:name w:val="List Paragraph"/>
    <w:basedOn w:val="Normal"/>
    <w:uiPriority w:val="34"/>
    <w:qFormat/>
    <w:rsid w:val="00AB5E7A"/>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e-2">
    <w:name w:val="Style-2"/>
    <w:rsid w:val="004E46C3"/>
    <w:rPr>
      <w:lang w:val="en-US"/>
    </w:rPr>
  </w:style>
  <w:style w:type="paragraph" w:customStyle="1" w:styleId="Style-6">
    <w:name w:val="Style-6"/>
    <w:rsid w:val="004E46C3"/>
    <w:rPr>
      <w:lang w:val="en-US"/>
    </w:rPr>
  </w:style>
  <w:style w:type="paragraph" w:customStyle="1" w:styleId="Style-7">
    <w:name w:val="Style-7"/>
    <w:rsid w:val="004E46C3"/>
    <w:rPr>
      <w:lang w:val="en-US"/>
    </w:rPr>
  </w:style>
  <w:style w:type="paragraph" w:customStyle="1" w:styleId="Style-8">
    <w:name w:val="Style-8"/>
    <w:uiPriority w:val="99"/>
    <w:rsid w:val="004E46C3"/>
    <w:rPr>
      <w:lang w:val="en-US"/>
    </w:rPr>
  </w:style>
  <w:style w:type="paragraph" w:customStyle="1" w:styleId="Style-9">
    <w:name w:val="Style-9"/>
    <w:rsid w:val="004E46C3"/>
    <w:rPr>
      <w:lang w:val="en-US"/>
    </w:rPr>
  </w:style>
  <w:style w:type="paragraph" w:customStyle="1" w:styleId="Style-10">
    <w:name w:val="Style-10"/>
    <w:rsid w:val="004E46C3"/>
    <w:rPr>
      <w:lang w:val="en-US"/>
    </w:rPr>
  </w:style>
  <w:style w:type="paragraph" w:customStyle="1" w:styleId="Style-11">
    <w:name w:val="Style-11"/>
    <w:rsid w:val="004E46C3"/>
    <w:rPr>
      <w:lang w:val="en-US"/>
    </w:rPr>
  </w:style>
  <w:style w:type="paragraph" w:customStyle="1" w:styleId="Style-5">
    <w:name w:val="Style-5"/>
    <w:rsid w:val="004E46C3"/>
    <w:rPr>
      <w:lang w:val="en-US"/>
    </w:rPr>
  </w:style>
  <w:style w:type="paragraph" w:customStyle="1" w:styleId="Texto">
    <w:name w:val="Texto"/>
    <w:basedOn w:val="Normal"/>
    <w:link w:val="TextoChar"/>
    <w:qFormat/>
    <w:rsid w:val="00F72C06"/>
    <w:pPr>
      <w:ind w:firstLine="0"/>
    </w:pPr>
  </w:style>
  <w:style w:type="character" w:customStyle="1" w:styleId="TextoChar">
    <w:name w:val="Texto Char"/>
    <w:basedOn w:val="Fontepargpadro"/>
    <w:link w:val="Texto"/>
    <w:rsid w:val="00F72C06"/>
    <w:rPr>
      <w:rFonts w:ascii="Arial" w:hAnsi="Arial" w:cs="Arial"/>
      <w:sz w:val="24"/>
      <w:szCs w:val="24"/>
      <w:lang w:eastAsia="pt-BR"/>
    </w:rPr>
  </w:style>
  <w:style w:type="paragraph" w:styleId="Commarcadores">
    <w:name w:val="List Bullet"/>
    <w:basedOn w:val="Normal"/>
    <w:semiHidden/>
    <w:rsid w:val="00D17858"/>
    <w:pPr>
      <w:numPr>
        <w:numId w:val="7"/>
      </w:numPr>
      <w:spacing w:line="240" w:lineRule="auto"/>
    </w:pPr>
    <w:rPr>
      <w:rFonts w:cs="Times New Roman"/>
    </w:rPr>
  </w:style>
  <w:style w:type="paragraph" w:styleId="MapadoDocumento">
    <w:name w:val="Document Map"/>
    <w:basedOn w:val="Normal"/>
    <w:link w:val="MapadoDocumentoChar"/>
    <w:uiPriority w:val="99"/>
    <w:semiHidden/>
    <w:unhideWhenUsed/>
    <w:rsid w:val="00D708D4"/>
    <w:pPr>
      <w:spacing w:line="240" w:lineRule="auto"/>
    </w:pPr>
    <w:rPr>
      <w:rFonts w:ascii="Helvetica" w:hAnsi="Helvetica"/>
    </w:rPr>
  </w:style>
  <w:style w:type="character" w:customStyle="1" w:styleId="MapadoDocumentoChar">
    <w:name w:val="Mapa do Documento Char"/>
    <w:basedOn w:val="Fontepargpadro"/>
    <w:link w:val="MapadoDocumento"/>
    <w:uiPriority w:val="99"/>
    <w:semiHidden/>
    <w:rsid w:val="00D708D4"/>
    <w:rPr>
      <w:rFonts w:ascii="Helvetica" w:hAnsi="Helvetica" w:cs="Arial"/>
      <w:sz w:val="24"/>
      <w:szCs w:val="24"/>
      <w:lang w:eastAsia="pt-BR"/>
    </w:rPr>
  </w:style>
  <w:style w:type="paragraph" w:customStyle="1" w:styleId="texto2">
    <w:name w:val="texto2"/>
    <w:basedOn w:val="Normal"/>
    <w:rsid w:val="00AF1FCF"/>
    <w:pPr>
      <w:spacing w:before="100" w:beforeAutospacing="1" w:after="100" w:afterAutospacing="1" w:line="240" w:lineRule="auto"/>
      <w:ind w:firstLine="0"/>
      <w:jc w:val="left"/>
    </w:pPr>
    <w:rPr>
      <w:rFonts w:ascii="Times New Roman" w:hAnsi="Times New Roman" w:cs="Times New Roman"/>
    </w:rPr>
  </w:style>
  <w:style w:type="paragraph" w:styleId="Corpodetexto">
    <w:name w:val="Body Text"/>
    <w:basedOn w:val="Normal"/>
    <w:link w:val="CorpodetextoChar"/>
    <w:rsid w:val="00612EE2"/>
    <w:pPr>
      <w:suppressAutoHyphens/>
      <w:spacing w:after="120"/>
      <w:ind w:firstLine="1701"/>
    </w:pPr>
    <w:rPr>
      <w:rFonts w:eastAsia="Arial Unicode MS" w:cs="Mangal"/>
      <w:kern w:val="1"/>
      <w:lang w:eastAsia="hi-IN" w:bidi="hi-IN"/>
    </w:rPr>
  </w:style>
  <w:style w:type="character" w:customStyle="1" w:styleId="CorpodetextoChar">
    <w:name w:val="Corpo de texto Char"/>
    <w:basedOn w:val="Fontepargpadro"/>
    <w:link w:val="Corpodetexto"/>
    <w:rsid w:val="00612EE2"/>
    <w:rPr>
      <w:rFonts w:ascii="Arial" w:eastAsia="Arial Unicode MS" w:hAnsi="Arial" w:cs="Mangal"/>
      <w:kern w:val="1"/>
      <w:sz w:val="24"/>
      <w:szCs w:val="24"/>
      <w:lang w:eastAsia="hi-IN" w:bidi="hi-IN"/>
    </w:rPr>
  </w:style>
  <w:style w:type="character" w:customStyle="1" w:styleId="apple-style-span">
    <w:name w:val="apple-style-span"/>
    <w:basedOn w:val="Fontepargpadro"/>
    <w:rsid w:val="00A314A0"/>
  </w:style>
  <w:style w:type="paragraph" w:customStyle="1" w:styleId="TextoArial">
    <w:name w:val="Texto (Arial)"/>
    <w:basedOn w:val="Normal"/>
    <w:rsid w:val="0071663B"/>
    <w:pPr>
      <w:ind w:firstLine="907"/>
    </w:pPr>
  </w:style>
  <w:style w:type="character" w:styleId="Nmerodepgina">
    <w:name w:val="page number"/>
    <w:basedOn w:val="Fontepargpadro"/>
    <w:uiPriority w:val="99"/>
    <w:semiHidden/>
    <w:unhideWhenUsed/>
    <w:rsid w:val="00CA5CF5"/>
  </w:style>
  <w:style w:type="paragraph" w:customStyle="1" w:styleId="Prembulo">
    <w:name w:val="Preâmbulo"/>
    <w:basedOn w:val="Normal"/>
    <w:qFormat/>
    <w:rsid w:val="000C0BA6"/>
    <w:pPr>
      <w:spacing w:line="240" w:lineRule="auto"/>
      <w:ind w:firstLine="0"/>
      <w:outlineLvl w:val="0"/>
    </w:pPr>
    <w:rPr>
      <w:i/>
      <w:color w:val="000000" w:themeColor="text1"/>
      <w:sz w:val="22"/>
    </w:rPr>
  </w:style>
  <w:style w:type="paragraph" w:customStyle="1" w:styleId="Nvel1">
    <w:name w:val="Nível 1"/>
    <w:basedOn w:val="Normal"/>
    <w:next w:val="Clusula"/>
    <w:qFormat/>
    <w:rsid w:val="000C0BA6"/>
    <w:pPr>
      <w:numPr>
        <w:numId w:val="11"/>
      </w:numPr>
      <w:spacing w:before="240" w:line="240" w:lineRule="auto"/>
    </w:pPr>
    <w:rPr>
      <w:rFonts w:ascii="Roboto Medium" w:hAnsi="Roboto Medium"/>
      <w:caps/>
      <w:color w:val="000000" w:themeColor="text1"/>
    </w:rPr>
  </w:style>
  <w:style w:type="paragraph" w:customStyle="1" w:styleId="Clusula">
    <w:name w:val="Cláusula"/>
    <w:basedOn w:val="Normal"/>
    <w:qFormat/>
    <w:rsid w:val="000C0BA6"/>
    <w:pPr>
      <w:spacing w:after="120" w:line="240" w:lineRule="auto"/>
      <w:ind w:firstLine="0"/>
    </w:pPr>
    <w:rPr>
      <w:color w:val="000000" w:themeColor="text1"/>
      <w:sz w:val="20"/>
    </w:rPr>
  </w:style>
  <w:style w:type="paragraph" w:customStyle="1" w:styleId="Nvel2">
    <w:name w:val="Nível 2"/>
    <w:basedOn w:val="Normal"/>
    <w:qFormat/>
    <w:rsid w:val="000C0BA6"/>
    <w:pPr>
      <w:numPr>
        <w:ilvl w:val="1"/>
        <w:numId w:val="11"/>
      </w:numPr>
      <w:spacing w:after="120" w:line="240" w:lineRule="auto"/>
    </w:pPr>
    <w:rPr>
      <w:color w:val="000000" w:themeColor="text1"/>
      <w:sz w:val="20"/>
    </w:rPr>
  </w:style>
  <w:style w:type="paragraph" w:customStyle="1" w:styleId="Nvel3">
    <w:name w:val="Nível 3"/>
    <w:basedOn w:val="Normal"/>
    <w:qFormat/>
    <w:rsid w:val="000C0BA6"/>
    <w:pPr>
      <w:widowControl w:val="0"/>
      <w:numPr>
        <w:ilvl w:val="2"/>
        <w:numId w:val="11"/>
      </w:numPr>
      <w:suppressAutoHyphens/>
      <w:spacing w:after="120" w:line="240" w:lineRule="auto"/>
    </w:pPr>
    <w:rPr>
      <w:color w:val="000000" w:themeColor="text1"/>
      <w:sz w:val="20"/>
      <w:lang w:eastAsia="ar-SA"/>
    </w:rPr>
  </w:style>
  <w:style w:type="paragraph" w:customStyle="1" w:styleId="Nvel4">
    <w:name w:val="Nível 4"/>
    <w:basedOn w:val="Normal"/>
    <w:qFormat/>
    <w:rsid w:val="000C0BA6"/>
    <w:pPr>
      <w:widowControl w:val="0"/>
      <w:numPr>
        <w:ilvl w:val="3"/>
        <w:numId w:val="11"/>
      </w:numPr>
      <w:suppressAutoHyphens/>
      <w:spacing w:after="120" w:line="240" w:lineRule="auto"/>
    </w:pPr>
    <w:rPr>
      <w:color w:val="000000" w:themeColor="text1"/>
      <w:sz w:val="20"/>
      <w:lang w:eastAsia="ar-SA"/>
    </w:rPr>
  </w:style>
  <w:style w:type="paragraph" w:customStyle="1" w:styleId="Assinaturas">
    <w:name w:val="Assinaturas"/>
    <w:basedOn w:val="Normal"/>
    <w:qFormat/>
    <w:rsid w:val="000C0BA6"/>
    <w:pPr>
      <w:spacing w:line="240" w:lineRule="auto"/>
      <w:ind w:firstLine="0"/>
      <w:jc w:val="right"/>
    </w:pPr>
    <w:rPr>
      <w:i/>
      <w:color w:val="000000" w:themeColor="text1"/>
    </w:rPr>
  </w:style>
  <w:style w:type="paragraph" w:customStyle="1" w:styleId="Listagem">
    <w:name w:val="Listagem"/>
    <w:basedOn w:val="Nvel2"/>
    <w:qFormat/>
    <w:rsid w:val="00E00A51"/>
    <w:pPr>
      <w:numPr>
        <w:ilvl w:val="0"/>
        <w:numId w:val="0"/>
      </w:numPr>
      <w:tabs>
        <w:tab w:val="num" w:pos="1985"/>
      </w:tabs>
      <w:ind w:left="1985" w:hanging="681"/>
    </w:pPr>
    <w:rPr>
      <w:rFonts w:ascii="Arial" w:hAnsi="Arial"/>
    </w:rPr>
  </w:style>
  <w:style w:type="paragraph" w:customStyle="1" w:styleId="Enumerao">
    <w:name w:val="Enumeração"/>
    <w:basedOn w:val="PargrafodaLista"/>
    <w:qFormat/>
    <w:rsid w:val="00E00A51"/>
    <w:pPr>
      <w:widowControl w:val="0"/>
      <w:numPr>
        <w:numId w:val="22"/>
      </w:numPr>
      <w:tabs>
        <w:tab w:val="clear" w:pos="1134"/>
        <w:tab w:val="num" w:pos="360"/>
      </w:tabs>
      <w:spacing w:line="240" w:lineRule="auto"/>
      <w:ind w:left="720" w:firstLine="0"/>
      <w:jc w:val="both"/>
    </w:pPr>
    <w:rPr>
      <w:rFonts w:ascii="Cambria" w:hAnsi="Cambr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114">
      <w:bodyDiv w:val="1"/>
      <w:marLeft w:val="0"/>
      <w:marRight w:val="0"/>
      <w:marTop w:val="0"/>
      <w:marBottom w:val="0"/>
      <w:divBdr>
        <w:top w:val="none" w:sz="0" w:space="0" w:color="auto"/>
        <w:left w:val="none" w:sz="0" w:space="0" w:color="auto"/>
        <w:bottom w:val="none" w:sz="0" w:space="0" w:color="auto"/>
        <w:right w:val="none" w:sz="0" w:space="0" w:color="auto"/>
      </w:divBdr>
    </w:div>
    <w:div w:id="178586939">
      <w:bodyDiv w:val="1"/>
      <w:marLeft w:val="0"/>
      <w:marRight w:val="0"/>
      <w:marTop w:val="0"/>
      <w:marBottom w:val="0"/>
      <w:divBdr>
        <w:top w:val="none" w:sz="0" w:space="0" w:color="auto"/>
        <w:left w:val="none" w:sz="0" w:space="0" w:color="auto"/>
        <w:bottom w:val="none" w:sz="0" w:space="0" w:color="auto"/>
        <w:right w:val="none" w:sz="0" w:space="0" w:color="auto"/>
      </w:divBdr>
    </w:div>
    <w:div w:id="185022404">
      <w:bodyDiv w:val="1"/>
      <w:marLeft w:val="0"/>
      <w:marRight w:val="0"/>
      <w:marTop w:val="0"/>
      <w:marBottom w:val="0"/>
      <w:divBdr>
        <w:top w:val="none" w:sz="0" w:space="0" w:color="auto"/>
        <w:left w:val="none" w:sz="0" w:space="0" w:color="auto"/>
        <w:bottom w:val="none" w:sz="0" w:space="0" w:color="auto"/>
        <w:right w:val="none" w:sz="0" w:space="0" w:color="auto"/>
      </w:divBdr>
    </w:div>
    <w:div w:id="200361066">
      <w:bodyDiv w:val="1"/>
      <w:marLeft w:val="0"/>
      <w:marRight w:val="0"/>
      <w:marTop w:val="0"/>
      <w:marBottom w:val="0"/>
      <w:divBdr>
        <w:top w:val="none" w:sz="0" w:space="0" w:color="auto"/>
        <w:left w:val="none" w:sz="0" w:space="0" w:color="auto"/>
        <w:bottom w:val="none" w:sz="0" w:space="0" w:color="auto"/>
        <w:right w:val="none" w:sz="0" w:space="0" w:color="auto"/>
      </w:divBdr>
    </w:div>
    <w:div w:id="209265194">
      <w:bodyDiv w:val="1"/>
      <w:marLeft w:val="0"/>
      <w:marRight w:val="0"/>
      <w:marTop w:val="0"/>
      <w:marBottom w:val="0"/>
      <w:divBdr>
        <w:top w:val="none" w:sz="0" w:space="0" w:color="auto"/>
        <w:left w:val="none" w:sz="0" w:space="0" w:color="auto"/>
        <w:bottom w:val="none" w:sz="0" w:space="0" w:color="auto"/>
        <w:right w:val="none" w:sz="0" w:space="0" w:color="auto"/>
      </w:divBdr>
    </w:div>
    <w:div w:id="271867216">
      <w:bodyDiv w:val="1"/>
      <w:marLeft w:val="0"/>
      <w:marRight w:val="0"/>
      <w:marTop w:val="0"/>
      <w:marBottom w:val="0"/>
      <w:divBdr>
        <w:top w:val="none" w:sz="0" w:space="0" w:color="auto"/>
        <w:left w:val="none" w:sz="0" w:space="0" w:color="auto"/>
        <w:bottom w:val="none" w:sz="0" w:space="0" w:color="auto"/>
        <w:right w:val="none" w:sz="0" w:space="0" w:color="auto"/>
      </w:divBdr>
    </w:div>
    <w:div w:id="304970160">
      <w:bodyDiv w:val="1"/>
      <w:marLeft w:val="0"/>
      <w:marRight w:val="0"/>
      <w:marTop w:val="0"/>
      <w:marBottom w:val="0"/>
      <w:divBdr>
        <w:top w:val="none" w:sz="0" w:space="0" w:color="auto"/>
        <w:left w:val="none" w:sz="0" w:space="0" w:color="auto"/>
        <w:bottom w:val="none" w:sz="0" w:space="0" w:color="auto"/>
        <w:right w:val="none" w:sz="0" w:space="0" w:color="auto"/>
      </w:divBdr>
    </w:div>
    <w:div w:id="313527602">
      <w:bodyDiv w:val="1"/>
      <w:marLeft w:val="0"/>
      <w:marRight w:val="0"/>
      <w:marTop w:val="0"/>
      <w:marBottom w:val="0"/>
      <w:divBdr>
        <w:top w:val="none" w:sz="0" w:space="0" w:color="auto"/>
        <w:left w:val="none" w:sz="0" w:space="0" w:color="auto"/>
        <w:bottom w:val="none" w:sz="0" w:space="0" w:color="auto"/>
        <w:right w:val="none" w:sz="0" w:space="0" w:color="auto"/>
      </w:divBdr>
    </w:div>
    <w:div w:id="317543521">
      <w:bodyDiv w:val="1"/>
      <w:marLeft w:val="0"/>
      <w:marRight w:val="0"/>
      <w:marTop w:val="0"/>
      <w:marBottom w:val="0"/>
      <w:divBdr>
        <w:top w:val="none" w:sz="0" w:space="0" w:color="auto"/>
        <w:left w:val="none" w:sz="0" w:space="0" w:color="auto"/>
        <w:bottom w:val="none" w:sz="0" w:space="0" w:color="auto"/>
        <w:right w:val="none" w:sz="0" w:space="0" w:color="auto"/>
      </w:divBdr>
    </w:div>
    <w:div w:id="379401363">
      <w:bodyDiv w:val="1"/>
      <w:marLeft w:val="0"/>
      <w:marRight w:val="0"/>
      <w:marTop w:val="0"/>
      <w:marBottom w:val="0"/>
      <w:divBdr>
        <w:top w:val="none" w:sz="0" w:space="0" w:color="auto"/>
        <w:left w:val="none" w:sz="0" w:space="0" w:color="auto"/>
        <w:bottom w:val="none" w:sz="0" w:space="0" w:color="auto"/>
        <w:right w:val="none" w:sz="0" w:space="0" w:color="auto"/>
      </w:divBdr>
    </w:div>
    <w:div w:id="422773074">
      <w:bodyDiv w:val="1"/>
      <w:marLeft w:val="0"/>
      <w:marRight w:val="0"/>
      <w:marTop w:val="0"/>
      <w:marBottom w:val="0"/>
      <w:divBdr>
        <w:top w:val="none" w:sz="0" w:space="0" w:color="auto"/>
        <w:left w:val="none" w:sz="0" w:space="0" w:color="auto"/>
        <w:bottom w:val="none" w:sz="0" w:space="0" w:color="auto"/>
        <w:right w:val="none" w:sz="0" w:space="0" w:color="auto"/>
      </w:divBdr>
    </w:div>
    <w:div w:id="514811379">
      <w:bodyDiv w:val="1"/>
      <w:marLeft w:val="0"/>
      <w:marRight w:val="0"/>
      <w:marTop w:val="0"/>
      <w:marBottom w:val="0"/>
      <w:divBdr>
        <w:top w:val="none" w:sz="0" w:space="0" w:color="auto"/>
        <w:left w:val="none" w:sz="0" w:space="0" w:color="auto"/>
        <w:bottom w:val="none" w:sz="0" w:space="0" w:color="auto"/>
        <w:right w:val="none" w:sz="0" w:space="0" w:color="auto"/>
      </w:divBdr>
    </w:div>
    <w:div w:id="599457992">
      <w:bodyDiv w:val="1"/>
      <w:marLeft w:val="0"/>
      <w:marRight w:val="0"/>
      <w:marTop w:val="0"/>
      <w:marBottom w:val="0"/>
      <w:divBdr>
        <w:top w:val="none" w:sz="0" w:space="0" w:color="auto"/>
        <w:left w:val="none" w:sz="0" w:space="0" w:color="auto"/>
        <w:bottom w:val="none" w:sz="0" w:space="0" w:color="auto"/>
        <w:right w:val="none" w:sz="0" w:space="0" w:color="auto"/>
      </w:divBdr>
    </w:div>
    <w:div w:id="637879991">
      <w:bodyDiv w:val="1"/>
      <w:marLeft w:val="0"/>
      <w:marRight w:val="0"/>
      <w:marTop w:val="0"/>
      <w:marBottom w:val="0"/>
      <w:divBdr>
        <w:top w:val="none" w:sz="0" w:space="0" w:color="auto"/>
        <w:left w:val="none" w:sz="0" w:space="0" w:color="auto"/>
        <w:bottom w:val="none" w:sz="0" w:space="0" w:color="auto"/>
        <w:right w:val="none" w:sz="0" w:space="0" w:color="auto"/>
      </w:divBdr>
    </w:div>
    <w:div w:id="657809213">
      <w:bodyDiv w:val="1"/>
      <w:marLeft w:val="0"/>
      <w:marRight w:val="0"/>
      <w:marTop w:val="0"/>
      <w:marBottom w:val="0"/>
      <w:divBdr>
        <w:top w:val="none" w:sz="0" w:space="0" w:color="auto"/>
        <w:left w:val="none" w:sz="0" w:space="0" w:color="auto"/>
        <w:bottom w:val="none" w:sz="0" w:space="0" w:color="auto"/>
        <w:right w:val="none" w:sz="0" w:space="0" w:color="auto"/>
      </w:divBdr>
    </w:div>
    <w:div w:id="720254511">
      <w:bodyDiv w:val="1"/>
      <w:marLeft w:val="0"/>
      <w:marRight w:val="0"/>
      <w:marTop w:val="0"/>
      <w:marBottom w:val="0"/>
      <w:divBdr>
        <w:top w:val="none" w:sz="0" w:space="0" w:color="auto"/>
        <w:left w:val="none" w:sz="0" w:space="0" w:color="auto"/>
        <w:bottom w:val="none" w:sz="0" w:space="0" w:color="auto"/>
        <w:right w:val="none" w:sz="0" w:space="0" w:color="auto"/>
      </w:divBdr>
    </w:div>
    <w:div w:id="753548005">
      <w:bodyDiv w:val="1"/>
      <w:marLeft w:val="0"/>
      <w:marRight w:val="0"/>
      <w:marTop w:val="0"/>
      <w:marBottom w:val="0"/>
      <w:divBdr>
        <w:top w:val="none" w:sz="0" w:space="0" w:color="auto"/>
        <w:left w:val="none" w:sz="0" w:space="0" w:color="auto"/>
        <w:bottom w:val="none" w:sz="0" w:space="0" w:color="auto"/>
        <w:right w:val="none" w:sz="0" w:space="0" w:color="auto"/>
      </w:divBdr>
    </w:div>
    <w:div w:id="813565707">
      <w:bodyDiv w:val="1"/>
      <w:marLeft w:val="0"/>
      <w:marRight w:val="0"/>
      <w:marTop w:val="0"/>
      <w:marBottom w:val="0"/>
      <w:divBdr>
        <w:top w:val="none" w:sz="0" w:space="0" w:color="auto"/>
        <w:left w:val="none" w:sz="0" w:space="0" w:color="auto"/>
        <w:bottom w:val="none" w:sz="0" w:space="0" w:color="auto"/>
        <w:right w:val="none" w:sz="0" w:space="0" w:color="auto"/>
      </w:divBdr>
    </w:div>
    <w:div w:id="817188433">
      <w:bodyDiv w:val="1"/>
      <w:marLeft w:val="0"/>
      <w:marRight w:val="0"/>
      <w:marTop w:val="0"/>
      <w:marBottom w:val="0"/>
      <w:divBdr>
        <w:top w:val="none" w:sz="0" w:space="0" w:color="auto"/>
        <w:left w:val="none" w:sz="0" w:space="0" w:color="auto"/>
        <w:bottom w:val="none" w:sz="0" w:space="0" w:color="auto"/>
        <w:right w:val="none" w:sz="0" w:space="0" w:color="auto"/>
      </w:divBdr>
    </w:div>
    <w:div w:id="832766543">
      <w:bodyDiv w:val="1"/>
      <w:marLeft w:val="0"/>
      <w:marRight w:val="0"/>
      <w:marTop w:val="0"/>
      <w:marBottom w:val="0"/>
      <w:divBdr>
        <w:top w:val="none" w:sz="0" w:space="0" w:color="auto"/>
        <w:left w:val="none" w:sz="0" w:space="0" w:color="auto"/>
        <w:bottom w:val="none" w:sz="0" w:space="0" w:color="auto"/>
        <w:right w:val="none" w:sz="0" w:space="0" w:color="auto"/>
      </w:divBdr>
    </w:div>
    <w:div w:id="840315135">
      <w:bodyDiv w:val="1"/>
      <w:marLeft w:val="0"/>
      <w:marRight w:val="0"/>
      <w:marTop w:val="0"/>
      <w:marBottom w:val="0"/>
      <w:divBdr>
        <w:top w:val="none" w:sz="0" w:space="0" w:color="auto"/>
        <w:left w:val="none" w:sz="0" w:space="0" w:color="auto"/>
        <w:bottom w:val="none" w:sz="0" w:space="0" w:color="auto"/>
        <w:right w:val="none" w:sz="0" w:space="0" w:color="auto"/>
      </w:divBdr>
    </w:div>
    <w:div w:id="906646565">
      <w:bodyDiv w:val="1"/>
      <w:marLeft w:val="0"/>
      <w:marRight w:val="0"/>
      <w:marTop w:val="0"/>
      <w:marBottom w:val="0"/>
      <w:divBdr>
        <w:top w:val="none" w:sz="0" w:space="0" w:color="auto"/>
        <w:left w:val="none" w:sz="0" w:space="0" w:color="auto"/>
        <w:bottom w:val="none" w:sz="0" w:space="0" w:color="auto"/>
        <w:right w:val="none" w:sz="0" w:space="0" w:color="auto"/>
      </w:divBdr>
    </w:div>
    <w:div w:id="1017193538">
      <w:bodyDiv w:val="1"/>
      <w:marLeft w:val="0"/>
      <w:marRight w:val="0"/>
      <w:marTop w:val="0"/>
      <w:marBottom w:val="0"/>
      <w:divBdr>
        <w:top w:val="none" w:sz="0" w:space="0" w:color="auto"/>
        <w:left w:val="none" w:sz="0" w:space="0" w:color="auto"/>
        <w:bottom w:val="none" w:sz="0" w:space="0" w:color="auto"/>
        <w:right w:val="none" w:sz="0" w:space="0" w:color="auto"/>
      </w:divBdr>
    </w:div>
    <w:div w:id="1029913344">
      <w:bodyDiv w:val="1"/>
      <w:marLeft w:val="0"/>
      <w:marRight w:val="0"/>
      <w:marTop w:val="0"/>
      <w:marBottom w:val="0"/>
      <w:divBdr>
        <w:top w:val="none" w:sz="0" w:space="0" w:color="auto"/>
        <w:left w:val="none" w:sz="0" w:space="0" w:color="auto"/>
        <w:bottom w:val="none" w:sz="0" w:space="0" w:color="auto"/>
        <w:right w:val="none" w:sz="0" w:space="0" w:color="auto"/>
      </w:divBdr>
    </w:div>
    <w:div w:id="1091001322">
      <w:bodyDiv w:val="1"/>
      <w:marLeft w:val="0"/>
      <w:marRight w:val="0"/>
      <w:marTop w:val="0"/>
      <w:marBottom w:val="0"/>
      <w:divBdr>
        <w:top w:val="none" w:sz="0" w:space="0" w:color="auto"/>
        <w:left w:val="none" w:sz="0" w:space="0" w:color="auto"/>
        <w:bottom w:val="none" w:sz="0" w:space="0" w:color="auto"/>
        <w:right w:val="none" w:sz="0" w:space="0" w:color="auto"/>
      </w:divBdr>
    </w:div>
    <w:div w:id="1097209262">
      <w:bodyDiv w:val="1"/>
      <w:marLeft w:val="0"/>
      <w:marRight w:val="0"/>
      <w:marTop w:val="0"/>
      <w:marBottom w:val="0"/>
      <w:divBdr>
        <w:top w:val="none" w:sz="0" w:space="0" w:color="auto"/>
        <w:left w:val="none" w:sz="0" w:space="0" w:color="auto"/>
        <w:bottom w:val="none" w:sz="0" w:space="0" w:color="auto"/>
        <w:right w:val="none" w:sz="0" w:space="0" w:color="auto"/>
      </w:divBdr>
    </w:div>
    <w:div w:id="1393119549">
      <w:bodyDiv w:val="1"/>
      <w:marLeft w:val="0"/>
      <w:marRight w:val="0"/>
      <w:marTop w:val="0"/>
      <w:marBottom w:val="0"/>
      <w:divBdr>
        <w:top w:val="none" w:sz="0" w:space="0" w:color="auto"/>
        <w:left w:val="none" w:sz="0" w:space="0" w:color="auto"/>
        <w:bottom w:val="none" w:sz="0" w:space="0" w:color="auto"/>
        <w:right w:val="none" w:sz="0" w:space="0" w:color="auto"/>
      </w:divBdr>
    </w:div>
    <w:div w:id="1435705066">
      <w:bodyDiv w:val="1"/>
      <w:marLeft w:val="0"/>
      <w:marRight w:val="0"/>
      <w:marTop w:val="0"/>
      <w:marBottom w:val="0"/>
      <w:divBdr>
        <w:top w:val="none" w:sz="0" w:space="0" w:color="auto"/>
        <w:left w:val="none" w:sz="0" w:space="0" w:color="auto"/>
        <w:bottom w:val="none" w:sz="0" w:space="0" w:color="auto"/>
        <w:right w:val="none" w:sz="0" w:space="0" w:color="auto"/>
      </w:divBdr>
    </w:div>
    <w:div w:id="1548181616">
      <w:bodyDiv w:val="1"/>
      <w:marLeft w:val="0"/>
      <w:marRight w:val="0"/>
      <w:marTop w:val="0"/>
      <w:marBottom w:val="0"/>
      <w:divBdr>
        <w:top w:val="none" w:sz="0" w:space="0" w:color="auto"/>
        <w:left w:val="none" w:sz="0" w:space="0" w:color="auto"/>
        <w:bottom w:val="none" w:sz="0" w:space="0" w:color="auto"/>
        <w:right w:val="none" w:sz="0" w:space="0" w:color="auto"/>
      </w:divBdr>
    </w:div>
    <w:div w:id="1561479689">
      <w:bodyDiv w:val="1"/>
      <w:marLeft w:val="0"/>
      <w:marRight w:val="0"/>
      <w:marTop w:val="0"/>
      <w:marBottom w:val="0"/>
      <w:divBdr>
        <w:top w:val="none" w:sz="0" w:space="0" w:color="auto"/>
        <w:left w:val="none" w:sz="0" w:space="0" w:color="auto"/>
        <w:bottom w:val="none" w:sz="0" w:space="0" w:color="auto"/>
        <w:right w:val="none" w:sz="0" w:space="0" w:color="auto"/>
      </w:divBdr>
    </w:div>
    <w:div w:id="1595089537">
      <w:bodyDiv w:val="1"/>
      <w:marLeft w:val="0"/>
      <w:marRight w:val="0"/>
      <w:marTop w:val="0"/>
      <w:marBottom w:val="0"/>
      <w:divBdr>
        <w:top w:val="none" w:sz="0" w:space="0" w:color="auto"/>
        <w:left w:val="none" w:sz="0" w:space="0" w:color="auto"/>
        <w:bottom w:val="none" w:sz="0" w:space="0" w:color="auto"/>
        <w:right w:val="none" w:sz="0" w:space="0" w:color="auto"/>
      </w:divBdr>
    </w:div>
    <w:div w:id="1615090167">
      <w:bodyDiv w:val="1"/>
      <w:marLeft w:val="0"/>
      <w:marRight w:val="0"/>
      <w:marTop w:val="0"/>
      <w:marBottom w:val="0"/>
      <w:divBdr>
        <w:top w:val="none" w:sz="0" w:space="0" w:color="auto"/>
        <w:left w:val="none" w:sz="0" w:space="0" w:color="auto"/>
        <w:bottom w:val="none" w:sz="0" w:space="0" w:color="auto"/>
        <w:right w:val="none" w:sz="0" w:space="0" w:color="auto"/>
      </w:divBdr>
    </w:div>
    <w:div w:id="1643847445">
      <w:bodyDiv w:val="1"/>
      <w:marLeft w:val="0"/>
      <w:marRight w:val="0"/>
      <w:marTop w:val="0"/>
      <w:marBottom w:val="0"/>
      <w:divBdr>
        <w:top w:val="none" w:sz="0" w:space="0" w:color="auto"/>
        <w:left w:val="none" w:sz="0" w:space="0" w:color="auto"/>
        <w:bottom w:val="none" w:sz="0" w:space="0" w:color="auto"/>
        <w:right w:val="none" w:sz="0" w:space="0" w:color="auto"/>
      </w:divBdr>
    </w:div>
    <w:div w:id="1716925644">
      <w:bodyDiv w:val="1"/>
      <w:marLeft w:val="0"/>
      <w:marRight w:val="0"/>
      <w:marTop w:val="0"/>
      <w:marBottom w:val="0"/>
      <w:divBdr>
        <w:top w:val="none" w:sz="0" w:space="0" w:color="auto"/>
        <w:left w:val="none" w:sz="0" w:space="0" w:color="auto"/>
        <w:bottom w:val="none" w:sz="0" w:space="0" w:color="auto"/>
        <w:right w:val="none" w:sz="0" w:space="0" w:color="auto"/>
      </w:divBdr>
    </w:div>
    <w:div w:id="1808552312">
      <w:bodyDiv w:val="1"/>
      <w:marLeft w:val="0"/>
      <w:marRight w:val="0"/>
      <w:marTop w:val="0"/>
      <w:marBottom w:val="0"/>
      <w:divBdr>
        <w:top w:val="none" w:sz="0" w:space="0" w:color="auto"/>
        <w:left w:val="none" w:sz="0" w:space="0" w:color="auto"/>
        <w:bottom w:val="none" w:sz="0" w:space="0" w:color="auto"/>
        <w:right w:val="none" w:sz="0" w:space="0" w:color="auto"/>
      </w:divBdr>
    </w:div>
    <w:div w:id="1811241010">
      <w:bodyDiv w:val="1"/>
      <w:marLeft w:val="0"/>
      <w:marRight w:val="0"/>
      <w:marTop w:val="0"/>
      <w:marBottom w:val="0"/>
      <w:divBdr>
        <w:top w:val="none" w:sz="0" w:space="0" w:color="auto"/>
        <w:left w:val="none" w:sz="0" w:space="0" w:color="auto"/>
        <w:bottom w:val="none" w:sz="0" w:space="0" w:color="auto"/>
        <w:right w:val="none" w:sz="0" w:space="0" w:color="auto"/>
      </w:divBdr>
    </w:div>
    <w:div w:id="1968393874">
      <w:bodyDiv w:val="1"/>
      <w:marLeft w:val="0"/>
      <w:marRight w:val="0"/>
      <w:marTop w:val="0"/>
      <w:marBottom w:val="0"/>
      <w:divBdr>
        <w:top w:val="none" w:sz="0" w:space="0" w:color="auto"/>
        <w:left w:val="none" w:sz="0" w:space="0" w:color="auto"/>
        <w:bottom w:val="none" w:sz="0" w:space="0" w:color="auto"/>
        <w:right w:val="none" w:sz="0" w:space="0" w:color="auto"/>
      </w:divBdr>
    </w:div>
    <w:div w:id="2057926488">
      <w:bodyDiv w:val="1"/>
      <w:marLeft w:val="0"/>
      <w:marRight w:val="0"/>
      <w:marTop w:val="0"/>
      <w:marBottom w:val="0"/>
      <w:divBdr>
        <w:top w:val="none" w:sz="0" w:space="0" w:color="auto"/>
        <w:left w:val="none" w:sz="0" w:space="0" w:color="auto"/>
        <w:bottom w:val="none" w:sz="0" w:space="0" w:color="auto"/>
        <w:right w:val="none" w:sz="0" w:space="0" w:color="auto"/>
      </w:divBdr>
    </w:div>
    <w:div w:id="20671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3BAF-327D-4FD0-892B-8D3A3BAB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22</Words>
  <Characters>3576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Grego Santos</dc:creator>
  <cp:lastModifiedBy>Nanachara Vicente da Silva</cp:lastModifiedBy>
  <cp:revision>2</cp:revision>
  <cp:lastPrinted>2017-09-07T14:39:00Z</cp:lastPrinted>
  <dcterms:created xsi:type="dcterms:W3CDTF">2022-03-31T20:57:00Z</dcterms:created>
  <dcterms:modified xsi:type="dcterms:W3CDTF">2022-03-31T20:57:00Z</dcterms:modified>
</cp:coreProperties>
</file>